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BC64" w14:textId="77777777" w:rsidR="006B2C93" w:rsidRPr="00284827" w:rsidRDefault="006B2C93" w:rsidP="006B2C93">
      <w:pPr>
        <w:suppressAutoHyphens/>
        <w:spacing w:after="40" w:line="240" w:lineRule="auto"/>
        <w:ind w:firstLine="0"/>
        <w:jc w:val="center"/>
        <w:rPr>
          <w:bCs/>
          <w:szCs w:val="24"/>
          <w:lang w:eastAsia="ru-RU"/>
        </w:rPr>
      </w:pPr>
      <w:r w:rsidRPr="00284827">
        <w:rPr>
          <w:bCs/>
          <w:szCs w:val="24"/>
          <w:lang w:eastAsia="ru-RU"/>
        </w:rPr>
        <w:t>Министерство науки и высшего образования Российской Федерации</w:t>
      </w:r>
    </w:p>
    <w:p w14:paraId="48C1F9DB" w14:textId="77777777" w:rsidR="006B2C93" w:rsidRPr="00284827" w:rsidRDefault="006B2C93" w:rsidP="006B2C93">
      <w:pPr>
        <w:suppressAutoHyphens/>
        <w:spacing w:after="0" w:line="240" w:lineRule="auto"/>
        <w:ind w:firstLine="0"/>
        <w:jc w:val="center"/>
        <w:rPr>
          <w:szCs w:val="24"/>
          <w:lang w:eastAsia="ru-RU"/>
        </w:rPr>
      </w:pPr>
      <w:r w:rsidRPr="00284827">
        <w:rPr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549B22DF" w14:textId="77777777" w:rsidR="006B2C93" w:rsidRPr="00284827" w:rsidRDefault="006B2C93" w:rsidP="006B2C93">
      <w:pPr>
        <w:suppressAutoHyphens/>
        <w:spacing w:after="0" w:line="240" w:lineRule="auto"/>
        <w:ind w:firstLine="0"/>
        <w:jc w:val="center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 высшего образования</w:t>
      </w:r>
    </w:p>
    <w:p w14:paraId="5E959675" w14:textId="77777777" w:rsidR="006B2C93" w:rsidRPr="00284827" w:rsidRDefault="006B2C93" w:rsidP="006B2C93">
      <w:pPr>
        <w:suppressAutoHyphens/>
        <w:spacing w:after="120" w:line="240" w:lineRule="auto"/>
        <w:ind w:firstLine="0"/>
        <w:jc w:val="center"/>
        <w:rPr>
          <w:szCs w:val="24"/>
          <w:lang w:eastAsia="ru-RU"/>
        </w:rPr>
      </w:pPr>
      <w:r w:rsidRPr="00284827">
        <w:rPr>
          <w:b/>
          <w:szCs w:val="24"/>
          <w:lang w:eastAsia="ru-RU"/>
        </w:rPr>
        <w:t>«Пермский национальный</w:t>
      </w:r>
      <w:r w:rsidRPr="00284827">
        <w:rPr>
          <w:szCs w:val="24"/>
          <w:lang w:eastAsia="ru-RU"/>
        </w:rPr>
        <w:t xml:space="preserve"> </w:t>
      </w:r>
      <w:r w:rsidRPr="00284827">
        <w:rPr>
          <w:b/>
          <w:szCs w:val="24"/>
          <w:lang w:eastAsia="ru-RU"/>
        </w:rPr>
        <w:t>исследовательский политехнический университет»</w:t>
      </w:r>
    </w:p>
    <w:p w14:paraId="2BB9F15A" w14:textId="77777777" w:rsidR="006B2C93" w:rsidRPr="00284827" w:rsidRDefault="006B2C93" w:rsidP="006B2C93">
      <w:pPr>
        <w:suppressAutoHyphens/>
        <w:spacing w:after="0" w:line="240" w:lineRule="auto"/>
        <w:jc w:val="center"/>
        <w:rPr>
          <w:b/>
          <w:szCs w:val="24"/>
          <w:lang w:eastAsia="ru-RU"/>
        </w:rPr>
      </w:pPr>
    </w:p>
    <w:p w14:paraId="176CE449" w14:textId="77777777" w:rsidR="006B2C93" w:rsidRPr="00284827" w:rsidRDefault="006B2C93" w:rsidP="006B2C93">
      <w:pPr>
        <w:tabs>
          <w:tab w:val="left" w:pos="709"/>
          <w:tab w:val="left" w:pos="5103"/>
        </w:tabs>
        <w:suppressAutoHyphens/>
        <w:spacing w:after="0" w:line="240" w:lineRule="auto"/>
        <w:rPr>
          <w:szCs w:val="24"/>
          <w:lang w:eastAsia="ru-RU"/>
        </w:rPr>
      </w:pPr>
      <w:r w:rsidRPr="00284827">
        <w:rPr>
          <w:szCs w:val="24"/>
          <w:lang w:eastAsia="ru-RU"/>
        </w:rPr>
        <w:t>Факультет: Прикладной математики и механики</w:t>
      </w:r>
    </w:p>
    <w:p w14:paraId="477E8F26" w14:textId="77777777" w:rsidR="006B2C93" w:rsidRPr="00284827" w:rsidRDefault="006B2C93" w:rsidP="006B2C93">
      <w:pPr>
        <w:tabs>
          <w:tab w:val="left" w:pos="709"/>
          <w:tab w:val="left" w:pos="5103"/>
        </w:tabs>
        <w:suppressAutoHyphens/>
        <w:spacing w:after="0" w:line="240" w:lineRule="auto"/>
        <w:rPr>
          <w:szCs w:val="24"/>
          <w:lang w:eastAsia="ru-RU"/>
        </w:rPr>
      </w:pPr>
      <w:r w:rsidRPr="00284827">
        <w:rPr>
          <w:szCs w:val="24"/>
          <w:lang w:eastAsia="ru-RU"/>
        </w:rPr>
        <w:t>Кафедра: Вычислительной математики, механики и биомеханики</w:t>
      </w:r>
    </w:p>
    <w:p w14:paraId="5D467B58" w14:textId="77777777" w:rsidR="006B2C93" w:rsidRPr="00284827" w:rsidRDefault="006B2C93" w:rsidP="006B2C93">
      <w:pPr>
        <w:spacing w:after="0" w:line="240" w:lineRule="auto"/>
        <w:ind w:right="-1"/>
        <w:rPr>
          <w:b/>
          <w:bCs/>
          <w:kern w:val="32"/>
          <w:szCs w:val="24"/>
          <w:lang w:eastAsia="ru-RU"/>
        </w:rPr>
      </w:pPr>
    </w:p>
    <w:p w14:paraId="73F6D74D" w14:textId="77777777" w:rsidR="006B2C93" w:rsidRPr="00284827" w:rsidRDefault="006B2C93" w:rsidP="006B2C93">
      <w:pPr>
        <w:spacing w:after="0" w:line="240" w:lineRule="auto"/>
        <w:ind w:right="-1"/>
        <w:rPr>
          <w:szCs w:val="24"/>
        </w:rPr>
      </w:pPr>
      <w:r w:rsidRPr="00284827">
        <w:rPr>
          <w:szCs w:val="24"/>
        </w:rPr>
        <w:t>Направление: 09.03.02 «Информационные системы и технологии»</w:t>
      </w:r>
    </w:p>
    <w:p w14:paraId="5FAE9A3C" w14:textId="77777777" w:rsidR="006B2C93" w:rsidRPr="00284827" w:rsidRDefault="006B2C93" w:rsidP="006B2C93">
      <w:pPr>
        <w:spacing w:after="0" w:line="240" w:lineRule="auto"/>
        <w:ind w:right="-1"/>
        <w:rPr>
          <w:szCs w:val="24"/>
        </w:rPr>
      </w:pPr>
      <w:r w:rsidRPr="00284827">
        <w:rPr>
          <w:szCs w:val="24"/>
        </w:rPr>
        <w:t>Профиль бакалавриата: «Информационные системы и технологии»</w:t>
      </w:r>
    </w:p>
    <w:p w14:paraId="485FD3FA" w14:textId="77777777" w:rsidR="006B2C93" w:rsidRPr="00284827" w:rsidRDefault="006B2C93" w:rsidP="006B2C93">
      <w:pPr>
        <w:spacing w:after="0" w:line="240" w:lineRule="auto"/>
        <w:ind w:right="-1"/>
        <w:jc w:val="center"/>
        <w:rPr>
          <w:szCs w:val="24"/>
        </w:rPr>
      </w:pPr>
    </w:p>
    <w:p w14:paraId="1F53F20B" w14:textId="77777777" w:rsidR="006B2C93" w:rsidRPr="00284827" w:rsidRDefault="006B2C93" w:rsidP="006B2C93">
      <w:pPr>
        <w:spacing w:after="0" w:line="240" w:lineRule="auto"/>
        <w:ind w:right="-1"/>
        <w:jc w:val="center"/>
        <w:rPr>
          <w:b/>
          <w:szCs w:val="24"/>
        </w:rPr>
      </w:pPr>
    </w:p>
    <w:p w14:paraId="727949C3" w14:textId="77777777" w:rsidR="006B2C93" w:rsidRPr="00284827" w:rsidRDefault="006B2C93" w:rsidP="006B2C93">
      <w:pPr>
        <w:suppressAutoHyphens/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284827">
        <w:rPr>
          <w:b/>
          <w:szCs w:val="24"/>
          <w:lang w:eastAsia="ru-RU"/>
        </w:rPr>
        <w:t>ПРАКТИЧЕСКАЯ РАБОТА</w:t>
      </w:r>
    </w:p>
    <w:p w14:paraId="320FBFC4" w14:textId="77777777" w:rsidR="006B2C93" w:rsidRPr="00284827" w:rsidRDefault="006B2C93" w:rsidP="006B2C93">
      <w:pPr>
        <w:spacing w:after="0" w:line="276" w:lineRule="auto"/>
        <w:ind w:right="-1" w:firstLine="0"/>
        <w:jc w:val="center"/>
        <w:rPr>
          <w:szCs w:val="24"/>
        </w:rPr>
      </w:pPr>
      <w:r w:rsidRPr="00284827">
        <w:rPr>
          <w:szCs w:val="24"/>
        </w:rPr>
        <w:t>по дисциплине</w:t>
      </w:r>
    </w:p>
    <w:p w14:paraId="213C9AD8" w14:textId="77777777" w:rsidR="006B2C93" w:rsidRPr="00284827" w:rsidRDefault="006B2C93" w:rsidP="006B2C93">
      <w:pPr>
        <w:suppressAutoHyphens/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284827">
        <w:rPr>
          <w:b/>
          <w:szCs w:val="24"/>
          <w:lang w:eastAsia="ru-RU"/>
        </w:rPr>
        <w:t>«КОРПОРАТИВНЫЕ ИНФОРМАЦИОННЫЕ СИСТЕМЫ»</w:t>
      </w:r>
    </w:p>
    <w:p w14:paraId="2D0D25BD" w14:textId="77777777" w:rsidR="006B2C93" w:rsidRPr="00284827" w:rsidRDefault="006B2C93" w:rsidP="006B2C93">
      <w:pPr>
        <w:spacing w:after="0" w:line="240" w:lineRule="auto"/>
        <w:ind w:right="-1" w:firstLine="0"/>
        <w:rPr>
          <w:b/>
          <w:color w:val="000000"/>
          <w:szCs w:val="24"/>
          <w:shd w:val="clear" w:color="auto" w:fill="FFFFFF"/>
        </w:rPr>
      </w:pPr>
    </w:p>
    <w:p w14:paraId="6C6D9242" w14:textId="2F135D79" w:rsidR="006B2C93" w:rsidRPr="00284827" w:rsidRDefault="006B2C93" w:rsidP="006B2C93">
      <w:pPr>
        <w:suppressAutoHyphens/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284827">
        <w:rPr>
          <w:szCs w:val="24"/>
          <w:lang w:eastAsia="ru-RU"/>
        </w:rPr>
        <w:t>Тема:</w:t>
      </w:r>
      <w:r w:rsidRPr="00284827">
        <w:rPr>
          <w:b/>
          <w:szCs w:val="24"/>
          <w:lang w:eastAsia="ru-RU"/>
        </w:rPr>
        <w:t xml:space="preserve"> «</w:t>
      </w:r>
      <w:r w:rsidR="00A6798C">
        <w:rPr>
          <w:b/>
          <w:szCs w:val="24"/>
          <w:lang w:eastAsia="ru-RU"/>
        </w:rPr>
        <w:t>Тестирование КИС</w:t>
      </w:r>
      <w:r w:rsidRPr="00284827">
        <w:rPr>
          <w:b/>
          <w:szCs w:val="24"/>
          <w:lang w:eastAsia="ru-RU"/>
        </w:rPr>
        <w:t>»</w:t>
      </w:r>
    </w:p>
    <w:p w14:paraId="4290DC92" w14:textId="77777777" w:rsidR="006B2C93" w:rsidRPr="00284827" w:rsidRDefault="006B2C93" w:rsidP="006B2C93">
      <w:pPr>
        <w:spacing w:after="0" w:line="240" w:lineRule="auto"/>
        <w:ind w:right="-1"/>
        <w:rPr>
          <w:b/>
          <w:color w:val="000000"/>
          <w:szCs w:val="24"/>
          <w:shd w:val="clear" w:color="auto" w:fill="FFFFFF"/>
        </w:rPr>
      </w:pPr>
    </w:p>
    <w:p w14:paraId="4A6AAAC6" w14:textId="77777777" w:rsidR="006B2C93" w:rsidRPr="00284827" w:rsidRDefault="006B2C93" w:rsidP="006B2C93">
      <w:pPr>
        <w:spacing w:after="0" w:line="240" w:lineRule="auto"/>
        <w:ind w:right="-1" w:firstLine="0"/>
        <w:rPr>
          <w:b/>
          <w:color w:val="000000"/>
          <w:szCs w:val="24"/>
          <w:shd w:val="clear" w:color="auto" w:fill="FFFFFF"/>
        </w:rPr>
      </w:pPr>
    </w:p>
    <w:p w14:paraId="792650AF" w14:textId="77777777" w:rsidR="006B2C93" w:rsidRPr="00284827" w:rsidRDefault="006B2C93" w:rsidP="006B2C93">
      <w:pPr>
        <w:suppressAutoHyphens/>
        <w:spacing w:after="0" w:line="360" w:lineRule="auto"/>
        <w:ind w:left="4962" w:right="141" w:firstLine="0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Выполнили: </w:t>
      </w:r>
    </w:p>
    <w:p w14:paraId="4DF232D9" w14:textId="77777777" w:rsidR="006B2C93" w:rsidRPr="00284827" w:rsidRDefault="006B2C93" w:rsidP="006B2C93">
      <w:pPr>
        <w:suppressAutoHyphens/>
        <w:spacing w:after="0" w:line="360" w:lineRule="auto"/>
        <w:ind w:left="4962" w:right="141" w:firstLine="0"/>
        <w:rPr>
          <w:szCs w:val="24"/>
          <w:u w:val="single"/>
          <w:lang w:eastAsia="ru-RU"/>
        </w:rPr>
      </w:pPr>
      <w:r w:rsidRPr="00284827">
        <w:rPr>
          <w:szCs w:val="24"/>
          <w:lang w:eastAsia="ru-RU"/>
        </w:rPr>
        <w:t xml:space="preserve">студенты гр. </w:t>
      </w:r>
      <w:r w:rsidRPr="00284827">
        <w:rPr>
          <w:szCs w:val="24"/>
          <w:u w:val="single"/>
          <w:lang w:eastAsia="ru-RU"/>
        </w:rPr>
        <w:t>ЦТУ-20-2б</w:t>
      </w:r>
    </w:p>
    <w:p w14:paraId="5F95909D" w14:textId="77777777" w:rsidR="006B2C93" w:rsidRPr="00284827" w:rsidRDefault="006B2C93" w:rsidP="006B2C93">
      <w:pPr>
        <w:suppressAutoHyphens/>
        <w:spacing w:after="0" w:line="240" w:lineRule="auto"/>
        <w:ind w:left="4820" w:right="142"/>
        <w:jc w:val="center"/>
        <w:rPr>
          <w:szCs w:val="24"/>
          <w:u w:val="single"/>
          <w:lang w:eastAsia="ru-RU"/>
        </w:rPr>
      </w:pPr>
      <w:r w:rsidRPr="00284827">
        <w:rPr>
          <w:szCs w:val="24"/>
          <w:u w:val="single"/>
          <w:lang w:eastAsia="ru-RU"/>
        </w:rPr>
        <w:t>Никулина Дарья Илларионовна</w:t>
      </w:r>
    </w:p>
    <w:p w14:paraId="07D9B274" w14:textId="77777777" w:rsidR="006B2C93" w:rsidRPr="00284827" w:rsidRDefault="006B2C93" w:rsidP="006B2C93">
      <w:pPr>
        <w:suppressAutoHyphens/>
        <w:spacing w:after="0" w:line="240" w:lineRule="auto"/>
        <w:ind w:firstLine="4576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                                            (Ф.И.О.)</w:t>
      </w:r>
    </w:p>
    <w:p w14:paraId="459FB055" w14:textId="77777777" w:rsidR="006B2C93" w:rsidRPr="00284827" w:rsidRDefault="006B2C93" w:rsidP="006B2C93">
      <w:pPr>
        <w:ind w:left="5529"/>
        <w:rPr>
          <w:b/>
          <w:bCs/>
          <w:lang w:eastAsia="ru-RU"/>
        </w:rPr>
      </w:pPr>
      <w:r w:rsidRPr="005A1F29">
        <w:rPr>
          <w:lang w:eastAsia="ru-RU"/>
        </w:rPr>
        <w:t>___________________________</w:t>
      </w:r>
    </w:p>
    <w:p w14:paraId="1A3C7C75" w14:textId="77777777" w:rsidR="006B2C93" w:rsidRPr="00284827" w:rsidRDefault="006B2C93" w:rsidP="006B2C93">
      <w:pPr>
        <w:suppressAutoHyphens/>
        <w:spacing w:after="0" w:line="240" w:lineRule="auto"/>
        <w:ind w:left="6480" w:hanging="101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(подпись)</w:t>
      </w:r>
    </w:p>
    <w:p w14:paraId="1D7F443C" w14:textId="77777777" w:rsidR="006B2C93" w:rsidRPr="00284827" w:rsidRDefault="006B2C93" w:rsidP="006B2C93">
      <w:pPr>
        <w:suppressAutoHyphens/>
        <w:spacing w:after="0" w:line="240" w:lineRule="auto"/>
        <w:ind w:left="4820" w:right="142"/>
        <w:jc w:val="center"/>
        <w:rPr>
          <w:szCs w:val="24"/>
          <w:u w:val="single"/>
          <w:lang w:eastAsia="ru-RU"/>
        </w:rPr>
      </w:pPr>
      <w:r w:rsidRPr="00284827">
        <w:rPr>
          <w:szCs w:val="24"/>
          <w:u w:val="single"/>
          <w:lang w:eastAsia="ru-RU"/>
        </w:rPr>
        <w:t>Лимонова Мария Владимировна</w:t>
      </w:r>
    </w:p>
    <w:p w14:paraId="36698053" w14:textId="77777777" w:rsidR="006B2C93" w:rsidRPr="00284827" w:rsidRDefault="006B2C93" w:rsidP="006B2C93">
      <w:pPr>
        <w:suppressAutoHyphens/>
        <w:spacing w:after="0" w:line="240" w:lineRule="auto"/>
        <w:ind w:firstLine="4576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                                            (Ф.И.О.)</w:t>
      </w:r>
    </w:p>
    <w:p w14:paraId="086CB16B" w14:textId="77777777" w:rsidR="006B2C93" w:rsidRPr="005A1F29" w:rsidRDefault="006B2C93" w:rsidP="006B2C93">
      <w:pPr>
        <w:ind w:left="1843"/>
        <w:rPr>
          <w:lang w:eastAsia="ru-RU"/>
        </w:rPr>
      </w:pPr>
      <w:r w:rsidRPr="005A1F29">
        <w:rPr>
          <w:lang w:eastAsia="ru-RU"/>
        </w:rPr>
        <w:t xml:space="preserve">                                                            ___________________________</w:t>
      </w:r>
    </w:p>
    <w:p w14:paraId="4CDF115D" w14:textId="77777777" w:rsidR="006B2C93" w:rsidRPr="005C1DFC" w:rsidRDefault="006B2C93" w:rsidP="006B2C93">
      <w:pPr>
        <w:suppressAutoHyphens/>
        <w:spacing w:after="0" w:line="240" w:lineRule="auto"/>
        <w:ind w:left="6480" w:hanging="101"/>
        <w:jc w:val="center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>(подпись)</w:t>
      </w:r>
    </w:p>
    <w:p w14:paraId="24A9FF2B" w14:textId="77777777" w:rsidR="006B2C93" w:rsidRPr="00284827" w:rsidRDefault="006B2C93" w:rsidP="006B2C93">
      <w:pPr>
        <w:ind w:firstLine="0"/>
        <w:rPr>
          <w:lang w:eastAsia="ru-RU"/>
        </w:rPr>
      </w:pPr>
      <w:r w:rsidRPr="00284827">
        <w:rPr>
          <w:lang w:eastAsia="ru-RU"/>
        </w:rPr>
        <w:t>Принял:</w:t>
      </w:r>
    </w:p>
    <w:p w14:paraId="28AEDB0E" w14:textId="77777777" w:rsidR="006B2C93" w:rsidRPr="00284827" w:rsidRDefault="006B2C93" w:rsidP="006B2C93">
      <w:pPr>
        <w:suppressAutoHyphens/>
        <w:spacing w:after="0" w:line="240" w:lineRule="auto"/>
        <w:ind w:firstLine="0"/>
        <w:rPr>
          <w:szCs w:val="24"/>
          <w:lang w:eastAsia="ru-RU"/>
        </w:rPr>
      </w:pPr>
    </w:p>
    <w:p w14:paraId="57167809" w14:textId="77777777" w:rsidR="006B2C93" w:rsidRPr="00284827" w:rsidRDefault="006B2C93" w:rsidP="006B2C93">
      <w:pPr>
        <w:suppressAutoHyphens/>
        <w:spacing w:after="0" w:line="240" w:lineRule="auto"/>
        <w:ind w:firstLine="0"/>
        <w:rPr>
          <w:szCs w:val="24"/>
          <w:lang w:eastAsia="ru-RU"/>
        </w:rPr>
      </w:pPr>
      <w:r w:rsidRPr="00284827">
        <w:rPr>
          <w:szCs w:val="24"/>
          <w:lang w:eastAsia="ru-RU"/>
        </w:rPr>
        <w:t>ст. преподаватель, Банников Р.Ю.</w:t>
      </w:r>
    </w:p>
    <w:p w14:paraId="1407C3D8" w14:textId="77777777" w:rsidR="006B2C93" w:rsidRPr="00284827" w:rsidRDefault="006B2C93" w:rsidP="006B2C93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>______________________________________________________</w:t>
      </w:r>
    </w:p>
    <w:p w14:paraId="08F0EF64" w14:textId="77777777" w:rsidR="006B2C93" w:rsidRPr="00284827" w:rsidRDefault="006B2C93" w:rsidP="006B2C93">
      <w:pPr>
        <w:suppressAutoHyphens/>
        <w:spacing w:after="0" w:line="240" w:lineRule="auto"/>
        <w:ind w:left="709" w:firstLine="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(должность, </w:t>
      </w:r>
      <w:proofErr w:type="gramStart"/>
      <w:r w:rsidRPr="00284827">
        <w:rPr>
          <w:i/>
          <w:szCs w:val="24"/>
          <w:lang w:eastAsia="ru-RU"/>
        </w:rPr>
        <w:t>ФИО  руководителя</w:t>
      </w:r>
      <w:proofErr w:type="gramEnd"/>
      <w:r w:rsidRPr="00284827">
        <w:rPr>
          <w:i/>
          <w:szCs w:val="24"/>
          <w:lang w:eastAsia="ru-RU"/>
        </w:rPr>
        <w:t xml:space="preserve">)     </w:t>
      </w:r>
    </w:p>
    <w:p w14:paraId="1E1C9277" w14:textId="77777777" w:rsidR="006B2C93" w:rsidRPr="00284827" w:rsidRDefault="006B2C93" w:rsidP="006B2C93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</w:p>
    <w:p w14:paraId="492BAF7A" w14:textId="77777777" w:rsidR="006B2C93" w:rsidRPr="00284827" w:rsidRDefault="006B2C93" w:rsidP="006B2C93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</w:p>
    <w:p w14:paraId="2BF7C9C4" w14:textId="77777777" w:rsidR="006B2C93" w:rsidRPr="00284827" w:rsidRDefault="006B2C93" w:rsidP="006B2C93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___________       </w:t>
      </w:r>
      <w:r w:rsidRPr="00284827">
        <w:rPr>
          <w:i/>
          <w:szCs w:val="24"/>
          <w:lang w:eastAsia="ru-RU"/>
        </w:rPr>
        <w:tab/>
      </w:r>
      <w:r w:rsidRPr="00284827">
        <w:rPr>
          <w:i/>
          <w:szCs w:val="24"/>
          <w:lang w:eastAsia="ru-RU"/>
        </w:rPr>
        <w:tab/>
        <w:t xml:space="preserve"> _________________________</w:t>
      </w:r>
    </w:p>
    <w:p w14:paraId="5C043400" w14:textId="77777777" w:rsidR="006B2C93" w:rsidRPr="00284827" w:rsidRDefault="006B2C93" w:rsidP="006B2C93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(</w:t>
      </w:r>
      <w:proofErr w:type="gramStart"/>
      <w:r w:rsidRPr="00284827">
        <w:rPr>
          <w:i/>
          <w:szCs w:val="24"/>
          <w:lang w:eastAsia="ru-RU"/>
        </w:rPr>
        <w:t xml:space="preserve">оценка)   </w:t>
      </w:r>
      <w:proofErr w:type="gramEnd"/>
      <w:r w:rsidRPr="00284827">
        <w:rPr>
          <w:i/>
          <w:szCs w:val="24"/>
          <w:lang w:eastAsia="ru-RU"/>
        </w:rPr>
        <w:t xml:space="preserve">                                 (подпись)</w:t>
      </w:r>
    </w:p>
    <w:p w14:paraId="284BCF00" w14:textId="77777777" w:rsidR="006B2C93" w:rsidRPr="00284827" w:rsidRDefault="006B2C93" w:rsidP="006B2C93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</w:p>
    <w:p w14:paraId="7F50F528" w14:textId="77777777" w:rsidR="006B2C93" w:rsidRPr="00284827" w:rsidRDefault="006B2C93" w:rsidP="006B2C93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                           </w:t>
      </w:r>
      <w:r w:rsidRPr="00284827">
        <w:rPr>
          <w:i/>
          <w:szCs w:val="24"/>
          <w:lang w:eastAsia="ru-RU"/>
        </w:rPr>
        <w:tab/>
        <w:t xml:space="preserve">       _____________</w:t>
      </w:r>
    </w:p>
    <w:p w14:paraId="5FDA0EA5" w14:textId="77777777" w:rsidR="006B2C93" w:rsidRPr="00284827" w:rsidRDefault="006B2C93" w:rsidP="006B2C93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                                 (дата)</w:t>
      </w:r>
    </w:p>
    <w:p w14:paraId="4B70A762" w14:textId="77777777" w:rsidR="006B2C93" w:rsidRPr="00284827" w:rsidRDefault="006B2C93" w:rsidP="006B2C93">
      <w:pPr>
        <w:suppressAutoHyphens/>
        <w:spacing w:after="0" w:line="240" w:lineRule="auto"/>
        <w:ind w:firstLine="0"/>
        <w:rPr>
          <w:b/>
          <w:szCs w:val="24"/>
          <w:lang w:eastAsia="ru-RU"/>
        </w:rPr>
      </w:pPr>
    </w:p>
    <w:p w14:paraId="3BD23378" w14:textId="77777777" w:rsidR="006B2C93" w:rsidRDefault="006B2C93" w:rsidP="006B2C93">
      <w:pPr>
        <w:suppressAutoHyphens/>
        <w:spacing w:after="0" w:line="240" w:lineRule="auto"/>
        <w:ind w:firstLine="0"/>
        <w:rPr>
          <w:b/>
          <w:szCs w:val="24"/>
          <w:lang w:eastAsia="ru-RU"/>
        </w:rPr>
      </w:pPr>
    </w:p>
    <w:p w14:paraId="0A0D4668" w14:textId="77777777" w:rsidR="006B2C93" w:rsidRDefault="006B2C93" w:rsidP="006B2C93">
      <w:pPr>
        <w:suppressAutoHyphens/>
        <w:spacing w:after="0" w:line="240" w:lineRule="auto"/>
        <w:ind w:firstLine="0"/>
        <w:rPr>
          <w:b/>
          <w:szCs w:val="24"/>
          <w:lang w:eastAsia="ru-RU"/>
        </w:rPr>
      </w:pPr>
    </w:p>
    <w:p w14:paraId="3A52C605" w14:textId="77777777" w:rsidR="006B2C93" w:rsidRDefault="006B2C93" w:rsidP="006B2C93">
      <w:pPr>
        <w:suppressAutoHyphens/>
        <w:spacing w:after="0" w:line="240" w:lineRule="auto"/>
        <w:rPr>
          <w:b/>
          <w:szCs w:val="24"/>
          <w:lang w:eastAsia="ru-RU"/>
        </w:rPr>
      </w:pPr>
    </w:p>
    <w:p w14:paraId="1483772D" w14:textId="77777777" w:rsidR="006B2C93" w:rsidRPr="00284827" w:rsidRDefault="006B2C93" w:rsidP="006B2C93">
      <w:pPr>
        <w:suppressAutoHyphens/>
        <w:spacing w:after="0" w:line="240" w:lineRule="auto"/>
        <w:rPr>
          <w:b/>
          <w:szCs w:val="24"/>
          <w:lang w:eastAsia="ru-RU"/>
        </w:rPr>
      </w:pPr>
    </w:p>
    <w:p w14:paraId="127FA628" w14:textId="77777777" w:rsidR="006B2C93" w:rsidRDefault="006B2C93" w:rsidP="006B2C93">
      <w:pPr>
        <w:ind w:firstLine="0"/>
        <w:jc w:val="center"/>
        <w:rPr>
          <w:b/>
          <w:szCs w:val="24"/>
          <w:lang w:eastAsia="ru-RU"/>
        </w:rPr>
        <w:sectPr w:rsidR="006B2C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84827">
        <w:rPr>
          <w:b/>
          <w:szCs w:val="24"/>
          <w:lang w:eastAsia="ru-RU"/>
        </w:rPr>
        <w:t>Пермь 202</w:t>
      </w:r>
      <w:r>
        <w:rPr>
          <w:b/>
          <w:szCs w:val="24"/>
          <w:lang w:eastAsia="ru-RU"/>
        </w:rPr>
        <w:t>4</w:t>
      </w:r>
    </w:p>
    <w:p w14:paraId="1922212E" w14:textId="77777777" w:rsidR="00A6798C" w:rsidRPr="009057C6" w:rsidRDefault="00A6798C" w:rsidP="00A6798C">
      <w:pPr>
        <w:pStyle w:val="1"/>
        <w:numPr>
          <w:ilvl w:val="0"/>
          <w:numId w:val="4"/>
        </w:numPr>
      </w:pPr>
      <w:bookmarkStart w:id="0" w:name="_Toc162922483"/>
      <w:r>
        <w:lastRenderedPageBreak/>
        <w:t>Постановка задачи</w:t>
      </w:r>
      <w:bookmarkEnd w:id="0"/>
    </w:p>
    <w:p w14:paraId="4D5FA61F" w14:textId="77777777" w:rsidR="00A6798C" w:rsidRDefault="00A6798C" w:rsidP="00A6798C">
      <w:pPr>
        <w:pStyle w:val="2"/>
        <w:numPr>
          <w:ilvl w:val="1"/>
          <w:numId w:val="4"/>
        </w:numPr>
      </w:pPr>
      <w:bookmarkStart w:id="1" w:name="_Toc161346152"/>
      <w:bookmarkStart w:id="2" w:name="_Toc162922484"/>
      <w:r>
        <w:t>Описание КИС и основного функционала</w:t>
      </w:r>
      <w:bookmarkEnd w:id="1"/>
      <w:bookmarkEnd w:id="2"/>
    </w:p>
    <w:p w14:paraId="6974C6E1" w14:textId="77777777" w:rsidR="00A6798C" w:rsidRDefault="00A6798C" w:rsidP="00A6798C">
      <w:r>
        <w:t xml:space="preserve">Наименование системы: «Модуль корпоративной информационной системы функционирования филиалов онлайн-школы </w:t>
      </w:r>
      <w:r w:rsidRPr="00722B9E">
        <w:t>“</w:t>
      </w:r>
      <w:r>
        <w:rPr>
          <w:lang w:val="en-US"/>
        </w:rPr>
        <w:t>Exam</w:t>
      </w:r>
      <w:r w:rsidRPr="00722B9E">
        <w:t xml:space="preserve"> </w:t>
      </w:r>
      <w:r>
        <w:rPr>
          <w:lang w:val="en-US"/>
        </w:rPr>
        <w:t>Masters</w:t>
      </w:r>
      <w:r w:rsidRPr="00722B9E">
        <w:t>”</w:t>
      </w:r>
      <w:r>
        <w:t>».</w:t>
      </w:r>
    </w:p>
    <w:p w14:paraId="3FFE9ADA" w14:textId="77777777" w:rsidR="00A6798C" w:rsidRDefault="00A6798C" w:rsidP="00A6798C">
      <w:r>
        <w:t>Модуль корпоративной информационной системы онлайн-школы предназначен для обеспечения пользователям удобного учебного процесса как со стороны учеников, так и со стороны преподавателей и руководства.</w:t>
      </w:r>
    </w:p>
    <w:p w14:paraId="2587735D" w14:textId="77777777" w:rsidR="00A6798C" w:rsidRDefault="00A6798C" w:rsidP="00A6798C">
      <w:r>
        <w:t>Внутри системы пользователи смогут:</w:t>
      </w:r>
    </w:p>
    <w:p w14:paraId="58618C47" w14:textId="77777777" w:rsidR="00A6798C" w:rsidRDefault="00A6798C" w:rsidP="00A6798C">
      <w:pPr>
        <w:pStyle w:val="a7"/>
        <w:numPr>
          <w:ilvl w:val="0"/>
          <w:numId w:val="1"/>
        </w:numPr>
        <w:spacing w:line="240" w:lineRule="auto"/>
      </w:pPr>
      <w:r>
        <w:t>Добавлять данные в разделы в соответствии с ТЗ;</w:t>
      </w:r>
    </w:p>
    <w:p w14:paraId="314F634D" w14:textId="77777777" w:rsidR="00A6798C" w:rsidRDefault="00A6798C" w:rsidP="00A6798C">
      <w:pPr>
        <w:pStyle w:val="a7"/>
        <w:numPr>
          <w:ilvl w:val="0"/>
          <w:numId w:val="1"/>
        </w:numPr>
        <w:spacing w:line="240" w:lineRule="auto"/>
      </w:pPr>
      <w:r>
        <w:t>Просматривать статистики;</w:t>
      </w:r>
    </w:p>
    <w:p w14:paraId="4DA13CD7" w14:textId="77777777" w:rsidR="00A6798C" w:rsidRDefault="00A6798C" w:rsidP="00A6798C">
      <w:pPr>
        <w:pStyle w:val="a7"/>
        <w:numPr>
          <w:ilvl w:val="0"/>
          <w:numId w:val="1"/>
        </w:numPr>
        <w:spacing w:line="240" w:lineRule="auto"/>
      </w:pPr>
      <w:r>
        <w:t>Выгружать отчеты, описанные в ТЗ.</w:t>
      </w:r>
    </w:p>
    <w:p w14:paraId="3DA7E2F7" w14:textId="77777777" w:rsidR="00A6798C" w:rsidRDefault="00A6798C" w:rsidP="00A6798C">
      <w:r>
        <w:t>В системе существует разграничение по правам пользователей. Преподавателям доступны следующие функции:</w:t>
      </w:r>
    </w:p>
    <w:p w14:paraId="6CBAF5EB" w14:textId="77777777" w:rsidR="00A6798C" w:rsidRDefault="00A6798C" w:rsidP="00A6798C">
      <w:pPr>
        <w:pStyle w:val="a7"/>
        <w:numPr>
          <w:ilvl w:val="0"/>
          <w:numId w:val="2"/>
        </w:numPr>
        <w:spacing w:line="240" w:lineRule="auto"/>
      </w:pPr>
      <w:r>
        <w:t>Просмотр групп, у которых он ведет занятия;</w:t>
      </w:r>
    </w:p>
    <w:p w14:paraId="5B79308E" w14:textId="77777777" w:rsidR="00A6798C" w:rsidRDefault="00A6798C" w:rsidP="00A6798C">
      <w:pPr>
        <w:pStyle w:val="a7"/>
        <w:numPr>
          <w:ilvl w:val="0"/>
          <w:numId w:val="2"/>
        </w:numPr>
        <w:spacing w:line="240" w:lineRule="auto"/>
      </w:pPr>
      <w:r>
        <w:t>Просмотр каждого отдельного ученика в группе, анализ его статистики;</w:t>
      </w:r>
    </w:p>
    <w:p w14:paraId="53489EE9" w14:textId="77777777" w:rsidR="00A6798C" w:rsidRDefault="00A6798C" w:rsidP="00A6798C">
      <w:pPr>
        <w:pStyle w:val="a7"/>
        <w:numPr>
          <w:ilvl w:val="0"/>
          <w:numId w:val="2"/>
        </w:numPr>
        <w:spacing w:line="240" w:lineRule="auto"/>
      </w:pPr>
      <w:r>
        <w:t>Выставление оценок, корректирование данных в соответствии с ТЗ;</w:t>
      </w:r>
    </w:p>
    <w:p w14:paraId="24053CFE" w14:textId="77777777" w:rsidR="00A6798C" w:rsidRDefault="00A6798C" w:rsidP="00A6798C">
      <w:pPr>
        <w:pStyle w:val="a7"/>
        <w:numPr>
          <w:ilvl w:val="0"/>
          <w:numId w:val="2"/>
        </w:numPr>
        <w:spacing w:line="240" w:lineRule="auto"/>
      </w:pPr>
      <w:r>
        <w:t>Выгрузка отчетов по успеваемости, посещаемости и т.д.;</w:t>
      </w:r>
    </w:p>
    <w:p w14:paraId="7801A8C6" w14:textId="77777777" w:rsidR="00A6798C" w:rsidRDefault="00A6798C" w:rsidP="00A6798C">
      <w:pPr>
        <w:pStyle w:val="a7"/>
        <w:numPr>
          <w:ilvl w:val="0"/>
          <w:numId w:val="2"/>
        </w:numPr>
        <w:spacing w:line="240" w:lineRule="auto"/>
      </w:pPr>
      <w:r>
        <w:t>Функции по просмотру статистики, описанной в ТЗ;</w:t>
      </w:r>
    </w:p>
    <w:p w14:paraId="72B49F39" w14:textId="77777777" w:rsidR="00A6798C" w:rsidRDefault="00A6798C" w:rsidP="00A6798C">
      <w:pPr>
        <w:pStyle w:val="a7"/>
        <w:numPr>
          <w:ilvl w:val="0"/>
          <w:numId w:val="2"/>
        </w:numPr>
        <w:spacing w:line="240" w:lineRule="auto"/>
      </w:pPr>
      <w:r>
        <w:t>Функции по выгрузке отчетов из разделов, описанных в ТЗ.</w:t>
      </w:r>
    </w:p>
    <w:p w14:paraId="164D521C" w14:textId="77777777" w:rsidR="00A6798C" w:rsidRDefault="00A6798C" w:rsidP="00A6798C">
      <w:r>
        <w:t>Ученикам доступны следующие функции:</w:t>
      </w:r>
    </w:p>
    <w:p w14:paraId="2F53AE27" w14:textId="77777777" w:rsidR="00A6798C" w:rsidRDefault="00A6798C" w:rsidP="00A6798C">
      <w:pPr>
        <w:pStyle w:val="a7"/>
        <w:numPr>
          <w:ilvl w:val="0"/>
          <w:numId w:val="3"/>
        </w:numPr>
        <w:spacing w:line="240" w:lineRule="auto"/>
      </w:pPr>
      <w:r>
        <w:t>Добавление данных по разделам, описанным в ТЗ;</w:t>
      </w:r>
    </w:p>
    <w:p w14:paraId="384CC790" w14:textId="77777777" w:rsidR="00A6798C" w:rsidRDefault="00A6798C" w:rsidP="00A6798C">
      <w:pPr>
        <w:pStyle w:val="a7"/>
        <w:numPr>
          <w:ilvl w:val="0"/>
          <w:numId w:val="3"/>
        </w:numPr>
        <w:spacing w:line="240" w:lineRule="auto"/>
      </w:pPr>
      <w:r>
        <w:t>Удаление данных по разделам, описанным в ТЗ;</w:t>
      </w:r>
    </w:p>
    <w:p w14:paraId="7490BE65" w14:textId="77777777" w:rsidR="00A6798C" w:rsidRDefault="00A6798C" w:rsidP="00A6798C">
      <w:pPr>
        <w:pStyle w:val="a7"/>
        <w:numPr>
          <w:ilvl w:val="0"/>
          <w:numId w:val="3"/>
        </w:numPr>
        <w:spacing w:line="240" w:lineRule="auto"/>
      </w:pPr>
      <w:r>
        <w:t>Просмотр статистики по персональной успеваемости, посещаемости и т.д.</w:t>
      </w:r>
      <w:r w:rsidRPr="00796F62">
        <w:t>;</w:t>
      </w:r>
    </w:p>
    <w:p w14:paraId="6FE515C9" w14:textId="77777777" w:rsidR="00A6798C" w:rsidRPr="00D710AA" w:rsidRDefault="00A6798C" w:rsidP="00A6798C">
      <w:pPr>
        <w:pStyle w:val="a7"/>
        <w:numPr>
          <w:ilvl w:val="0"/>
          <w:numId w:val="3"/>
        </w:numPr>
        <w:spacing w:after="240" w:line="240" w:lineRule="auto"/>
        <w:ind w:left="1281" w:hanging="357"/>
      </w:pPr>
      <w:r>
        <w:t>Выгрузка отчетов по персональной успеваемости</w:t>
      </w:r>
      <w:r w:rsidRPr="00796F62">
        <w:t>.</w:t>
      </w:r>
    </w:p>
    <w:p w14:paraId="4281ABD7" w14:textId="77777777" w:rsidR="00A6798C" w:rsidRPr="00D710AA" w:rsidRDefault="00A6798C" w:rsidP="00A6798C">
      <w:pPr>
        <w:pStyle w:val="2"/>
        <w:numPr>
          <w:ilvl w:val="1"/>
          <w:numId w:val="4"/>
        </w:numPr>
      </w:pPr>
      <w:bookmarkStart w:id="3" w:name="_Toc161346153"/>
      <w:bookmarkStart w:id="4" w:name="_Toc162922485"/>
      <w:r>
        <w:t>Цель работы и задачи</w:t>
      </w:r>
      <w:bookmarkEnd w:id="3"/>
      <w:bookmarkEnd w:id="4"/>
    </w:p>
    <w:p w14:paraId="03AA3FA2" w14:textId="77777777" w:rsidR="00A6798C" w:rsidRDefault="00A6798C" w:rsidP="00A6798C">
      <w:pPr>
        <w:rPr>
          <w:i/>
          <w:iCs/>
        </w:rPr>
      </w:pPr>
      <w:r w:rsidRPr="006C3544">
        <w:rPr>
          <w:b/>
          <w:bCs/>
        </w:rPr>
        <w:t>Цель работы:</w:t>
      </w:r>
      <w:r>
        <w:t xml:space="preserve"> спроектировать диаграмму классов, помогающей реализовать модуль корпоративно-информационной системы онлайн-школы </w:t>
      </w:r>
      <w:r w:rsidRPr="006C3544">
        <w:rPr>
          <w:i/>
          <w:iCs/>
        </w:rPr>
        <w:t>«</w:t>
      </w:r>
      <w:r w:rsidRPr="006C3544">
        <w:rPr>
          <w:i/>
          <w:iCs/>
          <w:lang w:val="en-US"/>
        </w:rPr>
        <w:t>Exam</w:t>
      </w:r>
      <w:r w:rsidRPr="006C3544">
        <w:rPr>
          <w:i/>
          <w:iCs/>
        </w:rPr>
        <w:t xml:space="preserve"> </w:t>
      </w:r>
      <w:r w:rsidRPr="006C3544">
        <w:rPr>
          <w:i/>
          <w:iCs/>
          <w:lang w:val="en-US"/>
        </w:rPr>
        <w:t>Masters</w:t>
      </w:r>
      <w:r w:rsidRPr="006C3544">
        <w:rPr>
          <w:i/>
          <w:iCs/>
        </w:rPr>
        <w:t>».</w:t>
      </w:r>
    </w:p>
    <w:p w14:paraId="3557EC3D" w14:textId="77777777" w:rsidR="00A6798C" w:rsidRPr="006C3544" w:rsidRDefault="00A6798C" w:rsidP="00A6798C">
      <w:pPr>
        <w:rPr>
          <w:b/>
          <w:bCs/>
        </w:rPr>
      </w:pPr>
      <w:r w:rsidRPr="006C3544">
        <w:rPr>
          <w:b/>
          <w:bCs/>
        </w:rPr>
        <w:t>Задачи:</w:t>
      </w:r>
    </w:p>
    <w:p w14:paraId="090EB775" w14:textId="77777777" w:rsidR="00A6798C" w:rsidRDefault="00A6798C" w:rsidP="00A6798C">
      <w:pPr>
        <w:pStyle w:val="a7"/>
        <w:numPr>
          <w:ilvl w:val="3"/>
          <w:numId w:val="2"/>
        </w:numPr>
        <w:spacing w:after="0" w:line="240" w:lineRule="auto"/>
        <w:ind w:left="993" w:firstLine="0"/>
      </w:pPr>
      <w:r>
        <w:t>Выбрать средство реализации диаграммы классов;</w:t>
      </w:r>
    </w:p>
    <w:p w14:paraId="14A0A812" w14:textId="77777777" w:rsidR="00A6798C" w:rsidRDefault="00A6798C" w:rsidP="00A6798C">
      <w:pPr>
        <w:pStyle w:val="a7"/>
        <w:numPr>
          <w:ilvl w:val="3"/>
          <w:numId w:val="2"/>
        </w:numPr>
        <w:spacing w:after="0" w:line="240" w:lineRule="auto"/>
        <w:ind w:left="993" w:firstLine="0"/>
      </w:pPr>
      <w:r>
        <w:t>Согласно ТЗ определить необходимые в системе классы;</w:t>
      </w:r>
    </w:p>
    <w:p w14:paraId="725C8697" w14:textId="77777777" w:rsidR="00A6798C" w:rsidRDefault="00A6798C" w:rsidP="00A6798C">
      <w:pPr>
        <w:pStyle w:val="a7"/>
        <w:numPr>
          <w:ilvl w:val="3"/>
          <w:numId w:val="2"/>
        </w:numPr>
        <w:spacing w:after="0" w:line="240" w:lineRule="auto"/>
        <w:ind w:left="993" w:firstLine="0"/>
      </w:pPr>
      <w:r>
        <w:t>Определить связи между классами и компонентами;</w:t>
      </w:r>
    </w:p>
    <w:p w14:paraId="62A436B4" w14:textId="77777777" w:rsidR="00A6798C" w:rsidRDefault="00A6798C" w:rsidP="00A6798C">
      <w:pPr>
        <w:pStyle w:val="a7"/>
        <w:numPr>
          <w:ilvl w:val="3"/>
          <w:numId w:val="2"/>
        </w:numPr>
        <w:spacing w:after="120" w:line="240" w:lineRule="auto"/>
        <w:ind w:left="993" w:firstLine="0"/>
      </w:pPr>
      <w:r>
        <w:t>Разработать диаграмму классов;</w:t>
      </w:r>
    </w:p>
    <w:p w14:paraId="50D38E4D" w14:textId="77777777" w:rsidR="00A6798C" w:rsidRDefault="00A6798C" w:rsidP="00A6798C">
      <w:pPr>
        <w:pStyle w:val="a7"/>
        <w:numPr>
          <w:ilvl w:val="3"/>
          <w:numId w:val="2"/>
        </w:numPr>
        <w:spacing w:after="120" w:line="240" w:lineRule="auto"/>
        <w:ind w:left="993" w:firstLine="0"/>
      </w:pPr>
      <w:r>
        <w:t>Составить описание диаграммы классов.</w:t>
      </w:r>
    </w:p>
    <w:p w14:paraId="5F0703ED" w14:textId="77777777" w:rsidR="00A6798C" w:rsidRDefault="00A6798C" w:rsidP="00A6798C">
      <w:pPr>
        <w:sectPr w:rsidR="00A679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F27CEA" w14:textId="7E5ECAA9" w:rsidR="00FC7C36" w:rsidRDefault="00BA4F74" w:rsidP="00BA4F74">
      <w:pPr>
        <w:pStyle w:val="1"/>
        <w:numPr>
          <w:ilvl w:val="0"/>
          <w:numId w:val="4"/>
        </w:numPr>
      </w:pPr>
      <w:r>
        <w:lastRenderedPageBreak/>
        <w:t>Реализация тестирования</w:t>
      </w:r>
    </w:p>
    <w:p w14:paraId="405C32A4" w14:textId="66485B1A" w:rsidR="00EC1AFF" w:rsidRDefault="00EC1AFF" w:rsidP="00EC1AFF">
      <w:pPr>
        <w:pStyle w:val="2"/>
        <w:numPr>
          <w:ilvl w:val="1"/>
          <w:numId w:val="4"/>
        </w:numPr>
      </w:pPr>
      <w:r>
        <w:t>Вид и параметры тестирования</w:t>
      </w:r>
    </w:p>
    <w:p w14:paraId="477AB238" w14:textId="00BA178D" w:rsidR="00F0309C" w:rsidRDefault="00F0309C" w:rsidP="007C4014">
      <w:r>
        <w:t xml:space="preserve">В ходе данного этапа разработки КИС </w:t>
      </w:r>
      <w:r w:rsidR="009221E9">
        <w:t xml:space="preserve">было реализовано три вида тестирования: ручное тестирование, </w:t>
      </w:r>
      <w:r w:rsidR="005E4EF1">
        <w:t xml:space="preserve">тестирование на соответствие требованиям, тестирование на наличие ошибок. Ниже </w:t>
      </w:r>
      <w:r w:rsidR="00E81EE4">
        <w:t>подробно описаны виды тестирований.</w:t>
      </w:r>
    </w:p>
    <w:p w14:paraId="3047DE07" w14:textId="3C8474AB" w:rsidR="007C4014" w:rsidRDefault="007C4014" w:rsidP="00E81EE4">
      <w:r w:rsidRPr="00E81EE4">
        <w:rPr>
          <w:b/>
          <w:bCs/>
        </w:rPr>
        <w:t>Ручное тестирование</w:t>
      </w:r>
      <w:r>
        <w:t xml:space="preserve"> </w:t>
      </w:r>
      <w:r w:rsidR="00C90B68">
        <w:t xml:space="preserve">– </w:t>
      </w:r>
      <w:r>
        <w:t>это метод тестирования программного обеспечения, при котором QA-инженер вручную проверяет работоспособность программы, следуя заранее определённому сценарию.</w:t>
      </w:r>
    </w:p>
    <w:p w14:paraId="150786A9" w14:textId="693D1279" w:rsidR="007C4014" w:rsidRDefault="00E81EE4" w:rsidP="00E81EE4">
      <w:r>
        <w:t>Ручное тестирование можно описать следующим алгоритмом действий</w:t>
      </w:r>
      <w:r w:rsidR="007C4014">
        <w:t>:</w:t>
      </w:r>
    </w:p>
    <w:p w14:paraId="29CF48A1" w14:textId="7E0FB34C" w:rsidR="007C4014" w:rsidRDefault="007C4014" w:rsidP="009C6B5E">
      <w:pPr>
        <w:pStyle w:val="a7"/>
        <w:numPr>
          <w:ilvl w:val="0"/>
          <w:numId w:val="6"/>
        </w:numPr>
      </w:pPr>
      <w:r w:rsidRPr="009C6B5E">
        <w:rPr>
          <w:b/>
          <w:bCs/>
        </w:rPr>
        <w:t>Анализ требований.</w:t>
      </w:r>
      <w:r>
        <w:t xml:space="preserve"> QA-инженер изучает требования к программному обеспечению, чтобы понять, какие функции и возможности должны быть протестированы.</w:t>
      </w:r>
    </w:p>
    <w:p w14:paraId="089741AD" w14:textId="3C0C1D42" w:rsidR="007C4014" w:rsidRDefault="007C4014" w:rsidP="009C6B5E">
      <w:pPr>
        <w:pStyle w:val="a7"/>
        <w:numPr>
          <w:ilvl w:val="0"/>
          <w:numId w:val="6"/>
        </w:numPr>
      </w:pPr>
      <w:r w:rsidRPr="009C6B5E">
        <w:rPr>
          <w:b/>
          <w:bCs/>
        </w:rPr>
        <w:t>Разработка тестовых сценариев.</w:t>
      </w:r>
      <w:r>
        <w:t xml:space="preserve"> QA-инженер разрабатывает тестовые сценарии, которые описывают, как будет проводиться тестирование.</w:t>
      </w:r>
    </w:p>
    <w:p w14:paraId="1A16C80E" w14:textId="19220A34" w:rsidR="007C4014" w:rsidRDefault="007C4014" w:rsidP="009C6B5E">
      <w:pPr>
        <w:pStyle w:val="a7"/>
        <w:numPr>
          <w:ilvl w:val="0"/>
          <w:numId w:val="6"/>
        </w:numPr>
      </w:pPr>
      <w:r w:rsidRPr="009C6B5E">
        <w:rPr>
          <w:b/>
          <w:bCs/>
        </w:rPr>
        <w:t>Выполнение тестовых сценариев.</w:t>
      </w:r>
      <w:r>
        <w:t xml:space="preserve"> QA-инженер выполняет тестовые сценарии, проверяя работоспособность программного обеспечения.</w:t>
      </w:r>
    </w:p>
    <w:p w14:paraId="28DC7866" w14:textId="18E8C041" w:rsidR="007C4014" w:rsidRDefault="007C4014" w:rsidP="009C6B5E">
      <w:pPr>
        <w:pStyle w:val="a7"/>
        <w:numPr>
          <w:ilvl w:val="0"/>
          <w:numId w:val="6"/>
        </w:numPr>
      </w:pPr>
      <w:r w:rsidRPr="009C6B5E">
        <w:rPr>
          <w:b/>
          <w:bCs/>
        </w:rPr>
        <w:t>Фиксация результатов.</w:t>
      </w:r>
      <w:r>
        <w:t xml:space="preserve"> QA-инженер фиксирует результаты тестирования, отмечая обнаруженные ошибки и дефекты.</w:t>
      </w:r>
    </w:p>
    <w:p w14:paraId="7F995DBA" w14:textId="3DD34C56" w:rsidR="007C4014" w:rsidRDefault="007C4014" w:rsidP="00B53E9B">
      <w:pPr>
        <w:pStyle w:val="a7"/>
        <w:numPr>
          <w:ilvl w:val="0"/>
          <w:numId w:val="6"/>
        </w:numPr>
      </w:pPr>
      <w:r w:rsidRPr="009C6B5E">
        <w:rPr>
          <w:b/>
          <w:bCs/>
        </w:rPr>
        <w:t>Составление отчётов.</w:t>
      </w:r>
      <w:r>
        <w:t xml:space="preserve"> QA-инженер составляет отчёты о результатах тестирования, включая информацию об обнаруженных ошибках и дефектах.</w:t>
      </w:r>
    </w:p>
    <w:p w14:paraId="14A0B813" w14:textId="60BCD4AC" w:rsidR="00481444" w:rsidRDefault="00B53E9B" w:rsidP="00481444">
      <w:r>
        <w:t xml:space="preserve">Ниже в </w:t>
      </w:r>
      <w:r w:rsidR="002F5970">
        <w:fldChar w:fldCharType="begin"/>
      </w:r>
      <w:r w:rsidR="002F5970">
        <w:instrText xml:space="preserve"> REF _Ref162951448 \h </w:instrText>
      </w:r>
      <w:r w:rsidR="002F5970">
        <w:fldChar w:fldCharType="separate"/>
      </w:r>
      <w:r w:rsidR="002F5970">
        <w:t xml:space="preserve">Табл. </w:t>
      </w:r>
      <w:r w:rsidR="002F5970">
        <w:rPr>
          <w:noProof/>
        </w:rPr>
        <w:t>1</w:t>
      </w:r>
      <w:r w:rsidR="002F5970">
        <w:fldChar w:fldCharType="end"/>
      </w:r>
      <w:r w:rsidR="00834BBB">
        <w:t xml:space="preserve"> </w:t>
      </w:r>
      <w:r>
        <w:t>представлены основные достоинства и недостатки ручного тестирования:</w:t>
      </w:r>
    </w:p>
    <w:p w14:paraId="15B75E4F" w14:textId="5134A505" w:rsidR="00BE5FC5" w:rsidRDefault="00BE5FC5" w:rsidP="00481444">
      <w:pPr>
        <w:pStyle w:val="a3"/>
      </w:pPr>
      <w:bookmarkStart w:id="5" w:name="_Ref162951448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1</w:t>
      </w:r>
      <w:r w:rsidR="00834BBB">
        <w:rPr>
          <w:noProof/>
        </w:rPr>
        <w:fldChar w:fldCharType="end"/>
      </w:r>
      <w:bookmarkEnd w:id="5"/>
      <w:r w:rsidR="00481444">
        <w:t>. Достоинства и недостатки ручного тес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3E9B" w14:paraId="463E1710" w14:textId="77777777" w:rsidTr="00481444">
        <w:tc>
          <w:tcPr>
            <w:tcW w:w="4672" w:type="dxa"/>
            <w:vAlign w:val="center"/>
          </w:tcPr>
          <w:p w14:paraId="091861B0" w14:textId="00644F9B" w:rsidR="00B53E9B" w:rsidRPr="003241A5" w:rsidRDefault="00B53E9B" w:rsidP="00481444">
            <w:pPr>
              <w:ind w:firstLine="0"/>
              <w:jc w:val="center"/>
              <w:rPr>
                <w:b/>
                <w:bCs/>
              </w:rPr>
            </w:pPr>
            <w:r w:rsidRPr="003241A5">
              <w:rPr>
                <w:b/>
                <w:bCs/>
              </w:rPr>
              <w:t xml:space="preserve">Достоинства </w:t>
            </w:r>
            <w:r w:rsidR="003241A5" w:rsidRPr="003241A5">
              <w:rPr>
                <w:b/>
                <w:bCs/>
              </w:rPr>
              <w:t>ручного тестирования</w:t>
            </w:r>
          </w:p>
        </w:tc>
        <w:tc>
          <w:tcPr>
            <w:tcW w:w="4673" w:type="dxa"/>
            <w:vAlign w:val="center"/>
          </w:tcPr>
          <w:p w14:paraId="0768457A" w14:textId="338093CA" w:rsidR="00B53E9B" w:rsidRPr="003241A5" w:rsidRDefault="003241A5" w:rsidP="00481444">
            <w:pPr>
              <w:ind w:firstLine="0"/>
              <w:jc w:val="center"/>
              <w:rPr>
                <w:b/>
                <w:bCs/>
              </w:rPr>
            </w:pPr>
            <w:r w:rsidRPr="003241A5">
              <w:rPr>
                <w:b/>
                <w:bCs/>
              </w:rPr>
              <w:t>Недостатки ручного тестирования</w:t>
            </w:r>
          </w:p>
        </w:tc>
      </w:tr>
      <w:tr w:rsidR="00B53E9B" w14:paraId="0F5DC75E" w14:textId="77777777" w:rsidTr="00481444">
        <w:tc>
          <w:tcPr>
            <w:tcW w:w="4672" w:type="dxa"/>
            <w:vAlign w:val="center"/>
          </w:tcPr>
          <w:p w14:paraId="57078E10" w14:textId="0FDC3698" w:rsidR="00B53E9B" w:rsidRDefault="003241A5" w:rsidP="00481444">
            <w:pPr>
              <w:ind w:firstLine="0"/>
              <w:jc w:val="center"/>
            </w:pPr>
            <w:r w:rsidRPr="003241A5">
              <w:rPr>
                <w:b/>
                <w:bCs/>
              </w:rPr>
              <w:t>Гибкость.</w:t>
            </w:r>
            <w:r>
              <w:t xml:space="preserve"> QA-инженер может адаптировать тестовые сценарии под конкретные требования и условия.</w:t>
            </w:r>
          </w:p>
        </w:tc>
        <w:tc>
          <w:tcPr>
            <w:tcW w:w="4673" w:type="dxa"/>
            <w:vAlign w:val="center"/>
          </w:tcPr>
          <w:p w14:paraId="57E1E011" w14:textId="4A9DF96D" w:rsidR="00B53E9B" w:rsidRDefault="006107CF" w:rsidP="00481444">
            <w:pPr>
              <w:ind w:firstLine="0"/>
              <w:jc w:val="center"/>
            </w:pPr>
            <w:r w:rsidRPr="006107CF">
              <w:rPr>
                <w:b/>
                <w:bCs/>
              </w:rPr>
              <w:t>Трудоёмкость.</w:t>
            </w:r>
            <w:r>
              <w:t xml:space="preserve"> Ручное тестирование требует больших затрат времени и усилий.</w:t>
            </w:r>
          </w:p>
        </w:tc>
      </w:tr>
      <w:tr w:rsidR="00BE5FC5" w14:paraId="065EDD55" w14:textId="77777777" w:rsidTr="00481444">
        <w:tc>
          <w:tcPr>
            <w:tcW w:w="4672" w:type="dxa"/>
            <w:vAlign w:val="center"/>
          </w:tcPr>
          <w:p w14:paraId="1BB616CD" w14:textId="4EB7D152" w:rsidR="00BE5FC5" w:rsidRDefault="00BE5FC5" w:rsidP="00481444">
            <w:pPr>
              <w:ind w:firstLine="0"/>
              <w:jc w:val="center"/>
            </w:pPr>
            <w:r w:rsidRPr="003241A5">
              <w:rPr>
                <w:b/>
                <w:bCs/>
              </w:rPr>
              <w:t>Детальное тестирование.</w:t>
            </w:r>
            <w:r>
              <w:t xml:space="preserve"> QA-инженер может проверить работоспособность программы на более глубоком уровне.</w:t>
            </w:r>
          </w:p>
        </w:tc>
        <w:tc>
          <w:tcPr>
            <w:tcW w:w="4673" w:type="dxa"/>
            <w:vMerge w:val="restart"/>
            <w:vAlign w:val="center"/>
          </w:tcPr>
          <w:p w14:paraId="33956C0C" w14:textId="4D603192" w:rsidR="00BE5FC5" w:rsidRDefault="00BE5FC5" w:rsidP="00481444">
            <w:pPr>
              <w:ind w:firstLine="0"/>
              <w:jc w:val="center"/>
            </w:pPr>
            <w:r w:rsidRPr="00BE5FC5">
              <w:rPr>
                <w:b/>
                <w:bCs/>
              </w:rPr>
              <w:t>Вероятность ошибок.</w:t>
            </w:r>
            <w:r>
              <w:t xml:space="preserve"> QA-инженер может допустить ошибку при выполнении тестовых сценариев.</w:t>
            </w:r>
          </w:p>
        </w:tc>
      </w:tr>
      <w:tr w:rsidR="00BE5FC5" w14:paraId="1468216C" w14:textId="77777777" w:rsidTr="00481444">
        <w:tc>
          <w:tcPr>
            <w:tcW w:w="4672" w:type="dxa"/>
            <w:vAlign w:val="center"/>
          </w:tcPr>
          <w:p w14:paraId="005DB89C" w14:textId="0309AC01" w:rsidR="00BE5FC5" w:rsidRDefault="00BE5FC5" w:rsidP="00481444">
            <w:pPr>
              <w:ind w:firstLine="0"/>
              <w:jc w:val="center"/>
            </w:pPr>
            <w:r w:rsidRPr="003241A5">
              <w:rPr>
                <w:b/>
                <w:bCs/>
              </w:rPr>
              <w:t>Обнаружение нестандартных ситуаций.</w:t>
            </w:r>
            <w:r>
              <w:t xml:space="preserve"> QA-инженер может обнаружить ошибки и дефекты, которые не были предусмотрены тестовыми сценариями.</w:t>
            </w:r>
          </w:p>
        </w:tc>
        <w:tc>
          <w:tcPr>
            <w:tcW w:w="4673" w:type="dxa"/>
            <w:vMerge/>
          </w:tcPr>
          <w:p w14:paraId="267FEB07" w14:textId="77777777" w:rsidR="00BE5FC5" w:rsidRDefault="00BE5FC5" w:rsidP="007C4014">
            <w:pPr>
              <w:ind w:firstLine="0"/>
            </w:pPr>
          </w:p>
        </w:tc>
      </w:tr>
    </w:tbl>
    <w:p w14:paraId="4DB9812F" w14:textId="667F7325" w:rsidR="00F62551" w:rsidRDefault="00F62551" w:rsidP="00F62551">
      <w:pPr>
        <w:spacing w:before="240"/>
      </w:pPr>
      <w:r w:rsidRPr="00F62551">
        <w:rPr>
          <w:b/>
          <w:bCs/>
        </w:rPr>
        <w:t>Тестирование на соответствие требованиям</w:t>
      </w:r>
      <w:r w:rsidRPr="00F62551">
        <w:t xml:space="preserve"> </w:t>
      </w:r>
      <w:r w:rsidR="00C90B68">
        <w:t>–</w:t>
      </w:r>
      <w:r w:rsidRPr="00F62551">
        <w:t xml:space="preserve"> это процесс проверки того, насколько продукт или система соответствуют определённым требованиям. Тестирование на соответствие требованиям является одним из основных видов тестирования в процессе разработки программного обеспечения.</w:t>
      </w:r>
      <w:r>
        <w:t xml:space="preserve"> </w:t>
      </w:r>
    </w:p>
    <w:p w14:paraId="283AF268" w14:textId="3B7A174A" w:rsidR="00F62551" w:rsidRPr="00F62551" w:rsidRDefault="00F62551" w:rsidP="00F62551">
      <w:r w:rsidRPr="00F62551">
        <w:t>Тестирование на соответствие требованиям может проводиться на различных этапах разработки, включая этап проектирования, разработки и внедрения. Оно помогает обеспечить качество продукта или системы и соответствие их ожиданиям пользователей.</w:t>
      </w:r>
      <w:r>
        <w:t xml:space="preserve"> </w:t>
      </w:r>
      <w:r w:rsidRPr="00F62551">
        <w:t xml:space="preserve">Этот вид тестирования может быть выполнен вручную или с использованием автоматизированных инструментов. В зависимости от сложности продукта или системы, </w:t>
      </w:r>
      <w:r w:rsidRPr="00F62551">
        <w:lastRenderedPageBreak/>
        <w:t>тестирование на соответствие требованиям может потребовать значительных усилий и времени.</w:t>
      </w:r>
    </w:p>
    <w:p w14:paraId="77A3F466" w14:textId="2D57201D" w:rsidR="00F62551" w:rsidRDefault="00C90B68" w:rsidP="007E6A75">
      <w:pPr>
        <w:spacing w:before="240"/>
      </w:pPr>
      <w:r w:rsidRPr="00C90B68">
        <w:rPr>
          <w:b/>
          <w:bCs/>
        </w:rPr>
        <w:t>Тестирование на наличие ошибок</w:t>
      </w:r>
      <w:r>
        <w:t xml:space="preserve"> – это процесс проверки программного обеспечения на предмет ошибок и дефектов. Оно является одним из основных этапов разработки программного обеспечения и направлено на обеспечение его качества.</w:t>
      </w:r>
      <w:r w:rsidR="007E6A75">
        <w:t xml:space="preserve"> </w:t>
      </w:r>
      <w:r>
        <w:t xml:space="preserve">Тестирование на наличие ошибок может проводиться на различных уровнях: модульном, интеграционном, системном и приемочном. </w:t>
      </w:r>
    </w:p>
    <w:p w14:paraId="3735497D" w14:textId="77777777" w:rsidR="009E1049" w:rsidRDefault="007E6A75" w:rsidP="007E6A75">
      <w:r w:rsidRPr="007E6A75">
        <w:t>Тестирование на наличие ошибок является важным этапом разработки программного обеспечения, который позволяет обеспечить его качество и надёжность. Оно помогает выявить ошибки и дефекты на ранних этапах разработки, когда их исправление обходится дешевле.</w:t>
      </w:r>
    </w:p>
    <w:p w14:paraId="4A5DB275" w14:textId="583723CF" w:rsidR="009E1049" w:rsidRDefault="009E1049" w:rsidP="007E6A75">
      <w:r>
        <w:t xml:space="preserve">Данные виды тестирования были реализованы разработчиками проекта для выявления ошибок </w:t>
      </w:r>
      <w:r w:rsidR="00B955B7">
        <w:t>системы, а также несоответствия первоначальному ТЗ.</w:t>
      </w:r>
    </w:p>
    <w:p w14:paraId="0D6E4236" w14:textId="349BBD5B" w:rsidR="00200622" w:rsidRDefault="00200622" w:rsidP="00A8408D">
      <w:pPr>
        <w:pStyle w:val="2"/>
        <w:numPr>
          <w:ilvl w:val="1"/>
          <w:numId w:val="4"/>
        </w:numPr>
      </w:pPr>
      <w:r>
        <w:t>Тестирование основного функционала</w:t>
      </w:r>
    </w:p>
    <w:p w14:paraId="2919D38A" w14:textId="7A5F8A6F" w:rsidR="0018046B" w:rsidRDefault="0018046B" w:rsidP="00455191">
      <w:pPr>
        <w:pStyle w:val="3"/>
        <w:numPr>
          <w:ilvl w:val="2"/>
          <w:numId w:val="4"/>
        </w:numPr>
        <w:ind w:left="709"/>
        <w:rPr>
          <w:lang w:eastAsia="ru-RU"/>
        </w:rPr>
      </w:pPr>
      <w:r w:rsidRPr="0018046B">
        <w:rPr>
          <w:lang w:eastAsia="ru-RU"/>
        </w:rPr>
        <w:t>Авторизация.</w:t>
      </w:r>
    </w:p>
    <w:p w14:paraId="2198F6D9" w14:textId="2F666CE2" w:rsidR="00455191" w:rsidRDefault="00685E01" w:rsidP="00455191">
      <w:pPr>
        <w:rPr>
          <w:lang w:eastAsia="ru-RU"/>
        </w:rPr>
      </w:pPr>
      <w:r>
        <w:rPr>
          <w:lang w:eastAsia="ru-RU"/>
        </w:rPr>
        <w:t xml:space="preserve">Первоначально было выполнено тестирование </w:t>
      </w:r>
      <w:r w:rsidR="00DE00B5">
        <w:rPr>
          <w:lang w:eastAsia="ru-RU"/>
        </w:rPr>
        <w:t xml:space="preserve">формы «Авторизация». Ниже на </w:t>
      </w:r>
      <w:r w:rsidR="00245529">
        <w:rPr>
          <w:lang w:eastAsia="ru-RU"/>
        </w:rPr>
        <w:fldChar w:fldCharType="begin"/>
      </w:r>
      <w:r w:rsidR="00245529">
        <w:rPr>
          <w:lang w:eastAsia="ru-RU"/>
        </w:rPr>
        <w:instrText xml:space="preserve"> REF _Ref162951470 \h </w:instrText>
      </w:r>
      <w:r w:rsidR="00245529">
        <w:rPr>
          <w:lang w:eastAsia="ru-RU"/>
        </w:rPr>
      </w:r>
      <w:r w:rsidR="00245529">
        <w:rPr>
          <w:lang w:eastAsia="ru-RU"/>
        </w:rPr>
        <w:fldChar w:fldCharType="separate"/>
      </w:r>
      <w:r w:rsidR="00245529">
        <w:t xml:space="preserve">Табл. </w:t>
      </w:r>
      <w:r w:rsidR="00245529">
        <w:rPr>
          <w:noProof/>
        </w:rPr>
        <w:t>2</w:t>
      </w:r>
      <w:r w:rsidR="00245529">
        <w:rPr>
          <w:lang w:eastAsia="ru-RU"/>
        </w:rPr>
        <w:fldChar w:fldCharType="end"/>
      </w:r>
      <w:r w:rsidR="008C7B54">
        <w:rPr>
          <w:lang w:eastAsia="ru-RU"/>
        </w:rPr>
        <w:t>,</w:t>
      </w:r>
      <w:r w:rsidR="00245529" w:rsidRPr="00245529">
        <w:rPr>
          <w:lang w:eastAsia="ru-RU"/>
        </w:rPr>
        <w:t xml:space="preserve"> </w:t>
      </w:r>
      <w:r w:rsidR="00245529">
        <w:rPr>
          <w:lang w:eastAsia="ru-RU"/>
        </w:rPr>
        <w:fldChar w:fldCharType="begin"/>
      </w:r>
      <w:r w:rsidR="00245529">
        <w:rPr>
          <w:lang w:eastAsia="ru-RU"/>
        </w:rPr>
        <w:instrText xml:space="preserve"> REF _Ref162951527 \h </w:instrText>
      </w:r>
      <w:r w:rsidR="00245529">
        <w:rPr>
          <w:lang w:eastAsia="ru-RU"/>
        </w:rPr>
      </w:r>
      <w:r w:rsidR="00245529">
        <w:rPr>
          <w:lang w:eastAsia="ru-RU"/>
        </w:rPr>
        <w:fldChar w:fldCharType="separate"/>
      </w:r>
      <w:r w:rsidR="00245529">
        <w:t xml:space="preserve">Табл. </w:t>
      </w:r>
      <w:r w:rsidR="00245529">
        <w:rPr>
          <w:noProof/>
        </w:rPr>
        <w:t>3</w:t>
      </w:r>
      <w:r w:rsidR="00245529">
        <w:rPr>
          <w:lang w:eastAsia="ru-RU"/>
        </w:rPr>
        <w:fldChar w:fldCharType="end"/>
      </w:r>
      <w:r w:rsidR="00245529">
        <w:rPr>
          <w:lang w:eastAsia="ru-RU"/>
        </w:rPr>
        <w:t xml:space="preserve"> </w:t>
      </w:r>
      <w:r w:rsidR="00DE00B5">
        <w:rPr>
          <w:lang w:eastAsia="ru-RU"/>
        </w:rPr>
        <w:t>представлен результат проведения тестирования</w:t>
      </w:r>
      <w:r w:rsidR="00A137BB">
        <w:rPr>
          <w:lang w:eastAsia="ru-RU"/>
        </w:rPr>
        <w:t xml:space="preserve"> для блоков авторизации ученика, преподавателя, а также упрощенной формы регистрации</w:t>
      </w:r>
      <w:r w:rsidR="00DE00B5">
        <w:rPr>
          <w:lang w:eastAsia="ru-RU"/>
        </w:rPr>
        <w:t>:</w:t>
      </w:r>
    </w:p>
    <w:p w14:paraId="3F871A65" w14:textId="04A7FE32" w:rsidR="00780AEB" w:rsidRDefault="00780AEB" w:rsidP="00D75240">
      <w:pPr>
        <w:pStyle w:val="a3"/>
      </w:pPr>
      <w:bookmarkStart w:id="6" w:name="_Ref162951470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2</w:t>
      </w:r>
      <w:r w:rsidR="00834BBB">
        <w:rPr>
          <w:noProof/>
        </w:rPr>
        <w:fldChar w:fldCharType="end"/>
      </w:r>
      <w:bookmarkEnd w:id="6"/>
      <w:r>
        <w:t>. Тест-кейс №1. Тестирование формы «Авторизация. Ученик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DE00B5" w14:paraId="1F798197" w14:textId="77777777" w:rsidTr="009F55AB">
        <w:tc>
          <w:tcPr>
            <w:tcW w:w="846" w:type="dxa"/>
            <w:vAlign w:val="center"/>
          </w:tcPr>
          <w:p w14:paraId="50F9005D" w14:textId="6A7B88A1" w:rsidR="00DE00B5" w:rsidRPr="009F55AB" w:rsidRDefault="00DE00B5" w:rsidP="009F55AB">
            <w:pPr>
              <w:pStyle w:val="a3"/>
              <w:jc w:val="center"/>
              <w:rPr>
                <w:b/>
                <w:bCs/>
              </w:rPr>
            </w:pPr>
            <w:r w:rsidRPr="009F55AB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7B8FC5E0" w14:textId="6E9E5B77" w:rsidR="00DE00B5" w:rsidRPr="009F55AB" w:rsidRDefault="00DE00B5" w:rsidP="009F55AB">
            <w:pPr>
              <w:pStyle w:val="a3"/>
              <w:jc w:val="center"/>
              <w:rPr>
                <w:b/>
                <w:bCs/>
              </w:rPr>
            </w:pPr>
            <w:r w:rsidRPr="009F55AB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55A71743" w14:textId="13B072DA" w:rsidR="00DE00B5" w:rsidRPr="009F55AB" w:rsidRDefault="00780AEB" w:rsidP="009F55AB">
            <w:pPr>
              <w:pStyle w:val="a3"/>
              <w:jc w:val="center"/>
              <w:rPr>
                <w:b/>
                <w:bCs/>
              </w:rPr>
            </w:pPr>
            <w:r w:rsidRPr="009F55AB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06344CF8" w14:textId="21F0A86A" w:rsidR="00DE00B5" w:rsidRPr="009F55AB" w:rsidRDefault="00780AEB" w:rsidP="009F55AB">
            <w:pPr>
              <w:pStyle w:val="a3"/>
              <w:jc w:val="center"/>
              <w:rPr>
                <w:b/>
                <w:bCs/>
              </w:rPr>
            </w:pPr>
            <w:r w:rsidRPr="009F55AB">
              <w:rPr>
                <w:b/>
                <w:bCs/>
              </w:rPr>
              <w:t>Фактический результат</w:t>
            </w:r>
          </w:p>
        </w:tc>
      </w:tr>
      <w:tr w:rsidR="00DE00B5" w14:paraId="2C12B029" w14:textId="77777777" w:rsidTr="009F55AB">
        <w:tc>
          <w:tcPr>
            <w:tcW w:w="846" w:type="dxa"/>
            <w:vAlign w:val="center"/>
          </w:tcPr>
          <w:p w14:paraId="136D39E0" w14:textId="73AD14B7" w:rsidR="00DE00B5" w:rsidRDefault="00A137BB" w:rsidP="009F55AB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60520CCE" w14:textId="1BAC8745" w:rsidR="00DE00B5" w:rsidRDefault="00A137BB" w:rsidP="009F55AB">
            <w:pPr>
              <w:pStyle w:val="a3"/>
              <w:jc w:val="center"/>
            </w:pPr>
            <w:r>
              <w:t>Запуск приложения.</w:t>
            </w:r>
          </w:p>
        </w:tc>
        <w:tc>
          <w:tcPr>
            <w:tcW w:w="3044" w:type="dxa"/>
            <w:vAlign w:val="center"/>
          </w:tcPr>
          <w:p w14:paraId="46C23126" w14:textId="10155AFE" w:rsidR="00DE00B5" w:rsidRDefault="00A137BB" w:rsidP="009F55AB">
            <w:pPr>
              <w:pStyle w:val="a3"/>
              <w:jc w:val="left"/>
            </w:pPr>
            <w:r>
              <w:t>Открывается форма авторизации</w:t>
            </w:r>
            <w:r w:rsidR="00110731">
              <w:t>.</w:t>
            </w:r>
          </w:p>
        </w:tc>
        <w:tc>
          <w:tcPr>
            <w:tcW w:w="2337" w:type="dxa"/>
            <w:vAlign w:val="center"/>
          </w:tcPr>
          <w:p w14:paraId="22E45161" w14:textId="1E508BC8" w:rsidR="00DE00B5" w:rsidRDefault="00A137BB" w:rsidP="009F55AB">
            <w:pPr>
              <w:pStyle w:val="a3"/>
              <w:jc w:val="left"/>
            </w:pPr>
            <w:r>
              <w:t>Открывается форма авторизации</w:t>
            </w:r>
            <w:r w:rsidR="00110731">
              <w:t>.</w:t>
            </w:r>
          </w:p>
        </w:tc>
      </w:tr>
      <w:tr w:rsidR="00DE00B5" w14:paraId="0307B11F" w14:textId="77777777" w:rsidTr="009F55AB">
        <w:tc>
          <w:tcPr>
            <w:tcW w:w="846" w:type="dxa"/>
            <w:vAlign w:val="center"/>
          </w:tcPr>
          <w:p w14:paraId="63FCD807" w14:textId="520097CE" w:rsidR="00DE00B5" w:rsidRDefault="00A137BB" w:rsidP="009F55AB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75F87B27" w14:textId="262646F4" w:rsidR="00DE00B5" w:rsidRDefault="00A137BB" w:rsidP="009F55AB">
            <w:pPr>
              <w:pStyle w:val="a3"/>
              <w:jc w:val="center"/>
            </w:pPr>
            <w:r>
              <w:t>Ввод логина</w:t>
            </w:r>
          </w:p>
        </w:tc>
        <w:tc>
          <w:tcPr>
            <w:tcW w:w="3044" w:type="dxa"/>
            <w:vAlign w:val="center"/>
          </w:tcPr>
          <w:p w14:paraId="5899759C" w14:textId="490D5C7B" w:rsidR="00DE00B5" w:rsidRDefault="00A137BB" w:rsidP="009F55AB">
            <w:pPr>
              <w:pStyle w:val="a3"/>
              <w:jc w:val="left"/>
            </w:pPr>
            <w:r>
              <w:t>В поле «Логин» появляется строка символов</w:t>
            </w:r>
            <w:r w:rsidR="00110731">
              <w:t>.</w:t>
            </w:r>
          </w:p>
        </w:tc>
        <w:tc>
          <w:tcPr>
            <w:tcW w:w="2337" w:type="dxa"/>
            <w:vAlign w:val="center"/>
          </w:tcPr>
          <w:p w14:paraId="1241D7FD" w14:textId="130F3267" w:rsidR="00DE00B5" w:rsidRDefault="00A137BB" w:rsidP="009F55AB">
            <w:pPr>
              <w:pStyle w:val="a3"/>
              <w:jc w:val="left"/>
            </w:pPr>
            <w:r>
              <w:t>В поле «Логин» появляется строка символов</w:t>
            </w:r>
            <w:r w:rsidR="00110731">
              <w:t>.</w:t>
            </w:r>
          </w:p>
        </w:tc>
      </w:tr>
      <w:tr w:rsidR="00DE00B5" w14:paraId="1CE5FF2B" w14:textId="77777777" w:rsidTr="009F55AB">
        <w:tc>
          <w:tcPr>
            <w:tcW w:w="846" w:type="dxa"/>
            <w:vAlign w:val="center"/>
          </w:tcPr>
          <w:p w14:paraId="5922AC2E" w14:textId="7BCCA641" w:rsidR="00DE00B5" w:rsidRDefault="00A137BB" w:rsidP="009F55AB">
            <w:pPr>
              <w:pStyle w:val="a3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14:paraId="22344A37" w14:textId="65AF4153" w:rsidR="00DE00B5" w:rsidRDefault="00A137BB" w:rsidP="009F55AB">
            <w:pPr>
              <w:pStyle w:val="a3"/>
              <w:jc w:val="center"/>
            </w:pPr>
            <w:r>
              <w:t>Ввод пароля</w:t>
            </w:r>
          </w:p>
        </w:tc>
        <w:tc>
          <w:tcPr>
            <w:tcW w:w="3044" w:type="dxa"/>
            <w:vAlign w:val="center"/>
          </w:tcPr>
          <w:p w14:paraId="4B0FE0DE" w14:textId="20A1A3F7" w:rsidR="00DE00B5" w:rsidRDefault="00A137BB" w:rsidP="009F55AB">
            <w:pPr>
              <w:pStyle w:val="a3"/>
              <w:jc w:val="left"/>
            </w:pPr>
            <w:r>
              <w:t>В поле «Пароль» появляется скрытая строка символов</w:t>
            </w:r>
            <w:r w:rsidR="00110731">
              <w:t>.</w:t>
            </w:r>
          </w:p>
        </w:tc>
        <w:tc>
          <w:tcPr>
            <w:tcW w:w="2337" w:type="dxa"/>
            <w:vAlign w:val="center"/>
          </w:tcPr>
          <w:p w14:paraId="3B328A07" w14:textId="741C06EE" w:rsidR="00DE00B5" w:rsidRDefault="00A137BB" w:rsidP="009F55AB">
            <w:pPr>
              <w:pStyle w:val="a3"/>
              <w:jc w:val="left"/>
            </w:pPr>
            <w:r>
              <w:t>В поле «Пароль» появляется скрытая строка символов</w:t>
            </w:r>
            <w:r w:rsidR="00110731">
              <w:t>.</w:t>
            </w:r>
          </w:p>
        </w:tc>
      </w:tr>
      <w:tr w:rsidR="00DE00B5" w14:paraId="57F38A3D" w14:textId="77777777" w:rsidTr="009F55AB">
        <w:tc>
          <w:tcPr>
            <w:tcW w:w="846" w:type="dxa"/>
            <w:vAlign w:val="center"/>
          </w:tcPr>
          <w:p w14:paraId="3E7AD92E" w14:textId="75C4CDBD" w:rsidR="00DE00B5" w:rsidRDefault="00A137BB" w:rsidP="009F55AB">
            <w:pPr>
              <w:pStyle w:val="a3"/>
              <w:jc w:val="center"/>
            </w:pPr>
            <w:r>
              <w:t>4*</w:t>
            </w:r>
          </w:p>
        </w:tc>
        <w:tc>
          <w:tcPr>
            <w:tcW w:w="3118" w:type="dxa"/>
            <w:vAlign w:val="center"/>
          </w:tcPr>
          <w:p w14:paraId="09EA9B45" w14:textId="754122F8" w:rsidR="00DE00B5" w:rsidRDefault="00A137BB" w:rsidP="009F55AB">
            <w:pPr>
              <w:pStyle w:val="a3"/>
              <w:jc w:val="center"/>
            </w:pPr>
            <w:r>
              <w:t>Нажатие на кнопку «Показать пароль»</w:t>
            </w:r>
          </w:p>
        </w:tc>
        <w:tc>
          <w:tcPr>
            <w:tcW w:w="3044" w:type="dxa"/>
            <w:vAlign w:val="center"/>
          </w:tcPr>
          <w:p w14:paraId="08536C94" w14:textId="7242CE3F" w:rsidR="00DE00B5" w:rsidRDefault="00A137BB" w:rsidP="009F55AB">
            <w:pPr>
              <w:pStyle w:val="a3"/>
              <w:jc w:val="left"/>
            </w:pPr>
            <w:r>
              <w:t>В поле «Логин» появляется строка введенных символов</w:t>
            </w:r>
            <w:r w:rsidR="00110731">
              <w:t>.</w:t>
            </w:r>
          </w:p>
        </w:tc>
        <w:tc>
          <w:tcPr>
            <w:tcW w:w="2337" w:type="dxa"/>
            <w:vAlign w:val="center"/>
          </w:tcPr>
          <w:p w14:paraId="03791A53" w14:textId="07EF3569" w:rsidR="00DE00B5" w:rsidRDefault="00A137BB" w:rsidP="009F55AB">
            <w:pPr>
              <w:pStyle w:val="a3"/>
              <w:jc w:val="left"/>
            </w:pPr>
            <w:r>
              <w:t>В поле «Логин» появляется строка введенных символов</w:t>
            </w:r>
            <w:r w:rsidR="00110731">
              <w:t>.</w:t>
            </w:r>
          </w:p>
        </w:tc>
      </w:tr>
      <w:tr w:rsidR="00A137BB" w14:paraId="6D76A417" w14:textId="77777777" w:rsidTr="009F55AB">
        <w:tc>
          <w:tcPr>
            <w:tcW w:w="846" w:type="dxa"/>
            <w:vAlign w:val="center"/>
          </w:tcPr>
          <w:p w14:paraId="7416EDC5" w14:textId="7B820AD3" w:rsidR="00A137BB" w:rsidRDefault="00A137BB" w:rsidP="009F55AB">
            <w:pPr>
              <w:pStyle w:val="a3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14:paraId="2EAC9D92" w14:textId="55F3C001" w:rsidR="00A137BB" w:rsidRDefault="00A137BB" w:rsidP="009F55AB">
            <w:pPr>
              <w:pStyle w:val="a3"/>
              <w:jc w:val="center"/>
            </w:pPr>
            <w:r>
              <w:t>На</w:t>
            </w:r>
            <w:r w:rsidR="00644904">
              <w:t>жатие на кнопку «</w:t>
            </w:r>
            <w:r w:rsidR="00D75240">
              <w:t>Войти</w:t>
            </w:r>
            <w:r w:rsidR="00644904">
              <w:t>»</w:t>
            </w:r>
          </w:p>
        </w:tc>
        <w:tc>
          <w:tcPr>
            <w:tcW w:w="3044" w:type="dxa"/>
            <w:vAlign w:val="center"/>
          </w:tcPr>
          <w:p w14:paraId="2F25BF62" w14:textId="7EE0AD9F" w:rsidR="00A137BB" w:rsidRDefault="00D75240" w:rsidP="009F55AB">
            <w:pPr>
              <w:pStyle w:val="a3"/>
              <w:jc w:val="left"/>
            </w:pPr>
            <w:r>
              <w:t>Открывается главная страница личного кабинета ученика</w:t>
            </w:r>
            <w:r w:rsidR="00110731">
              <w:t>.</w:t>
            </w:r>
          </w:p>
        </w:tc>
        <w:tc>
          <w:tcPr>
            <w:tcW w:w="2337" w:type="dxa"/>
            <w:vAlign w:val="center"/>
          </w:tcPr>
          <w:p w14:paraId="562BE82B" w14:textId="0C719A9C" w:rsidR="00A137BB" w:rsidRDefault="00D75240" w:rsidP="009F55AB">
            <w:pPr>
              <w:pStyle w:val="a3"/>
              <w:jc w:val="left"/>
            </w:pPr>
            <w:r>
              <w:t>Открывается главная страница личного кабинета ученика</w:t>
            </w:r>
            <w:r w:rsidR="00110731">
              <w:t>.</w:t>
            </w:r>
          </w:p>
        </w:tc>
      </w:tr>
    </w:tbl>
    <w:p w14:paraId="2C5E861B" w14:textId="7AC053CA" w:rsidR="000304E6" w:rsidRDefault="000304E6" w:rsidP="000304E6">
      <w:pPr>
        <w:pStyle w:val="a3"/>
        <w:spacing w:before="240"/>
      </w:pPr>
      <w:bookmarkStart w:id="7" w:name="_Ref162951527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3</w:t>
      </w:r>
      <w:r w:rsidR="00834BBB">
        <w:rPr>
          <w:noProof/>
        </w:rPr>
        <w:fldChar w:fldCharType="end"/>
      </w:r>
      <w:bookmarkEnd w:id="7"/>
      <w:r>
        <w:t>. Тест-кейс №2. Тестирование формы «Авторизация. Преподаватель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110731" w14:paraId="0E0B6E61" w14:textId="77777777" w:rsidTr="009F55AB">
        <w:tc>
          <w:tcPr>
            <w:tcW w:w="846" w:type="dxa"/>
            <w:vAlign w:val="center"/>
          </w:tcPr>
          <w:p w14:paraId="414B9346" w14:textId="77777777" w:rsidR="000304E6" w:rsidRPr="009F55AB" w:rsidRDefault="000304E6" w:rsidP="009F55AB">
            <w:pPr>
              <w:pStyle w:val="a3"/>
              <w:jc w:val="center"/>
              <w:rPr>
                <w:b/>
                <w:bCs/>
              </w:rPr>
            </w:pPr>
            <w:r w:rsidRPr="009F55AB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0B5DB9A0" w14:textId="77777777" w:rsidR="000304E6" w:rsidRPr="009F55AB" w:rsidRDefault="000304E6" w:rsidP="009F55AB">
            <w:pPr>
              <w:pStyle w:val="a3"/>
              <w:jc w:val="center"/>
              <w:rPr>
                <w:b/>
                <w:bCs/>
              </w:rPr>
            </w:pPr>
            <w:r w:rsidRPr="009F55AB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25A6F6C2" w14:textId="77777777" w:rsidR="000304E6" w:rsidRPr="009F55AB" w:rsidRDefault="000304E6" w:rsidP="009F55AB">
            <w:pPr>
              <w:pStyle w:val="a3"/>
              <w:jc w:val="center"/>
              <w:rPr>
                <w:b/>
                <w:bCs/>
              </w:rPr>
            </w:pPr>
            <w:r w:rsidRPr="009F55AB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11553CD5" w14:textId="77777777" w:rsidR="000304E6" w:rsidRPr="009F55AB" w:rsidRDefault="000304E6" w:rsidP="009F55AB">
            <w:pPr>
              <w:pStyle w:val="a3"/>
              <w:jc w:val="center"/>
              <w:rPr>
                <w:b/>
                <w:bCs/>
              </w:rPr>
            </w:pPr>
            <w:r w:rsidRPr="009F55AB">
              <w:rPr>
                <w:b/>
                <w:bCs/>
              </w:rPr>
              <w:t>Фактический результат</w:t>
            </w:r>
          </w:p>
        </w:tc>
      </w:tr>
      <w:tr w:rsidR="00110731" w14:paraId="4706FE81" w14:textId="77777777" w:rsidTr="009F55AB">
        <w:tc>
          <w:tcPr>
            <w:tcW w:w="846" w:type="dxa"/>
            <w:vAlign w:val="center"/>
          </w:tcPr>
          <w:p w14:paraId="67963F26" w14:textId="77777777" w:rsidR="000304E6" w:rsidRDefault="000304E6" w:rsidP="009F55AB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0A0192B0" w14:textId="77777777" w:rsidR="000304E6" w:rsidRDefault="000304E6" w:rsidP="009F55AB">
            <w:pPr>
              <w:pStyle w:val="a3"/>
              <w:jc w:val="center"/>
            </w:pPr>
            <w:r>
              <w:t>Запуск приложения.</w:t>
            </w:r>
          </w:p>
        </w:tc>
        <w:tc>
          <w:tcPr>
            <w:tcW w:w="3044" w:type="dxa"/>
            <w:vAlign w:val="center"/>
          </w:tcPr>
          <w:p w14:paraId="79652368" w14:textId="7D45113C" w:rsidR="000304E6" w:rsidRDefault="000304E6" w:rsidP="009F55AB">
            <w:pPr>
              <w:pStyle w:val="a3"/>
              <w:jc w:val="left"/>
            </w:pPr>
            <w:r>
              <w:t>Открывается форма авторизации</w:t>
            </w:r>
            <w:r w:rsidR="00110731">
              <w:t>.</w:t>
            </w:r>
          </w:p>
        </w:tc>
        <w:tc>
          <w:tcPr>
            <w:tcW w:w="2337" w:type="dxa"/>
            <w:vAlign w:val="center"/>
          </w:tcPr>
          <w:p w14:paraId="380C32D6" w14:textId="5DB31E56" w:rsidR="000304E6" w:rsidRDefault="000304E6" w:rsidP="009F55AB">
            <w:pPr>
              <w:pStyle w:val="a3"/>
              <w:jc w:val="left"/>
            </w:pPr>
            <w:r>
              <w:t>Открывается форма авторизации</w:t>
            </w:r>
            <w:r w:rsidR="00110731">
              <w:t>.</w:t>
            </w:r>
          </w:p>
        </w:tc>
      </w:tr>
      <w:tr w:rsidR="00110731" w14:paraId="264846A8" w14:textId="77777777" w:rsidTr="009F55AB">
        <w:tc>
          <w:tcPr>
            <w:tcW w:w="846" w:type="dxa"/>
            <w:vAlign w:val="center"/>
          </w:tcPr>
          <w:p w14:paraId="725E6EA1" w14:textId="77777777" w:rsidR="000304E6" w:rsidRDefault="000304E6" w:rsidP="009F55AB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2BC7198A" w14:textId="77777777" w:rsidR="000304E6" w:rsidRDefault="000304E6" w:rsidP="009F55AB">
            <w:pPr>
              <w:pStyle w:val="a3"/>
              <w:jc w:val="center"/>
            </w:pPr>
            <w:r>
              <w:t>Ввод логина</w:t>
            </w:r>
          </w:p>
        </w:tc>
        <w:tc>
          <w:tcPr>
            <w:tcW w:w="3044" w:type="dxa"/>
            <w:vAlign w:val="center"/>
          </w:tcPr>
          <w:p w14:paraId="102B9123" w14:textId="3B9FA6AE" w:rsidR="000304E6" w:rsidRDefault="000304E6" w:rsidP="009F55AB">
            <w:pPr>
              <w:pStyle w:val="a3"/>
              <w:jc w:val="left"/>
            </w:pPr>
            <w:r>
              <w:t>В поле «Логин» появляется строка символов</w:t>
            </w:r>
            <w:r w:rsidR="00110731">
              <w:t>.</w:t>
            </w:r>
          </w:p>
        </w:tc>
        <w:tc>
          <w:tcPr>
            <w:tcW w:w="2337" w:type="dxa"/>
            <w:vAlign w:val="center"/>
          </w:tcPr>
          <w:p w14:paraId="726BA28F" w14:textId="76CA2817" w:rsidR="000304E6" w:rsidRDefault="000304E6" w:rsidP="009F55AB">
            <w:pPr>
              <w:pStyle w:val="a3"/>
              <w:jc w:val="left"/>
            </w:pPr>
            <w:r>
              <w:t>В поле «Логин» появляется строка символов</w:t>
            </w:r>
            <w:r w:rsidR="00110731">
              <w:t>.</w:t>
            </w:r>
          </w:p>
        </w:tc>
      </w:tr>
      <w:tr w:rsidR="00110731" w14:paraId="3369025A" w14:textId="77777777" w:rsidTr="009F55AB">
        <w:tc>
          <w:tcPr>
            <w:tcW w:w="846" w:type="dxa"/>
            <w:vAlign w:val="center"/>
          </w:tcPr>
          <w:p w14:paraId="3DCB5480" w14:textId="77777777" w:rsidR="000304E6" w:rsidRDefault="000304E6" w:rsidP="009F55AB">
            <w:pPr>
              <w:pStyle w:val="a3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14:paraId="3C75988E" w14:textId="77777777" w:rsidR="000304E6" w:rsidRDefault="000304E6" w:rsidP="009F55AB">
            <w:pPr>
              <w:pStyle w:val="a3"/>
              <w:jc w:val="center"/>
            </w:pPr>
            <w:r>
              <w:t>Ввод пароля</w:t>
            </w:r>
          </w:p>
        </w:tc>
        <w:tc>
          <w:tcPr>
            <w:tcW w:w="3044" w:type="dxa"/>
            <w:vAlign w:val="center"/>
          </w:tcPr>
          <w:p w14:paraId="066A4233" w14:textId="4470F41D" w:rsidR="000304E6" w:rsidRDefault="000304E6" w:rsidP="009F55AB">
            <w:pPr>
              <w:pStyle w:val="a3"/>
              <w:jc w:val="left"/>
            </w:pPr>
            <w:r>
              <w:t>В поле «Пароль» появляется скрытая строка символов</w:t>
            </w:r>
            <w:r w:rsidR="00110731">
              <w:t>.</w:t>
            </w:r>
          </w:p>
        </w:tc>
        <w:tc>
          <w:tcPr>
            <w:tcW w:w="2337" w:type="dxa"/>
            <w:vAlign w:val="center"/>
          </w:tcPr>
          <w:p w14:paraId="357A645D" w14:textId="3C51DCD2" w:rsidR="000304E6" w:rsidRDefault="000304E6" w:rsidP="009F55AB">
            <w:pPr>
              <w:pStyle w:val="a3"/>
              <w:jc w:val="left"/>
            </w:pPr>
            <w:r>
              <w:t>В поле «Пароль» появляется скрытая строка символов</w:t>
            </w:r>
            <w:r w:rsidR="00110731">
              <w:t>.</w:t>
            </w:r>
          </w:p>
        </w:tc>
      </w:tr>
      <w:tr w:rsidR="00110731" w14:paraId="78C6C02F" w14:textId="77777777" w:rsidTr="009F55AB">
        <w:tc>
          <w:tcPr>
            <w:tcW w:w="846" w:type="dxa"/>
            <w:vAlign w:val="center"/>
          </w:tcPr>
          <w:p w14:paraId="5E8C03DF" w14:textId="77777777" w:rsidR="000304E6" w:rsidRDefault="000304E6" w:rsidP="009F55AB">
            <w:pPr>
              <w:pStyle w:val="a3"/>
              <w:jc w:val="center"/>
            </w:pPr>
            <w:r>
              <w:lastRenderedPageBreak/>
              <w:t>4*</w:t>
            </w:r>
          </w:p>
        </w:tc>
        <w:tc>
          <w:tcPr>
            <w:tcW w:w="3118" w:type="dxa"/>
            <w:vAlign w:val="center"/>
          </w:tcPr>
          <w:p w14:paraId="3C7D5F4C" w14:textId="77777777" w:rsidR="000304E6" w:rsidRDefault="000304E6" w:rsidP="009F55AB">
            <w:pPr>
              <w:pStyle w:val="a3"/>
              <w:jc w:val="center"/>
            </w:pPr>
            <w:r>
              <w:t>Нажатие на кнопку «Показать пароль»</w:t>
            </w:r>
          </w:p>
        </w:tc>
        <w:tc>
          <w:tcPr>
            <w:tcW w:w="3044" w:type="dxa"/>
            <w:vAlign w:val="center"/>
          </w:tcPr>
          <w:p w14:paraId="30BDC5EB" w14:textId="2B91276D" w:rsidR="000304E6" w:rsidRDefault="000304E6" w:rsidP="009F55AB">
            <w:pPr>
              <w:pStyle w:val="a3"/>
              <w:jc w:val="left"/>
            </w:pPr>
            <w:r>
              <w:t>В поле «Логин» появляется строка введенных символов</w:t>
            </w:r>
            <w:r w:rsidR="00110731">
              <w:t>.</w:t>
            </w:r>
          </w:p>
        </w:tc>
        <w:tc>
          <w:tcPr>
            <w:tcW w:w="2337" w:type="dxa"/>
            <w:vAlign w:val="center"/>
          </w:tcPr>
          <w:p w14:paraId="7B5EA401" w14:textId="7AA250D8" w:rsidR="000304E6" w:rsidRDefault="000304E6" w:rsidP="009F55AB">
            <w:pPr>
              <w:pStyle w:val="a3"/>
              <w:jc w:val="left"/>
            </w:pPr>
            <w:r>
              <w:t>В поле «Логин» появляется строка введенных символов</w:t>
            </w:r>
            <w:r w:rsidR="00110731">
              <w:t>.</w:t>
            </w:r>
          </w:p>
        </w:tc>
      </w:tr>
      <w:tr w:rsidR="00110731" w14:paraId="72B12C0E" w14:textId="77777777" w:rsidTr="009F55AB">
        <w:tc>
          <w:tcPr>
            <w:tcW w:w="846" w:type="dxa"/>
            <w:vAlign w:val="center"/>
          </w:tcPr>
          <w:p w14:paraId="7BC7B4CB" w14:textId="77777777" w:rsidR="000304E6" w:rsidRDefault="000304E6" w:rsidP="009F55AB">
            <w:pPr>
              <w:pStyle w:val="a3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14:paraId="376FDB57" w14:textId="77777777" w:rsidR="000304E6" w:rsidRDefault="000304E6" w:rsidP="009F55AB">
            <w:pPr>
              <w:pStyle w:val="a3"/>
              <w:jc w:val="center"/>
            </w:pPr>
            <w:r>
              <w:t>Нажатие на кнопку «Войти»</w:t>
            </w:r>
          </w:p>
        </w:tc>
        <w:tc>
          <w:tcPr>
            <w:tcW w:w="3044" w:type="dxa"/>
            <w:vAlign w:val="center"/>
          </w:tcPr>
          <w:p w14:paraId="593E5B5E" w14:textId="7E0E7CFB" w:rsidR="000304E6" w:rsidRDefault="000304E6" w:rsidP="009F55AB">
            <w:pPr>
              <w:pStyle w:val="a3"/>
              <w:jc w:val="left"/>
            </w:pPr>
            <w:r>
              <w:t xml:space="preserve">Открывается главная страница личного кабинета </w:t>
            </w:r>
            <w:r w:rsidR="00110731">
              <w:t>преподавателя.</w:t>
            </w:r>
          </w:p>
        </w:tc>
        <w:tc>
          <w:tcPr>
            <w:tcW w:w="2337" w:type="dxa"/>
            <w:vAlign w:val="center"/>
          </w:tcPr>
          <w:p w14:paraId="4843F8EB" w14:textId="1154E97D" w:rsidR="000304E6" w:rsidRDefault="000304E6" w:rsidP="009F55AB">
            <w:pPr>
              <w:pStyle w:val="a3"/>
              <w:jc w:val="left"/>
            </w:pPr>
            <w:r>
              <w:t xml:space="preserve">Открывается главная страница личного кабинета </w:t>
            </w:r>
            <w:r w:rsidR="00110731">
              <w:t>преподавателя.</w:t>
            </w:r>
          </w:p>
        </w:tc>
      </w:tr>
    </w:tbl>
    <w:p w14:paraId="11F40961" w14:textId="4ABFCF3D" w:rsidR="000304E6" w:rsidRPr="00110731" w:rsidRDefault="00110731" w:rsidP="00110731">
      <w:pPr>
        <w:spacing w:before="240"/>
        <w:rPr>
          <w:b/>
          <w:bCs/>
          <w:i/>
          <w:iCs/>
          <w:lang w:eastAsia="ru-RU"/>
        </w:rPr>
      </w:pPr>
      <w:r w:rsidRPr="00110731">
        <w:rPr>
          <w:b/>
          <w:bCs/>
          <w:i/>
          <w:iCs/>
          <w:lang w:eastAsia="ru-RU"/>
        </w:rPr>
        <w:t>Дополнительная информация по тест-кейсам №1 и №2:</w:t>
      </w:r>
    </w:p>
    <w:p w14:paraId="5377788C" w14:textId="775BFB1A" w:rsidR="00110731" w:rsidRDefault="00110731" w:rsidP="00110731">
      <w:pPr>
        <w:pStyle w:val="a7"/>
        <w:numPr>
          <w:ilvl w:val="0"/>
          <w:numId w:val="8"/>
        </w:numPr>
        <w:spacing w:before="240"/>
        <w:rPr>
          <w:lang w:eastAsia="ru-RU"/>
        </w:rPr>
      </w:pPr>
      <w:r>
        <w:rPr>
          <w:lang w:eastAsia="ru-RU"/>
        </w:rPr>
        <w:t xml:space="preserve">Для </w:t>
      </w:r>
      <w:r w:rsidR="00C470AA">
        <w:rPr>
          <w:lang w:eastAsia="ru-RU"/>
        </w:rPr>
        <w:t xml:space="preserve">ролей пользователей – «Преподаватель», «Ученик», «Администратор» авторизация </w:t>
      </w:r>
      <w:r w:rsidR="00640646">
        <w:rPr>
          <w:lang w:eastAsia="ru-RU"/>
        </w:rPr>
        <w:t>проходит успешно.</w:t>
      </w:r>
    </w:p>
    <w:p w14:paraId="5618DE1F" w14:textId="618035FC" w:rsidR="00640646" w:rsidRDefault="00640646" w:rsidP="00110731">
      <w:pPr>
        <w:pStyle w:val="a7"/>
        <w:numPr>
          <w:ilvl w:val="0"/>
          <w:numId w:val="8"/>
        </w:numPr>
        <w:spacing w:before="240"/>
        <w:rPr>
          <w:lang w:eastAsia="ru-RU"/>
        </w:rPr>
      </w:pPr>
      <w:r>
        <w:rPr>
          <w:lang w:eastAsia="ru-RU"/>
        </w:rPr>
        <w:t>Если введен логин пользователя, которого нет в хранилище данных, система выдает сообщение: «Пользователь не найден» и очищает заполненные поля.</w:t>
      </w:r>
    </w:p>
    <w:p w14:paraId="404F455C" w14:textId="01CC9C5E" w:rsidR="00640646" w:rsidRDefault="00640646" w:rsidP="00110731">
      <w:pPr>
        <w:pStyle w:val="a7"/>
        <w:numPr>
          <w:ilvl w:val="0"/>
          <w:numId w:val="8"/>
        </w:numPr>
        <w:spacing w:before="240"/>
        <w:rPr>
          <w:lang w:eastAsia="ru-RU"/>
        </w:rPr>
      </w:pPr>
      <w:r>
        <w:rPr>
          <w:lang w:eastAsia="ru-RU"/>
        </w:rPr>
        <w:t xml:space="preserve">Если </w:t>
      </w:r>
      <w:r w:rsidR="00B90170">
        <w:rPr>
          <w:lang w:eastAsia="ru-RU"/>
        </w:rPr>
        <w:t>пароль не подходит, при условии</w:t>
      </w:r>
      <w:r w:rsidR="00C379C6">
        <w:rPr>
          <w:lang w:eastAsia="ru-RU"/>
        </w:rPr>
        <w:t>,</w:t>
      </w:r>
      <w:r w:rsidR="00B90170">
        <w:rPr>
          <w:lang w:eastAsia="ru-RU"/>
        </w:rPr>
        <w:t xml:space="preserve"> что логин пользователя есть в хранилище, система выдает сообщение: «Введен неправильный пароль»</w:t>
      </w:r>
      <w:r w:rsidR="00C379C6">
        <w:rPr>
          <w:lang w:eastAsia="ru-RU"/>
        </w:rPr>
        <w:t xml:space="preserve">, и очищает поля ввода логина и пароля. </w:t>
      </w:r>
    </w:p>
    <w:p w14:paraId="63B715CF" w14:textId="2E4E31E8" w:rsidR="00C379C6" w:rsidRDefault="00C379C6" w:rsidP="00110731">
      <w:pPr>
        <w:pStyle w:val="a7"/>
        <w:numPr>
          <w:ilvl w:val="0"/>
          <w:numId w:val="8"/>
        </w:numPr>
        <w:spacing w:before="240"/>
        <w:rPr>
          <w:lang w:eastAsia="ru-RU"/>
        </w:rPr>
      </w:pPr>
      <w:r>
        <w:rPr>
          <w:lang w:eastAsia="ru-RU"/>
        </w:rPr>
        <w:t xml:space="preserve">Если авторизоваться после неудачной попытки с верными данными, авторизация проходит </w:t>
      </w:r>
      <w:r w:rsidR="009246AE">
        <w:rPr>
          <w:lang w:eastAsia="ru-RU"/>
        </w:rPr>
        <w:t>успешно.</w:t>
      </w:r>
      <w:r>
        <w:rPr>
          <w:lang w:eastAsia="ru-RU"/>
        </w:rPr>
        <w:t xml:space="preserve"> </w:t>
      </w:r>
    </w:p>
    <w:p w14:paraId="4D3CDE68" w14:textId="67170B21" w:rsidR="002C04CF" w:rsidRDefault="002C04CF" w:rsidP="002C04CF">
      <w:pPr>
        <w:pStyle w:val="a3"/>
      </w:pPr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4</w:t>
      </w:r>
      <w:r w:rsidR="00834BBB">
        <w:rPr>
          <w:noProof/>
        </w:rPr>
        <w:fldChar w:fldCharType="end"/>
      </w:r>
      <w:r>
        <w:t>.</w:t>
      </w:r>
      <w:r w:rsidR="00A2092D">
        <w:t xml:space="preserve"> </w:t>
      </w:r>
      <w:r w:rsidR="004D03AF">
        <w:t>Тест-кейс №3. Тестирование формы упрощенной регистр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C557E4" w14:paraId="2DB2A73F" w14:textId="77777777" w:rsidTr="009F55AB">
        <w:tc>
          <w:tcPr>
            <w:tcW w:w="9345" w:type="dxa"/>
            <w:gridSpan w:val="4"/>
            <w:vAlign w:val="center"/>
          </w:tcPr>
          <w:p w14:paraId="12D26D2A" w14:textId="7F8CD0C9" w:rsidR="00C557E4" w:rsidRPr="00115D39" w:rsidRDefault="00C557E4" w:rsidP="00115D39">
            <w:pPr>
              <w:pStyle w:val="a3"/>
              <w:jc w:val="both"/>
            </w:pPr>
            <w:r w:rsidRPr="00115D39">
              <w:rPr>
                <w:b/>
                <w:bCs/>
              </w:rPr>
              <w:t>Предусловие выполнения тест-кейса №3.</w:t>
            </w:r>
            <w:r w:rsidRPr="00115D39">
              <w:t xml:space="preserve"> Вводимый логин должен присутствовать в хранилище данных. В данном случае, под логином подразумевается адрес электронной почты, к которой привязывается личный кабинет пользователя.</w:t>
            </w:r>
          </w:p>
        </w:tc>
      </w:tr>
      <w:tr w:rsidR="002C04CF" w14:paraId="32593996" w14:textId="77777777" w:rsidTr="009F55AB">
        <w:tc>
          <w:tcPr>
            <w:tcW w:w="846" w:type="dxa"/>
            <w:vAlign w:val="center"/>
          </w:tcPr>
          <w:p w14:paraId="3F49D953" w14:textId="77777777" w:rsidR="002C04CF" w:rsidRPr="00D75240" w:rsidRDefault="002C04CF" w:rsidP="009F55AB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0F231A33" w14:textId="77777777" w:rsidR="002C04CF" w:rsidRPr="00D75240" w:rsidRDefault="002C04CF" w:rsidP="009F55AB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50B0D039" w14:textId="77777777" w:rsidR="002C04CF" w:rsidRPr="00D75240" w:rsidRDefault="002C04CF" w:rsidP="009F55AB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2A30EF4D" w14:textId="77777777" w:rsidR="002C04CF" w:rsidRPr="00D75240" w:rsidRDefault="002C04CF" w:rsidP="009F55AB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2C04CF" w14:paraId="065C1F1C" w14:textId="77777777" w:rsidTr="009F55AB">
        <w:tc>
          <w:tcPr>
            <w:tcW w:w="846" w:type="dxa"/>
            <w:vAlign w:val="center"/>
          </w:tcPr>
          <w:p w14:paraId="2402F674" w14:textId="77777777" w:rsidR="002C04CF" w:rsidRDefault="002C04CF" w:rsidP="009F55AB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20B57425" w14:textId="42C9F505" w:rsidR="002C04CF" w:rsidRDefault="00B00513" w:rsidP="009F55AB">
            <w:pPr>
              <w:pStyle w:val="a3"/>
              <w:jc w:val="center"/>
            </w:pPr>
            <w:r>
              <w:t>Выбор роли пользователя: «Ученик» / «Преподаватель»</w:t>
            </w:r>
          </w:p>
        </w:tc>
        <w:tc>
          <w:tcPr>
            <w:tcW w:w="3044" w:type="dxa"/>
            <w:vAlign w:val="center"/>
          </w:tcPr>
          <w:p w14:paraId="6C35652A" w14:textId="7C157537" w:rsidR="002C04CF" w:rsidRDefault="009C7D29" w:rsidP="00115D39">
            <w:pPr>
              <w:pStyle w:val="a3"/>
              <w:jc w:val="left"/>
            </w:pPr>
            <w:r>
              <w:t>Отмечается выбранная кнопка.</w:t>
            </w:r>
          </w:p>
        </w:tc>
        <w:tc>
          <w:tcPr>
            <w:tcW w:w="2337" w:type="dxa"/>
            <w:vAlign w:val="center"/>
          </w:tcPr>
          <w:p w14:paraId="5776DF29" w14:textId="2A04253E" w:rsidR="002C04CF" w:rsidRDefault="009C7D29" w:rsidP="00115D39">
            <w:pPr>
              <w:pStyle w:val="a3"/>
              <w:jc w:val="left"/>
            </w:pPr>
            <w:r>
              <w:t>Отмечается выбранная кнопка.</w:t>
            </w:r>
          </w:p>
        </w:tc>
      </w:tr>
      <w:tr w:rsidR="002C04CF" w14:paraId="182E1361" w14:textId="77777777" w:rsidTr="009F55AB">
        <w:tc>
          <w:tcPr>
            <w:tcW w:w="846" w:type="dxa"/>
            <w:vAlign w:val="center"/>
          </w:tcPr>
          <w:p w14:paraId="17222847" w14:textId="77777777" w:rsidR="002C04CF" w:rsidRDefault="002C04CF" w:rsidP="009F55AB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146FDAA0" w14:textId="77777777" w:rsidR="002C04CF" w:rsidRDefault="002C04CF" w:rsidP="009F55AB">
            <w:pPr>
              <w:pStyle w:val="a3"/>
              <w:jc w:val="center"/>
            </w:pPr>
            <w:r>
              <w:t>Ввод логина</w:t>
            </w:r>
          </w:p>
        </w:tc>
        <w:tc>
          <w:tcPr>
            <w:tcW w:w="3044" w:type="dxa"/>
            <w:vAlign w:val="center"/>
          </w:tcPr>
          <w:p w14:paraId="2222F3C2" w14:textId="77777777" w:rsidR="002C04CF" w:rsidRDefault="002C04CF" w:rsidP="00115D39">
            <w:pPr>
              <w:pStyle w:val="a3"/>
              <w:jc w:val="left"/>
            </w:pPr>
            <w:r>
              <w:t>В поле «Логин» появляется строка символов.</w:t>
            </w:r>
          </w:p>
        </w:tc>
        <w:tc>
          <w:tcPr>
            <w:tcW w:w="2337" w:type="dxa"/>
            <w:vAlign w:val="center"/>
          </w:tcPr>
          <w:p w14:paraId="31EE25D4" w14:textId="77777777" w:rsidR="002C04CF" w:rsidRDefault="002C04CF" w:rsidP="00115D39">
            <w:pPr>
              <w:pStyle w:val="a3"/>
              <w:jc w:val="left"/>
            </w:pPr>
            <w:r>
              <w:t>В поле «Логин» появляется строка символов.</w:t>
            </w:r>
          </w:p>
        </w:tc>
      </w:tr>
      <w:tr w:rsidR="002C04CF" w14:paraId="4045BF5B" w14:textId="77777777" w:rsidTr="009F55AB">
        <w:tc>
          <w:tcPr>
            <w:tcW w:w="846" w:type="dxa"/>
            <w:vAlign w:val="center"/>
          </w:tcPr>
          <w:p w14:paraId="3AAA3027" w14:textId="77777777" w:rsidR="002C04CF" w:rsidRDefault="002C04CF" w:rsidP="009F55AB">
            <w:pPr>
              <w:pStyle w:val="a3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14:paraId="2E061FB0" w14:textId="77777777" w:rsidR="002C04CF" w:rsidRDefault="002C04CF" w:rsidP="009F55AB">
            <w:pPr>
              <w:pStyle w:val="a3"/>
              <w:jc w:val="center"/>
            </w:pPr>
            <w:r>
              <w:t>Ввод пароля</w:t>
            </w:r>
          </w:p>
        </w:tc>
        <w:tc>
          <w:tcPr>
            <w:tcW w:w="3044" w:type="dxa"/>
            <w:vAlign w:val="center"/>
          </w:tcPr>
          <w:p w14:paraId="3BFA5C68" w14:textId="77777777" w:rsidR="002C04CF" w:rsidRDefault="002C04CF" w:rsidP="00115D39">
            <w:pPr>
              <w:pStyle w:val="a3"/>
              <w:jc w:val="left"/>
            </w:pPr>
            <w:r>
              <w:t>В поле «Пароль» появляется скрытая строка символов.</w:t>
            </w:r>
          </w:p>
        </w:tc>
        <w:tc>
          <w:tcPr>
            <w:tcW w:w="2337" w:type="dxa"/>
            <w:vAlign w:val="center"/>
          </w:tcPr>
          <w:p w14:paraId="0EB7E7D6" w14:textId="77777777" w:rsidR="002C04CF" w:rsidRDefault="002C04CF" w:rsidP="00115D39">
            <w:pPr>
              <w:pStyle w:val="a3"/>
              <w:jc w:val="left"/>
            </w:pPr>
            <w:r>
              <w:t>В поле «Пароль» появляется скрытая строка символов.</w:t>
            </w:r>
          </w:p>
        </w:tc>
      </w:tr>
      <w:tr w:rsidR="002C04CF" w14:paraId="2A0A03F4" w14:textId="77777777" w:rsidTr="009F55AB">
        <w:tc>
          <w:tcPr>
            <w:tcW w:w="846" w:type="dxa"/>
            <w:vAlign w:val="center"/>
          </w:tcPr>
          <w:p w14:paraId="4ECACBE4" w14:textId="20A7D94B" w:rsidR="002C04CF" w:rsidRDefault="002C04CF" w:rsidP="009F55AB">
            <w:pPr>
              <w:pStyle w:val="a3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14:paraId="54FCCEC1" w14:textId="77089E25" w:rsidR="002C04CF" w:rsidRDefault="00316273" w:rsidP="009F55AB">
            <w:pPr>
              <w:pStyle w:val="a3"/>
              <w:jc w:val="center"/>
            </w:pPr>
            <w:r>
              <w:t>Повторный ввод пароля</w:t>
            </w:r>
          </w:p>
        </w:tc>
        <w:tc>
          <w:tcPr>
            <w:tcW w:w="3044" w:type="dxa"/>
            <w:vAlign w:val="center"/>
          </w:tcPr>
          <w:p w14:paraId="0194B5A8" w14:textId="63756829" w:rsidR="002C04CF" w:rsidRDefault="009C7D29" w:rsidP="00115D39">
            <w:pPr>
              <w:pStyle w:val="a3"/>
              <w:jc w:val="left"/>
            </w:pPr>
            <w:r>
              <w:t>В поле «Повторный ввод пароля» появляется скрытая строка символов.</w:t>
            </w:r>
          </w:p>
        </w:tc>
        <w:tc>
          <w:tcPr>
            <w:tcW w:w="2337" w:type="dxa"/>
            <w:vAlign w:val="center"/>
          </w:tcPr>
          <w:p w14:paraId="4109A4F4" w14:textId="5957A42A" w:rsidR="002C04CF" w:rsidRDefault="009C7D29" w:rsidP="00115D39">
            <w:pPr>
              <w:pStyle w:val="a3"/>
              <w:jc w:val="left"/>
            </w:pPr>
            <w:r>
              <w:t>В поле «Повторный ввод пароля» появляется скрытая строка символов.</w:t>
            </w:r>
          </w:p>
        </w:tc>
      </w:tr>
      <w:tr w:rsidR="002C04CF" w14:paraId="6D686C3E" w14:textId="77777777" w:rsidTr="009F55AB">
        <w:tc>
          <w:tcPr>
            <w:tcW w:w="846" w:type="dxa"/>
            <w:vAlign w:val="center"/>
          </w:tcPr>
          <w:p w14:paraId="5D466861" w14:textId="1503AEDE" w:rsidR="002C04CF" w:rsidRDefault="002C04CF" w:rsidP="009F55AB">
            <w:pPr>
              <w:pStyle w:val="a3"/>
              <w:jc w:val="center"/>
            </w:pPr>
            <w:r>
              <w:t>5</w:t>
            </w:r>
            <w:r w:rsidR="003034E3">
              <w:t>*</w:t>
            </w:r>
          </w:p>
        </w:tc>
        <w:tc>
          <w:tcPr>
            <w:tcW w:w="3118" w:type="dxa"/>
            <w:vAlign w:val="center"/>
          </w:tcPr>
          <w:p w14:paraId="711F28AD" w14:textId="63224A25" w:rsidR="002C04CF" w:rsidRDefault="00316273" w:rsidP="009F55AB">
            <w:pPr>
              <w:pStyle w:val="a3"/>
              <w:jc w:val="center"/>
            </w:pPr>
            <w:r>
              <w:t>Нажатие на кнопку «Показать пароль»</w:t>
            </w:r>
          </w:p>
        </w:tc>
        <w:tc>
          <w:tcPr>
            <w:tcW w:w="3044" w:type="dxa"/>
            <w:vAlign w:val="center"/>
          </w:tcPr>
          <w:p w14:paraId="53687413" w14:textId="77777777" w:rsidR="002C04CF" w:rsidRDefault="002C04CF" w:rsidP="00115D39">
            <w:pPr>
              <w:pStyle w:val="a3"/>
              <w:jc w:val="left"/>
            </w:pPr>
            <w:r>
              <w:t>Открывается главная страница личного кабинета преподавателя.</w:t>
            </w:r>
          </w:p>
        </w:tc>
        <w:tc>
          <w:tcPr>
            <w:tcW w:w="2337" w:type="dxa"/>
            <w:vAlign w:val="center"/>
          </w:tcPr>
          <w:p w14:paraId="6939E739" w14:textId="77777777" w:rsidR="002C04CF" w:rsidRDefault="002C04CF" w:rsidP="00115D39">
            <w:pPr>
              <w:pStyle w:val="a3"/>
              <w:jc w:val="left"/>
            </w:pPr>
            <w:r>
              <w:t>Открывается главная страница личного кабинета преподавателя.</w:t>
            </w:r>
          </w:p>
        </w:tc>
      </w:tr>
      <w:tr w:rsidR="003034E3" w14:paraId="204E8233" w14:textId="77777777" w:rsidTr="009F55AB">
        <w:tc>
          <w:tcPr>
            <w:tcW w:w="846" w:type="dxa"/>
            <w:vAlign w:val="center"/>
          </w:tcPr>
          <w:p w14:paraId="267C9206" w14:textId="7EE5900D" w:rsidR="003034E3" w:rsidRDefault="003034E3" w:rsidP="009F55AB">
            <w:pPr>
              <w:pStyle w:val="a3"/>
              <w:jc w:val="center"/>
            </w:pPr>
            <w:r>
              <w:t>6</w:t>
            </w:r>
          </w:p>
        </w:tc>
        <w:tc>
          <w:tcPr>
            <w:tcW w:w="3118" w:type="dxa"/>
            <w:vAlign w:val="center"/>
          </w:tcPr>
          <w:p w14:paraId="13FAB6FD" w14:textId="235236BD" w:rsidR="003034E3" w:rsidRDefault="003034E3" w:rsidP="009F55AB">
            <w:pPr>
              <w:pStyle w:val="a3"/>
              <w:jc w:val="center"/>
            </w:pPr>
            <w:r>
              <w:t>Нажатие на кнопку «Войти»</w:t>
            </w:r>
          </w:p>
        </w:tc>
        <w:tc>
          <w:tcPr>
            <w:tcW w:w="3044" w:type="dxa"/>
            <w:vAlign w:val="center"/>
          </w:tcPr>
          <w:p w14:paraId="144AD457" w14:textId="63D04B13" w:rsidR="003034E3" w:rsidRDefault="00A2092D" w:rsidP="00115D39">
            <w:pPr>
              <w:pStyle w:val="a3"/>
              <w:jc w:val="left"/>
            </w:pPr>
            <w:r>
              <w:t>Пароль успешно добавлен в систему. Система уведомляет об этом пользователя.</w:t>
            </w:r>
          </w:p>
        </w:tc>
        <w:tc>
          <w:tcPr>
            <w:tcW w:w="2337" w:type="dxa"/>
            <w:vAlign w:val="center"/>
          </w:tcPr>
          <w:p w14:paraId="15C0CB93" w14:textId="5F230186" w:rsidR="003034E3" w:rsidRDefault="00A2092D" w:rsidP="00115D39">
            <w:pPr>
              <w:pStyle w:val="a3"/>
              <w:jc w:val="left"/>
            </w:pPr>
            <w:r>
              <w:t>Пароль успешно добавлен в систему. Система уведомляет об этом пользователя.</w:t>
            </w:r>
          </w:p>
        </w:tc>
      </w:tr>
    </w:tbl>
    <w:p w14:paraId="3D87AE85" w14:textId="4487034F" w:rsidR="00A2092D" w:rsidRPr="00110731" w:rsidRDefault="00A2092D" w:rsidP="00A2092D">
      <w:pPr>
        <w:spacing w:before="240"/>
        <w:rPr>
          <w:b/>
          <w:bCs/>
          <w:i/>
          <w:iCs/>
          <w:lang w:eastAsia="ru-RU"/>
        </w:rPr>
      </w:pPr>
      <w:r w:rsidRPr="00110731">
        <w:rPr>
          <w:b/>
          <w:bCs/>
          <w:i/>
          <w:iCs/>
          <w:lang w:eastAsia="ru-RU"/>
        </w:rPr>
        <w:t>Дополнительная информация по тест-кейс</w:t>
      </w:r>
      <w:r>
        <w:rPr>
          <w:b/>
          <w:bCs/>
          <w:i/>
          <w:iCs/>
          <w:lang w:eastAsia="ru-RU"/>
        </w:rPr>
        <w:t>у</w:t>
      </w:r>
      <w:r w:rsidRPr="00110731">
        <w:rPr>
          <w:b/>
          <w:bCs/>
          <w:i/>
          <w:iCs/>
          <w:lang w:eastAsia="ru-RU"/>
        </w:rPr>
        <w:t xml:space="preserve"> №</w:t>
      </w:r>
      <w:r>
        <w:rPr>
          <w:b/>
          <w:bCs/>
          <w:i/>
          <w:iCs/>
          <w:lang w:eastAsia="ru-RU"/>
        </w:rPr>
        <w:t>3</w:t>
      </w:r>
      <w:r w:rsidRPr="00110731">
        <w:rPr>
          <w:b/>
          <w:bCs/>
          <w:i/>
          <w:iCs/>
          <w:lang w:eastAsia="ru-RU"/>
        </w:rPr>
        <w:t>:</w:t>
      </w:r>
    </w:p>
    <w:p w14:paraId="3293EE25" w14:textId="0EBEBA20" w:rsidR="00515057" w:rsidRDefault="00515057" w:rsidP="00423B90">
      <w:pPr>
        <w:pStyle w:val="a7"/>
        <w:numPr>
          <w:ilvl w:val="0"/>
          <w:numId w:val="9"/>
        </w:numPr>
        <w:spacing w:before="240" w:after="0"/>
        <w:ind w:left="714" w:hanging="357"/>
        <w:rPr>
          <w:lang w:eastAsia="ru-RU"/>
        </w:rPr>
      </w:pPr>
      <w:r>
        <w:rPr>
          <w:lang w:eastAsia="ru-RU"/>
        </w:rPr>
        <w:t>Для ролей пользователей – «Преподаватель», «Ученик» – упрощенная регистрация проходит успешно.</w:t>
      </w:r>
    </w:p>
    <w:p w14:paraId="1323EB3A" w14:textId="52441ECE" w:rsidR="00977993" w:rsidRDefault="00977993" w:rsidP="00515057">
      <w:pPr>
        <w:pStyle w:val="a7"/>
        <w:numPr>
          <w:ilvl w:val="0"/>
          <w:numId w:val="9"/>
        </w:numPr>
        <w:spacing w:before="240"/>
        <w:rPr>
          <w:lang w:eastAsia="ru-RU"/>
        </w:rPr>
      </w:pPr>
      <w:r>
        <w:rPr>
          <w:lang w:eastAsia="ru-RU"/>
        </w:rPr>
        <w:t>В случае, если пользователь не выбрал роль, система уведомляет об этом пользователя.</w:t>
      </w:r>
    </w:p>
    <w:p w14:paraId="3E587DB9" w14:textId="33F10CB1" w:rsidR="00977993" w:rsidRDefault="00977993" w:rsidP="00515057">
      <w:pPr>
        <w:pStyle w:val="a7"/>
        <w:numPr>
          <w:ilvl w:val="0"/>
          <w:numId w:val="9"/>
        </w:numPr>
        <w:spacing w:before="240"/>
        <w:rPr>
          <w:lang w:eastAsia="ru-RU"/>
        </w:rPr>
      </w:pPr>
      <w:r>
        <w:rPr>
          <w:lang w:eastAsia="ru-RU"/>
        </w:rPr>
        <w:lastRenderedPageBreak/>
        <w:t xml:space="preserve">В случае, если пользователь ввел </w:t>
      </w:r>
      <w:r w:rsidR="00FD7A1F">
        <w:rPr>
          <w:lang w:eastAsia="ru-RU"/>
        </w:rPr>
        <w:t>не существующий в хранилище логин, система уведомляет его об это и очищает поле.</w:t>
      </w:r>
    </w:p>
    <w:p w14:paraId="32DEFE0A" w14:textId="7C868A5D" w:rsidR="00515057" w:rsidRDefault="00515057" w:rsidP="00515057">
      <w:pPr>
        <w:pStyle w:val="a7"/>
        <w:numPr>
          <w:ilvl w:val="0"/>
          <w:numId w:val="9"/>
        </w:numPr>
        <w:spacing w:before="240"/>
        <w:rPr>
          <w:lang w:eastAsia="ru-RU"/>
        </w:rPr>
      </w:pPr>
      <w:r>
        <w:rPr>
          <w:lang w:eastAsia="ru-RU"/>
        </w:rPr>
        <w:t xml:space="preserve">В случае, если </w:t>
      </w:r>
      <w:r w:rsidR="00977993">
        <w:rPr>
          <w:lang w:eastAsia="ru-RU"/>
        </w:rPr>
        <w:t>поля «Пароль» и «Проверка пароля» не совпадают, система уведомляет пользователя об этом.</w:t>
      </w:r>
    </w:p>
    <w:p w14:paraId="01C096D5" w14:textId="6CC55B65" w:rsidR="00977993" w:rsidRDefault="00E11E7A" w:rsidP="00E11E7A">
      <w:pPr>
        <w:pStyle w:val="3"/>
        <w:numPr>
          <w:ilvl w:val="2"/>
          <w:numId w:val="4"/>
        </w:numPr>
        <w:ind w:left="709"/>
        <w:rPr>
          <w:lang w:eastAsia="ru-RU"/>
        </w:rPr>
      </w:pPr>
      <w:r>
        <w:rPr>
          <w:lang w:eastAsia="ru-RU"/>
        </w:rPr>
        <w:t xml:space="preserve">Функционал </w:t>
      </w:r>
      <w:r w:rsidR="00A42EC3">
        <w:rPr>
          <w:lang w:eastAsia="ru-RU"/>
        </w:rPr>
        <w:t>ученика</w:t>
      </w:r>
      <w:r>
        <w:rPr>
          <w:lang w:eastAsia="ru-RU"/>
        </w:rPr>
        <w:t xml:space="preserve">. </w:t>
      </w:r>
    </w:p>
    <w:p w14:paraId="1DA03DAB" w14:textId="47CB15AE" w:rsidR="00A42EC3" w:rsidRPr="00A42EC3" w:rsidRDefault="00227759" w:rsidP="00A42EC3">
      <w:pPr>
        <w:rPr>
          <w:lang w:eastAsia="ru-RU"/>
        </w:rPr>
      </w:pPr>
      <w:r>
        <w:rPr>
          <w:lang w:eastAsia="ru-RU"/>
        </w:rPr>
        <w:t xml:space="preserve">Для начала были протестированы основные функции </w:t>
      </w:r>
      <w:r w:rsidR="00741AC7">
        <w:rPr>
          <w:lang w:eastAsia="ru-RU"/>
        </w:rPr>
        <w:t xml:space="preserve">главной страницы личного кабинета студента. Ниже в </w:t>
      </w:r>
      <w:r w:rsidR="00C466C1">
        <w:rPr>
          <w:lang w:eastAsia="ru-RU"/>
        </w:rPr>
        <w:fldChar w:fldCharType="begin"/>
      </w:r>
      <w:r w:rsidR="00C466C1">
        <w:rPr>
          <w:lang w:eastAsia="ru-RU"/>
        </w:rPr>
        <w:instrText xml:space="preserve"> REF _Ref162951559 \h </w:instrText>
      </w:r>
      <w:r w:rsidR="00C466C1">
        <w:rPr>
          <w:lang w:eastAsia="ru-RU"/>
        </w:rPr>
      </w:r>
      <w:r w:rsidR="00C466C1">
        <w:rPr>
          <w:lang w:eastAsia="ru-RU"/>
        </w:rPr>
        <w:fldChar w:fldCharType="separate"/>
      </w:r>
      <w:r w:rsidR="00C466C1">
        <w:t xml:space="preserve">Табл. </w:t>
      </w:r>
      <w:r w:rsidR="00C466C1">
        <w:rPr>
          <w:noProof/>
        </w:rPr>
        <w:t>5</w:t>
      </w:r>
      <w:r w:rsidR="00C466C1">
        <w:rPr>
          <w:lang w:eastAsia="ru-RU"/>
        </w:rPr>
        <w:fldChar w:fldCharType="end"/>
      </w:r>
      <w:r w:rsidR="001856E0">
        <w:rPr>
          <w:lang w:eastAsia="ru-RU"/>
        </w:rPr>
        <w:t xml:space="preserve"> </w:t>
      </w:r>
      <w:r w:rsidR="00741AC7">
        <w:rPr>
          <w:lang w:eastAsia="ru-RU"/>
        </w:rPr>
        <w:t>описан тест-кейс для проверки работы функционала:</w:t>
      </w:r>
    </w:p>
    <w:p w14:paraId="64FD2549" w14:textId="65E5A71F" w:rsidR="00741AC7" w:rsidRDefault="00741AC7" w:rsidP="00F74022">
      <w:pPr>
        <w:pStyle w:val="a3"/>
      </w:pPr>
      <w:bookmarkStart w:id="8" w:name="_Ref162951559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5</w:t>
      </w:r>
      <w:r w:rsidR="00834BBB">
        <w:rPr>
          <w:noProof/>
        </w:rPr>
        <w:fldChar w:fldCharType="end"/>
      </w:r>
      <w:bookmarkEnd w:id="8"/>
      <w:r>
        <w:t>.</w:t>
      </w:r>
      <w:r w:rsidR="00F74022">
        <w:t xml:space="preserve"> Тест-кейс №4. Тестирование запуска функци</w:t>
      </w:r>
      <w:r w:rsidR="00E15F71">
        <w:t>й</w:t>
      </w:r>
      <w:r w:rsidR="00F74022">
        <w:t xml:space="preserve"> отображения расписания</w:t>
      </w:r>
      <w:r w:rsidR="00E15F71">
        <w:t xml:space="preserve"> и долг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C557E4" w:rsidRPr="00D75240" w14:paraId="5A1ADC01" w14:textId="77777777" w:rsidTr="000C5BD4">
        <w:tc>
          <w:tcPr>
            <w:tcW w:w="9345" w:type="dxa"/>
            <w:gridSpan w:val="4"/>
            <w:vAlign w:val="center"/>
          </w:tcPr>
          <w:p w14:paraId="4279EA35" w14:textId="4A447137" w:rsidR="00C557E4" w:rsidRPr="00C557E4" w:rsidRDefault="00C557E4" w:rsidP="00115D39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3.</w:t>
            </w:r>
            <w:r>
              <w:t xml:space="preserve"> Пользователь прошел форму авторизации и зашел в свой личный кабинет под ролью «Ученик».</w:t>
            </w:r>
          </w:p>
        </w:tc>
      </w:tr>
      <w:tr w:rsidR="00741AC7" w:rsidRPr="00D75240" w14:paraId="644D312C" w14:textId="77777777" w:rsidTr="00D75230">
        <w:tc>
          <w:tcPr>
            <w:tcW w:w="846" w:type="dxa"/>
            <w:vAlign w:val="center"/>
          </w:tcPr>
          <w:p w14:paraId="41C821CB" w14:textId="77777777" w:rsidR="00741AC7" w:rsidRPr="00D75240" w:rsidRDefault="00741AC7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35C52E21" w14:textId="77777777" w:rsidR="00741AC7" w:rsidRPr="00D75240" w:rsidRDefault="00741AC7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68878978" w14:textId="77777777" w:rsidR="00741AC7" w:rsidRPr="00D75240" w:rsidRDefault="00741AC7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32B1A67F" w14:textId="77777777" w:rsidR="00741AC7" w:rsidRPr="00D75240" w:rsidRDefault="00741AC7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741AC7" w14:paraId="06850D20" w14:textId="77777777" w:rsidTr="00D75230">
        <w:tc>
          <w:tcPr>
            <w:tcW w:w="846" w:type="dxa"/>
            <w:vAlign w:val="center"/>
          </w:tcPr>
          <w:p w14:paraId="0064596D" w14:textId="23579E51" w:rsidR="00741AC7" w:rsidRDefault="00741AC7" w:rsidP="00115D39">
            <w:pPr>
              <w:pStyle w:val="a3"/>
              <w:jc w:val="center"/>
            </w:pPr>
            <w:r>
              <w:t>1</w:t>
            </w:r>
            <w:r w:rsidR="00E15F71">
              <w:t>а</w:t>
            </w:r>
          </w:p>
        </w:tc>
        <w:tc>
          <w:tcPr>
            <w:tcW w:w="3118" w:type="dxa"/>
            <w:vAlign w:val="center"/>
          </w:tcPr>
          <w:p w14:paraId="24C7686A" w14:textId="38133B17" w:rsidR="00741AC7" w:rsidRDefault="00F74022" w:rsidP="00115D39">
            <w:pPr>
              <w:pStyle w:val="a3"/>
              <w:jc w:val="center"/>
            </w:pPr>
            <w:r>
              <w:t>Нажатие на кнопку</w:t>
            </w:r>
            <w:r w:rsidR="00E15F71">
              <w:t xml:space="preserve"> «Просмотр расписания»</w:t>
            </w:r>
          </w:p>
        </w:tc>
        <w:tc>
          <w:tcPr>
            <w:tcW w:w="3044" w:type="dxa"/>
            <w:vAlign w:val="center"/>
          </w:tcPr>
          <w:p w14:paraId="10FD7EBB" w14:textId="432673CB" w:rsidR="00741AC7" w:rsidRDefault="00994784" w:rsidP="00115D39">
            <w:pPr>
              <w:pStyle w:val="a3"/>
              <w:jc w:val="left"/>
            </w:pPr>
            <w:r>
              <w:t>Открывается форма «Расписание занятий»</w:t>
            </w:r>
            <w:r w:rsidR="00F73FB7">
              <w:t>.</w:t>
            </w:r>
          </w:p>
        </w:tc>
        <w:tc>
          <w:tcPr>
            <w:tcW w:w="2337" w:type="dxa"/>
            <w:vAlign w:val="center"/>
          </w:tcPr>
          <w:p w14:paraId="67F39416" w14:textId="353512F4" w:rsidR="00741AC7" w:rsidRDefault="00994784" w:rsidP="00115D39">
            <w:pPr>
              <w:pStyle w:val="a3"/>
              <w:jc w:val="left"/>
            </w:pPr>
            <w:r>
              <w:t>Открывается форма «Расписание занятий»</w:t>
            </w:r>
            <w:r w:rsidR="00F73FB7">
              <w:t>.</w:t>
            </w:r>
          </w:p>
        </w:tc>
      </w:tr>
      <w:tr w:rsidR="00741AC7" w14:paraId="3A0BF421" w14:textId="77777777" w:rsidTr="00D75230">
        <w:tc>
          <w:tcPr>
            <w:tcW w:w="846" w:type="dxa"/>
            <w:vAlign w:val="center"/>
          </w:tcPr>
          <w:p w14:paraId="39554524" w14:textId="5D848D5E" w:rsidR="00741AC7" w:rsidRDefault="00E15F71" w:rsidP="00115D39">
            <w:pPr>
              <w:pStyle w:val="a3"/>
              <w:jc w:val="center"/>
            </w:pPr>
            <w:r>
              <w:t>1б</w:t>
            </w:r>
          </w:p>
        </w:tc>
        <w:tc>
          <w:tcPr>
            <w:tcW w:w="3118" w:type="dxa"/>
            <w:vAlign w:val="center"/>
          </w:tcPr>
          <w:p w14:paraId="174A389E" w14:textId="7AA383C7" w:rsidR="00741AC7" w:rsidRDefault="00E15F71" w:rsidP="00115D39">
            <w:pPr>
              <w:pStyle w:val="a3"/>
              <w:jc w:val="center"/>
            </w:pPr>
            <w:r>
              <w:t>Нажатие на кнопку «Информация о долгах»</w:t>
            </w:r>
          </w:p>
        </w:tc>
        <w:tc>
          <w:tcPr>
            <w:tcW w:w="3044" w:type="dxa"/>
            <w:vAlign w:val="center"/>
          </w:tcPr>
          <w:p w14:paraId="156AC444" w14:textId="0BA48F9F" w:rsidR="00741AC7" w:rsidRDefault="00994784" w:rsidP="00115D39">
            <w:pPr>
              <w:pStyle w:val="a3"/>
              <w:jc w:val="left"/>
            </w:pPr>
            <w:r>
              <w:t>Открывается форма «Информация о долгах»</w:t>
            </w:r>
            <w:r w:rsidR="00F73FB7">
              <w:t>.</w:t>
            </w:r>
          </w:p>
        </w:tc>
        <w:tc>
          <w:tcPr>
            <w:tcW w:w="2337" w:type="dxa"/>
            <w:vAlign w:val="center"/>
          </w:tcPr>
          <w:p w14:paraId="3BF82764" w14:textId="5024FD2C" w:rsidR="00741AC7" w:rsidRDefault="00994784" w:rsidP="00115D39">
            <w:pPr>
              <w:pStyle w:val="a3"/>
              <w:jc w:val="left"/>
            </w:pPr>
            <w:r>
              <w:t>Открывается форма «Информация о долгах»</w:t>
            </w:r>
            <w:r w:rsidR="00F73FB7">
              <w:t>.</w:t>
            </w:r>
          </w:p>
        </w:tc>
      </w:tr>
    </w:tbl>
    <w:p w14:paraId="24521AAF" w14:textId="2CA14D29" w:rsidR="0043200B" w:rsidRDefault="00994784" w:rsidP="00C557E4">
      <w:pPr>
        <w:spacing w:before="100" w:beforeAutospacing="1"/>
        <w:rPr>
          <w:lang w:eastAsia="ru-RU"/>
        </w:rPr>
      </w:pPr>
      <w:r>
        <w:rPr>
          <w:lang w:eastAsia="ru-RU"/>
        </w:rPr>
        <w:t xml:space="preserve">Далее </w:t>
      </w:r>
      <w:r w:rsidR="00C05CF2">
        <w:rPr>
          <w:lang w:eastAsia="ru-RU"/>
        </w:rPr>
        <w:t xml:space="preserve">была проведена проверка корректной работы формы «Расписание занятий». Тест-кейс и его результаты представлены в </w:t>
      </w:r>
      <w:r w:rsidR="00C466C1">
        <w:rPr>
          <w:lang w:eastAsia="ru-RU"/>
        </w:rPr>
        <w:fldChar w:fldCharType="begin"/>
      </w:r>
      <w:r w:rsidR="00C466C1">
        <w:rPr>
          <w:lang w:eastAsia="ru-RU"/>
        </w:rPr>
        <w:instrText xml:space="preserve"> REF _Ref162951569 \h </w:instrText>
      </w:r>
      <w:r w:rsidR="00C466C1">
        <w:rPr>
          <w:lang w:eastAsia="ru-RU"/>
        </w:rPr>
      </w:r>
      <w:r w:rsidR="00C466C1">
        <w:rPr>
          <w:lang w:eastAsia="ru-RU"/>
        </w:rPr>
        <w:fldChar w:fldCharType="separate"/>
      </w:r>
      <w:r w:rsidR="00C466C1">
        <w:t xml:space="preserve">Табл. </w:t>
      </w:r>
      <w:r w:rsidR="00C466C1">
        <w:rPr>
          <w:noProof/>
        </w:rPr>
        <w:t>6</w:t>
      </w:r>
      <w:r w:rsidR="00C466C1">
        <w:rPr>
          <w:lang w:eastAsia="ru-RU"/>
        </w:rPr>
        <w:fldChar w:fldCharType="end"/>
      </w:r>
      <w:r w:rsidR="00C05CF2">
        <w:rPr>
          <w:lang w:eastAsia="ru-RU"/>
        </w:rPr>
        <w:t>:</w:t>
      </w:r>
    </w:p>
    <w:p w14:paraId="2FFF28A0" w14:textId="0ECC767B" w:rsidR="00C05CF2" w:rsidRDefault="00C05CF2" w:rsidP="00624404">
      <w:pPr>
        <w:pStyle w:val="a3"/>
      </w:pPr>
      <w:bookmarkStart w:id="9" w:name="_Ref162951569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6</w:t>
      </w:r>
      <w:r w:rsidR="00834BBB">
        <w:rPr>
          <w:noProof/>
        </w:rPr>
        <w:fldChar w:fldCharType="end"/>
      </w:r>
      <w:bookmarkEnd w:id="9"/>
      <w:r>
        <w:t>.</w:t>
      </w:r>
      <w:r w:rsidR="00624404">
        <w:t>Тест-кейс №5. Тестирование функционала формы «Расписание занятий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C557E4" w:rsidRPr="00D75240" w14:paraId="6C9A96CB" w14:textId="77777777" w:rsidTr="00ED3055">
        <w:tc>
          <w:tcPr>
            <w:tcW w:w="9345" w:type="dxa"/>
            <w:gridSpan w:val="4"/>
            <w:vAlign w:val="center"/>
          </w:tcPr>
          <w:p w14:paraId="0E8A5990" w14:textId="7667ABA7" w:rsidR="00C557E4" w:rsidRPr="00C557E4" w:rsidRDefault="00C557E4" w:rsidP="00115D39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5.</w:t>
            </w:r>
            <w:r>
              <w:t xml:space="preserve"> Пользователь прошел форму авторизации и зашел в свой личный кабинет под ролью «Ученик» и после перешел на форму «Расписание занятий».</w:t>
            </w:r>
          </w:p>
        </w:tc>
      </w:tr>
      <w:tr w:rsidR="00C05CF2" w:rsidRPr="00D75240" w14:paraId="7FCD8E24" w14:textId="77777777" w:rsidTr="00D75230">
        <w:tc>
          <w:tcPr>
            <w:tcW w:w="846" w:type="dxa"/>
            <w:vAlign w:val="center"/>
          </w:tcPr>
          <w:p w14:paraId="6EE3B2C5" w14:textId="77777777" w:rsidR="00C05CF2" w:rsidRPr="00D75240" w:rsidRDefault="00C05CF2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304E2A86" w14:textId="77777777" w:rsidR="00C05CF2" w:rsidRPr="00D75240" w:rsidRDefault="00C05CF2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41C2335E" w14:textId="77777777" w:rsidR="00C05CF2" w:rsidRPr="00D75240" w:rsidRDefault="00C05CF2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52396B13" w14:textId="77777777" w:rsidR="00C05CF2" w:rsidRPr="00D75240" w:rsidRDefault="00C05CF2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C05CF2" w14:paraId="66437ECC" w14:textId="77777777" w:rsidTr="00D75230">
        <w:tc>
          <w:tcPr>
            <w:tcW w:w="846" w:type="dxa"/>
            <w:vAlign w:val="center"/>
          </w:tcPr>
          <w:p w14:paraId="0BD2FDE8" w14:textId="67278FA3" w:rsidR="00C05CF2" w:rsidRDefault="00C05CF2" w:rsidP="00115D39">
            <w:pPr>
              <w:pStyle w:val="a3"/>
              <w:jc w:val="center"/>
            </w:pPr>
            <w:r>
              <w:t>1</w:t>
            </w:r>
            <w:r w:rsidR="00F73FB7">
              <w:t>*</w:t>
            </w:r>
          </w:p>
        </w:tc>
        <w:tc>
          <w:tcPr>
            <w:tcW w:w="3118" w:type="dxa"/>
            <w:vAlign w:val="center"/>
          </w:tcPr>
          <w:p w14:paraId="38636674" w14:textId="2AC967EC" w:rsidR="00C05CF2" w:rsidRDefault="00F73FB7" w:rsidP="00115D39">
            <w:pPr>
              <w:pStyle w:val="a3"/>
              <w:jc w:val="center"/>
            </w:pPr>
            <w:r>
              <w:t>Выбор периода отображения: установление нижней и верхней границы сортировки</w:t>
            </w:r>
          </w:p>
        </w:tc>
        <w:tc>
          <w:tcPr>
            <w:tcW w:w="3044" w:type="dxa"/>
            <w:vAlign w:val="center"/>
          </w:tcPr>
          <w:p w14:paraId="585E3A52" w14:textId="4F9E1A27" w:rsidR="00C05CF2" w:rsidRDefault="000C5360" w:rsidP="00115D39">
            <w:pPr>
              <w:pStyle w:val="a3"/>
              <w:jc w:val="left"/>
            </w:pPr>
            <w:r>
              <w:t>В полях появляются нужные даты для сортировки занятий.</w:t>
            </w:r>
          </w:p>
        </w:tc>
        <w:tc>
          <w:tcPr>
            <w:tcW w:w="2337" w:type="dxa"/>
            <w:vAlign w:val="center"/>
          </w:tcPr>
          <w:p w14:paraId="31F02EE3" w14:textId="79D2D838" w:rsidR="00C05CF2" w:rsidRDefault="000C5360" w:rsidP="00115D39">
            <w:pPr>
              <w:pStyle w:val="a3"/>
              <w:jc w:val="left"/>
            </w:pPr>
            <w:r>
              <w:t>В полях появляются нужные даты для сортировки занятий.</w:t>
            </w:r>
          </w:p>
        </w:tc>
      </w:tr>
      <w:tr w:rsidR="00C05CF2" w14:paraId="1B348712" w14:textId="77777777" w:rsidTr="00D75230">
        <w:tc>
          <w:tcPr>
            <w:tcW w:w="846" w:type="dxa"/>
            <w:vAlign w:val="center"/>
          </w:tcPr>
          <w:p w14:paraId="46644B20" w14:textId="179AD8D1" w:rsidR="00C05CF2" w:rsidRDefault="00F71104" w:rsidP="00115D39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10A2DD80" w14:textId="24FEAD64" w:rsidR="00C05CF2" w:rsidRDefault="00C05CF2" w:rsidP="00115D39">
            <w:pPr>
              <w:pStyle w:val="a3"/>
              <w:jc w:val="center"/>
            </w:pPr>
            <w:r>
              <w:t>Нажатие на кнопку «</w:t>
            </w:r>
            <w:r w:rsidR="000C5360">
              <w:t>Вывести расписание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531826EE" w14:textId="35499E92" w:rsidR="00C05CF2" w:rsidRDefault="000C5360" w:rsidP="00115D39">
            <w:pPr>
              <w:pStyle w:val="a3"/>
              <w:jc w:val="left"/>
            </w:pPr>
            <w:r>
              <w:t>В таблице появляются данные о занятиях.</w:t>
            </w:r>
          </w:p>
        </w:tc>
        <w:tc>
          <w:tcPr>
            <w:tcW w:w="2337" w:type="dxa"/>
            <w:vAlign w:val="center"/>
          </w:tcPr>
          <w:p w14:paraId="609A5179" w14:textId="002AE8CF" w:rsidR="00C05CF2" w:rsidRDefault="000C5360" w:rsidP="00115D39">
            <w:pPr>
              <w:pStyle w:val="a3"/>
              <w:jc w:val="left"/>
            </w:pPr>
            <w:r>
              <w:t>В таблице появляются данные о занятиях.</w:t>
            </w:r>
          </w:p>
        </w:tc>
      </w:tr>
      <w:tr w:rsidR="00F71104" w14:paraId="2569FFB4" w14:textId="77777777" w:rsidTr="00D75230">
        <w:tc>
          <w:tcPr>
            <w:tcW w:w="846" w:type="dxa"/>
            <w:vAlign w:val="center"/>
          </w:tcPr>
          <w:p w14:paraId="634C9FA8" w14:textId="319CCB05" w:rsidR="00F71104" w:rsidRDefault="00F71104" w:rsidP="00115D39">
            <w:pPr>
              <w:pStyle w:val="a3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14:paraId="0D95CDD8" w14:textId="4549F060" w:rsidR="00F71104" w:rsidRDefault="00F71104" w:rsidP="00115D39">
            <w:pPr>
              <w:pStyle w:val="a3"/>
              <w:jc w:val="center"/>
            </w:pPr>
            <w:r>
              <w:t xml:space="preserve">Нажатие на кнопку «Экспортировать в </w:t>
            </w:r>
            <w:r>
              <w:rPr>
                <w:lang w:val="en-US"/>
              </w:rPr>
              <w:t>Excel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47069AD4" w14:textId="7321075E" w:rsidR="00F71104" w:rsidRDefault="00F71104" w:rsidP="00115D39">
            <w:pPr>
              <w:pStyle w:val="a3"/>
              <w:jc w:val="left"/>
            </w:pPr>
            <w:r>
              <w:t xml:space="preserve">Открывается диалоговое окно для </w:t>
            </w:r>
            <w:r w:rsidR="00FC4DE0">
              <w:t>сохранения файла.</w:t>
            </w:r>
          </w:p>
        </w:tc>
        <w:tc>
          <w:tcPr>
            <w:tcW w:w="2337" w:type="dxa"/>
            <w:vAlign w:val="center"/>
          </w:tcPr>
          <w:p w14:paraId="636E9C2B" w14:textId="1E84CE0B" w:rsidR="00F71104" w:rsidRDefault="00FC4DE0" w:rsidP="00115D39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</w:tr>
      <w:tr w:rsidR="00F71104" w14:paraId="41E2D5BE" w14:textId="77777777" w:rsidTr="00D75230">
        <w:tc>
          <w:tcPr>
            <w:tcW w:w="846" w:type="dxa"/>
            <w:vAlign w:val="center"/>
          </w:tcPr>
          <w:p w14:paraId="049BDEDA" w14:textId="67E13CF5" w:rsidR="00F71104" w:rsidRDefault="00FC4DE0" w:rsidP="00115D39">
            <w:pPr>
              <w:pStyle w:val="a3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14:paraId="6AC0F3F6" w14:textId="6023547B" w:rsidR="00F71104" w:rsidRDefault="00EA1DCB" w:rsidP="00115D39">
            <w:pPr>
              <w:pStyle w:val="a3"/>
              <w:jc w:val="center"/>
            </w:pPr>
            <w:r>
              <w:t>Выбор названия файла и места его сохранения в диалоговом окне. Нажатие кнопка «Сохранить».</w:t>
            </w:r>
          </w:p>
        </w:tc>
        <w:tc>
          <w:tcPr>
            <w:tcW w:w="3044" w:type="dxa"/>
            <w:vAlign w:val="center"/>
          </w:tcPr>
          <w:p w14:paraId="075C0900" w14:textId="79FFF73A" w:rsidR="00F71104" w:rsidRDefault="00D06CA0" w:rsidP="00115D39">
            <w:pPr>
              <w:pStyle w:val="a3"/>
              <w:jc w:val="left"/>
            </w:pPr>
            <w:r>
              <w:t xml:space="preserve">Файл сохраняется. Система </w:t>
            </w:r>
            <w:r w:rsidR="001560E6">
              <w:t xml:space="preserve">уведомляет пользователя о успешном сохранении файла. </w:t>
            </w:r>
          </w:p>
        </w:tc>
        <w:tc>
          <w:tcPr>
            <w:tcW w:w="2337" w:type="dxa"/>
            <w:vAlign w:val="center"/>
          </w:tcPr>
          <w:p w14:paraId="70D1F64D" w14:textId="256FA977" w:rsidR="00F71104" w:rsidRDefault="001560E6" w:rsidP="00115D39">
            <w:pPr>
              <w:pStyle w:val="a3"/>
              <w:jc w:val="left"/>
            </w:pPr>
            <w:r>
              <w:t>Файл сохраняется. Система уведомляет пользователя о успешном сохранении файла.</w:t>
            </w:r>
          </w:p>
        </w:tc>
      </w:tr>
    </w:tbl>
    <w:p w14:paraId="7D06C194" w14:textId="2DC04901" w:rsidR="001560E6" w:rsidRDefault="001560E6" w:rsidP="00C557E4">
      <w:pPr>
        <w:spacing w:before="100" w:beforeAutospacing="1"/>
        <w:rPr>
          <w:lang w:eastAsia="ru-RU"/>
        </w:rPr>
      </w:pPr>
      <w:r>
        <w:rPr>
          <w:lang w:eastAsia="ru-RU"/>
        </w:rPr>
        <w:t xml:space="preserve">Такая же проверка была проведена </w:t>
      </w:r>
      <w:r w:rsidR="006B6CF5">
        <w:rPr>
          <w:lang w:eastAsia="ru-RU"/>
        </w:rPr>
        <w:t xml:space="preserve">для </w:t>
      </w:r>
      <w:r>
        <w:rPr>
          <w:lang w:eastAsia="ru-RU"/>
        </w:rPr>
        <w:t>формы «</w:t>
      </w:r>
      <w:r w:rsidR="006B6CF5">
        <w:rPr>
          <w:lang w:eastAsia="ru-RU"/>
        </w:rPr>
        <w:t>Долги по учебе</w:t>
      </w:r>
      <w:r>
        <w:rPr>
          <w:lang w:eastAsia="ru-RU"/>
        </w:rPr>
        <w:t xml:space="preserve">». Тест-кейс и его результаты представлены в </w:t>
      </w:r>
      <w:r w:rsidR="00C466C1">
        <w:rPr>
          <w:lang w:eastAsia="ru-RU"/>
        </w:rPr>
        <w:fldChar w:fldCharType="begin"/>
      </w:r>
      <w:r w:rsidR="00C466C1">
        <w:rPr>
          <w:lang w:eastAsia="ru-RU"/>
        </w:rPr>
        <w:instrText xml:space="preserve"> REF _Ref162951577 \h </w:instrText>
      </w:r>
      <w:r w:rsidR="00C466C1">
        <w:rPr>
          <w:lang w:eastAsia="ru-RU"/>
        </w:rPr>
      </w:r>
      <w:r w:rsidR="00C466C1">
        <w:rPr>
          <w:lang w:eastAsia="ru-RU"/>
        </w:rPr>
        <w:fldChar w:fldCharType="separate"/>
      </w:r>
      <w:r w:rsidR="00C466C1">
        <w:t xml:space="preserve">Табл. </w:t>
      </w:r>
      <w:r w:rsidR="00C466C1">
        <w:rPr>
          <w:noProof/>
        </w:rPr>
        <w:t>7</w:t>
      </w:r>
      <w:r w:rsidR="00C466C1">
        <w:rPr>
          <w:lang w:eastAsia="ru-RU"/>
        </w:rPr>
        <w:fldChar w:fldCharType="end"/>
      </w:r>
      <w:r>
        <w:rPr>
          <w:lang w:eastAsia="ru-RU"/>
        </w:rPr>
        <w:t>:</w:t>
      </w:r>
    </w:p>
    <w:p w14:paraId="59D449D0" w14:textId="1BF4702A" w:rsidR="00392A7C" w:rsidRPr="00392A7C" w:rsidRDefault="00392A7C" w:rsidP="00392A7C">
      <w:pPr>
        <w:pStyle w:val="a3"/>
      </w:pPr>
      <w:bookmarkStart w:id="10" w:name="_Ref162951577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7</w:t>
      </w:r>
      <w:r w:rsidR="00834BBB">
        <w:rPr>
          <w:noProof/>
        </w:rPr>
        <w:fldChar w:fldCharType="end"/>
      </w:r>
      <w:bookmarkEnd w:id="10"/>
      <w:r>
        <w:t>.</w:t>
      </w:r>
      <w:r w:rsidRPr="00392A7C">
        <w:t xml:space="preserve"> </w:t>
      </w:r>
      <w:r>
        <w:t>Тест-кейс №6. Тестирование функционала формы «Долги по учеб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C557E4" w:rsidRPr="00D75240" w14:paraId="0B13BEA2" w14:textId="77777777" w:rsidTr="0035747F">
        <w:tc>
          <w:tcPr>
            <w:tcW w:w="9345" w:type="dxa"/>
            <w:gridSpan w:val="4"/>
            <w:vAlign w:val="center"/>
          </w:tcPr>
          <w:p w14:paraId="1D31659B" w14:textId="68E916BD" w:rsidR="00C557E4" w:rsidRPr="00C557E4" w:rsidRDefault="00C557E4" w:rsidP="00115D39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6.</w:t>
            </w:r>
            <w:r>
              <w:t xml:space="preserve"> Пользователь прошел форму авторизации и зашел в свой личный кабинет под ролью «Ученик» и после перешел на форму «Долги по учебе».</w:t>
            </w:r>
          </w:p>
        </w:tc>
      </w:tr>
      <w:tr w:rsidR="006B6CF5" w:rsidRPr="00D75240" w14:paraId="210DC376" w14:textId="77777777" w:rsidTr="00D75230">
        <w:tc>
          <w:tcPr>
            <w:tcW w:w="846" w:type="dxa"/>
            <w:vAlign w:val="center"/>
          </w:tcPr>
          <w:p w14:paraId="7100445A" w14:textId="77777777" w:rsidR="006B6CF5" w:rsidRPr="00D75240" w:rsidRDefault="006B6CF5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324B22AA" w14:textId="77777777" w:rsidR="006B6CF5" w:rsidRPr="00D75240" w:rsidRDefault="006B6CF5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077D91E1" w14:textId="77777777" w:rsidR="006B6CF5" w:rsidRPr="00D75240" w:rsidRDefault="006B6CF5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7752081A" w14:textId="77777777" w:rsidR="006B6CF5" w:rsidRPr="00D75240" w:rsidRDefault="006B6CF5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6B6CF5" w14:paraId="1AA5B991" w14:textId="77777777" w:rsidTr="00D75230">
        <w:tc>
          <w:tcPr>
            <w:tcW w:w="846" w:type="dxa"/>
            <w:vAlign w:val="center"/>
          </w:tcPr>
          <w:p w14:paraId="21E12B5C" w14:textId="4E62A067" w:rsidR="006B6CF5" w:rsidRDefault="004A75F8" w:rsidP="00115D39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564928A2" w14:textId="13285667" w:rsidR="006B6CF5" w:rsidRDefault="006B6CF5" w:rsidP="00115D39">
            <w:pPr>
              <w:pStyle w:val="a3"/>
              <w:jc w:val="center"/>
            </w:pPr>
            <w:r>
              <w:t>Нажатие на кнопку «</w:t>
            </w:r>
            <w:r w:rsidR="004A75F8">
              <w:t>Вывести данные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4FA8C23E" w14:textId="2EFD3F47" w:rsidR="006B6CF5" w:rsidRDefault="006B6CF5" w:rsidP="00115D39">
            <w:pPr>
              <w:pStyle w:val="a3"/>
              <w:jc w:val="left"/>
            </w:pPr>
            <w:r>
              <w:t xml:space="preserve">В таблице появляются данные о </w:t>
            </w:r>
            <w:r w:rsidR="004A75F8">
              <w:t>долгах по учебе</w:t>
            </w:r>
            <w:r>
              <w:t>.</w:t>
            </w:r>
          </w:p>
        </w:tc>
        <w:tc>
          <w:tcPr>
            <w:tcW w:w="2337" w:type="dxa"/>
            <w:vAlign w:val="center"/>
          </w:tcPr>
          <w:p w14:paraId="183093E0" w14:textId="3B8D1D60" w:rsidR="006B6CF5" w:rsidRDefault="004A75F8" w:rsidP="00115D39">
            <w:pPr>
              <w:pStyle w:val="a3"/>
              <w:jc w:val="left"/>
            </w:pPr>
            <w:r>
              <w:t>В таблице появляются данные о долгах по учебе.</w:t>
            </w:r>
          </w:p>
        </w:tc>
      </w:tr>
      <w:tr w:rsidR="006B6CF5" w14:paraId="1C35F9B5" w14:textId="77777777" w:rsidTr="00D75230">
        <w:tc>
          <w:tcPr>
            <w:tcW w:w="846" w:type="dxa"/>
            <w:vAlign w:val="center"/>
          </w:tcPr>
          <w:p w14:paraId="62CCA433" w14:textId="011CE139" w:rsidR="006B6CF5" w:rsidRDefault="00392A7C" w:rsidP="00115D39">
            <w:pPr>
              <w:pStyle w:val="a3"/>
              <w:jc w:val="center"/>
            </w:pPr>
            <w:r>
              <w:lastRenderedPageBreak/>
              <w:t>2</w:t>
            </w:r>
          </w:p>
        </w:tc>
        <w:tc>
          <w:tcPr>
            <w:tcW w:w="3118" w:type="dxa"/>
            <w:vAlign w:val="center"/>
          </w:tcPr>
          <w:p w14:paraId="5FC41F07" w14:textId="77777777" w:rsidR="006B6CF5" w:rsidRDefault="006B6CF5" w:rsidP="00115D39">
            <w:pPr>
              <w:pStyle w:val="a3"/>
              <w:jc w:val="center"/>
            </w:pPr>
            <w:r>
              <w:t xml:space="preserve">Нажатие на кнопку «Экспортировать в </w:t>
            </w:r>
            <w:r>
              <w:rPr>
                <w:lang w:val="en-US"/>
              </w:rPr>
              <w:t>Excel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01E73BF8" w14:textId="77777777" w:rsidR="006B6CF5" w:rsidRDefault="006B6CF5" w:rsidP="00115D39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  <w:tc>
          <w:tcPr>
            <w:tcW w:w="2337" w:type="dxa"/>
            <w:vAlign w:val="center"/>
          </w:tcPr>
          <w:p w14:paraId="1EF44634" w14:textId="77777777" w:rsidR="006B6CF5" w:rsidRDefault="006B6CF5" w:rsidP="00115D39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</w:tr>
      <w:tr w:rsidR="006B6CF5" w14:paraId="64BD9BA7" w14:textId="77777777" w:rsidTr="00D75230">
        <w:tc>
          <w:tcPr>
            <w:tcW w:w="846" w:type="dxa"/>
            <w:vAlign w:val="center"/>
          </w:tcPr>
          <w:p w14:paraId="5DB963CD" w14:textId="2B78385A" w:rsidR="006B6CF5" w:rsidRDefault="00392A7C" w:rsidP="00115D39">
            <w:pPr>
              <w:pStyle w:val="a3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14:paraId="2C36A184" w14:textId="5098C621" w:rsidR="006B6CF5" w:rsidRDefault="00EA1DCB" w:rsidP="00115D39">
            <w:pPr>
              <w:pStyle w:val="a3"/>
              <w:jc w:val="center"/>
            </w:pPr>
            <w:r>
              <w:t>Выбор названия файла и места его сохранения в диалоговом окне. Нажатие кнопка «Сохранить».</w:t>
            </w:r>
          </w:p>
        </w:tc>
        <w:tc>
          <w:tcPr>
            <w:tcW w:w="3044" w:type="dxa"/>
            <w:vAlign w:val="center"/>
          </w:tcPr>
          <w:p w14:paraId="46DF09F6" w14:textId="2C2AFB2E" w:rsidR="006B6CF5" w:rsidRDefault="006B6CF5" w:rsidP="00115D39">
            <w:pPr>
              <w:pStyle w:val="a3"/>
              <w:jc w:val="left"/>
            </w:pPr>
            <w:r>
              <w:t>Файл сохраняется. Система уведомляет пользователя о успешном сохранении файла.</w:t>
            </w:r>
          </w:p>
        </w:tc>
        <w:tc>
          <w:tcPr>
            <w:tcW w:w="2337" w:type="dxa"/>
            <w:vAlign w:val="center"/>
          </w:tcPr>
          <w:p w14:paraId="758E075E" w14:textId="77777777" w:rsidR="006B6CF5" w:rsidRDefault="006B6CF5" w:rsidP="00115D39">
            <w:pPr>
              <w:pStyle w:val="a3"/>
              <w:jc w:val="left"/>
            </w:pPr>
            <w:r>
              <w:t>Файл сохраняется. Система уведомляет пользователя о успешном сохранении файла.</w:t>
            </w:r>
          </w:p>
        </w:tc>
      </w:tr>
    </w:tbl>
    <w:p w14:paraId="484B38E9" w14:textId="23D665B7" w:rsidR="0043200B" w:rsidRDefault="00392A7C" w:rsidP="00392A7C">
      <w:pPr>
        <w:pStyle w:val="3"/>
        <w:numPr>
          <w:ilvl w:val="2"/>
          <w:numId w:val="4"/>
        </w:numPr>
        <w:ind w:left="709"/>
        <w:rPr>
          <w:lang w:eastAsia="ru-RU"/>
        </w:rPr>
      </w:pPr>
      <w:r>
        <w:rPr>
          <w:lang w:eastAsia="ru-RU"/>
        </w:rPr>
        <w:t>Функционал преподавателя</w:t>
      </w:r>
    </w:p>
    <w:p w14:paraId="2981FAE2" w14:textId="6BA197CA" w:rsidR="00C51847" w:rsidRDefault="00C51847" w:rsidP="00BC36E3">
      <w:pPr>
        <w:rPr>
          <w:lang w:eastAsia="ru-RU"/>
        </w:rPr>
      </w:pPr>
      <w:r>
        <w:rPr>
          <w:lang w:eastAsia="ru-RU"/>
        </w:rPr>
        <w:t xml:space="preserve">Для начала были протестированы основные функции главной страницы личного кабинета преподавателя. Ниже в </w:t>
      </w:r>
      <w:r w:rsidR="00C466C1">
        <w:rPr>
          <w:lang w:eastAsia="ru-RU"/>
        </w:rPr>
        <w:fldChar w:fldCharType="begin"/>
      </w:r>
      <w:r w:rsidR="00C466C1">
        <w:rPr>
          <w:lang w:eastAsia="ru-RU"/>
        </w:rPr>
        <w:instrText xml:space="preserve"> REF _Ref162951584 \h </w:instrText>
      </w:r>
      <w:r w:rsidR="00C466C1">
        <w:rPr>
          <w:lang w:eastAsia="ru-RU"/>
        </w:rPr>
      </w:r>
      <w:r w:rsidR="00C466C1">
        <w:rPr>
          <w:lang w:eastAsia="ru-RU"/>
        </w:rPr>
        <w:fldChar w:fldCharType="separate"/>
      </w:r>
      <w:r w:rsidR="00C466C1">
        <w:t xml:space="preserve">Табл. </w:t>
      </w:r>
      <w:r w:rsidR="00C466C1">
        <w:rPr>
          <w:noProof/>
        </w:rPr>
        <w:t>8</w:t>
      </w:r>
      <w:r w:rsidR="00C466C1">
        <w:rPr>
          <w:lang w:eastAsia="ru-RU"/>
        </w:rPr>
        <w:fldChar w:fldCharType="end"/>
      </w:r>
      <w:r w:rsidR="00C466C1" w:rsidRPr="00C466C1">
        <w:rPr>
          <w:lang w:eastAsia="ru-RU"/>
        </w:rPr>
        <w:t xml:space="preserve"> </w:t>
      </w:r>
      <w:r>
        <w:rPr>
          <w:lang w:eastAsia="ru-RU"/>
        </w:rPr>
        <w:t>описан тест-кейс для проверки работы функционала:</w:t>
      </w:r>
    </w:p>
    <w:p w14:paraId="3CEEC13E" w14:textId="2E3C054F" w:rsidR="00BC36E3" w:rsidRDefault="00BC36E3" w:rsidP="005E51DA">
      <w:pPr>
        <w:pStyle w:val="a3"/>
      </w:pPr>
      <w:bookmarkStart w:id="11" w:name="_Ref162951584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8</w:t>
      </w:r>
      <w:r w:rsidR="00834BBB">
        <w:rPr>
          <w:noProof/>
        </w:rPr>
        <w:fldChar w:fldCharType="end"/>
      </w:r>
      <w:bookmarkEnd w:id="11"/>
      <w:r>
        <w:t>.</w:t>
      </w:r>
      <w:r w:rsidR="005E51DA">
        <w:t xml:space="preserve"> Тест-кейс №7.</w:t>
      </w:r>
      <w:r>
        <w:t xml:space="preserve"> Тестирование запуска функций </w:t>
      </w:r>
      <w:r w:rsidR="005E51DA">
        <w:t>главной страницы личного кабинета преподавател</w:t>
      </w:r>
      <w:r w:rsidR="00F72EDE">
        <w:t>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573E19" w:rsidRPr="00D75240" w14:paraId="648CC405" w14:textId="77777777" w:rsidTr="00087027">
        <w:tc>
          <w:tcPr>
            <w:tcW w:w="9345" w:type="dxa"/>
            <w:gridSpan w:val="4"/>
            <w:vAlign w:val="center"/>
          </w:tcPr>
          <w:p w14:paraId="7F791E4F" w14:textId="4DD92D04" w:rsidR="00573E19" w:rsidRPr="00573E19" w:rsidRDefault="00573E19" w:rsidP="00115D39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7.</w:t>
            </w:r>
            <w:r>
              <w:t xml:space="preserve"> Пользователь прошел форму авторизации и зашел в свой личный кабинет под ролью «Преподаватель».</w:t>
            </w:r>
          </w:p>
        </w:tc>
      </w:tr>
      <w:tr w:rsidR="00C51847" w:rsidRPr="00D75240" w14:paraId="3B1339A1" w14:textId="77777777" w:rsidTr="00D75230">
        <w:tc>
          <w:tcPr>
            <w:tcW w:w="846" w:type="dxa"/>
            <w:vAlign w:val="center"/>
          </w:tcPr>
          <w:p w14:paraId="7A8289A3" w14:textId="77777777" w:rsidR="00C51847" w:rsidRPr="00D75240" w:rsidRDefault="00C51847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7CE734BD" w14:textId="77777777" w:rsidR="00C51847" w:rsidRPr="00D75240" w:rsidRDefault="00C51847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4CDF20AF" w14:textId="77777777" w:rsidR="00C51847" w:rsidRPr="00D75240" w:rsidRDefault="00C51847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26F5B450" w14:textId="77777777" w:rsidR="00C51847" w:rsidRPr="00D75240" w:rsidRDefault="00C51847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C51847" w14:paraId="0EA2AF74" w14:textId="77777777" w:rsidTr="00D75230">
        <w:tc>
          <w:tcPr>
            <w:tcW w:w="846" w:type="dxa"/>
            <w:vAlign w:val="center"/>
          </w:tcPr>
          <w:p w14:paraId="6B96A3C9" w14:textId="77777777" w:rsidR="00C51847" w:rsidRDefault="00C51847" w:rsidP="00115D39">
            <w:pPr>
              <w:pStyle w:val="a3"/>
              <w:jc w:val="center"/>
            </w:pPr>
            <w:r>
              <w:t>1а</w:t>
            </w:r>
          </w:p>
        </w:tc>
        <w:tc>
          <w:tcPr>
            <w:tcW w:w="3118" w:type="dxa"/>
            <w:vAlign w:val="center"/>
          </w:tcPr>
          <w:p w14:paraId="0D164F1B" w14:textId="77777777" w:rsidR="00C51847" w:rsidRDefault="00C51847" w:rsidP="00115D39">
            <w:pPr>
              <w:pStyle w:val="a3"/>
              <w:jc w:val="center"/>
            </w:pPr>
            <w:r>
              <w:t>Нажатие на кнопку «Просмотр расписания»</w:t>
            </w:r>
          </w:p>
        </w:tc>
        <w:tc>
          <w:tcPr>
            <w:tcW w:w="3044" w:type="dxa"/>
            <w:vAlign w:val="center"/>
          </w:tcPr>
          <w:p w14:paraId="2BE586AB" w14:textId="3AF8FF64" w:rsidR="00C51847" w:rsidRDefault="00C51847" w:rsidP="00115D39">
            <w:pPr>
              <w:pStyle w:val="a3"/>
              <w:jc w:val="left"/>
            </w:pPr>
            <w:r>
              <w:t xml:space="preserve">Открывается форма «Расписание </w:t>
            </w:r>
            <w:r w:rsidR="00FF27F9">
              <w:t>преподавателя</w:t>
            </w:r>
            <w:r>
              <w:t>».</w:t>
            </w:r>
          </w:p>
        </w:tc>
        <w:tc>
          <w:tcPr>
            <w:tcW w:w="2337" w:type="dxa"/>
            <w:vAlign w:val="center"/>
          </w:tcPr>
          <w:p w14:paraId="1F6C0904" w14:textId="2DAC1AFA" w:rsidR="00C51847" w:rsidRDefault="00FF27F9" w:rsidP="00115D39">
            <w:pPr>
              <w:pStyle w:val="a3"/>
              <w:jc w:val="left"/>
            </w:pPr>
            <w:r>
              <w:t>Открывается форма «Расписание преподавателя».</w:t>
            </w:r>
          </w:p>
        </w:tc>
      </w:tr>
      <w:tr w:rsidR="00C51847" w14:paraId="582ECF7A" w14:textId="77777777" w:rsidTr="00D75230">
        <w:tc>
          <w:tcPr>
            <w:tcW w:w="846" w:type="dxa"/>
            <w:vAlign w:val="center"/>
          </w:tcPr>
          <w:p w14:paraId="1231B62E" w14:textId="77777777" w:rsidR="00C51847" w:rsidRDefault="00C51847" w:rsidP="00115D39">
            <w:pPr>
              <w:pStyle w:val="a3"/>
              <w:jc w:val="center"/>
            </w:pPr>
            <w:r>
              <w:t>1б</w:t>
            </w:r>
          </w:p>
        </w:tc>
        <w:tc>
          <w:tcPr>
            <w:tcW w:w="3118" w:type="dxa"/>
            <w:vAlign w:val="center"/>
          </w:tcPr>
          <w:p w14:paraId="1826CFAA" w14:textId="6CBFB9B6" w:rsidR="00C51847" w:rsidRDefault="00C51847" w:rsidP="00115D39">
            <w:pPr>
              <w:pStyle w:val="a3"/>
              <w:jc w:val="center"/>
            </w:pPr>
            <w:r>
              <w:t xml:space="preserve">Нажатие на кнопку «Информация о </w:t>
            </w:r>
            <w:r w:rsidR="00416DB0">
              <w:t>учениках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23F97524" w14:textId="067C11F5" w:rsidR="00C51847" w:rsidRDefault="00C51847" w:rsidP="00115D39">
            <w:pPr>
              <w:pStyle w:val="a3"/>
              <w:jc w:val="left"/>
            </w:pPr>
            <w:r>
              <w:t xml:space="preserve">Открывается форма «Информация о </w:t>
            </w:r>
            <w:r w:rsidR="0051399A">
              <w:t>учениках</w:t>
            </w:r>
            <w:r>
              <w:t>».</w:t>
            </w:r>
          </w:p>
        </w:tc>
        <w:tc>
          <w:tcPr>
            <w:tcW w:w="2337" w:type="dxa"/>
            <w:vAlign w:val="center"/>
          </w:tcPr>
          <w:p w14:paraId="340FAB63" w14:textId="5A979873" w:rsidR="00C51847" w:rsidRDefault="00C51847" w:rsidP="00115D39">
            <w:pPr>
              <w:pStyle w:val="a3"/>
              <w:jc w:val="left"/>
            </w:pPr>
            <w:r>
              <w:t xml:space="preserve">Открывается форма «Информация о </w:t>
            </w:r>
            <w:r w:rsidR="0051399A">
              <w:t>учениках</w:t>
            </w:r>
            <w:r>
              <w:t>».</w:t>
            </w:r>
          </w:p>
        </w:tc>
      </w:tr>
      <w:tr w:rsidR="00416DB0" w14:paraId="0D0969E4" w14:textId="77777777" w:rsidTr="00D75230">
        <w:tc>
          <w:tcPr>
            <w:tcW w:w="846" w:type="dxa"/>
            <w:vAlign w:val="center"/>
          </w:tcPr>
          <w:p w14:paraId="76A09952" w14:textId="795FB1F3" w:rsidR="00416DB0" w:rsidRDefault="00416DB0" w:rsidP="00115D39">
            <w:pPr>
              <w:pStyle w:val="a3"/>
              <w:jc w:val="center"/>
            </w:pPr>
            <w:r>
              <w:t>1в</w:t>
            </w:r>
          </w:p>
        </w:tc>
        <w:tc>
          <w:tcPr>
            <w:tcW w:w="3118" w:type="dxa"/>
            <w:vAlign w:val="center"/>
          </w:tcPr>
          <w:p w14:paraId="0A26C4EC" w14:textId="3BE54F9E" w:rsidR="00416DB0" w:rsidRDefault="00416DB0" w:rsidP="00115D39">
            <w:pPr>
              <w:pStyle w:val="a3"/>
              <w:jc w:val="center"/>
            </w:pPr>
            <w:r>
              <w:t>Нажатие на кнопку «Формирование отчетов»</w:t>
            </w:r>
          </w:p>
        </w:tc>
        <w:tc>
          <w:tcPr>
            <w:tcW w:w="3044" w:type="dxa"/>
            <w:vAlign w:val="center"/>
          </w:tcPr>
          <w:p w14:paraId="0C5D3507" w14:textId="23B35B92" w:rsidR="00416DB0" w:rsidRDefault="0051399A" w:rsidP="00115D39">
            <w:pPr>
              <w:pStyle w:val="a3"/>
              <w:jc w:val="left"/>
            </w:pPr>
            <w:r>
              <w:t>Открывается форма «Сводная статистика по ученикам».</w:t>
            </w:r>
          </w:p>
        </w:tc>
        <w:tc>
          <w:tcPr>
            <w:tcW w:w="2337" w:type="dxa"/>
            <w:vAlign w:val="center"/>
          </w:tcPr>
          <w:p w14:paraId="6EC81639" w14:textId="302683E2" w:rsidR="00416DB0" w:rsidRDefault="0051399A" w:rsidP="00115D39">
            <w:pPr>
              <w:pStyle w:val="a3"/>
              <w:jc w:val="left"/>
            </w:pPr>
            <w:r>
              <w:t>Открывается форма «</w:t>
            </w:r>
            <w:r w:rsidR="008A6A9C">
              <w:t>Сводная статистика по ученикам</w:t>
            </w:r>
            <w:r>
              <w:t>».</w:t>
            </w:r>
          </w:p>
        </w:tc>
      </w:tr>
    </w:tbl>
    <w:p w14:paraId="0828048B" w14:textId="41A00E27" w:rsidR="00200622" w:rsidRDefault="005E51DA" w:rsidP="00573E19">
      <w:pPr>
        <w:spacing w:before="100" w:beforeAutospacing="1"/>
      </w:pPr>
      <w:r>
        <w:t xml:space="preserve">Далее был протестирован функционал </w:t>
      </w:r>
      <w:r w:rsidR="00B42C53">
        <w:t xml:space="preserve">личного кабинета преподавателя. Для начала на грамотность работы была проверена форма </w:t>
      </w:r>
      <w:r w:rsidR="000A03BE">
        <w:t xml:space="preserve">«Расписание преподавателя». Ее тестирование и </w:t>
      </w:r>
      <w:r w:rsidR="001728D2">
        <w:t xml:space="preserve">результаты представлены ниже на </w:t>
      </w:r>
      <w:r w:rsidR="00C466C1">
        <w:fldChar w:fldCharType="begin"/>
      </w:r>
      <w:r w:rsidR="00C466C1">
        <w:instrText xml:space="preserve"> REF _Ref162951595 \h </w:instrText>
      </w:r>
      <w:r w:rsidR="00C466C1">
        <w:fldChar w:fldCharType="separate"/>
      </w:r>
      <w:r w:rsidR="00C466C1">
        <w:t xml:space="preserve">Табл. </w:t>
      </w:r>
      <w:r w:rsidR="00C466C1">
        <w:rPr>
          <w:noProof/>
        </w:rPr>
        <w:t>9</w:t>
      </w:r>
      <w:r w:rsidR="00C466C1">
        <w:fldChar w:fldCharType="end"/>
      </w:r>
      <w:r w:rsidR="001728D2">
        <w:t>:</w:t>
      </w:r>
    </w:p>
    <w:p w14:paraId="4200B9F9" w14:textId="000240C2" w:rsidR="001378D0" w:rsidRPr="001378D0" w:rsidRDefault="001378D0" w:rsidP="00DA78CB">
      <w:pPr>
        <w:pStyle w:val="a3"/>
      </w:pPr>
      <w:bookmarkStart w:id="12" w:name="_Ref162951595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9</w:t>
      </w:r>
      <w:r w:rsidR="00834BBB">
        <w:rPr>
          <w:noProof/>
        </w:rPr>
        <w:fldChar w:fldCharType="end"/>
      </w:r>
      <w:bookmarkEnd w:id="12"/>
      <w:r w:rsidRPr="00DA78CB">
        <w:t xml:space="preserve">. </w:t>
      </w:r>
      <w:r w:rsidR="00DA78CB">
        <w:t>Тест</w:t>
      </w:r>
      <w:r>
        <w:t>-кейс №8.</w:t>
      </w:r>
      <w:r w:rsidR="00DA78CB">
        <w:t xml:space="preserve"> Тестирование функционала формы «Расписание преподавателя»</w:t>
      </w:r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C557E4" w:rsidRPr="00D75240" w14:paraId="64E53B84" w14:textId="77777777" w:rsidTr="006E3A84">
        <w:tc>
          <w:tcPr>
            <w:tcW w:w="9345" w:type="dxa"/>
            <w:gridSpan w:val="4"/>
            <w:vAlign w:val="center"/>
          </w:tcPr>
          <w:p w14:paraId="6DF82D0D" w14:textId="374AB1DF" w:rsidR="00C557E4" w:rsidRPr="00C557E4" w:rsidRDefault="00C557E4" w:rsidP="00115D39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8.</w:t>
            </w:r>
            <w:r>
              <w:t xml:space="preserve"> Пользователь прошел форму авторизации и зашел в свой личный кабинет под ролью «Преподаватель» и после перешел на форму «Расписание преподавателя» нажатием кнопки «Просмотр расписания».</w:t>
            </w:r>
          </w:p>
        </w:tc>
      </w:tr>
      <w:tr w:rsidR="001728D2" w:rsidRPr="00D75240" w14:paraId="471FCB04" w14:textId="77777777" w:rsidTr="00D75230">
        <w:tc>
          <w:tcPr>
            <w:tcW w:w="846" w:type="dxa"/>
            <w:vAlign w:val="center"/>
          </w:tcPr>
          <w:p w14:paraId="141F333F" w14:textId="77777777" w:rsidR="001728D2" w:rsidRPr="00D75240" w:rsidRDefault="001728D2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0BFDB0C3" w14:textId="77777777" w:rsidR="001728D2" w:rsidRPr="00D75240" w:rsidRDefault="001728D2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1E72D726" w14:textId="77777777" w:rsidR="001728D2" w:rsidRPr="00D75240" w:rsidRDefault="001728D2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36B48A06" w14:textId="77777777" w:rsidR="001728D2" w:rsidRPr="00D75240" w:rsidRDefault="001728D2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1728D2" w14:paraId="319FA35C" w14:textId="77777777" w:rsidTr="00D75230">
        <w:tc>
          <w:tcPr>
            <w:tcW w:w="846" w:type="dxa"/>
            <w:vAlign w:val="center"/>
          </w:tcPr>
          <w:p w14:paraId="29BC3331" w14:textId="6C50F187" w:rsidR="001728D2" w:rsidRDefault="001728D2" w:rsidP="00115D39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3404B75E" w14:textId="03B54A31" w:rsidR="001728D2" w:rsidRDefault="00944755" w:rsidP="00115D39">
            <w:pPr>
              <w:pStyle w:val="a3"/>
              <w:jc w:val="center"/>
            </w:pPr>
            <w:r>
              <w:t>Выбор сортировки: «Для всех групп» / «Для отдельной группы»</w:t>
            </w:r>
          </w:p>
        </w:tc>
        <w:tc>
          <w:tcPr>
            <w:tcW w:w="3044" w:type="dxa"/>
            <w:vAlign w:val="center"/>
          </w:tcPr>
          <w:p w14:paraId="33FB5F73" w14:textId="51DFE417" w:rsidR="001728D2" w:rsidRDefault="00944755" w:rsidP="00115D39">
            <w:pPr>
              <w:pStyle w:val="a3"/>
              <w:jc w:val="left"/>
            </w:pPr>
            <w:r>
              <w:t>Загорается кнопка соответствующего списка.</w:t>
            </w:r>
          </w:p>
        </w:tc>
        <w:tc>
          <w:tcPr>
            <w:tcW w:w="2337" w:type="dxa"/>
            <w:vAlign w:val="center"/>
          </w:tcPr>
          <w:p w14:paraId="4D89917F" w14:textId="01964901" w:rsidR="001728D2" w:rsidRDefault="00944755" w:rsidP="00115D39">
            <w:pPr>
              <w:pStyle w:val="a3"/>
              <w:jc w:val="left"/>
            </w:pPr>
            <w:r>
              <w:t>Загорается кнопка соответствующего списка.</w:t>
            </w:r>
          </w:p>
        </w:tc>
      </w:tr>
      <w:tr w:rsidR="001728D2" w14:paraId="0FA60101" w14:textId="77777777" w:rsidTr="00D75230">
        <w:tc>
          <w:tcPr>
            <w:tcW w:w="846" w:type="dxa"/>
            <w:vAlign w:val="center"/>
          </w:tcPr>
          <w:p w14:paraId="544ABB51" w14:textId="40F236AE" w:rsidR="001728D2" w:rsidRDefault="00944755" w:rsidP="00115D39">
            <w:pPr>
              <w:pStyle w:val="a3"/>
              <w:jc w:val="center"/>
            </w:pPr>
            <w:r>
              <w:t>2*</w:t>
            </w:r>
          </w:p>
        </w:tc>
        <w:tc>
          <w:tcPr>
            <w:tcW w:w="3118" w:type="dxa"/>
            <w:vAlign w:val="center"/>
          </w:tcPr>
          <w:p w14:paraId="5200E36C" w14:textId="33E288C4" w:rsidR="001728D2" w:rsidRDefault="00944755" w:rsidP="00115D39">
            <w:pPr>
              <w:pStyle w:val="a3"/>
              <w:jc w:val="center"/>
            </w:pPr>
            <w:r>
              <w:t>В случае</w:t>
            </w:r>
            <w:r w:rsidR="006E0E9C">
              <w:t xml:space="preserve">, если нужно сформировать данные по отдельной группе, </w:t>
            </w:r>
            <w:r w:rsidR="006B791D">
              <w:t>нажатие на кнопку «Показать расписание группы». Выбрать группу.</w:t>
            </w:r>
          </w:p>
        </w:tc>
        <w:tc>
          <w:tcPr>
            <w:tcW w:w="3044" w:type="dxa"/>
            <w:vAlign w:val="center"/>
          </w:tcPr>
          <w:p w14:paraId="07218DA4" w14:textId="306EB3E7" w:rsidR="001728D2" w:rsidRDefault="006B791D" w:rsidP="00115D39">
            <w:pPr>
              <w:pStyle w:val="a3"/>
              <w:jc w:val="left"/>
            </w:pPr>
            <w:r>
              <w:t>Появляется список групп. Выбранная группа автоматически записывается в поле.</w:t>
            </w:r>
          </w:p>
        </w:tc>
        <w:tc>
          <w:tcPr>
            <w:tcW w:w="2337" w:type="dxa"/>
            <w:vAlign w:val="center"/>
          </w:tcPr>
          <w:p w14:paraId="2D43732B" w14:textId="68A5117B" w:rsidR="001728D2" w:rsidRDefault="006B791D" w:rsidP="00115D39">
            <w:pPr>
              <w:pStyle w:val="a3"/>
              <w:jc w:val="left"/>
            </w:pPr>
            <w:r>
              <w:t>Появляется список групп. Выбранная группа автоматически записывается в поле.</w:t>
            </w:r>
          </w:p>
        </w:tc>
      </w:tr>
      <w:tr w:rsidR="006B791D" w14:paraId="6CCDAEEA" w14:textId="77777777" w:rsidTr="00D75230">
        <w:tc>
          <w:tcPr>
            <w:tcW w:w="846" w:type="dxa"/>
            <w:vAlign w:val="center"/>
          </w:tcPr>
          <w:p w14:paraId="6E8148AB" w14:textId="67A2DEEB" w:rsidR="006B791D" w:rsidRDefault="006B791D" w:rsidP="00115D39">
            <w:pPr>
              <w:pStyle w:val="a3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14:paraId="70CDC8FF" w14:textId="515E913F" w:rsidR="006B791D" w:rsidRDefault="006B791D" w:rsidP="00115D39">
            <w:pPr>
              <w:pStyle w:val="a3"/>
              <w:jc w:val="center"/>
            </w:pPr>
            <w:r>
              <w:t>Выбор периода отображения: установление нижней и верхней границы сортировки</w:t>
            </w:r>
          </w:p>
        </w:tc>
        <w:tc>
          <w:tcPr>
            <w:tcW w:w="3044" w:type="dxa"/>
            <w:vAlign w:val="center"/>
          </w:tcPr>
          <w:p w14:paraId="21A4C8AA" w14:textId="26DA919A" w:rsidR="006B791D" w:rsidRDefault="006B791D" w:rsidP="00115D39">
            <w:pPr>
              <w:pStyle w:val="a3"/>
              <w:jc w:val="left"/>
            </w:pPr>
            <w:r>
              <w:t>В полях появляются нужные даты для сортировки занятий.</w:t>
            </w:r>
          </w:p>
        </w:tc>
        <w:tc>
          <w:tcPr>
            <w:tcW w:w="2337" w:type="dxa"/>
            <w:vAlign w:val="center"/>
          </w:tcPr>
          <w:p w14:paraId="49B2D622" w14:textId="593FEC00" w:rsidR="006B791D" w:rsidRDefault="006B791D" w:rsidP="00115D39">
            <w:pPr>
              <w:pStyle w:val="a3"/>
              <w:jc w:val="left"/>
            </w:pPr>
            <w:r>
              <w:t>В полях появляются нужные даты для сортировки занятий.</w:t>
            </w:r>
          </w:p>
        </w:tc>
      </w:tr>
      <w:tr w:rsidR="006B791D" w14:paraId="681826DD" w14:textId="77777777" w:rsidTr="00D75230">
        <w:tc>
          <w:tcPr>
            <w:tcW w:w="846" w:type="dxa"/>
            <w:vAlign w:val="center"/>
          </w:tcPr>
          <w:p w14:paraId="16AAE6C0" w14:textId="645335DF" w:rsidR="006B791D" w:rsidRDefault="006B791D" w:rsidP="00115D39">
            <w:pPr>
              <w:pStyle w:val="a3"/>
              <w:jc w:val="center"/>
            </w:pPr>
            <w:r>
              <w:t>4</w:t>
            </w:r>
            <w:r w:rsidR="00FF09CE">
              <w:t>*</w:t>
            </w:r>
          </w:p>
        </w:tc>
        <w:tc>
          <w:tcPr>
            <w:tcW w:w="3118" w:type="dxa"/>
            <w:vAlign w:val="center"/>
          </w:tcPr>
          <w:p w14:paraId="356315B0" w14:textId="0CF60EE8" w:rsidR="006B791D" w:rsidRDefault="00FF09CE" w:rsidP="00115D39">
            <w:pPr>
              <w:pStyle w:val="a3"/>
              <w:jc w:val="center"/>
            </w:pPr>
            <w:r>
              <w:t>Нажа</w:t>
            </w:r>
            <w:r w:rsidR="00EA1DCB">
              <w:t>тие</w:t>
            </w:r>
            <w:r>
              <w:t xml:space="preserve"> кнопку «Сбросить сортировку»</w:t>
            </w:r>
          </w:p>
        </w:tc>
        <w:tc>
          <w:tcPr>
            <w:tcW w:w="3044" w:type="dxa"/>
            <w:vAlign w:val="center"/>
          </w:tcPr>
          <w:p w14:paraId="3543D4C9" w14:textId="740A6874" w:rsidR="006B791D" w:rsidRDefault="00FF09CE" w:rsidP="00115D39">
            <w:pPr>
              <w:pStyle w:val="a3"/>
              <w:jc w:val="left"/>
            </w:pPr>
            <w:r>
              <w:t>Сортировка по группе сбрасывается, поле для группы очищается.</w:t>
            </w:r>
          </w:p>
        </w:tc>
        <w:tc>
          <w:tcPr>
            <w:tcW w:w="2337" w:type="dxa"/>
            <w:vAlign w:val="center"/>
          </w:tcPr>
          <w:p w14:paraId="0646E051" w14:textId="59391402" w:rsidR="006B791D" w:rsidRDefault="00FF09CE" w:rsidP="00115D39">
            <w:pPr>
              <w:pStyle w:val="a3"/>
              <w:jc w:val="left"/>
            </w:pPr>
            <w:r>
              <w:t>Сортировка по группе сбрасывается, поле для группы очищается.</w:t>
            </w:r>
          </w:p>
        </w:tc>
      </w:tr>
      <w:tr w:rsidR="006B791D" w14:paraId="26185A6B" w14:textId="77777777" w:rsidTr="00D75230">
        <w:tc>
          <w:tcPr>
            <w:tcW w:w="846" w:type="dxa"/>
            <w:vAlign w:val="center"/>
          </w:tcPr>
          <w:p w14:paraId="78564B18" w14:textId="613BE8C7" w:rsidR="006B791D" w:rsidRDefault="00FF09CE" w:rsidP="00115D39">
            <w:pPr>
              <w:pStyle w:val="a3"/>
              <w:jc w:val="center"/>
            </w:pPr>
            <w:r>
              <w:lastRenderedPageBreak/>
              <w:t>5</w:t>
            </w:r>
          </w:p>
        </w:tc>
        <w:tc>
          <w:tcPr>
            <w:tcW w:w="3118" w:type="dxa"/>
            <w:vAlign w:val="center"/>
          </w:tcPr>
          <w:p w14:paraId="218BBD06" w14:textId="479A1804" w:rsidR="006B791D" w:rsidRDefault="00FF09CE" w:rsidP="00115D39">
            <w:pPr>
              <w:pStyle w:val="a3"/>
              <w:jc w:val="center"/>
            </w:pPr>
            <w:r>
              <w:t>Наж</w:t>
            </w:r>
            <w:r w:rsidR="00EA1DCB">
              <w:t>атие</w:t>
            </w:r>
            <w:r>
              <w:t xml:space="preserve"> на кнопку «Вывести расписание»</w:t>
            </w:r>
          </w:p>
        </w:tc>
        <w:tc>
          <w:tcPr>
            <w:tcW w:w="3044" w:type="dxa"/>
            <w:vAlign w:val="center"/>
          </w:tcPr>
          <w:p w14:paraId="08DF58D7" w14:textId="460C34F7" w:rsidR="006B791D" w:rsidRDefault="00FF09CE" w:rsidP="00115D39">
            <w:pPr>
              <w:pStyle w:val="a3"/>
              <w:jc w:val="left"/>
            </w:pPr>
            <w:r>
              <w:t xml:space="preserve">В таблице появляются данные о </w:t>
            </w:r>
            <w:r w:rsidR="001378D0">
              <w:t>занятиях.</w:t>
            </w:r>
          </w:p>
        </w:tc>
        <w:tc>
          <w:tcPr>
            <w:tcW w:w="2337" w:type="dxa"/>
            <w:vAlign w:val="center"/>
          </w:tcPr>
          <w:p w14:paraId="7B5FD26B" w14:textId="6D3C3566" w:rsidR="006B791D" w:rsidRDefault="001378D0" w:rsidP="00115D39">
            <w:pPr>
              <w:pStyle w:val="a3"/>
              <w:jc w:val="left"/>
            </w:pPr>
            <w:r>
              <w:t>В таблице появляются данные о занятиях.</w:t>
            </w:r>
          </w:p>
        </w:tc>
      </w:tr>
      <w:tr w:rsidR="001378D0" w14:paraId="26E45958" w14:textId="77777777" w:rsidTr="00D75230">
        <w:tc>
          <w:tcPr>
            <w:tcW w:w="846" w:type="dxa"/>
            <w:vAlign w:val="center"/>
          </w:tcPr>
          <w:p w14:paraId="069345CC" w14:textId="39D970A2" w:rsidR="001378D0" w:rsidRDefault="001378D0" w:rsidP="00115D39">
            <w:pPr>
              <w:pStyle w:val="a3"/>
              <w:jc w:val="center"/>
            </w:pPr>
            <w:r>
              <w:t>6</w:t>
            </w:r>
          </w:p>
        </w:tc>
        <w:tc>
          <w:tcPr>
            <w:tcW w:w="3118" w:type="dxa"/>
            <w:vAlign w:val="center"/>
          </w:tcPr>
          <w:p w14:paraId="5AE96725" w14:textId="392A5223" w:rsidR="001378D0" w:rsidRDefault="001378D0" w:rsidP="00115D39">
            <w:pPr>
              <w:pStyle w:val="a3"/>
              <w:jc w:val="center"/>
            </w:pPr>
            <w:r>
              <w:t xml:space="preserve">Нажатие на кнопку «Экспортировать в </w:t>
            </w:r>
            <w:r>
              <w:rPr>
                <w:lang w:val="en-US"/>
              </w:rPr>
              <w:t>Excel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4726CD95" w14:textId="03369B2E" w:rsidR="001378D0" w:rsidRDefault="001378D0" w:rsidP="00115D39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  <w:tc>
          <w:tcPr>
            <w:tcW w:w="2337" w:type="dxa"/>
            <w:vAlign w:val="center"/>
          </w:tcPr>
          <w:p w14:paraId="36A9B07C" w14:textId="60EBE1DD" w:rsidR="001378D0" w:rsidRDefault="001378D0" w:rsidP="00115D39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</w:tr>
      <w:tr w:rsidR="001378D0" w14:paraId="2F6F5656" w14:textId="77777777" w:rsidTr="00D75230">
        <w:tc>
          <w:tcPr>
            <w:tcW w:w="846" w:type="dxa"/>
            <w:vAlign w:val="center"/>
          </w:tcPr>
          <w:p w14:paraId="48312A15" w14:textId="745B0115" w:rsidR="001378D0" w:rsidRPr="001378D0" w:rsidRDefault="001378D0" w:rsidP="00115D3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8" w:type="dxa"/>
            <w:vAlign w:val="center"/>
          </w:tcPr>
          <w:p w14:paraId="212830FC" w14:textId="0711B1E5" w:rsidR="001378D0" w:rsidRDefault="00EA1DCB" w:rsidP="00115D39">
            <w:pPr>
              <w:pStyle w:val="a3"/>
              <w:jc w:val="center"/>
            </w:pPr>
            <w:r>
              <w:t>Выбор названия файла и места его сохранения в диалоговом окне. Нажатие кнопка «Сохранить».</w:t>
            </w:r>
          </w:p>
        </w:tc>
        <w:tc>
          <w:tcPr>
            <w:tcW w:w="3044" w:type="dxa"/>
            <w:vAlign w:val="center"/>
          </w:tcPr>
          <w:p w14:paraId="1DEC06B8" w14:textId="07F2E5E9" w:rsidR="001378D0" w:rsidRDefault="001378D0" w:rsidP="00115D39">
            <w:pPr>
              <w:pStyle w:val="a3"/>
              <w:jc w:val="left"/>
            </w:pPr>
            <w:r>
              <w:t>Файл сохраняется. Система уведомляет пользователя о успешном сохранении файла.</w:t>
            </w:r>
          </w:p>
        </w:tc>
        <w:tc>
          <w:tcPr>
            <w:tcW w:w="2337" w:type="dxa"/>
            <w:vAlign w:val="center"/>
          </w:tcPr>
          <w:p w14:paraId="02CA8C27" w14:textId="70043A53" w:rsidR="001378D0" w:rsidRDefault="001378D0" w:rsidP="00115D39">
            <w:pPr>
              <w:pStyle w:val="a3"/>
              <w:jc w:val="left"/>
            </w:pPr>
            <w:r>
              <w:t>Файл сохраняется. Система уведомляет пользователя о успешном сохранении файла.</w:t>
            </w:r>
          </w:p>
        </w:tc>
      </w:tr>
    </w:tbl>
    <w:p w14:paraId="315EDB5C" w14:textId="774EB8DA" w:rsidR="002574B3" w:rsidRPr="00110731" w:rsidRDefault="002574B3" w:rsidP="00423B90">
      <w:pPr>
        <w:spacing w:before="240" w:after="40"/>
        <w:rPr>
          <w:b/>
          <w:bCs/>
          <w:i/>
          <w:iCs/>
          <w:lang w:eastAsia="ru-RU"/>
        </w:rPr>
      </w:pPr>
      <w:r w:rsidRPr="00110731">
        <w:rPr>
          <w:b/>
          <w:bCs/>
          <w:i/>
          <w:iCs/>
          <w:lang w:eastAsia="ru-RU"/>
        </w:rPr>
        <w:t>Дополнительная информация по тест-кейс</w:t>
      </w:r>
      <w:r>
        <w:rPr>
          <w:b/>
          <w:bCs/>
          <w:i/>
          <w:iCs/>
          <w:lang w:eastAsia="ru-RU"/>
        </w:rPr>
        <w:t>у</w:t>
      </w:r>
      <w:r w:rsidRPr="00110731">
        <w:rPr>
          <w:b/>
          <w:bCs/>
          <w:i/>
          <w:iCs/>
          <w:lang w:eastAsia="ru-RU"/>
        </w:rPr>
        <w:t xml:space="preserve"> №</w:t>
      </w:r>
      <w:r>
        <w:rPr>
          <w:b/>
          <w:bCs/>
          <w:i/>
          <w:iCs/>
          <w:lang w:eastAsia="ru-RU"/>
        </w:rPr>
        <w:t>8</w:t>
      </w:r>
    </w:p>
    <w:p w14:paraId="187D7DA0" w14:textId="5E1B01A7" w:rsidR="001728D2" w:rsidRDefault="002574B3" w:rsidP="00C557E4">
      <w:pPr>
        <w:pStyle w:val="a7"/>
        <w:numPr>
          <w:ilvl w:val="0"/>
          <w:numId w:val="10"/>
        </w:numPr>
        <w:ind w:left="714" w:hanging="357"/>
        <w:rPr>
          <w:lang w:eastAsia="ru-RU"/>
        </w:rPr>
      </w:pPr>
      <w:r>
        <w:rPr>
          <w:lang w:eastAsia="ru-RU"/>
        </w:rPr>
        <w:t xml:space="preserve">В случае, если </w:t>
      </w:r>
      <w:r w:rsidR="007328FE">
        <w:rPr>
          <w:lang w:eastAsia="ru-RU"/>
        </w:rPr>
        <w:t xml:space="preserve">преподаватель нажимает кнопку «Экспортировать в </w:t>
      </w:r>
      <w:r w:rsidR="007328FE">
        <w:rPr>
          <w:lang w:val="en-US" w:eastAsia="ru-RU"/>
        </w:rPr>
        <w:t>Excel</w:t>
      </w:r>
      <w:r w:rsidR="007328FE">
        <w:rPr>
          <w:lang w:eastAsia="ru-RU"/>
        </w:rPr>
        <w:t xml:space="preserve">» без вывода расписания </w:t>
      </w:r>
      <w:r w:rsidR="00423B90">
        <w:rPr>
          <w:lang w:eastAsia="ru-RU"/>
        </w:rPr>
        <w:t xml:space="preserve">в форме, система сохраняет пустой файл. </w:t>
      </w:r>
    </w:p>
    <w:p w14:paraId="557D7874" w14:textId="2BB6D408" w:rsidR="00255026" w:rsidRDefault="00255026" w:rsidP="00C557E4">
      <w:pPr>
        <w:pStyle w:val="a7"/>
        <w:numPr>
          <w:ilvl w:val="0"/>
          <w:numId w:val="10"/>
        </w:numPr>
        <w:ind w:left="714" w:hanging="357"/>
        <w:rPr>
          <w:lang w:eastAsia="ru-RU"/>
        </w:rPr>
      </w:pPr>
      <w:r>
        <w:rPr>
          <w:lang w:eastAsia="ru-RU"/>
        </w:rPr>
        <w:t>В случае, если пользователь введет неправильн</w:t>
      </w:r>
      <w:r w:rsidR="006A6227">
        <w:rPr>
          <w:lang w:eastAsia="ru-RU"/>
        </w:rPr>
        <w:t xml:space="preserve">ый порядок дат (сначала большую, затем меньшую), система не выдает ошибку, однако не </w:t>
      </w:r>
      <w:r w:rsidR="00E83DF6">
        <w:rPr>
          <w:lang w:eastAsia="ru-RU"/>
        </w:rPr>
        <w:t>формирует расписание и не уведомляет пользователя о ошибочном вводу данных.</w:t>
      </w:r>
    </w:p>
    <w:p w14:paraId="7EA35AFA" w14:textId="5DE36881" w:rsidR="00E83DF6" w:rsidRDefault="00E83DF6" w:rsidP="00C557E4">
      <w:pPr>
        <w:pStyle w:val="a7"/>
        <w:numPr>
          <w:ilvl w:val="0"/>
          <w:numId w:val="10"/>
        </w:numPr>
        <w:ind w:left="714" w:hanging="357"/>
        <w:rPr>
          <w:lang w:eastAsia="ru-RU"/>
        </w:rPr>
      </w:pPr>
      <w:r>
        <w:rPr>
          <w:lang w:eastAsia="ru-RU"/>
        </w:rPr>
        <w:t xml:space="preserve">В случае, если пользователь не выбирает группы, в которых для которых нужно сформировать расписание, </w:t>
      </w:r>
      <w:r w:rsidR="0055665C">
        <w:rPr>
          <w:lang w:eastAsia="ru-RU"/>
        </w:rPr>
        <w:t>система уведомляет пользователя о некорректном вводе данных и просит выбрать формат сортировки.</w:t>
      </w:r>
    </w:p>
    <w:p w14:paraId="6EDAEF46" w14:textId="277980C7" w:rsidR="00BD1031" w:rsidRDefault="00BD1031" w:rsidP="00BD1031">
      <w:pPr>
        <w:rPr>
          <w:lang w:eastAsia="ru-RU"/>
        </w:rPr>
      </w:pPr>
      <w:r>
        <w:rPr>
          <w:lang w:eastAsia="ru-RU"/>
        </w:rPr>
        <w:t>Была также проверена грамотность работы функции</w:t>
      </w:r>
      <w:r w:rsidR="002357E6">
        <w:rPr>
          <w:lang w:eastAsia="ru-RU"/>
        </w:rPr>
        <w:t xml:space="preserve"> «Контактная информация учеников»</w:t>
      </w:r>
      <w:r>
        <w:rPr>
          <w:lang w:eastAsia="ru-RU"/>
        </w:rPr>
        <w:t xml:space="preserve"> личного кабинета преподавателя</w:t>
      </w:r>
      <w:r w:rsidR="002357E6">
        <w:rPr>
          <w:lang w:eastAsia="ru-RU"/>
        </w:rPr>
        <w:t xml:space="preserve">. Тестирование это функции представлено ниже в </w:t>
      </w:r>
      <w:r w:rsidR="00712248">
        <w:rPr>
          <w:lang w:eastAsia="ru-RU"/>
        </w:rPr>
        <w:fldChar w:fldCharType="begin"/>
      </w:r>
      <w:r w:rsidR="00712248">
        <w:rPr>
          <w:lang w:eastAsia="ru-RU"/>
        </w:rPr>
        <w:instrText xml:space="preserve"> REF _Ref163211663 \h </w:instrText>
      </w:r>
      <w:r w:rsidR="00712248">
        <w:rPr>
          <w:lang w:eastAsia="ru-RU"/>
        </w:rPr>
      </w:r>
      <w:r w:rsidR="00712248">
        <w:rPr>
          <w:lang w:eastAsia="ru-RU"/>
        </w:rPr>
        <w:fldChar w:fldCharType="separate"/>
      </w:r>
      <w:r w:rsidR="00712248">
        <w:t xml:space="preserve">Табл. </w:t>
      </w:r>
      <w:r w:rsidR="00712248">
        <w:rPr>
          <w:noProof/>
        </w:rPr>
        <w:t>10</w:t>
      </w:r>
      <w:r w:rsidR="00712248">
        <w:rPr>
          <w:lang w:eastAsia="ru-RU"/>
        </w:rPr>
        <w:fldChar w:fldCharType="end"/>
      </w:r>
      <w:r w:rsidR="002357E6">
        <w:rPr>
          <w:lang w:eastAsia="ru-RU"/>
        </w:rPr>
        <w:t>:</w:t>
      </w:r>
    </w:p>
    <w:p w14:paraId="024FDFD5" w14:textId="68279818" w:rsidR="00810727" w:rsidRDefault="00810727" w:rsidP="00810727">
      <w:pPr>
        <w:pStyle w:val="a3"/>
      </w:pPr>
      <w:bookmarkStart w:id="13" w:name="_Ref163211663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10</w:t>
      </w:r>
      <w:r w:rsidR="00834BBB">
        <w:rPr>
          <w:noProof/>
        </w:rPr>
        <w:fldChar w:fldCharType="end"/>
      </w:r>
      <w:bookmarkEnd w:id="13"/>
      <w:r>
        <w:t>. Тест-кейс №9. Тестирование функционала формы «Информация о учениках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1A3A6D" w:rsidRPr="00C557E4" w14:paraId="1ABBF737" w14:textId="77777777" w:rsidTr="00115D39">
        <w:trPr>
          <w:jc w:val="center"/>
        </w:trPr>
        <w:tc>
          <w:tcPr>
            <w:tcW w:w="9345" w:type="dxa"/>
            <w:gridSpan w:val="4"/>
            <w:vAlign w:val="center"/>
          </w:tcPr>
          <w:p w14:paraId="4DCBB3C2" w14:textId="02EC8299" w:rsidR="001A3A6D" w:rsidRPr="00C557E4" w:rsidRDefault="001A3A6D" w:rsidP="00115D39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9.</w:t>
            </w:r>
            <w:r>
              <w:t xml:space="preserve"> Пользователь прошел форму авторизации и зашел в свой личный кабинет под ролью «Преподаватель» и после перешел на форму «Информация об учениках» нажатием </w:t>
            </w:r>
            <w:r w:rsidR="006849B7">
              <w:t xml:space="preserve">одноименной </w:t>
            </w:r>
            <w:r>
              <w:t>кнопки.</w:t>
            </w:r>
          </w:p>
        </w:tc>
      </w:tr>
      <w:tr w:rsidR="001A3A6D" w:rsidRPr="00D75240" w14:paraId="4ADF4A21" w14:textId="77777777" w:rsidTr="00115D39">
        <w:trPr>
          <w:jc w:val="center"/>
        </w:trPr>
        <w:tc>
          <w:tcPr>
            <w:tcW w:w="846" w:type="dxa"/>
            <w:vAlign w:val="center"/>
          </w:tcPr>
          <w:p w14:paraId="3807B560" w14:textId="77777777" w:rsidR="001A3A6D" w:rsidRPr="00D75240" w:rsidRDefault="001A3A6D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1AC5E6CA" w14:textId="77777777" w:rsidR="001A3A6D" w:rsidRPr="00D75240" w:rsidRDefault="001A3A6D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35338EBA" w14:textId="77777777" w:rsidR="001A3A6D" w:rsidRPr="00D75240" w:rsidRDefault="001A3A6D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15F74A04" w14:textId="77777777" w:rsidR="001A3A6D" w:rsidRPr="00D75240" w:rsidRDefault="001A3A6D" w:rsidP="00115D39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1A3A6D" w14:paraId="1138EE41" w14:textId="77777777" w:rsidTr="00115D39">
        <w:trPr>
          <w:jc w:val="center"/>
        </w:trPr>
        <w:tc>
          <w:tcPr>
            <w:tcW w:w="846" w:type="dxa"/>
            <w:vAlign w:val="center"/>
          </w:tcPr>
          <w:p w14:paraId="732BA32F" w14:textId="77777777" w:rsidR="001A3A6D" w:rsidRDefault="001A3A6D" w:rsidP="00115D39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6C20420D" w14:textId="2FECFE5D" w:rsidR="001A3A6D" w:rsidRDefault="006849B7" w:rsidP="00115D39">
            <w:pPr>
              <w:pStyle w:val="a3"/>
              <w:jc w:val="center"/>
            </w:pPr>
            <w:r>
              <w:t>Просмотр списка доступных групп</w:t>
            </w:r>
          </w:p>
        </w:tc>
        <w:tc>
          <w:tcPr>
            <w:tcW w:w="3044" w:type="dxa"/>
            <w:vAlign w:val="center"/>
          </w:tcPr>
          <w:p w14:paraId="2C92CFDB" w14:textId="3ADEA6A4" w:rsidR="001A3A6D" w:rsidRDefault="006849B7" w:rsidP="00115D39">
            <w:pPr>
              <w:pStyle w:val="a3"/>
              <w:jc w:val="left"/>
            </w:pPr>
            <w:r>
              <w:t>Появляется падающий список групп.</w:t>
            </w:r>
          </w:p>
        </w:tc>
        <w:tc>
          <w:tcPr>
            <w:tcW w:w="2337" w:type="dxa"/>
            <w:vAlign w:val="center"/>
          </w:tcPr>
          <w:p w14:paraId="173CC407" w14:textId="30FC445E" w:rsidR="001A3A6D" w:rsidRDefault="006849B7" w:rsidP="00115D39">
            <w:pPr>
              <w:pStyle w:val="a3"/>
              <w:jc w:val="left"/>
            </w:pPr>
            <w:r>
              <w:t>Появляется падающий список групп.</w:t>
            </w:r>
          </w:p>
        </w:tc>
      </w:tr>
      <w:tr w:rsidR="001A3A6D" w14:paraId="7BED69D6" w14:textId="77777777" w:rsidTr="00115D39">
        <w:trPr>
          <w:jc w:val="center"/>
        </w:trPr>
        <w:tc>
          <w:tcPr>
            <w:tcW w:w="846" w:type="dxa"/>
            <w:vAlign w:val="center"/>
          </w:tcPr>
          <w:p w14:paraId="5018DF72" w14:textId="25632721" w:rsidR="001A3A6D" w:rsidRDefault="001A3A6D" w:rsidP="00115D39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6540FC37" w14:textId="1ABB0FA0" w:rsidR="001A3A6D" w:rsidRDefault="00EA1DCB" w:rsidP="00115D39">
            <w:pPr>
              <w:pStyle w:val="a3"/>
              <w:jc w:val="center"/>
            </w:pPr>
            <w:r>
              <w:t xml:space="preserve">Выбор </w:t>
            </w:r>
            <w:r w:rsidR="001A3A6D">
              <w:t>группу.</w:t>
            </w:r>
          </w:p>
        </w:tc>
        <w:tc>
          <w:tcPr>
            <w:tcW w:w="3044" w:type="dxa"/>
            <w:vAlign w:val="center"/>
          </w:tcPr>
          <w:p w14:paraId="0918C817" w14:textId="77777777" w:rsidR="001A3A6D" w:rsidRDefault="001A3A6D" w:rsidP="00115D39">
            <w:pPr>
              <w:pStyle w:val="a3"/>
              <w:jc w:val="left"/>
            </w:pPr>
            <w:r>
              <w:t>Появляется список групп. Выбранная группа автоматически записывается в поле.</w:t>
            </w:r>
          </w:p>
        </w:tc>
        <w:tc>
          <w:tcPr>
            <w:tcW w:w="2337" w:type="dxa"/>
            <w:vAlign w:val="center"/>
          </w:tcPr>
          <w:p w14:paraId="16C0C25F" w14:textId="77777777" w:rsidR="001A3A6D" w:rsidRDefault="001A3A6D" w:rsidP="00115D39">
            <w:pPr>
              <w:pStyle w:val="a3"/>
              <w:jc w:val="left"/>
            </w:pPr>
            <w:r>
              <w:t>Появляется список групп. Выбранная группа автоматически записывается в поле.</w:t>
            </w:r>
          </w:p>
        </w:tc>
      </w:tr>
      <w:tr w:rsidR="001A3A6D" w14:paraId="4FD67B93" w14:textId="77777777" w:rsidTr="00115D39">
        <w:trPr>
          <w:jc w:val="center"/>
        </w:trPr>
        <w:tc>
          <w:tcPr>
            <w:tcW w:w="846" w:type="dxa"/>
            <w:vAlign w:val="center"/>
          </w:tcPr>
          <w:p w14:paraId="626A5183" w14:textId="21892528" w:rsidR="001A3A6D" w:rsidRDefault="00C365F2" w:rsidP="00115D39">
            <w:pPr>
              <w:pStyle w:val="a3"/>
              <w:jc w:val="center"/>
            </w:pPr>
            <w:r>
              <w:t>3</w:t>
            </w:r>
            <w:r w:rsidR="001A3A6D">
              <w:t>*</w:t>
            </w:r>
          </w:p>
        </w:tc>
        <w:tc>
          <w:tcPr>
            <w:tcW w:w="3118" w:type="dxa"/>
            <w:vAlign w:val="center"/>
          </w:tcPr>
          <w:p w14:paraId="23C60235" w14:textId="0E81F833" w:rsidR="001A3A6D" w:rsidRDefault="00EA1DCB" w:rsidP="00115D39">
            <w:pPr>
              <w:pStyle w:val="a3"/>
              <w:jc w:val="center"/>
            </w:pPr>
            <w:r>
              <w:t xml:space="preserve">Нажатие </w:t>
            </w:r>
            <w:r w:rsidR="001A3A6D">
              <w:t>кнопку «Сбросить сортировку»</w:t>
            </w:r>
          </w:p>
        </w:tc>
        <w:tc>
          <w:tcPr>
            <w:tcW w:w="3044" w:type="dxa"/>
            <w:vAlign w:val="center"/>
          </w:tcPr>
          <w:p w14:paraId="7E4F6924" w14:textId="77777777" w:rsidR="001A3A6D" w:rsidRDefault="001A3A6D" w:rsidP="00115D39">
            <w:pPr>
              <w:pStyle w:val="a3"/>
              <w:jc w:val="left"/>
            </w:pPr>
            <w:r>
              <w:t>Сортировка по группе сбрасывается, поле для группы очищается.</w:t>
            </w:r>
          </w:p>
        </w:tc>
        <w:tc>
          <w:tcPr>
            <w:tcW w:w="2337" w:type="dxa"/>
            <w:vAlign w:val="center"/>
          </w:tcPr>
          <w:p w14:paraId="47818BA1" w14:textId="77777777" w:rsidR="001A3A6D" w:rsidRDefault="001A3A6D" w:rsidP="00115D39">
            <w:pPr>
              <w:pStyle w:val="a3"/>
              <w:jc w:val="left"/>
            </w:pPr>
            <w:r>
              <w:t>Сортировка по группе сбрасывается, поле для группы очищается.</w:t>
            </w:r>
          </w:p>
        </w:tc>
      </w:tr>
      <w:tr w:rsidR="001A3A6D" w14:paraId="7D6118B9" w14:textId="77777777" w:rsidTr="00115D39">
        <w:trPr>
          <w:jc w:val="center"/>
        </w:trPr>
        <w:tc>
          <w:tcPr>
            <w:tcW w:w="846" w:type="dxa"/>
            <w:vAlign w:val="center"/>
          </w:tcPr>
          <w:p w14:paraId="724F994E" w14:textId="2C53952C" w:rsidR="001A3A6D" w:rsidRDefault="00810727" w:rsidP="00115D39">
            <w:pPr>
              <w:pStyle w:val="a3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14:paraId="72B93C8B" w14:textId="506F700F" w:rsidR="001A3A6D" w:rsidRDefault="00EA1DCB" w:rsidP="00115D39">
            <w:pPr>
              <w:pStyle w:val="a3"/>
              <w:jc w:val="center"/>
            </w:pPr>
            <w:r>
              <w:t>Нажатие</w:t>
            </w:r>
            <w:r w:rsidR="001A3A6D">
              <w:t xml:space="preserve"> на кнопку «Вывести </w:t>
            </w:r>
            <w:r w:rsidR="00810727">
              <w:t>данные</w:t>
            </w:r>
            <w:r w:rsidR="001A3A6D">
              <w:t>»</w:t>
            </w:r>
          </w:p>
        </w:tc>
        <w:tc>
          <w:tcPr>
            <w:tcW w:w="3044" w:type="dxa"/>
            <w:vAlign w:val="center"/>
          </w:tcPr>
          <w:p w14:paraId="4754A066" w14:textId="3CC0A066" w:rsidR="001A3A6D" w:rsidRDefault="001A3A6D" w:rsidP="00115D39">
            <w:pPr>
              <w:pStyle w:val="a3"/>
              <w:jc w:val="left"/>
            </w:pPr>
            <w:r>
              <w:t xml:space="preserve">В таблице появляются данные о </w:t>
            </w:r>
            <w:r w:rsidR="00810727">
              <w:t>учениках</w:t>
            </w:r>
            <w:r>
              <w:t>.</w:t>
            </w:r>
          </w:p>
        </w:tc>
        <w:tc>
          <w:tcPr>
            <w:tcW w:w="2337" w:type="dxa"/>
            <w:vAlign w:val="center"/>
          </w:tcPr>
          <w:p w14:paraId="149A454B" w14:textId="4F5B6378" w:rsidR="001A3A6D" w:rsidRDefault="001A3A6D" w:rsidP="00115D39">
            <w:pPr>
              <w:pStyle w:val="a3"/>
              <w:jc w:val="left"/>
            </w:pPr>
            <w:r>
              <w:t xml:space="preserve">В таблице появляются данные о </w:t>
            </w:r>
            <w:r w:rsidR="00810727">
              <w:t>учениках</w:t>
            </w:r>
            <w:r>
              <w:t>.</w:t>
            </w:r>
          </w:p>
        </w:tc>
      </w:tr>
      <w:tr w:rsidR="001A3A6D" w14:paraId="281AF5C2" w14:textId="77777777" w:rsidTr="00115D39">
        <w:trPr>
          <w:jc w:val="center"/>
        </w:trPr>
        <w:tc>
          <w:tcPr>
            <w:tcW w:w="846" w:type="dxa"/>
            <w:vAlign w:val="center"/>
          </w:tcPr>
          <w:p w14:paraId="10FE602E" w14:textId="7D87777A" w:rsidR="001A3A6D" w:rsidRDefault="00810727" w:rsidP="00115D39">
            <w:pPr>
              <w:pStyle w:val="a3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14:paraId="09BC78A4" w14:textId="77777777" w:rsidR="001A3A6D" w:rsidRDefault="001A3A6D" w:rsidP="00115D39">
            <w:pPr>
              <w:pStyle w:val="a3"/>
              <w:jc w:val="center"/>
            </w:pPr>
            <w:r>
              <w:t xml:space="preserve">Нажатие на кнопку «Экспортировать в </w:t>
            </w:r>
            <w:r>
              <w:rPr>
                <w:lang w:val="en-US"/>
              </w:rPr>
              <w:t>Excel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1E6CDA56" w14:textId="77777777" w:rsidR="001A3A6D" w:rsidRDefault="001A3A6D" w:rsidP="00115D39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  <w:tc>
          <w:tcPr>
            <w:tcW w:w="2337" w:type="dxa"/>
            <w:vAlign w:val="center"/>
          </w:tcPr>
          <w:p w14:paraId="5100D5E8" w14:textId="77777777" w:rsidR="001A3A6D" w:rsidRDefault="001A3A6D" w:rsidP="00115D39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</w:tr>
      <w:tr w:rsidR="001A3A6D" w14:paraId="3DD83D66" w14:textId="77777777" w:rsidTr="00115D39">
        <w:trPr>
          <w:jc w:val="center"/>
        </w:trPr>
        <w:tc>
          <w:tcPr>
            <w:tcW w:w="846" w:type="dxa"/>
            <w:vAlign w:val="center"/>
          </w:tcPr>
          <w:p w14:paraId="2D52CA1A" w14:textId="7738985F" w:rsidR="001A3A6D" w:rsidRPr="00810727" w:rsidRDefault="00810727" w:rsidP="00115D39">
            <w:pPr>
              <w:pStyle w:val="a3"/>
              <w:jc w:val="center"/>
            </w:pPr>
            <w:r>
              <w:t>6</w:t>
            </w:r>
          </w:p>
        </w:tc>
        <w:tc>
          <w:tcPr>
            <w:tcW w:w="3118" w:type="dxa"/>
            <w:vAlign w:val="center"/>
          </w:tcPr>
          <w:p w14:paraId="5C200AE1" w14:textId="36B2DC82" w:rsidR="001A3A6D" w:rsidRDefault="00EA1DCB" w:rsidP="00115D39">
            <w:pPr>
              <w:pStyle w:val="a3"/>
              <w:jc w:val="center"/>
            </w:pPr>
            <w:r>
              <w:t>Выбор</w:t>
            </w:r>
            <w:r w:rsidR="001A3A6D">
              <w:t xml:space="preserve"> названи</w:t>
            </w:r>
            <w:r>
              <w:t>я</w:t>
            </w:r>
            <w:r w:rsidR="001A3A6D">
              <w:t xml:space="preserve"> файла и мест</w:t>
            </w:r>
            <w:r>
              <w:t>а</w:t>
            </w:r>
            <w:r w:rsidR="001A3A6D">
              <w:t xml:space="preserve"> его сохранения</w:t>
            </w:r>
            <w:r>
              <w:t xml:space="preserve"> в диалоговом окне.</w:t>
            </w:r>
            <w:r w:rsidR="001A3A6D">
              <w:t xml:space="preserve"> </w:t>
            </w:r>
            <w:r>
              <w:t xml:space="preserve">Нажатие </w:t>
            </w:r>
            <w:r w:rsidR="001A3A6D">
              <w:t>кнопка «Сохранить».</w:t>
            </w:r>
          </w:p>
        </w:tc>
        <w:tc>
          <w:tcPr>
            <w:tcW w:w="3044" w:type="dxa"/>
            <w:vAlign w:val="center"/>
          </w:tcPr>
          <w:p w14:paraId="544E45DC" w14:textId="77777777" w:rsidR="001A3A6D" w:rsidRDefault="001A3A6D" w:rsidP="00115D39">
            <w:pPr>
              <w:pStyle w:val="a3"/>
              <w:jc w:val="left"/>
            </w:pPr>
            <w:r>
              <w:t xml:space="preserve">Файл сохраняется. Система уведомляет пользователя о успешном сохранении файла. </w:t>
            </w:r>
          </w:p>
        </w:tc>
        <w:tc>
          <w:tcPr>
            <w:tcW w:w="2337" w:type="dxa"/>
            <w:vAlign w:val="center"/>
          </w:tcPr>
          <w:p w14:paraId="59DAE6E1" w14:textId="77777777" w:rsidR="001A3A6D" w:rsidRDefault="001A3A6D" w:rsidP="00115D39">
            <w:pPr>
              <w:pStyle w:val="a3"/>
              <w:jc w:val="left"/>
            </w:pPr>
            <w:r>
              <w:t>Файл сохраняется. Система уведомляет пользователя о успешном сохранении файла.</w:t>
            </w:r>
          </w:p>
        </w:tc>
      </w:tr>
    </w:tbl>
    <w:p w14:paraId="3E59D7D2" w14:textId="0F85A8E3" w:rsidR="00810727" w:rsidRPr="00110731" w:rsidRDefault="00810727" w:rsidP="00810727">
      <w:pPr>
        <w:spacing w:before="240" w:after="40"/>
        <w:rPr>
          <w:b/>
          <w:bCs/>
          <w:i/>
          <w:iCs/>
          <w:lang w:eastAsia="ru-RU"/>
        </w:rPr>
      </w:pPr>
      <w:r w:rsidRPr="00110731">
        <w:rPr>
          <w:b/>
          <w:bCs/>
          <w:i/>
          <w:iCs/>
          <w:lang w:eastAsia="ru-RU"/>
        </w:rPr>
        <w:t>Дополнительная информация по тест-кейс</w:t>
      </w:r>
      <w:r>
        <w:rPr>
          <w:b/>
          <w:bCs/>
          <w:i/>
          <w:iCs/>
          <w:lang w:eastAsia="ru-RU"/>
        </w:rPr>
        <w:t>у</w:t>
      </w:r>
      <w:r w:rsidRPr="00110731">
        <w:rPr>
          <w:b/>
          <w:bCs/>
          <w:i/>
          <w:iCs/>
          <w:lang w:eastAsia="ru-RU"/>
        </w:rPr>
        <w:t xml:space="preserve"> №</w:t>
      </w:r>
      <w:r w:rsidR="00E21DE0">
        <w:rPr>
          <w:b/>
          <w:bCs/>
          <w:i/>
          <w:iCs/>
          <w:lang w:eastAsia="ru-RU"/>
        </w:rPr>
        <w:t>9</w:t>
      </w:r>
    </w:p>
    <w:p w14:paraId="17B97B4B" w14:textId="4EA246E1" w:rsidR="00810727" w:rsidRDefault="00810727" w:rsidP="00A16019">
      <w:pPr>
        <w:pStyle w:val="a7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lastRenderedPageBreak/>
        <w:t xml:space="preserve">В случае, </w:t>
      </w:r>
      <w:r w:rsidR="00A16019">
        <w:rPr>
          <w:lang w:eastAsia="ru-RU"/>
        </w:rPr>
        <w:t xml:space="preserve">если пользователь не выберет группу из падающего списка, система выведет уведомление о том, что без наименования группы данные не будут сформированы. </w:t>
      </w:r>
    </w:p>
    <w:p w14:paraId="28041573" w14:textId="7A09944E" w:rsidR="00A16019" w:rsidRDefault="00A16019" w:rsidP="00A16019">
      <w:pPr>
        <w:pStyle w:val="a7"/>
        <w:numPr>
          <w:ilvl w:val="0"/>
          <w:numId w:val="11"/>
        </w:numPr>
        <w:ind w:left="714" w:hanging="357"/>
        <w:rPr>
          <w:lang w:eastAsia="ru-RU"/>
        </w:rPr>
      </w:pPr>
      <w:r>
        <w:rPr>
          <w:lang w:eastAsia="ru-RU"/>
        </w:rPr>
        <w:t xml:space="preserve">В случае, если </w:t>
      </w:r>
      <w:r w:rsidR="0023122A">
        <w:rPr>
          <w:lang w:eastAsia="ru-RU"/>
        </w:rPr>
        <w:t xml:space="preserve">пользователь нажмет кнопку «Экспортировать в </w:t>
      </w:r>
      <w:r w:rsidR="0023122A">
        <w:rPr>
          <w:lang w:val="en-US" w:eastAsia="ru-RU"/>
        </w:rPr>
        <w:t>Excel</w:t>
      </w:r>
      <w:r w:rsidR="0023122A">
        <w:rPr>
          <w:lang w:eastAsia="ru-RU"/>
        </w:rPr>
        <w:t>» без вывода данных, система сохранит пустой файл.</w:t>
      </w:r>
    </w:p>
    <w:p w14:paraId="360BB987" w14:textId="4DDB6258" w:rsidR="002357E6" w:rsidRDefault="00C13BBD" w:rsidP="00BD1031">
      <w:pPr>
        <w:rPr>
          <w:lang w:eastAsia="ru-RU"/>
        </w:rPr>
      </w:pPr>
      <w:r>
        <w:rPr>
          <w:lang w:eastAsia="ru-RU"/>
        </w:rPr>
        <w:t xml:space="preserve">Далее была проверена последняя функция личного кабинета преподавателя </w:t>
      </w:r>
      <w:r w:rsidR="00882C78">
        <w:rPr>
          <w:lang w:eastAsia="ru-RU"/>
        </w:rPr>
        <w:t xml:space="preserve">– </w:t>
      </w:r>
      <w:r w:rsidR="005264F2">
        <w:rPr>
          <w:lang w:eastAsia="ru-RU"/>
        </w:rPr>
        <w:t xml:space="preserve">«Формирование отчетов». Для начала был протестирован раздел «Сводный отчет по группе» на наличие ошибок. </w:t>
      </w:r>
      <w:r w:rsidR="009F55AB">
        <w:rPr>
          <w:lang w:eastAsia="ru-RU"/>
        </w:rPr>
        <w:t xml:space="preserve">Тест-кейс представлен ниже на </w:t>
      </w:r>
      <w:r w:rsidR="00712248">
        <w:rPr>
          <w:lang w:eastAsia="ru-RU"/>
        </w:rPr>
        <w:fldChar w:fldCharType="begin"/>
      </w:r>
      <w:r w:rsidR="00712248">
        <w:rPr>
          <w:lang w:eastAsia="ru-RU"/>
        </w:rPr>
        <w:instrText xml:space="preserve"> REF _Ref163211675 \h </w:instrText>
      </w:r>
      <w:r w:rsidR="00712248">
        <w:rPr>
          <w:lang w:eastAsia="ru-RU"/>
        </w:rPr>
      </w:r>
      <w:r w:rsidR="00712248">
        <w:rPr>
          <w:lang w:eastAsia="ru-RU"/>
        </w:rPr>
        <w:fldChar w:fldCharType="separate"/>
      </w:r>
      <w:r w:rsidR="00712248">
        <w:t xml:space="preserve">Табл. </w:t>
      </w:r>
      <w:r w:rsidR="00712248">
        <w:rPr>
          <w:noProof/>
        </w:rPr>
        <w:t>11</w:t>
      </w:r>
      <w:r w:rsidR="00712248">
        <w:rPr>
          <w:lang w:eastAsia="ru-RU"/>
        </w:rPr>
        <w:fldChar w:fldCharType="end"/>
      </w:r>
      <w:r w:rsidR="009F55AB">
        <w:rPr>
          <w:lang w:eastAsia="ru-RU"/>
        </w:rPr>
        <w:t>:</w:t>
      </w:r>
    </w:p>
    <w:p w14:paraId="59440F2C" w14:textId="591CE0B9" w:rsidR="009F55AB" w:rsidRDefault="009F55AB" w:rsidP="009F55AB">
      <w:pPr>
        <w:pStyle w:val="a3"/>
      </w:pPr>
      <w:bookmarkStart w:id="14" w:name="_Ref163211675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11</w:t>
      </w:r>
      <w:r w:rsidR="00834BBB">
        <w:rPr>
          <w:noProof/>
        </w:rPr>
        <w:fldChar w:fldCharType="end"/>
      </w:r>
      <w:bookmarkEnd w:id="14"/>
      <w:r>
        <w:t>. Тест-кейс №10. Тестирование функционала формы «Формирование отчетов. Сводный отчет по групп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9F55AB" w:rsidRPr="00C557E4" w14:paraId="2B33F0AC" w14:textId="77777777" w:rsidTr="00B428CF">
        <w:tc>
          <w:tcPr>
            <w:tcW w:w="9345" w:type="dxa"/>
            <w:gridSpan w:val="4"/>
            <w:vAlign w:val="center"/>
          </w:tcPr>
          <w:p w14:paraId="4935ACD3" w14:textId="5ADF77A4" w:rsidR="009F55AB" w:rsidRPr="00C557E4" w:rsidRDefault="009F55AB" w:rsidP="000D4321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10.</w:t>
            </w:r>
            <w:r>
              <w:t xml:space="preserve"> Пользователь прошел форму авторизации и зашел в свой личный кабинет под ролью «Преподаватель» и после перешел на форму «</w:t>
            </w:r>
            <w:r w:rsidR="00E82DE1">
              <w:t>Формирование отчетов</w:t>
            </w:r>
            <w:r>
              <w:t>» нажатием одноименной кнопки.</w:t>
            </w:r>
          </w:p>
        </w:tc>
      </w:tr>
      <w:tr w:rsidR="009F55AB" w:rsidRPr="00D75240" w14:paraId="46B89DBD" w14:textId="77777777" w:rsidTr="00B428CF">
        <w:tc>
          <w:tcPr>
            <w:tcW w:w="846" w:type="dxa"/>
            <w:vAlign w:val="center"/>
          </w:tcPr>
          <w:p w14:paraId="02A4BE0C" w14:textId="77777777" w:rsidR="009F55AB" w:rsidRPr="00D75240" w:rsidRDefault="009F55AB" w:rsidP="000D4321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051B7162" w14:textId="77777777" w:rsidR="009F55AB" w:rsidRPr="00D75240" w:rsidRDefault="009F55AB" w:rsidP="000D4321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08D977BA" w14:textId="77777777" w:rsidR="009F55AB" w:rsidRPr="00D75240" w:rsidRDefault="009F55AB" w:rsidP="000D4321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19D2CABE" w14:textId="77777777" w:rsidR="009F55AB" w:rsidRPr="00D75240" w:rsidRDefault="009F55AB" w:rsidP="000D4321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9F55AB" w14:paraId="7EEF6398" w14:textId="77777777" w:rsidTr="00B428CF">
        <w:tc>
          <w:tcPr>
            <w:tcW w:w="846" w:type="dxa"/>
            <w:vAlign w:val="center"/>
          </w:tcPr>
          <w:p w14:paraId="33882FE1" w14:textId="77777777" w:rsidR="009F55AB" w:rsidRDefault="009F55AB" w:rsidP="000D4321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0AA1AAE0" w14:textId="77777777" w:rsidR="009F55AB" w:rsidRDefault="009F55AB" w:rsidP="000D4321">
            <w:pPr>
              <w:pStyle w:val="a3"/>
              <w:jc w:val="center"/>
            </w:pPr>
            <w:r>
              <w:t>Просмотр списка доступных групп</w:t>
            </w:r>
          </w:p>
        </w:tc>
        <w:tc>
          <w:tcPr>
            <w:tcW w:w="3044" w:type="dxa"/>
            <w:vAlign w:val="center"/>
          </w:tcPr>
          <w:p w14:paraId="77250892" w14:textId="77777777" w:rsidR="009F55AB" w:rsidRDefault="009F55AB" w:rsidP="000D4321">
            <w:pPr>
              <w:pStyle w:val="a3"/>
              <w:jc w:val="left"/>
            </w:pPr>
            <w:r>
              <w:t>Появляется падающий список групп.</w:t>
            </w:r>
          </w:p>
        </w:tc>
        <w:tc>
          <w:tcPr>
            <w:tcW w:w="2337" w:type="dxa"/>
            <w:vAlign w:val="center"/>
          </w:tcPr>
          <w:p w14:paraId="62C6C7E4" w14:textId="77777777" w:rsidR="009F55AB" w:rsidRDefault="009F55AB" w:rsidP="000D4321">
            <w:pPr>
              <w:pStyle w:val="a3"/>
              <w:jc w:val="left"/>
            </w:pPr>
            <w:r>
              <w:t>Появляется падающий список групп.</w:t>
            </w:r>
          </w:p>
        </w:tc>
      </w:tr>
      <w:tr w:rsidR="009F55AB" w14:paraId="6AE5CF6D" w14:textId="77777777" w:rsidTr="00B428CF">
        <w:tc>
          <w:tcPr>
            <w:tcW w:w="846" w:type="dxa"/>
            <w:vAlign w:val="center"/>
          </w:tcPr>
          <w:p w14:paraId="40CCC264" w14:textId="77777777" w:rsidR="009F55AB" w:rsidRDefault="009F55AB" w:rsidP="000D4321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0A4A600E" w14:textId="61F307AD" w:rsidR="009F55AB" w:rsidRDefault="009F55AB" w:rsidP="000D4321">
            <w:pPr>
              <w:pStyle w:val="a3"/>
              <w:jc w:val="center"/>
            </w:pPr>
            <w:r>
              <w:t>Выб</w:t>
            </w:r>
            <w:r w:rsidR="00EA1DCB">
              <w:t>ор</w:t>
            </w:r>
            <w:r>
              <w:t xml:space="preserve"> группу.</w:t>
            </w:r>
          </w:p>
        </w:tc>
        <w:tc>
          <w:tcPr>
            <w:tcW w:w="3044" w:type="dxa"/>
            <w:vAlign w:val="center"/>
          </w:tcPr>
          <w:p w14:paraId="6253B7E0" w14:textId="77777777" w:rsidR="009F55AB" w:rsidRDefault="009F55AB" w:rsidP="000D4321">
            <w:pPr>
              <w:pStyle w:val="a3"/>
              <w:jc w:val="left"/>
            </w:pPr>
            <w:r>
              <w:t>Появляется список групп. Выбранная группа автоматически записывается в поле.</w:t>
            </w:r>
          </w:p>
        </w:tc>
        <w:tc>
          <w:tcPr>
            <w:tcW w:w="2337" w:type="dxa"/>
            <w:vAlign w:val="center"/>
          </w:tcPr>
          <w:p w14:paraId="40C1EE75" w14:textId="77777777" w:rsidR="009F55AB" w:rsidRDefault="009F55AB" w:rsidP="000D4321">
            <w:pPr>
              <w:pStyle w:val="a3"/>
              <w:jc w:val="left"/>
            </w:pPr>
            <w:r>
              <w:t>Появляется список групп. Выбранная группа автоматически записывается в поле.</w:t>
            </w:r>
          </w:p>
        </w:tc>
      </w:tr>
      <w:tr w:rsidR="009F55AB" w14:paraId="1D031500" w14:textId="77777777" w:rsidTr="00B428CF">
        <w:tc>
          <w:tcPr>
            <w:tcW w:w="846" w:type="dxa"/>
            <w:vAlign w:val="center"/>
          </w:tcPr>
          <w:p w14:paraId="31C02DD4" w14:textId="77777777" w:rsidR="009F55AB" w:rsidRDefault="009F55AB" w:rsidP="000D4321">
            <w:pPr>
              <w:pStyle w:val="a3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14:paraId="34AAF5AF" w14:textId="10459648" w:rsidR="009F55AB" w:rsidRDefault="00EA1DCB" w:rsidP="000D4321">
            <w:pPr>
              <w:pStyle w:val="a3"/>
              <w:jc w:val="center"/>
            </w:pPr>
            <w:r>
              <w:t xml:space="preserve">Нажатие </w:t>
            </w:r>
            <w:r w:rsidR="009F55AB">
              <w:t>на кнопку «</w:t>
            </w:r>
            <w:r w:rsidR="00E3705B">
              <w:t>Сформировать статистику</w:t>
            </w:r>
            <w:r w:rsidR="009F55AB">
              <w:t>»</w:t>
            </w:r>
          </w:p>
        </w:tc>
        <w:tc>
          <w:tcPr>
            <w:tcW w:w="3044" w:type="dxa"/>
            <w:vAlign w:val="center"/>
          </w:tcPr>
          <w:p w14:paraId="1DA001FC" w14:textId="0290C4E2" w:rsidR="009F55AB" w:rsidRDefault="009F55AB" w:rsidP="000D4321">
            <w:pPr>
              <w:pStyle w:val="a3"/>
              <w:jc w:val="left"/>
            </w:pPr>
            <w:r>
              <w:t xml:space="preserve">В таблице появляются данные о </w:t>
            </w:r>
            <w:r w:rsidR="000D4321">
              <w:t>показателях учеников</w:t>
            </w:r>
            <w:r>
              <w:t>.</w:t>
            </w:r>
          </w:p>
        </w:tc>
        <w:tc>
          <w:tcPr>
            <w:tcW w:w="2337" w:type="dxa"/>
            <w:vAlign w:val="center"/>
          </w:tcPr>
          <w:p w14:paraId="1E78D7FF" w14:textId="6FEF583F" w:rsidR="009F55AB" w:rsidRDefault="009F55AB" w:rsidP="000D4321">
            <w:pPr>
              <w:pStyle w:val="a3"/>
              <w:jc w:val="left"/>
            </w:pPr>
            <w:r>
              <w:t xml:space="preserve">В таблице появляются данные о </w:t>
            </w:r>
            <w:r w:rsidR="000D4321">
              <w:t>показателях учеников</w:t>
            </w:r>
            <w:r>
              <w:t>.</w:t>
            </w:r>
          </w:p>
        </w:tc>
      </w:tr>
      <w:tr w:rsidR="009F55AB" w14:paraId="3C4E6505" w14:textId="77777777" w:rsidTr="00B428CF">
        <w:tc>
          <w:tcPr>
            <w:tcW w:w="846" w:type="dxa"/>
            <w:vAlign w:val="center"/>
          </w:tcPr>
          <w:p w14:paraId="1A495FCB" w14:textId="77777777" w:rsidR="009F55AB" w:rsidRDefault="009F55AB" w:rsidP="000D4321">
            <w:pPr>
              <w:pStyle w:val="a3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14:paraId="0BECAA78" w14:textId="77777777" w:rsidR="009F55AB" w:rsidRDefault="009F55AB" w:rsidP="000D4321">
            <w:pPr>
              <w:pStyle w:val="a3"/>
              <w:jc w:val="center"/>
            </w:pPr>
            <w:r>
              <w:t xml:space="preserve">Нажатие на кнопку «Экспортировать в </w:t>
            </w:r>
            <w:r>
              <w:rPr>
                <w:lang w:val="en-US"/>
              </w:rPr>
              <w:t>Excel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11546828" w14:textId="77777777" w:rsidR="009F55AB" w:rsidRDefault="009F55AB" w:rsidP="000D4321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  <w:tc>
          <w:tcPr>
            <w:tcW w:w="2337" w:type="dxa"/>
            <w:vAlign w:val="center"/>
          </w:tcPr>
          <w:p w14:paraId="6E2C8099" w14:textId="77777777" w:rsidR="009F55AB" w:rsidRDefault="009F55AB" w:rsidP="000D4321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</w:tr>
      <w:tr w:rsidR="00FD14B8" w14:paraId="712B1958" w14:textId="77777777" w:rsidTr="00B428CF">
        <w:tc>
          <w:tcPr>
            <w:tcW w:w="846" w:type="dxa"/>
            <w:vAlign w:val="center"/>
          </w:tcPr>
          <w:p w14:paraId="6941921D" w14:textId="7862AABC" w:rsidR="00FD14B8" w:rsidRDefault="00FD14B8" w:rsidP="00FD14B8">
            <w:pPr>
              <w:pStyle w:val="a3"/>
              <w:jc w:val="center"/>
            </w:pPr>
            <w:r>
              <w:t>6</w:t>
            </w:r>
          </w:p>
        </w:tc>
        <w:tc>
          <w:tcPr>
            <w:tcW w:w="3118" w:type="dxa"/>
            <w:vAlign w:val="center"/>
          </w:tcPr>
          <w:p w14:paraId="138F53FB" w14:textId="33BE180B" w:rsidR="00FD14B8" w:rsidRDefault="00FD14B8" w:rsidP="00FD14B8">
            <w:pPr>
              <w:pStyle w:val="a3"/>
              <w:jc w:val="center"/>
            </w:pPr>
            <w:r>
              <w:t>Выбор названия файла и места его сохранения в диалоговом окне. Нажатие кнопка «Сохранить».</w:t>
            </w:r>
          </w:p>
        </w:tc>
        <w:tc>
          <w:tcPr>
            <w:tcW w:w="3044" w:type="dxa"/>
            <w:vAlign w:val="center"/>
          </w:tcPr>
          <w:p w14:paraId="7C9577CE" w14:textId="1EAD38F6" w:rsidR="00FD14B8" w:rsidRDefault="00FD14B8" w:rsidP="00FD14B8">
            <w:pPr>
              <w:pStyle w:val="a3"/>
              <w:jc w:val="left"/>
            </w:pPr>
            <w:r>
              <w:t xml:space="preserve">Файл сохраняется. Система уведомляет пользователя о успешном сохранении файла. </w:t>
            </w:r>
          </w:p>
        </w:tc>
        <w:tc>
          <w:tcPr>
            <w:tcW w:w="2337" w:type="dxa"/>
            <w:vAlign w:val="center"/>
          </w:tcPr>
          <w:p w14:paraId="0D221FD0" w14:textId="766EFC79" w:rsidR="00FD14B8" w:rsidRDefault="00FD14B8" w:rsidP="00FD14B8">
            <w:pPr>
              <w:pStyle w:val="a3"/>
              <w:jc w:val="left"/>
            </w:pPr>
            <w:r>
              <w:t>Файл сохраняется. Система уведомляет пользователя о успешном сохранении файла.</w:t>
            </w:r>
          </w:p>
        </w:tc>
      </w:tr>
    </w:tbl>
    <w:p w14:paraId="78F723B7" w14:textId="77777777" w:rsidR="00EE7294" w:rsidRPr="00110731" w:rsidRDefault="00EE7294" w:rsidP="00EE7294">
      <w:pPr>
        <w:spacing w:before="240" w:after="40"/>
        <w:rPr>
          <w:b/>
          <w:bCs/>
          <w:i/>
          <w:iCs/>
          <w:lang w:eastAsia="ru-RU"/>
        </w:rPr>
      </w:pPr>
      <w:r w:rsidRPr="00110731">
        <w:rPr>
          <w:b/>
          <w:bCs/>
          <w:i/>
          <w:iCs/>
          <w:lang w:eastAsia="ru-RU"/>
        </w:rPr>
        <w:t>Дополнительная информация по тест-кейс</w:t>
      </w:r>
      <w:r>
        <w:rPr>
          <w:b/>
          <w:bCs/>
          <w:i/>
          <w:iCs/>
          <w:lang w:eastAsia="ru-RU"/>
        </w:rPr>
        <w:t>у</w:t>
      </w:r>
      <w:r w:rsidRPr="00110731">
        <w:rPr>
          <w:b/>
          <w:bCs/>
          <w:i/>
          <w:iCs/>
          <w:lang w:eastAsia="ru-RU"/>
        </w:rPr>
        <w:t xml:space="preserve"> №</w:t>
      </w:r>
      <w:r>
        <w:rPr>
          <w:b/>
          <w:bCs/>
          <w:i/>
          <w:iCs/>
          <w:lang w:eastAsia="ru-RU"/>
        </w:rPr>
        <w:t>8</w:t>
      </w:r>
    </w:p>
    <w:p w14:paraId="3C221A2B" w14:textId="77777777" w:rsidR="00EE7294" w:rsidRDefault="00EE7294" w:rsidP="00EE7294">
      <w:pPr>
        <w:pStyle w:val="a7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В случае, если пользователь не выберет группу из падающего списка, система выведет уведомление о том, что без наименования группы данные не будут сформированы. </w:t>
      </w:r>
    </w:p>
    <w:p w14:paraId="0352B2AD" w14:textId="77777777" w:rsidR="00EE7294" w:rsidRDefault="00EE7294" w:rsidP="00EE7294">
      <w:pPr>
        <w:pStyle w:val="a7"/>
        <w:numPr>
          <w:ilvl w:val="0"/>
          <w:numId w:val="12"/>
        </w:numPr>
        <w:ind w:left="714" w:hanging="357"/>
        <w:rPr>
          <w:lang w:eastAsia="ru-RU"/>
        </w:rPr>
      </w:pPr>
      <w:r>
        <w:rPr>
          <w:lang w:eastAsia="ru-RU"/>
        </w:rPr>
        <w:t xml:space="preserve">В случае, если пользователь нажмет кнопку «Экспортировать в </w:t>
      </w:r>
      <w:r>
        <w:rPr>
          <w:lang w:val="en-US" w:eastAsia="ru-RU"/>
        </w:rPr>
        <w:t>Excel</w:t>
      </w:r>
      <w:r>
        <w:rPr>
          <w:lang w:eastAsia="ru-RU"/>
        </w:rPr>
        <w:t>» без вывода данных, система сохранит пустой файл.</w:t>
      </w:r>
    </w:p>
    <w:p w14:paraId="775466B4" w14:textId="1838A862" w:rsidR="005C5037" w:rsidRDefault="005C5037" w:rsidP="00EE7294">
      <w:pPr>
        <w:pStyle w:val="a7"/>
        <w:numPr>
          <w:ilvl w:val="0"/>
          <w:numId w:val="12"/>
        </w:numPr>
        <w:ind w:left="714" w:hanging="357"/>
        <w:rPr>
          <w:lang w:eastAsia="ru-RU"/>
        </w:rPr>
      </w:pPr>
      <w:r>
        <w:rPr>
          <w:lang w:eastAsia="ru-RU"/>
        </w:rPr>
        <w:t>В случае, если пользователь ввел в поле «Посещаемость» или «ДЗ» строковый формат данных или отрицательное значение, система выдает исключение.</w:t>
      </w:r>
    </w:p>
    <w:p w14:paraId="06320D52" w14:textId="1F3B1998" w:rsidR="009F55AB" w:rsidRDefault="00EE7294" w:rsidP="00BD1031">
      <w:pPr>
        <w:rPr>
          <w:lang w:eastAsia="ru-RU"/>
        </w:rPr>
      </w:pPr>
      <w:r>
        <w:rPr>
          <w:lang w:eastAsia="ru-RU"/>
        </w:rPr>
        <w:t xml:space="preserve">Далее была протестирована функция </w:t>
      </w:r>
      <w:r w:rsidR="000E5A75">
        <w:rPr>
          <w:lang w:eastAsia="ru-RU"/>
        </w:rPr>
        <w:t xml:space="preserve">«Экспорт статистики по посещаемости занятий» на наличие ошибок. Ее результат представлен ниже на </w:t>
      </w:r>
      <w:r w:rsidR="00712248">
        <w:rPr>
          <w:lang w:eastAsia="ru-RU"/>
        </w:rPr>
        <w:fldChar w:fldCharType="begin"/>
      </w:r>
      <w:r w:rsidR="00712248">
        <w:rPr>
          <w:lang w:eastAsia="ru-RU"/>
        </w:rPr>
        <w:instrText xml:space="preserve"> REF _Ref163211680 \h </w:instrText>
      </w:r>
      <w:r w:rsidR="00712248">
        <w:rPr>
          <w:lang w:eastAsia="ru-RU"/>
        </w:rPr>
      </w:r>
      <w:r w:rsidR="00712248">
        <w:rPr>
          <w:lang w:eastAsia="ru-RU"/>
        </w:rPr>
        <w:fldChar w:fldCharType="separate"/>
      </w:r>
      <w:r w:rsidR="00712248">
        <w:t xml:space="preserve">Табл. </w:t>
      </w:r>
      <w:r w:rsidR="00712248">
        <w:rPr>
          <w:noProof/>
        </w:rPr>
        <w:t>12</w:t>
      </w:r>
      <w:r w:rsidR="00712248">
        <w:rPr>
          <w:lang w:eastAsia="ru-RU"/>
        </w:rPr>
        <w:fldChar w:fldCharType="end"/>
      </w:r>
      <w:r w:rsidR="000E5A75">
        <w:rPr>
          <w:lang w:eastAsia="ru-RU"/>
        </w:rPr>
        <w:t>:</w:t>
      </w:r>
    </w:p>
    <w:p w14:paraId="43954088" w14:textId="555DC373" w:rsidR="001925D8" w:rsidRDefault="001925D8" w:rsidP="001925D8">
      <w:pPr>
        <w:pStyle w:val="a3"/>
      </w:pPr>
    </w:p>
    <w:p w14:paraId="6E02134C" w14:textId="44A35AFC" w:rsidR="001925D8" w:rsidRDefault="001925D8" w:rsidP="001925D8">
      <w:pPr>
        <w:pStyle w:val="a3"/>
      </w:pPr>
      <w:bookmarkStart w:id="15" w:name="_Ref163211680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12</w:t>
      </w:r>
      <w:r w:rsidR="00834BBB">
        <w:rPr>
          <w:noProof/>
        </w:rPr>
        <w:fldChar w:fldCharType="end"/>
      </w:r>
      <w:bookmarkEnd w:id="15"/>
      <w:r>
        <w:t>. Тест-кейс №</w:t>
      </w:r>
      <w:r w:rsidR="00140E3E">
        <w:t>11. Тестирование функционала формы «Формирование отчетов. Экспорт</w:t>
      </w:r>
      <w:r w:rsidR="00140E3E" w:rsidRPr="00140E3E">
        <w:t xml:space="preserve"> </w:t>
      </w:r>
      <w:r w:rsidR="00140E3E">
        <w:t>статистики по посещаемости занятий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1925D8" w:rsidRPr="00C557E4" w14:paraId="658DAF3B" w14:textId="77777777" w:rsidTr="00B428CF">
        <w:tc>
          <w:tcPr>
            <w:tcW w:w="9345" w:type="dxa"/>
            <w:gridSpan w:val="4"/>
            <w:vAlign w:val="center"/>
          </w:tcPr>
          <w:p w14:paraId="4FD97C98" w14:textId="445F8D2B" w:rsidR="001925D8" w:rsidRPr="00C557E4" w:rsidRDefault="001925D8" w:rsidP="00B428CF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1</w:t>
            </w:r>
            <w:r w:rsidR="00140E3E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.</w:t>
            </w:r>
            <w:r>
              <w:t xml:space="preserve"> Пользователь прошел форму авторизации и зашел в свой личный кабинет под ролью «Преподаватель» и после перешел на форму «Формирование отчетов</w:t>
            </w:r>
            <w:r w:rsidR="008B486E">
              <w:t>. Экспорт статистик</w:t>
            </w:r>
            <w:r>
              <w:t>» нажатием одноименной кнопки.</w:t>
            </w:r>
          </w:p>
        </w:tc>
      </w:tr>
      <w:tr w:rsidR="001925D8" w:rsidRPr="00D75240" w14:paraId="0F63C42E" w14:textId="77777777" w:rsidTr="00B428CF">
        <w:tc>
          <w:tcPr>
            <w:tcW w:w="846" w:type="dxa"/>
            <w:vAlign w:val="center"/>
          </w:tcPr>
          <w:p w14:paraId="07884660" w14:textId="77777777" w:rsidR="001925D8" w:rsidRPr="00D75240" w:rsidRDefault="001925D8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lastRenderedPageBreak/>
              <w:t>№</w:t>
            </w:r>
          </w:p>
        </w:tc>
        <w:tc>
          <w:tcPr>
            <w:tcW w:w="3118" w:type="dxa"/>
            <w:vAlign w:val="center"/>
          </w:tcPr>
          <w:p w14:paraId="12007F7C" w14:textId="77777777" w:rsidR="001925D8" w:rsidRPr="00D75240" w:rsidRDefault="001925D8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38276AC6" w14:textId="77777777" w:rsidR="001925D8" w:rsidRPr="00D75240" w:rsidRDefault="001925D8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5B3806A5" w14:textId="77777777" w:rsidR="001925D8" w:rsidRPr="00D75240" w:rsidRDefault="001925D8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1925D8" w14:paraId="6B756461" w14:textId="77777777" w:rsidTr="00B428CF">
        <w:tc>
          <w:tcPr>
            <w:tcW w:w="846" w:type="dxa"/>
            <w:vAlign w:val="center"/>
          </w:tcPr>
          <w:p w14:paraId="0169E332" w14:textId="77777777" w:rsidR="001925D8" w:rsidRDefault="001925D8" w:rsidP="00B428CF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563D9768" w14:textId="77777777" w:rsidR="001925D8" w:rsidRDefault="001925D8" w:rsidP="00B428CF">
            <w:pPr>
              <w:pStyle w:val="a3"/>
              <w:jc w:val="center"/>
            </w:pPr>
            <w:r>
              <w:t>Просмотр списка доступных групп</w:t>
            </w:r>
          </w:p>
        </w:tc>
        <w:tc>
          <w:tcPr>
            <w:tcW w:w="3044" w:type="dxa"/>
            <w:vAlign w:val="center"/>
          </w:tcPr>
          <w:p w14:paraId="13E64B00" w14:textId="77777777" w:rsidR="001925D8" w:rsidRDefault="001925D8" w:rsidP="00B428CF">
            <w:pPr>
              <w:pStyle w:val="a3"/>
              <w:jc w:val="left"/>
            </w:pPr>
            <w:r>
              <w:t>Появляется падающий список групп.</w:t>
            </w:r>
          </w:p>
        </w:tc>
        <w:tc>
          <w:tcPr>
            <w:tcW w:w="2337" w:type="dxa"/>
            <w:vAlign w:val="center"/>
          </w:tcPr>
          <w:p w14:paraId="04D7F241" w14:textId="77777777" w:rsidR="001925D8" w:rsidRDefault="001925D8" w:rsidP="00B428CF">
            <w:pPr>
              <w:pStyle w:val="a3"/>
              <w:jc w:val="left"/>
            </w:pPr>
            <w:r>
              <w:t>Появляется падающий список групп.</w:t>
            </w:r>
          </w:p>
        </w:tc>
      </w:tr>
      <w:tr w:rsidR="001925D8" w14:paraId="60A9361A" w14:textId="77777777" w:rsidTr="00B428CF">
        <w:tc>
          <w:tcPr>
            <w:tcW w:w="846" w:type="dxa"/>
            <w:vAlign w:val="center"/>
          </w:tcPr>
          <w:p w14:paraId="1198C2FE" w14:textId="77777777" w:rsidR="001925D8" w:rsidRDefault="001925D8" w:rsidP="00B428CF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2C7D5787" w14:textId="22E2BE46" w:rsidR="001925D8" w:rsidRDefault="001925D8" w:rsidP="00B428CF">
            <w:pPr>
              <w:pStyle w:val="a3"/>
              <w:jc w:val="center"/>
            </w:pPr>
            <w:r>
              <w:t>Выб</w:t>
            </w:r>
            <w:r w:rsidR="008C6C76">
              <w:t>ор</w:t>
            </w:r>
            <w:r>
              <w:t xml:space="preserve"> группу.</w:t>
            </w:r>
          </w:p>
        </w:tc>
        <w:tc>
          <w:tcPr>
            <w:tcW w:w="3044" w:type="dxa"/>
            <w:vAlign w:val="center"/>
          </w:tcPr>
          <w:p w14:paraId="5F9393EF" w14:textId="77777777" w:rsidR="001925D8" w:rsidRDefault="001925D8" w:rsidP="00B428CF">
            <w:pPr>
              <w:pStyle w:val="a3"/>
              <w:jc w:val="left"/>
            </w:pPr>
            <w:r>
              <w:t>Появляется список групп. Выбранная группа автоматически записывается в поле.</w:t>
            </w:r>
          </w:p>
        </w:tc>
        <w:tc>
          <w:tcPr>
            <w:tcW w:w="2337" w:type="dxa"/>
            <w:vAlign w:val="center"/>
          </w:tcPr>
          <w:p w14:paraId="3B9F1303" w14:textId="77777777" w:rsidR="001925D8" w:rsidRDefault="001925D8" w:rsidP="00B428CF">
            <w:pPr>
              <w:pStyle w:val="a3"/>
              <w:jc w:val="left"/>
            </w:pPr>
            <w:r>
              <w:t>Появляется список групп. Выбранная группа автоматически записывается в поле.</w:t>
            </w:r>
          </w:p>
        </w:tc>
      </w:tr>
      <w:tr w:rsidR="001925D8" w14:paraId="097D64A2" w14:textId="77777777" w:rsidTr="00B428CF">
        <w:tc>
          <w:tcPr>
            <w:tcW w:w="846" w:type="dxa"/>
            <w:vAlign w:val="center"/>
          </w:tcPr>
          <w:p w14:paraId="568D5F62" w14:textId="77777777" w:rsidR="001925D8" w:rsidRDefault="001925D8" w:rsidP="00B428CF">
            <w:pPr>
              <w:pStyle w:val="a3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14:paraId="08910793" w14:textId="6C1A31CC" w:rsidR="001925D8" w:rsidRDefault="008B486E" w:rsidP="00B428CF">
            <w:pPr>
              <w:pStyle w:val="a3"/>
              <w:jc w:val="center"/>
            </w:pPr>
            <w:r>
              <w:t xml:space="preserve">Нажатие на </w:t>
            </w:r>
            <w:r w:rsidR="001925D8">
              <w:t>кнопку «</w:t>
            </w:r>
            <w:r w:rsidR="00F66C67">
              <w:t>Экспорт</w:t>
            </w:r>
            <w:r w:rsidR="00F66C67" w:rsidRPr="00140E3E">
              <w:t xml:space="preserve"> </w:t>
            </w:r>
            <w:r w:rsidR="00F66C67">
              <w:t>статистики по посещаемости занятий</w:t>
            </w:r>
            <w:r w:rsidR="001925D8">
              <w:t>»</w:t>
            </w:r>
          </w:p>
        </w:tc>
        <w:tc>
          <w:tcPr>
            <w:tcW w:w="3044" w:type="dxa"/>
            <w:vAlign w:val="center"/>
          </w:tcPr>
          <w:p w14:paraId="3EDC4521" w14:textId="23E42D8C" w:rsidR="001925D8" w:rsidRDefault="00F66C67" w:rsidP="00B428CF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  <w:tc>
          <w:tcPr>
            <w:tcW w:w="2337" w:type="dxa"/>
            <w:vAlign w:val="center"/>
          </w:tcPr>
          <w:p w14:paraId="2354DBB5" w14:textId="765CA1D8" w:rsidR="001925D8" w:rsidRDefault="00F66C67" w:rsidP="00B428CF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</w:tr>
      <w:tr w:rsidR="00FD14B8" w14:paraId="3E747CA7" w14:textId="77777777" w:rsidTr="00B428CF">
        <w:tc>
          <w:tcPr>
            <w:tcW w:w="846" w:type="dxa"/>
            <w:vAlign w:val="center"/>
          </w:tcPr>
          <w:p w14:paraId="47096D75" w14:textId="3A03CBBC" w:rsidR="00FD14B8" w:rsidRDefault="00FD14B8" w:rsidP="00FD14B8">
            <w:pPr>
              <w:pStyle w:val="a3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14:paraId="4FB90455" w14:textId="284CDB4E" w:rsidR="00FD14B8" w:rsidRDefault="00FD14B8" w:rsidP="00FD14B8">
            <w:pPr>
              <w:pStyle w:val="a3"/>
              <w:jc w:val="center"/>
            </w:pPr>
            <w:r>
              <w:t>Выбор названия файла и места его сохранения в диалоговом окне. Нажатие кнопка «Сохранить».</w:t>
            </w:r>
          </w:p>
        </w:tc>
        <w:tc>
          <w:tcPr>
            <w:tcW w:w="3044" w:type="dxa"/>
            <w:vAlign w:val="center"/>
          </w:tcPr>
          <w:p w14:paraId="07E82120" w14:textId="27860FE3" w:rsidR="00FD14B8" w:rsidRDefault="00FD14B8" w:rsidP="00FD14B8">
            <w:pPr>
              <w:pStyle w:val="a3"/>
              <w:jc w:val="left"/>
            </w:pPr>
            <w:r>
              <w:t xml:space="preserve">Файл сохраняется. Система уведомляет пользователя о успешном сохранении файла. </w:t>
            </w:r>
          </w:p>
        </w:tc>
        <w:tc>
          <w:tcPr>
            <w:tcW w:w="2337" w:type="dxa"/>
            <w:vAlign w:val="center"/>
          </w:tcPr>
          <w:p w14:paraId="6F4B7FD8" w14:textId="5D1C350E" w:rsidR="00FD14B8" w:rsidRDefault="00FD14B8" w:rsidP="00FD14B8">
            <w:pPr>
              <w:pStyle w:val="a3"/>
              <w:jc w:val="left"/>
            </w:pPr>
            <w:r>
              <w:t>Файл сохраняется. Система уведомляет пользователя о успешном сохранении файла.</w:t>
            </w:r>
          </w:p>
        </w:tc>
      </w:tr>
    </w:tbl>
    <w:p w14:paraId="56ADC273" w14:textId="1B3A91F1" w:rsidR="004D122B" w:rsidRDefault="004A0923" w:rsidP="004D122B">
      <w:pPr>
        <w:spacing w:before="100" w:beforeAutospacing="1"/>
        <w:rPr>
          <w:lang w:eastAsia="ru-RU"/>
        </w:rPr>
      </w:pPr>
      <w:r>
        <w:rPr>
          <w:lang w:eastAsia="ru-RU"/>
        </w:rPr>
        <w:t xml:space="preserve">Далее была протестирована функция «Экспорт статистики по </w:t>
      </w:r>
      <w:r w:rsidR="004D122B">
        <w:rPr>
          <w:lang w:eastAsia="ru-RU"/>
        </w:rPr>
        <w:t>ДЗ учеников</w:t>
      </w:r>
      <w:r>
        <w:rPr>
          <w:lang w:eastAsia="ru-RU"/>
        </w:rPr>
        <w:t xml:space="preserve">» на наличие ошибок. Ее результат представлен ниже на </w:t>
      </w:r>
      <w:r w:rsidR="00712248">
        <w:rPr>
          <w:lang w:eastAsia="ru-RU"/>
        </w:rPr>
        <w:fldChar w:fldCharType="begin"/>
      </w:r>
      <w:r w:rsidR="00712248">
        <w:rPr>
          <w:lang w:eastAsia="ru-RU"/>
        </w:rPr>
        <w:instrText xml:space="preserve"> REF _Ref163211686 \h </w:instrText>
      </w:r>
      <w:r w:rsidR="00712248">
        <w:rPr>
          <w:lang w:eastAsia="ru-RU"/>
        </w:rPr>
      </w:r>
      <w:r w:rsidR="00712248">
        <w:rPr>
          <w:lang w:eastAsia="ru-RU"/>
        </w:rPr>
        <w:fldChar w:fldCharType="separate"/>
      </w:r>
      <w:r w:rsidR="00712248">
        <w:t xml:space="preserve">Табл. </w:t>
      </w:r>
      <w:r w:rsidR="00712248">
        <w:rPr>
          <w:noProof/>
        </w:rPr>
        <w:t>13</w:t>
      </w:r>
      <w:r w:rsidR="00712248">
        <w:rPr>
          <w:lang w:eastAsia="ru-RU"/>
        </w:rPr>
        <w:fldChar w:fldCharType="end"/>
      </w:r>
      <w:r>
        <w:rPr>
          <w:lang w:eastAsia="ru-RU"/>
        </w:rPr>
        <w:t>:</w:t>
      </w:r>
    </w:p>
    <w:p w14:paraId="38152583" w14:textId="01C81C77" w:rsidR="004D122B" w:rsidRDefault="004D122B" w:rsidP="004D122B">
      <w:pPr>
        <w:pStyle w:val="a3"/>
      </w:pPr>
      <w:bookmarkStart w:id="16" w:name="_Ref163211686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13</w:t>
      </w:r>
      <w:r w:rsidR="00834BBB">
        <w:rPr>
          <w:noProof/>
        </w:rPr>
        <w:fldChar w:fldCharType="end"/>
      </w:r>
      <w:bookmarkEnd w:id="16"/>
      <w:r>
        <w:t>. Тест-кейс №12. Тестирование функционала формы «Формирование отчетов. Экспорт</w:t>
      </w:r>
      <w:r w:rsidRPr="00140E3E">
        <w:t xml:space="preserve"> </w:t>
      </w:r>
      <w:r>
        <w:t>статистики по ДЗ учеников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4D122B" w:rsidRPr="00C557E4" w14:paraId="7FA26FEF" w14:textId="77777777" w:rsidTr="00B428CF">
        <w:tc>
          <w:tcPr>
            <w:tcW w:w="9345" w:type="dxa"/>
            <w:gridSpan w:val="4"/>
            <w:vAlign w:val="center"/>
          </w:tcPr>
          <w:p w14:paraId="6309878F" w14:textId="5D081E79" w:rsidR="004D122B" w:rsidRPr="00C557E4" w:rsidRDefault="004D122B" w:rsidP="00B428CF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12.</w:t>
            </w:r>
            <w:r>
              <w:t xml:space="preserve"> Пользователь прошел форму авторизации и зашел в свой личный кабинет под ролью «Преподаватель» и после перешел на форму «Формирование отчетов. Экспорт статистик» нажатием одноименной кнопки.</w:t>
            </w:r>
          </w:p>
        </w:tc>
      </w:tr>
      <w:tr w:rsidR="004D122B" w:rsidRPr="00D75240" w14:paraId="516AECD2" w14:textId="77777777" w:rsidTr="00B428CF">
        <w:tc>
          <w:tcPr>
            <w:tcW w:w="846" w:type="dxa"/>
            <w:vAlign w:val="center"/>
          </w:tcPr>
          <w:p w14:paraId="15AD0EC0" w14:textId="77777777" w:rsidR="004D122B" w:rsidRPr="00D75240" w:rsidRDefault="004D122B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2B1B9705" w14:textId="77777777" w:rsidR="004D122B" w:rsidRPr="00D75240" w:rsidRDefault="004D122B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5C7D684A" w14:textId="77777777" w:rsidR="004D122B" w:rsidRPr="00D75240" w:rsidRDefault="004D122B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5216D80B" w14:textId="77777777" w:rsidR="004D122B" w:rsidRPr="00D75240" w:rsidRDefault="004D122B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4D122B" w14:paraId="022030BE" w14:textId="77777777" w:rsidTr="00B428CF">
        <w:tc>
          <w:tcPr>
            <w:tcW w:w="846" w:type="dxa"/>
            <w:vAlign w:val="center"/>
          </w:tcPr>
          <w:p w14:paraId="0E0C116E" w14:textId="77777777" w:rsidR="004D122B" w:rsidRDefault="004D122B" w:rsidP="00B428CF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000553F9" w14:textId="77777777" w:rsidR="004D122B" w:rsidRDefault="004D122B" w:rsidP="00B428CF">
            <w:pPr>
              <w:pStyle w:val="a3"/>
              <w:jc w:val="center"/>
            </w:pPr>
            <w:r>
              <w:t>Просмотр списка доступных групп</w:t>
            </w:r>
          </w:p>
        </w:tc>
        <w:tc>
          <w:tcPr>
            <w:tcW w:w="3044" w:type="dxa"/>
            <w:vAlign w:val="center"/>
          </w:tcPr>
          <w:p w14:paraId="677334F9" w14:textId="77777777" w:rsidR="004D122B" w:rsidRDefault="004D122B" w:rsidP="00B428CF">
            <w:pPr>
              <w:pStyle w:val="a3"/>
              <w:jc w:val="left"/>
            </w:pPr>
            <w:r>
              <w:t>Появляется падающий список групп.</w:t>
            </w:r>
          </w:p>
        </w:tc>
        <w:tc>
          <w:tcPr>
            <w:tcW w:w="2337" w:type="dxa"/>
            <w:vAlign w:val="center"/>
          </w:tcPr>
          <w:p w14:paraId="49C4132B" w14:textId="77777777" w:rsidR="004D122B" w:rsidRDefault="004D122B" w:rsidP="00B428CF">
            <w:pPr>
              <w:pStyle w:val="a3"/>
              <w:jc w:val="left"/>
            </w:pPr>
            <w:r>
              <w:t>Появляется падающий список групп.</w:t>
            </w:r>
          </w:p>
        </w:tc>
      </w:tr>
      <w:tr w:rsidR="004D122B" w14:paraId="79AE4DD4" w14:textId="77777777" w:rsidTr="00B428CF">
        <w:tc>
          <w:tcPr>
            <w:tcW w:w="846" w:type="dxa"/>
            <w:vAlign w:val="center"/>
          </w:tcPr>
          <w:p w14:paraId="27FA8D84" w14:textId="77777777" w:rsidR="004D122B" w:rsidRDefault="004D122B" w:rsidP="00B428CF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5213C60A" w14:textId="77777777" w:rsidR="004D122B" w:rsidRDefault="004D122B" w:rsidP="00B428CF">
            <w:pPr>
              <w:pStyle w:val="a3"/>
              <w:jc w:val="center"/>
            </w:pPr>
            <w:r>
              <w:t>Выбор группу.</w:t>
            </w:r>
          </w:p>
        </w:tc>
        <w:tc>
          <w:tcPr>
            <w:tcW w:w="3044" w:type="dxa"/>
            <w:vAlign w:val="center"/>
          </w:tcPr>
          <w:p w14:paraId="5BA14A3E" w14:textId="77777777" w:rsidR="004D122B" w:rsidRDefault="004D122B" w:rsidP="00B428CF">
            <w:pPr>
              <w:pStyle w:val="a3"/>
              <w:jc w:val="left"/>
            </w:pPr>
            <w:r>
              <w:t>Появляется список групп. Выбранная группа автоматически записывается в поле.</w:t>
            </w:r>
          </w:p>
        </w:tc>
        <w:tc>
          <w:tcPr>
            <w:tcW w:w="2337" w:type="dxa"/>
            <w:vAlign w:val="center"/>
          </w:tcPr>
          <w:p w14:paraId="55AA19D8" w14:textId="77777777" w:rsidR="004D122B" w:rsidRDefault="004D122B" w:rsidP="00B428CF">
            <w:pPr>
              <w:pStyle w:val="a3"/>
              <w:jc w:val="left"/>
            </w:pPr>
            <w:r>
              <w:t>Появляется список групп. Выбранная группа автоматически записывается в поле.</w:t>
            </w:r>
          </w:p>
        </w:tc>
      </w:tr>
      <w:tr w:rsidR="004D122B" w14:paraId="1D49AFB1" w14:textId="77777777" w:rsidTr="00B428CF">
        <w:tc>
          <w:tcPr>
            <w:tcW w:w="846" w:type="dxa"/>
            <w:vAlign w:val="center"/>
          </w:tcPr>
          <w:p w14:paraId="2EECC078" w14:textId="77777777" w:rsidR="004D122B" w:rsidRDefault="004D122B" w:rsidP="00B428CF">
            <w:pPr>
              <w:pStyle w:val="a3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14:paraId="4BA07836" w14:textId="020B90FA" w:rsidR="004D122B" w:rsidRDefault="004D122B" w:rsidP="00B428CF">
            <w:pPr>
              <w:pStyle w:val="a3"/>
              <w:jc w:val="center"/>
            </w:pPr>
            <w:r>
              <w:t>Нажатие на кнопку «Экспорт</w:t>
            </w:r>
            <w:r w:rsidRPr="00140E3E">
              <w:t xml:space="preserve"> </w:t>
            </w:r>
            <w:r>
              <w:t xml:space="preserve">статистики по </w:t>
            </w:r>
            <w:r w:rsidR="00813B0B">
              <w:t>ДЗ учеников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6630876E" w14:textId="77777777" w:rsidR="004D122B" w:rsidRDefault="004D122B" w:rsidP="00B428CF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  <w:tc>
          <w:tcPr>
            <w:tcW w:w="2337" w:type="dxa"/>
            <w:vAlign w:val="center"/>
          </w:tcPr>
          <w:p w14:paraId="6EC882AA" w14:textId="77777777" w:rsidR="004D122B" w:rsidRDefault="004D122B" w:rsidP="00B428CF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</w:tr>
      <w:tr w:rsidR="004D122B" w14:paraId="507100D1" w14:textId="77777777" w:rsidTr="00B428CF">
        <w:tc>
          <w:tcPr>
            <w:tcW w:w="846" w:type="dxa"/>
            <w:vAlign w:val="center"/>
          </w:tcPr>
          <w:p w14:paraId="2EE5DD90" w14:textId="77777777" w:rsidR="004D122B" w:rsidRDefault="004D122B" w:rsidP="00B428CF">
            <w:pPr>
              <w:pStyle w:val="a3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14:paraId="4371A2FF" w14:textId="77777777" w:rsidR="004D122B" w:rsidRDefault="004D122B" w:rsidP="00B428CF">
            <w:pPr>
              <w:pStyle w:val="a3"/>
              <w:jc w:val="center"/>
            </w:pPr>
            <w:r>
              <w:t>Выбор названия файла и места его сохранения в диалоговом окне. Нажатие кнопка «Сохранить».</w:t>
            </w:r>
          </w:p>
        </w:tc>
        <w:tc>
          <w:tcPr>
            <w:tcW w:w="3044" w:type="dxa"/>
            <w:vAlign w:val="center"/>
          </w:tcPr>
          <w:p w14:paraId="7986E7A0" w14:textId="77777777" w:rsidR="004D122B" w:rsidRDefault="004D122B" w:rsidP="00B428CF">
            <w:pPr>
              <w:pStyle w:val="a3"/>
              <w:jc w:val="left"/>
            </w:pPr>
            <w:r>
              <w:t xml:space="preserve">Файл сохраняется. Система уведомляет пользователя о успешном сохранении файла. </w:t>
            </w:r>
          </w:p>
        </w:tc>
        <w:tc>
          <w:tcPr>
            <w:tcW w:w="2337" w:type="dxa"/>
            <w:vAlign w:val="center"/>
          </w:tcPr>
          <w:p w14:paraId="4770E0E8" w14:textId="77777777" w:rsidR="004D122B" w:rsidRDefault="004D122B" w:rsidP="00B428CF">
            <w:pPr>
              <w:pStyle w:val="a3"/>
              <w:jc w:val="left"/>
            </w:pPr>
            <w:r>
              <w:t>Файл сохраняется. Система уведомляет пользователя о успешном сохранении файла.</w:t>
            </w:r>
          </w:p>
        </w:tc>
      </w:tr>
    </w:tbl>
    <w:p w14:paraId="02A19287" w14:textId="531FD835" w:rsidR="004A1EF1" w:rsidRPr="00110731" w:rsidRDefault="004A1EF1" w:rsidP="004A1EF1">
      <w:pPr>
        <w:spacing w:before="240" w:after="40"/>
        <w:rPr>
          <w:b/>
          <w:bCs/>
          <w:i/>
          <w:iCs/>
          <w:lang w:eastAsia="ru-RU"/>
        </w:rPr>
      </w:pPr>
      <w:r w:rsidRPr="00110731">
        <w:rPr>
          <w:b/>
          <w:bCs/>
          <w:i/>
          <w:iCs/>
          <w:lang w:eastAsia="ru-RU"/>
        </w:rPr>
        <w:t>Дополнительная информация по тест-кейс</w:t>
      </w:r>
      <w:r>
        <w:rPr>
          <w:b/>
          <w:bCs/>
          <w:i/>
          <w:iCs/>
          <w:lang w:eastAsia="ru-RU"/>
        </w:rPr>
        <w:t>у</w:t>
      </w:r>
      <w:r w:rsidRPr="00110731">
        <w:rPr>
          <w:b/>
          <w:bCs/>
          <w:i/>
          <w:iCs/>
          <w:lang w:eastAsia="ru-RU"/>
        </w:rPr>
        <w:t xml:space="preserve"> №</w:t>
      </w:r>
      <w:r>
        <w:rPr>
          <w:b/>
          <w:bCs/>
          <w:i/>
          <w:iCs/>
          <w:lang w:eastAsia="ru-RU"/>
        </w:rPr>
        <w:t>11 и №12:</w:t>
      </w:r>
    </w:p>
    <w:p w14:paraId="6B24573C" w14:textId="0347817D" w:rsidR="000E5A75" w:rsidRDefault="004A1EF1" w:rsidP="004A1EF1">
      <w:pPr>
        <w:rPr>
          <w:lang w:eastAsia="ru-RU"/>
        </w:rPr>
      </w:pPr>
      <w:r>
        <w:rPr>
          <w:lang w:eastAsia="ru-RU"/>
        </w:rPr>
        <w:t>В случае, если пользователь не выберет группу из падающего списка, система выведет уведомление о том, что без наименования группы</w:t>
      </w:r>
      <w:r w:rsidR="0048545C">
        <w:rPr>
          <w:lang w:eastAsia="ru-RU"/>
        </w:rPr>
        <w:t>.</w:t>
      </w:r>
    </w:p>
    <w:p w14:paraId="3DCA8412" w14:textId="4A112A53" w:rsidR="0048545C" w:rsidRDefault="00381B2E" w:rsidP="00381B2E">
      <w:pPr>
        <w:pStyle w:val="3"/>
        <w:numPr>
          <w:ilvl w:val="2"/>
          <w:numId w:val="4"/>
        </w:numPr>
        <w:rPr>
          <w:lang w:eastAsia="ru-RU"/>
        </w:rPr>
      </w:pPr>
      <w:r>
        <w:rPr>
          <w:lang w:eastAsia="ru-RU"/>
        </w:rPr>
        <w:t>Функционал администратора</w:t>
      </w:r>
    </w:p>
    <w:p w14:paraId="5426565D" w14:textId="12879BD5" w:rsidR="002E5750" w:rsidRDefault="002E5750" w:rsidP="002E5750">
      <w:pPr>
        <w:rPr>
          <w:lang w:eastAsia="ru-RU"/>
        </w:rPr>
      </w:pPr>
      <w:r>
        <w:rPr>
          <w:lang w:eastAsia="ru-RU"/>
        </w:rPr>
        <w:t xml:space="preserve">Для начала были протестированы основные функции главной страницы личного кабинета администратора. Ниже в </w:t>
      </w:r>
      <w:r w:rsidR="00712248">
        <w:rPr>
          <w:lang w:eastAsia="ru-RU"/>
        </w:rPr>
        <w:fldChar w:fldCharType="begin"/>
      </w:r>
      <w:r w:rsidR="00712248">
        <w:rPr>
          <w:lang w:eastAsia="ru-RU"/>
        </w:rPr>
        <w:instrText xml:space="preserve"> REF _Ref163211690 \h </w:instrText>
      </w:r>
      <w:r w:rsidR="00712248">
        <w:rPr>
          <w:lang w:eastAsia="ru-RU"/>
        </w:rPr>
      </w:r>
      <w:r w:rsidR="00712248">
        <w:rPr>
          <w:lang w:eastAsia="ru-RU"/>
        </w:rPr>
        <w:fldChar w:fldCharType="separate"/>
      </w:r>
      <w:r w:rsidR="00712248">
        <w:t xml:space="preserve">Табл. </w:t>
      </w:r>
      <w:r w:rsidR="00712248">
        <w:rPr>
          <w:noProof/>
        </w:rPr>
        <w:t>14</w:t>
      </w:r>
      <w:r w:rsidR="00712248">
        <w:rPr>
          <w:lang w:eastAsia="ru-RU"/>
        </w:rPr>
        <w:fldChar w:fldCharType="end"/>
      </w:r>
      <w:r>
        <w:rPr>
          <w:lang w:eastAsia="ru-RU"/>
        </w:rPr>
        <w:t xml:space="preserve"> описан тест-кейс для проверки работы функционала:</w:t>
      </w:r>
    </w:p>
    <w:p w14:paraId="5D7E00D4" w14:textId="0536D671" w:rsidR="00F72EDE" w:rsidRDefault="00F72EDE" w:rsidP="00F72EDE">
      <w:pPr>
        <w:pStyle w:val="a3"/>
      </w:pPr>
      <w:bookmarkStart w:id="17" w:name="_Ref163211690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14</w:t>
      </w:r>
      <w:r w:rsidR="00834BBB">
        <w:rPr>
          <w:noProof/>
        </w:rPr>
        <w:fldChar w:fldCharType="end"/>
      </w:r>
      <w:bookmarkEnd w:id="17"/>
      <w:r>
        <w:t xml:space="preserve">. </w:t>
      </w:r>
      <w:r w:rsidR="001F2B48">
        <w:t>Тест-кейс №</w:t>
      </w:r>
      <w:r w:rsidR="008D2EEE">
        <w:t xml:space="preserve">13. </w:t>
      </w:r>
      <w:r>
        <w:t>Тестирование запуска функций главной страницы личного кабинета администра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F72EDE" w:rsidRPr="00C557E4" w14:paraId="604E98E7" w14:textId="77777777" w:rsidTr="00B428CF">
        <w:tc>
          <w:tcPr>
            <w:tcW w:w="9345" w:type="dxa"/>
            <w:gridSpan w:val="4"/>
            <w:vAlign w:val="center"/>
          </w:tcPr>
          <w:p w14:paraId="4846D462" w14:textId="5C58BA7F" w:rsidR="00F72EDE" w:rsidRPr="00C557E4" w:rsidRDefault="00F72EDE" w:rsidP="00B428CF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lastRenderedPageBreak/>
              <w:t>Предусловие выполнения тест-кейса №</w:t>
            </w:r>
            <w:r w:rsidR="001F2B48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3.</w:t>
            </w:r>
            <w:r>
              <w:t xml:space="preserve"> Пользователь прошел форму авторизации и зашел в свой личный кабинет под ролью «Администратор».</w:t>
            </w:r>
          </w:p>
        </w:tc>
      </w:tr>
      <w:tr w:rsidR="00F72EDE" w:rsidRPr="00D75240" w14:paraId="4EDFDF4E" w14:textId="77777777" w:rsidTr="00B428CF">
        <w:tc>
          <w:tcPr>
            <w:tcW w:w="846" w:type="dxa"/>
            <w:vAlign w:val="center"/>
          </w:tcPr>
          <w:p w14:paraId="424CC5F0" w14:textId="77777777" w:rsidR="00F72EDE" w:rsidRPr="00D75240" w:rsidRDefault="00F72EDE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165250DF" w14:textId="77777777" w:rsidR="00F72EDE" w:rsidRPr="00D75240" w:rsidRDefault="00F72EDE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6EF535D4" w14:textId="77777777" w:rsidR="00F72EDE" w:rsidRPr="00D75240" w:rsidRDefault="00F72EDE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501EF668" w14:textId="77777777" w:rsidR="00F72EDE" w:rsidRPr="00D75240" w:rsidRDefault="00F72EDE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F72EDE" w14:paraId="0B2C2D05" w14:textId="77777777" w:rsidTr="00B428CF">
        <w:tc>
          <w:tcPr>
            <w:tcW w:w="846" w:type="dxa"/>
            <w:vAlign w:val="center"/>
          </w:tcPr>
          <w:p w14:paraId="7D867FE9" w14:textId="77777777" w:rsidR="00F72EDE" w:rsidRDefault="00F72EDE" w:rsidP="00B428CF">
            <w:pPr>
              <w:pStyle w:val="a3"/>
              <w:jc w:val="center"/>
            </w:pPr>
            <w:r>
              <w:t>1а</w:t>
            </w:r>
          </w:p>
        </w:tc>
        <w:tc>
          <w:tcPr>
            <w:tcW w:w="3118" w:type="dxa"/>
            <w:vAlign w:val="center"/>
          </w:tcPr>
          <w:p w14:paraId="2BE5FFE9" w14:textId="5EBBB40C" w:rsidR="00F72EDE" w:rsidRDefault="00F72EDE" w:rsidP="00B428CF">
            <w:pPr>
              <w:pStyle w:val="a3"/>
              <w:jc w:val="center"/>
            </w:pPr>
            <w:r>
              <w:t>Нажатие на кнопку «</w:t>
            </w:r>
            <w:r w:rsidR="00020708">
              <w:t>Добавление новых данных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319767A2" w14:textId="7FC88059" w:rsidR="00F72EDE" w:rsidRDefault="00F72EDE" w:rsidP="00B428CF">
            <w:pPr>
              <w:pStyle w:val="a3"/>
              <w:jc w:val="left"/>
            </w:pPr>
            <w:r>
              <w:t>Открывается форма «</w:t>
            </w:r>
            <w:r w:rsidR="003C5071">
              <w:t>Добавление новых данных</w:t>
            </w:r>
            <w:r>
              <w:t>».</w:t>
            </w:r>
          </w:p>
        </w:tc>
        <w:tc>
          <w:tcPr>
            <w:tcW w:w="2337" w:type="dxa"/>
            <w:vAlign w:val="center"/>
          </w:tcPr>
          <w:p w14:paraId="186F9176" w14:textId="345AFA6F" w:rsidR="00F72EDE" w:rsidRDefault="00F72EDE" w:rsidP="00B428CF">
            <w:pPr>
              <w:pStyle w:val="a3"/>
              <w:jc w:val="left"/>
            </w:pPr>
            <w:r>
              <w:t>Открывается форма «</w:t>
            </w:r>
            <w:r w:rsidR="003C5071">
              <w:t>Добавление новых данных</w:t>
            </w:r>
            <w:r>
              <w:t>».</w:t>
            </w:r>
          </w:p>
        </w:tc>
      </w:tr>
      <w:tr w:rsidR="00F72EDE" w14:paraId="546A486C" w14:textId="77777777" w:rsidTr="00B428CF">
        <w:tc>
          <w:tcPr>
            <w:tcW w:w="846" w:type="dxa"/>
            <w:vAlign w:val="center"/>
          </w:tcPr>
          <w:p w14:paraId="38C7C16E" w14:textId="77777777" w:rsidR="00F72EDE" w:rsidRDefault="00F72EDE" w:rsidP="00B428CF">
            <w:pPr>
              <w:pStyle w:val="a3"/>
              <w:jc w:val="center"/>
            </w:pPr>
            <w:r>
              <w:t>1б</w:t>
            </w:r>
          </w:p>
        </w:tc>
        <w:tc>
          <w:tcPr>
            <w:tcW w:w="3118" w:type="dxa"/>
            <w:vAlign w:val="center"/>
          </w:tcPr>
          <w:p w14:paraId="62545DAB" w14:textId="3A83B60D" w:rsidR="00F72EDE" w:rsidRDefault="00F72EDE" w:rsidP="00B428CF">
            <w:pPr>
              <w:pStyle w:val="a3"/>
              <w:jc w:val="center"/>
            </w:pPr>
            <w:r>
              <w:t>Нажатие на кнопку «</w:t>
            </w:r>
            <w:r w:rsidR="00020708">
              <w:t>Удаление данных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599A589D" w14:textId="73C37477" w:rsidR="00F72EDE" w:rsidRDefault="00F72EDE" w:rsidP="00B428CF">
            <w:pPr>
              <w:pStyle w:val="a3"/>
              <w:jc w:val="left"/>
            </w:pPr>
            <w:r>
              <w:t>Открывается форма «</w:t>
            </w:r>
            <w:r w:rsidR="003C5071">
              <w:t>Удаление данных</w:t>
            </w:r>
            <w:r>
              <w:t>».</w:t>
            </w:r>
          </w:p>
        </w:tc>
        <w:tc>
          <w:tcPr>
            <w:tcW w:w="2337" w:type="dxa"/>
            <w:vAlign w:val="center"/>
          </w:tcPr>
          <w:p w14:paraId="114663AB" w14:textId="1E0ED378" w:rsidR="00F72EDE" w:rsidRDefault="00F72EDE" w:rsidP="00B428CF">
            <w:pPr>
              <w:pStyle w:val="a3"/>
              <w:jc w:val="left"/>
            </w:pPr>
            <w:r>
              <w:t>Открывается форма «</w:t>
            </w:r>
            <w:r w:rsidR="003C5071">
              <w:t>Удаление данных</w:t>
            </w:r>
            <w:r>
              <w:t>».</w:t>
            </w:r>
          </w:p>
        </w:tc>
      </w:tr>
      <w:tr w:rsidR="00F72EDE" w14:paraId="6BF3CC5C" w14:textId="77777777" w:rsidTr="00B428CF">
        <w:tc>
          <w:tcPr>
            <w:tcW w:w="846" w:type="dxa"/>
            <w:vAlign w:val="center"/>
          </w:tcPr>
          <w:p w14:paraId="0C694502" w14:textId="03A1D661" w:rsidR="00F72EDE" w:rsidRDefault="00020708" w:rsidP="00B428CF">
            <w:pPr>
              <w:pStyle w:val="a3"/>
              <w:jc w:val="center"/>
            </w:pPr>
            <w:r>
              <w:t>1в</w:t>
            </w:r>
          </w:p>
        </w:tc>
        <w:tc>
          <w:tcPr>
            <w:tcW w:w="3118" w:type="dxa"/>
            <w:vAlign w:val="center"/>
          </w:tcPr>
          <w:p w14:paraId="3D89152D" w14:textId="576BC82A" w:rsidR="00F72EDE" w:rsidRDefault="00F72EDE" w:rsidP="00B428CF">
            <w:pPr>
              <w:pStyle w:val="a3"/>
              <w:jc w:val="center"/>
            </w:pPr>
            <w:r>
              <w:t>Нажатие на кнопку «</w:t>
            </w:r>
            <w:r w:rsidR="00020708">
              <w:t>Отчетные статистики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4EFE22B5" w14:textId="6B3FACB4" w:rsidR="00F72EDE" w:rsidRDefault="003C5071" w:rsidP="00B428CF">
            <w:pPr>
              <w:pStyle w:val="a3"/>
              <w:jc w:val="left"/>
            </w:pPr>
            <w:r>
              <w:t>Открывается форма «Отчетные статистики».</w:t>
            </w:r>
          </w:p>
        </w:tc>
        <w:tc>
          <w:tcPr>
            <w:tcW w:w="2337" w:type="dxa"/>
            <w:vAlign w:val="center"/>
          </w:tcPr>
          <w:p w14:paraId="06865EE9" w14:textId="04DD0C1D" w:rsidR="00F72EDE" w:rsidRDefault="003C5071" w:rsidP="00B428CF">
            <w:pPr>
              <w:pStyle w:val="a3"/>
              <w:jc w:val="left"/>
            </w:pPr>
            <w:r>
              <w:t>Открывается форма «Отчетные статистики»</w:t>
            </w:r>
          </w:p>
        </w:tc>
      </w:tr>
    </w:tbl>
    <w:p w14:paraId="5E6698ED" w14:textId="00C0586E" w:rsidR="00381B2E" w:rsidRDefault="00BD3958" w:rsidP="00BD3958">
      <w:pPr>
        <w:spacing w:before="100" w:beforeAutospacing="1"/>
        <w:rPr>
          <w:lang w:eastAsia="ru-RU"/>
        </w:rPr>
      </w:pPr>
      <w:r>
        <w:rPr>
          <w:lang w:eastAsia="ru-RU"/>
        </w:rPr>
        <w:t xml:space="preserve">Далее функционал каждой формы был </w:t>
      </w:r>
      <w:r w:rsidR="00BA1F26">
        <w:rPr>
          <w:lang w:eastAsia="ru-RU"/>
        </w:rPr>
        <w:t xml:space="preserve">проверен по отдельности. </w:t>
      </w:r>
      <w:r w:rsidR="005F2A41">
        <w:rPr>
          <w:lang w:eastAsia="ru-RU"/>
        </w:rPr>
        <w:t xml:space="preserve">Для начала была протестирована </w:t>
      </w:r>
      <w:r w:rsidR="007449DD">
        <w:rPr>
          <w:lang w:eastAsia="ru-RU"/>
        </w:rPr>
        <w:t xml:space="preserve">на наличие ошибок </w:t>
      </w:r>
      <w:r w:rsidR="005F2A41">
        <w:rPr>
          <w:lang w:eastAsia="ru-RU"/>
        </w:rPr>
        <w:t>форма «Добавление новых данных»</w:t>
      </w:r>
      <w:r w:rsidR="007449DD">
        <w:rPr>
          <w:lang w:eastAsia="ru-RU"/>
        </w:rPr>
        <w:t xml:space="preserve">. Результаты представлены ниже на </w:t>
      </w:r>
      <w:r w:rsidR="00712248">
        <w:rPr>
          <w:lang w:eastAsia="ru-RU"/>
        </w:rPr>
        <w:fldChar w:fldCharType="begin"/>
      </w:r>
      <w:r w:rsidR="00712248">
        <w:rPr>
          <w:lang w:eastAsia="ru-RU"/>
        </w:rPr>
        <w:instrText xml:space="preserve"> REF _Ref163211716 \h </w:instrText>
      </w:r>
      <w:r w:rsidR="00712248">
        <w:rPr>
          <w:lang w:eastAsia="ru-RU"/>
        </w:rPr>
      </w:r>
      <w:r w:rsidR="00712248">
        <w:rPr>
          <w:lang w:eastAsia="ru-RU"/>
        </w:rPr>
        <w:fldChar w:fldCharType="separate"/>
      </w:r>
      <w:r w:rsidR="00712248">
        <w:t xml:space="preserve">Табл. </w:t>
      </w:r>
      <w:r w:rsidR="00712248">
        <w:rPr>
          <w:noProof/>
        </w:rPr>
        <w:t>15</w:t>
      </w:r>
      <w:r w:rsidR="00712248">
        <w:rPr>
          <w:lang w:eastAsia="ru-RU"/>
        </w:rPr>
        <w:fldChar w:fldCharType="end"/>
      </w:r>
      <w:r w:rsidR="00712248">
        <w:rPr>
          <w:lang w:eastAsia="ru-RU"/>
        </w:rPr>
        <w:t xml:space="preserve"> – </w:t>
      </w:r>
      <w:r w:rsidR="00712248">
        <w:rPr>
          <w:lang w:eastAsia="ru-RU"/>
        </w:rPr>
        <w:fldChar w:fldCharType="begin"/>
      </w:r>
      <w:r w:rsidR="00712248">
        <w:rPr>
          <w:lang w:eastAsia="ru-RU"/>
        </w:rPr>
        <w:instrText xml:space="preserve"> REF _Ref163211726 \h </w:instrText>
      </w:r>
      <w:r w:rsidR="00712248">
        <w:rPr>
          <w:lang w:eastAsia="ru-RU"/>
        </w:rPr>
      </w:r>
      <w:r w:rsidR="00712248">
        <w:rPr>
          <w:lang w:eastAsia="ru-RU"/>
        </w:rPr>
        <w:fldChar w:fldCharType="separate"/>
      </w:r>
      <w:r w:rsidR="00712248">
        <w:t xml:space="preserve">Табл. </w:t>
      </w:r>
      <w:r w:rsidR="00712248">
        <w:rPr>
          <w:noProof/>
        </w:rPr>
        <w:t>20</w:t>
      </w:r>
      <w:r w:rsidR="00712248">
        <w:rPr>
          <w:lang w:eastAsia="ru-RU"/>
        </w:rPr>
        <w:fldChar w:fldCharType="end"/>
      </w:r>
      <w:r w:rsidR="007449DD">
        <w:rPr>
          <w:lang w:eastAsia="ru-RU"/>
        </w:rPr>
        <w:t>:</w:t>
      </w:r>
    </w:p>
    <w:p w14:paraId="4B3E3D64" w14:textId="12967FBD" w:rsidR="008D2EEE" w:rsidRDefault="008D2EEE" w:rsidP="00902A20">
      <w:pPr>
        <w:pStyle w:val="a3"/>
      </w:pPr>
      <w:bookmarkStart w:id="18" w:name="_Ref163211716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15</w:t>
      </w:r>
      <w:r w:rsidR="00834BBB">
        <w:rPr>
          <w:noProof/>
        </w:rPr>
        <w:fldChar w:fldCharType="end"/>
      </w:r>
      <w:bookmarkEnd w:id="18"/>
      <w:r>
        <w:t>. Тест-кейс №</w:t>
      </w:r>
      <w:r w:rsidR="00902A20">
        <w:t>14. Тестирование функции добавления преподавател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1F2B48" w:rsidRPr="00C557E4" w14:paraId="761A7594" w14:textId="77777777" w:rsidTr="00B428CF">
        <w:tc>
          <w:tcPr>
            <w:tcW w:w="9345" w:type="dxa"/>
            <w:gridSpan w:val="4"/>
            <w:vAlign w:val="center"/>
          </w:tcPr>
          <w:p w14:paraId="666CC6FB" w14:textId="4EB181F1" w:rsidR="001F2B48" w:rsidRPr="00C557E4" w:rsidRDefault="001F2B48" w:rsidP="00B428CF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</w:t>
            </w:r>
            <w:r w:rsidR="00902A20">
              <w:rPr>
                <w:b/>
                <w:bCs/>
                <w:i/>
                <w:iCs/>
              </w:rPr>
              <w:t>1</w:t>
            </w:r>
            <w:r w:rsidR="00E111C7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.</w:t>
            </w:r>
            <w:r>
              <w:t xml:space="preserve"> Пользователь прошел форму авторизации</w:t>
            </w:r>
            <w:r w:rsidR="00902A20">
              <w:t xml:space="preserve">, </w:t>
            </w:r>
            <w:r>
              <w:t>зашел в свой личный кабинет под ролью «Администратор»</w:t>
            </w:r>
            <w:r w:rsidR="00902A20">
              <w:t xml:space="preserve"> и перешел на форму «Добавление новых данных</w:t>
            </w:r>
            <w:r w:rsidR="00CB697C">
              <w:t>. Пользователи</w:t>
            </w:r>
            <w:r w:rsidR="00902A20">
              <w:t>»</w:t>
            </w:r>
            <w:r>
              <w:t>.</w:t>
            </w:r>
          </w:p>
        </w:tc>
      </w:tr>
      <w:tr w:rsidR="001F2B48" w:rsidRPr="00D75240" w14:paraId="37EA5FFA" w14:textId="77777777" w:rsidTr="00B428CF">
        <w:tc>
          <w:tcPr>
            <w:tcW w:w="846" w:type="dxa"/>
            <w:vAlign w:val="center"/>
          </w:tcPr>
          <w:p w14:paraId="701DAC45" w14:textId="77777777" w:rsidR="001F2B48" w:rsidRPr="00D75240" w:rsidRDefault="001F2B48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3D66B67F" w14:textId="77777777" w:rsidR="001F2B48" w:rsidRPr="00D75240" w:rsidRDefault="001F2B48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2874017A" w14:textId="77777777" w:rsidR="001F2B48" w:rsidRPr="00D75240" w:rsidRDefault="001F2B48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056968E9" w14:textId="77777777" w:rsidR="001F2B48" w:rsidRPr="00D75240" w:rsidRDefault="001F2B48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1F2B48" w14:paraId="5BABD560" w14:textId="77777777" w:rsidTr="00B428CF">
        <w:tc>
          <w:tcPr>
            <w:tcW w:w="846" w:type="dxa"/>
            <w:vAlign w:val="center"/>
          </w:tcPr>
          <w:p w14:paraId="3570CF8A" w14:textId="1EEEDB19" w:rsidR="001F2B48" w:rsidRDefault="001F2B48" w:rsidP="00B428CF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43D6B32E" w14:textId="5BD99615" w:rsidR="001F2B48" w:rsidRDefault="00916E82" w:rsidP="00B428CF">
            <w:pPr>
              <w:pStyle w:val="a3"/>
              <w:jc w:val="center"/>
            </w:pPr>
            <w:r>
              <w:t>Ввод данных в поле «ФИО»</w:t>
            </w:r>
          </w:p>
        </w:tc>
        <w:tc>
          <w:tcPr>
            <w:tcW w:w="3044" w:type="dxa"/>
            <w:vAlign w:val="center"/>
          </w:tcPr>
          <w:p w14:paraId="1EA4C195" w14:textId="4164C218" w:rsidR="001F2B48" w:rsidRDefault="00916E82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31A32AC0" w14:textId="75F84C86" w:rsidR="001F2B48" w:rsidRDefault="00DC5A3B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1F2B48" w14:paraId="07AC180D" w14:textId="77777777" w:rsidTr="00B428CF">
        <w:tc>
          <w:tcPr>
            <w:tcW w:w="846" w:type="dxa"/>
            <w:vAlign w:val="center"/>
          </w:tcPr>
          <w:p w14:paraId="6A25A49B" w14:textId="265D16BE" w:rsidR="001F2B48" w:rsidRDefault="00E111C7" w:rsidP="00B428CF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4128BB41" w14:textId="6947ACC2" w:rsidR="001F2B48" w:rsidRDefault="00916E82" w:rsidP="00B428CF">
            <w:pPr>
              <w:pStyle w:val="a3"/>
              <w:jc w:val="center"/>
            </w:pPr>
            <w:r>
              <w:t>Ввод данных в поле «Электронная почта»</w:t>
            </w:r>
          </w:p>
        </w:tc>
        <w:tc>
          <w:tcPr>
            <w:tcW w:w="3044" w:type="dxa"/>
            <w:vAlign w:val="center"/>
          </w:tcPr>
          <w:p w14:paraId="52A48A7F" w14:textId="160EF4A2" w:rsidR="001F2B48" w:rsidRDefault="00916E82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0D621AD5" w14:textId="010A18FF" w:rsidR="001F2B48" w:rsidRDefault="00DC5A3B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1F2B48" w14:paraId="7881E4A8" w14:textId="77777777" w:rsidTr="00B428CF">
        <w:tc>
          <w:tcPr>
            <w:tcW w:w="846" w:type="dxa"/>
            <w:vAlign w:val="center"/>
          </w:tcPr>
          <w:p w14:paraId="702366D0" w14:textId="647B7A1E" w:rsidR="001F2B48" w:rsidRDefault="00E111C7" w:rsidP="00B428CF">
            <w:pPr>
              <w:pStyle w:val="a3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14:paraId="192C2D54" w14:textId="5384E259" w:rsidR="001F2B48" w:rsidRDefault="00916E82" w:rsidP="00B428CF">
            <w:pPr>
              <w:pStyle w:val="a3"/>
              <w:jc w:val="center"/>
            </w:pPr>
            <w:r>
              <w:t>Ввод данных в поле «Номер телефона»</w:t>
            </w:r>
          </w:p>
        </w:tc>
        <w:tc>
          <w:tcPr>
            <w:tcW w:w="3044" w:type="dxa"/>
            <w:vAlign w:val="center"/>
          </w:tcPr>
          <w:p w14:paraId="4ED3BB6B" w14:textId="7AD17E86" w:rsidR="001F2B48" w:rsidRDefault="00DC5A3B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2BC9D1C9" w14:textId="3792287A" w:rsidR="001F2B48" w:rsidRDefault="00DC5A3B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DC5A3B" w14:paraId="018593C8" w14:textId="77777777" w:rsidTr="00B428CF">
        <w:tc>
          <w:tcPr>
            <w:tcW w:w="846" w:type="dxa"/>
            <w:vAlign w:val="center"/>
          </w:tcPr>
          <w:p w14:paraId="2495C1E7" w14:textId="7008CC61" w:rsidR="00DC5A3B" w:rsidRDefault="00E111C7" w:rsidP="00B428CF">
            <w:pPr>
              <w:pStyle w:val="a3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14:paraId="203C8EFD" w14:textId="5DB1BFAA" w:rsidR="00DC5A3B" w:rsidRDefault="00DC5A3B" w:rsidP="00B428CF">
            <w:pPr>
              <w:pStyle w:val="a3"/>
              <w:jc w:val="center"/>
            </w:pPr>
            <w:r>
              <w:t>Нажатие на кнопку «Добавить данные»</w:t>
            </w:r>
          </w:p>
        </w:tc>
        <w:tc>
          <w:tcPr>
            <w:tcW w:w="3044" w:type="dxa"/>
            <w:vAlign w:val="center"/>
          </w:tcPr>
          <w:p w14:paraId="4E46521B" w14:textId="299268B9" w:rsidR="00DC5A3B" w:rsidRDefault="00C666FD" w:rsidP="00B428CF">
            <w:pPr>
              <w:pStyle w:val="a3"/>
              <w:jc w:val="left"/>
            </w:pPr>
            <w:r>
              <w:t>Система добавляет преподавателя в систему и хранилище данных, а также выводит сообщение о успешном добавлении.</w:t>
            </w:r>
          </w:p>
        </w:tc>
        <w:tc>
          <w:tcPr>
            <w:tcW w:w="2337" w:type="dxa"/>
            <w:vAlign w:val="center"/>
          </w:tcPr>
          <w:p w14:paraId="7AC8B99C" w14:textId="4B5A44C2" w:rsidR="00DC5A3B" w:rsidRDefault="00C666FD" w:rsidP="00B428CF">
            <w:pPr>
              <w:pStyle w:val="a3"/>
              <w:jc w:val="left"/>
            </w:pPr>
            <w:r>
              <w:t>Система добавляет преподавателя в систему и хранилище данных, а также выводит сообщение о успешном добавлении.</w:t>
            </w:r>
          </w:p>
        </w:tc>
      </w:tr>
    </w:tbl>
    <w:p w14:paraId="62330B1D" w14:textId="69AE4C3B" w:rsidR="00E111C7" w:rsidRDefault="00E111C7" w:rsidP="00CB697C">
      <w:pPr>
        <w:pStyle w:val="a3"/>
        <w:spacing w:before="100" w:beforeAutospacing="1"/>
      </w:pPr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16</w:t>
      </w:r>
      <w:r w:rsidR="00834BBB">
        <w:rPr>
          <w:noProof/>
        </w:rPr>
        <w:fldChar w:fldCharType="end"/>
      </w:r>
      <w:r>
        <w:t>. Тест-кейс №15. Тестирование функции добавления учен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C666FD" w:rsidRPr="00C557E4" w14:paraId="7192F352" w14:textId="77777777" w:rsidTr="00B428CF">
        <w:tc>
          <w:tcPr>
            <w:tcW w:w="9345" w:type="dxa"/>
            <w:gridSpan w:val="4"/>
            <w:vAlign w:val="center"/>
          </w:tcPr>
          <w:p w14:paraId="1302E835" w14:textId="7D406C3B" w:rsidR="00C666FD" w:rsidRPr="00C557E4" w:rsidRDefault="00C666FD" w:rsidP="00B428CF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15.</w:t>
            </w:r>
            <w:r>
              <w:t xml:space="preserve"> Пользователь прошел форму авторизации, зашел в свой личный кабинет под ролью «Администратор» и перешел на форму «Добавление новых данных</w:t>
            </w:r>
            <w:r w:rsidR="00CB697C">
              <w:t>. Пользователи</w:t>
            </w:r>
            <w:r>
              <w:t>».</w:t>
            </w:r>
          </w:p>
        </w:tc>
      </w:tr>
      <w:tr w:rsidR="00C666FD" w:rsidRPr="00D75240" w14:paraId="3414124D" w14:textId="77777777" w:rsidTr="00B428CF">
        <w:tc>
          <w:tcPr>
            <w:tcW w:w="846" w:type="dxa"/>
            <w:vAlign w:val="center"/>
          </w:tcPr>
          <w:p w14:paraId="2D8D883A" w14:textId="77777777" w:rsidR="00C666FD" w:rsidRPr="00D75240" w:rsidRDefault="00C666FD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29AFE13A" w14:textId="77777777" w:rsidR="00C666FD" w:rsidRPr="00D75240" w:rsidRDefault="00C666FD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5B6044D6" w14:textId="77777777" w:rsidR="00C666FD" w:rsidRPr="00D75240" w:rsidRDefault="00C666FD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173DAC9F" w14:textId="77777777" w:rsidR="00C666FD" w:rsidRPr="00D75240" w:rsidRDefault="00C666FD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C666FD" w14:paraId="50BD84D2" w14:textId="77777777" w:rsidTr="00B428CF">
        <w:tc>
          <w:tcPr>
            <w:tcW w:w="846" w:type="dxa"/>
            <w:vAlign w:val="center"/>
          </w:tcPr>
          <w:p w14:paraId="010ED2D7" w14:textId="3032DD41" w:rsidR="00C666FD" w:rsidRDefault="00E111C7" w:rsidP="00B428CF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30BB44CB" w14:textId="77777777" w:rsidR="00C666FD" w:rsidRDefault="00C666FD" w:rsidP="00B428CF">
            <w:pPr>
              <w:pStyle w:val="a3"/>
              <w:jc w:val="center"/>
            </w:pPr>
            <w:r>
              <w:t>Ввод данных в поле «ФИО»</w:t>
            </w:r>
          </w:p>
        </w:tc>
        <w:tc>
          <w:tcPr>
            <w:tcW w:w="3044" w:type="dxa"/>
            <w:vAlign w:val="center"/>
          </w:tcPr>
          <w:p w14:paraId="1B4AEC8D" w14:textId="77777777" w:rsidR="00C666FD" w:rsidRDefault="00C666FD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2461A32C" w14:textId="77777777" w:rsidR="00C666FD" w:rsidRDefault="00C666FD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C666FD" w14:paraId="11BF77B4" w14:textId="77777777" w:rsidTr="00B428CF">
        <w:tc>
          <w:tcPr>
            <w:tcW w:w="846" w:type="dxa"/>
            <w:vAlign w:val="center"/>
          </w:tcPr>
          <w:p w14:paraId="119D4678" w14:textId="1099E492" w:rsidR="00C666FD" w:rsidRDefault="00E111C7" w:rsidP="00B428CF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59A5210A" w14:textId="77777777" w:rsidR="00C666FD" w:rsidRDefault="00C666FD" w:rsidP="00B428CF">
            <w:pPr>
              <w:pStyle w:val="a3"/>
              <w:jc w:val="center"/>
            </w:pPr>
            <w:r>
              <w:t>Ввод данных в поле «Электронная почта»</w:t>
            </w:r>
          </w:p>
        </w:tc>
        <w:tc>
          <w:tcPr>
            <w:tcW w:w="3044" w:type="dxa"/>
            <w:vAlign w:val="center"/>
          </w:tcPr>
          <w:p w14:paraId="2EF1665C" w14:textId="77777777" w:rsidR="00C666FD" w:rsidRDefault="00C666FD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7DF09635" w14:textId="77777777" w:rsidR="00C666FD" w:rsidRDefault="00C666FD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C666FD" w14:paraId="7A8A8757" w14:textId="77777777" w:rsidTr="00B428CF">
        <w:tc>
          <w:tcPr>
            <w:tcW w:w="846" w:type="dxa"/>
            <w:vAlign w:val="center"/>
          </w:tcPr>
          <w:p w14:paraId="795FDF06" w14:textId="5D9C216C" w:rsidR="00C666FD" w:rsidRDefault="00E111C7" w:rsidP="00B428CF">
            <w:pPr>
              <w:pStyle w:val="a3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14:paraId="6DFBD094" w14:textId="77777777" w:rsidR="00C666FD" w:rsidRDefault="00C666FD" w:rsidP="00B428CF">
            <w:pPr>
              <w:pStyle w:val="a3"/>
              <w:jc w:val="center"/>
            </w:pPr>
            <w:r>
              <w:t>Ввод данных в поле «Номер телефона»</w:t>
            </w:r>
          </w:p>
        </w:tc>
        <w:tc>
          <w:tcPr>
            <w:tcW w:w="3044" w:type="dxa"/>
            <w:vAlign w:val="center"/>
          </w:tcPr>
          <w:p w14:paraId="707DB114" w14:textId="77777777" w:rsidR="00C666FD" w:rsidRDefault="00C666FD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20FF3B16" w14:textId="77777777" w:rsidR="00C666FD" w:rsidRDefault="00C666FD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656090" w14:paraId="538A4311" w14:textId="77777777" w:rsidTr="00B428CF">
        <w:tc>
          <w:tcPr>
            <w:tcW w:w="846" w:type="dxa"/>
            <w:vAlign w:val="center"/>
          </w:tcPr>
          <w:p w14:paraId="7473B3A4" w14:textId="7A3BCAB9" w:rsidR="00656090" w:rsidRDefault="00656090" w:rsidP="00B428CF">
            <w:pPr>
              <w:pStyle w:val="a3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14:paraId="15BFA37A" w14:textId="5172F451" w:rsidR="00656090" w:rsidRDefault="00656090" w:rsidP="00B428CF">
            <w:pPr>
              <w:pStyle w:val="a3"/>
              <w:jc w:val="center"/>
            </w:pPr>
            <w:r>
              <w:t>Ввод данных в поле «Название группы»</w:t>
            </w:r>
          </w:p>
        </w:tc>
        <w:tc>
          <w:tcPr>
            <w:tcW w:w="3044" w:type="dxa"/>
            <w:vAlign w:val="center"/>
          </w:tcPr>
          <w:p w14:paraId="73EF2D66" w14:textId="78DF0000" w:rsidR="00656090" w:rsidRDefault="00656090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наименование группы записывается в поле.</w:t>
            </w:r>
          </w:p>
        </w:tc>
        <w:tc>
          <w:tcPr>
            <w:tcW w:w="2337" w:type="dxa"/>
            <w:vAlign w:val="center"/>
          </w:tcPr>
          <w:p w14:paraId="39AD9718" w14:textId="18EA105E" w:rsidR="00656090" w:rsidRDefault="00656090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наименование группы записывается в поле.</w:t>
            </w:r>
          </w:p>
        </w:tc>
      </w:tr>
      <w:tr w:rsidR="00C666FD" w14:paraId="716BBF71" w14:textId="77777777" w:rsidTr="00B428CF">
        <w:tc>
          <w:tcPr>
            <w:tcW w:w="846" w:type="dxa"/>
            <w:vAlign w:val="center"/>
          </w:tcPr>
          <w:p w14:paraId="2F771855" w14:textId="57999B14" w:rsidR="00C666FD" w:rsidRDefault="00656090" w:rsidP="00B428CF">
            <w:pPr>
              <w:pStyle w:val="a3"/>
              <w:jc w:val="center"/>
            </w:pPr>
            <w:r>
              <w:lastRenderedPageBreak/>
              <w:t>5</w:t>
            </w:r>
          </w:p>
        </w:tc>
        <w:tc>
          <w:tcPr>
            <w:tcW w:w="3118" w:type="dxa"/>
            <w:vAlign w:val="center"/>
          </w:tcPr>
          <w:p w14:paraId="06ED34F2" w14:textId="77777777" w:rsidR="00C666FD" w:rsidRDefault="00C666FD" w:rsidP="00B428CF">
            <w:pPr>
              <w:pStyle w:val="a3"/>
              <w:jc w:val="center"/>
            </w:pPr>
            <w:r>
              <w:t>Нажатие на кнопку «Добавить данные»</w:t>
            </w:r>
          </w:p>
        </w:tc>
        <w:tc>
          <w:tcPr>
            <w:tcW w:w="3044" w:type="dxa"/>
            <w:vAlign w:val="center"/>
          </w:tcPr>
          <w:p w14:paraId="5514E701" w14:textId="7AA22A4B" w:rsidR="00C666FD" w:rsidRDefault="00C666FD" w:rsidP="00B428CF">
            <w:pPr>
              <w:pStyle w:val="a3"/>
              <w:jc w:val="left"/>
            </w:pPr>
            <w:r>
              <w:t>Система добавляет преподавателя в систему и хранилище данных</w:t>
            </w:r>
          </w:p>
        </w:tc>
        <w:tc>
          <w:tcPr>
            <w:tcW w:w="2337" w:type="dxa"/>
            <w:vAlign w:val="center"/>
          </w:tcPr>
          <w:p w14:paraId="1DEEE8F5" w14:textId="00A89AA0" w:rsidR="00C666FD" w:rsidRDefault="00C666FD" w:rsidP="00B428CF">
            <w:pPr>
              <w:pStyle w:val="a3"/>
              <w:jc w:val="left"/>
            </w:pPr>
            <w:r>
              <w:t>Система добавляет преподавателя в систему и хранилище данных</w:t>
            </w:r>
          </w:p>
        </w:tc>
      </w:tr>
    </w:tbl>
    <w:p w14:paraId="77475573" w14:textId="77777777" w:rsidR="00CB697C" w:rsidRDefault="00CB697C" w:rsidP="0006373F">
      <w:pPr>
        <w:pStyle w:val="a3"/>
        <w:sectPr w:rsidR="00CB69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5E52A2" w14:textId="11CED421" w:rsidR="0006373F" w:rsidRDefault="0006373F" w:rsidP="0006373F">
      <w:pPr>
        <w:pStyle w:val="a3"/>
      </w:pPr>
      <w:r>
        <w:lastRenderedPageBreak/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17</w:t>
      </w:r>
      <w:r w:rsidR="00834BBB">
        <w:rPr>
          <w:noProof/>
        </w:rPr>
        <w:fldChar w:fldCharType="end"/>
      </w:r>
      <w:r>
        <w:t xml:space="preserve">. Тест-кейс №16. Тестирование функции добавления </w:t>
      </w:r>
      <w:r w:rsidR="00581E48">
        <w:t>групп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06373F" w:rsidRPr="00C557E4" w14:paraId="65A7C988" w14:textId="77777777" w:rsidTr="00B428CF">
        <w:tc>
          <w:tcPr>
            <w:tcW w:w="9345" w:type="dxa"/>
            <w:gridSpan w:val="4"/>
            <w:vAlign w:val="center"/>
          </w:tcPr>
          <w:p w14:paraId="24AB960A" w14:textId="6EFC081E" w:rsidR="0006373F" w:rsidRPr="00C557E4" w:rsidRDefault="0006373F" w:rsidP="00B428CF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1</w:t>
            </w:r>
            <w:r w:rsidR="00581E48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>.</w:t>
            </w:r>
            <w:r>
              <w:t xml:space="preserve"> Пользователь прошел форму авторизации, зашел в свой личный кабинет под ролью «Администратор» и перешел на форму «Добавление новых данных</w:t>
            </w:r>
            <w:r w:rsidR="00CB697C">
              <w:t>. Пользователи</w:t>
            </w:r>
            <w:r>
              <w:t>».</w:t>
            </w:r>
          </w:p>
        </w:tc>
      </w:tr>
      <w:tr w:rsidR="0006373F" w:rsidRPr="00D75240" w14:paraId="3D331951" w14:textId="77777777" w:rsidTr="00B428CF">
        <w:tc>
          <w:tcPr>
            <w:tcW w:w="846" w:type="dxa"/>
            <w:vAlign w:val="center"/>
          </w:tcPr>
          <w:p w14:paraId="70EB66AE" w14:textId="77777777" w:rsidR="0006373F" w:rsidRPr="00D75240" w:rsidRDefault="0006373F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11CF2038" w14:textId="77777777" w:rsidR="0006373F" w:rsidRPr="00D75240" w:rsidRDefault="0006373F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5213B353" w14:textId="77777777" w:rsidR="0006373F" w:rsidRPr="00D75240" w:rsidRDefault="0006373F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58D34CB8" w14:textId="77777777" w:rsidR="0006373F" w:rsidRPr="00D75240" w:rsidRDefault="0006373F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06373F" w14:paraId="0CE1F224" w14:textId="77777777" w:rsidTr="00B428CF">
        <w:tc>
          <w:tcPr>
            <w:tcW w:w="846" w:type="dxa"/>
            <w:vAlign w:val="center"/>
          </w:tcPr>
          <w:p w14:paraId="6C5F1689" w14:textId="77777777" w:rsidR="0006373F" w:rsidRDefault="0006373F" w:rsidP="00B428CF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16F06502" w14:textId="2BFA23C7" w:rsidR="0006373F" w:rsidRDefault="0006373F" w:rsidP="00B428CF">
            <w:pPr>
              <w:pStyle w:val="a3"/>
              <w:jc w:val="center"/>
            </w:pPr>
            <w:r>
              <w:t>Ввод данных в поле «</w:t>
            </w:r>
            <w:r w:rsidR="0076062E">
              <w:t>Наименование группы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1F5FAC1C" w14:textId="77777777" w:rsidR="0006373F" w:rsidRDefault="0006373F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345A725C" w14:textId="77777777" w:rsidR="0006373F" w:rsidRDefault="0006373F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06373F" w14:paraId="724ED3E6" w14:textId="77777777" w:rsidTr="00B428CF">
        <w:tc>
          <w:tcPr>
            <w:tcW w:w="846" w:type="dxa"/>
            <w:vAlign w:val="center"/>
          </w:tcPr>
          <w:p w14:paraId="531303D4" w14:textId="77777777" w:rsidR="0006373F" w:rsidRDefault="0006373F" w:rsidP="00B428CF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1B86B110" w14:textId="51F832CB" w:rsidR="0006373F" w:rsidRDefault="0006373F" w:rsidP="00B428CF">
            <w:pPr>
              <w:pStyle w:val="a3"/>
              <w:jc w:val="center"/>
            </w:pPr>
            <w:r>
              <w:t>Ввод данных в поле «</w:t>
            </w:r>
            <w:r w:rsidR="0076062E">
              <w:t>Старт занятий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19436C83" w14:textId="77777777" w:rsidR="0006373F" w:rsidRDefault="0006373F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4AA68BD2" w14:textId="77777777" w:rsidR="0006373F" w:rsidRDefault="0006373F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06373F" w14:paraId="1169C84D" w14:textId="77777777" w:rsidTr="00B428CF">
        <w:tc>
          <w:tcPr>
            <w:tcW w:w="846" w:type="dxa"/>
            <w:vAlign w:val="center"/>
          </w:tcPr>
          <w:p w14:paraId="55240BE0" w14:textId="77777777" w:rsidR="0006373F" w:rsidRDefault="0006373F" w:rsidP="00B428CF">
            <w:pPr>
              <w:pStyle w:val="a3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14:paraId="62E86AD0" w14:textId="5A930619" w:rsidR="0006373F" w:rsidRDefault="0006373F" w:rsidP="00B428CF">
            <w:pPr>
              <w:pStyle w:val="a3"/>
              <w:jc w:val="center"/>
            </w:pPr>
            <w:r>
              <w:t>Ввод данных в поле «</w:t>
            </w:r>
            <w:r w:rsidR="0076062E">
              <w:t>Окончание занятий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0956909F" w14:textId="77777777" w:rsidR="0006373F" w:rsidRDefault="0006373F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58F6DC2E" w14:textId="77777777" w:rsidR="0006373F" w:rsidRDefault="0006373F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06373F" w14:paraId="14DA2766" w14:textId="77777777" w:rsidTr="00B428CF">
        <w:tc>
          <w:tcPr>
            <w:tcW w:w="846" w:type="dxa"/>
            <w:vAlign w:val="center"/>
          </w:tcPr>
          <w:p w14:paraId="2235E18E" w14:textId="77777777" w:rsidR="0006373F" w:rsidRDefault="0006373F" w:rsidP="00B428CF">
            <w:pPr>
              <w:pStyle w:val="a3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14:paraId="081AC52E" w14:textId="501A09B8" w:rsidR="0006373F" w:rsidRDefault="0006373F" w:rsidP="00B428CF">
            <w:pPr>
              <w:pStyle w:val="a3"/>
              <w:jc w:val="center"/>
            </w:pPr>
            <w:r>
              <w:t>Ввод данных в поле «</w:t>
            </w:r>
            <w:r w:rsidR="0076062E">
              <w:t>ФИО преподавателя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060B18DB" w14:textId="581759AE" w:rsidR="0006373F" w:rsidRDefault="0006373F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 xml:space="preserve">дающий список, из которого </w:t>
            </w:r>
            <w:r w:rsidR="0076062E">
              <w:t xml:space="preserve">ФИО преподавателя </w:t>
            </w:r>
            <w:r>
              <w:t>записывается в поле.</w:t>
            </w:r>
          </w:p>
        </w:tc>
        <w:tc>
          <w:tcPr>
            <w:tcW w:w="2337" w:type="dxa"/>
            <w:vAlign w:val="center"/>
          </w:tcPr>
          <w:p w14:paraId="72C5444D" w14:textId="110D2FBD" w:rsidR="0006373F" w:rsidRDefault="0006373F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 xml:space="preserve">дающий список, из которого </w:t>
            </w:r>
            <w:r w:rsidR="0076062E">
              <w:t xml:space="preserve">ФИО преподавателя </w:t>
            </w:r>
            <w:r>
              <w:t>записывается в поле.</w:t>
            </w:r>
          </w:p>
        </w:tc>
      </w:tr>
      <w:tr w:rsidR="0006373F" w14:paraId="2DD7F47A" w14:textId="77777777" w:rsidTr="00B428CF">
        <w:tc>
          <w:tcPr>
            <w:tcW w:w="846" w:type="dxa"/>
            <w:vAlign w:val="center"/>
          </w:tcPr>
          <w:p w14:paraId="10263D6A" w14:textId="77777777" w:rsidR="0006373F" w:rsidRDefault="0006373F" w:rsidP="00B428CF">
            <w:pPr>
              <w:pStyle w:val="a3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14:paraId="260EB851" w14:textId="77777777" w:rsidR="0006373F" w:rsidRDefault="0006373F" w:rsidP="00B428CF">
            <w:pPr>
              <w:pStyle w:val="a3"/>
              <w:jc w:val="center"/>
            </w:pPr>
            <w:r>
              <w:t>Нажатие на кнопку «Добавить данные»</w:t>
            </w:r>
          </w:p>
        </w:tc>
        <w:tc>
          <w:tcPr>
            <w:tcW w:w="3044" w:type="dxa"/>
            <w:vAlign w:val="center"/>
          </w:tcPr>
          <w:p w14:paraId="1DC1C6BB" w14:textId="77777777" w:rsidR="0006373F" w:rsidRDefault="0006373F" w:rsidP="00B428CF">
            <w:pPr>
              <w:pStyle w:val="a3"/>
              <w:jc w:val="left"/>
            </w:pPr>
            <w:r>
              <w:t>Система добавляет преподавателя в систему и хранилище данных, а также выводит сообщение о успешном добавлении.</w:t>
            </w:r>
          </w:p>
        </w:tc>
        <w:tc>
          <w:tcPr>
            <w:tcW w:w="2337" w:type="dxa"/>
            <w:vAlign w:val="center"/>
          </w:tcPr>
          <w:p w14:paraId="2DF1BC77" w14:textId="77777777" w:rsidR="0006373F" w:rsidRDefault="0006373F" w:rsidP="00B428CF">
            <w:pPr>
              <w:pStyle w:val="a3"/>
              <w:jc w:val="left"/>
            </w:pPr>
            <w:r>
              <w:t>Система добавляет преподавателя в систему и хранилище данных, а также выводит сообщение о успешном добавлении.</w:t>
            </w:r>
          </w:p>
        </w:tc>
      </w:tr>
    </w:tbl>
    <w:p w14:paraId="72F5B9A0" w14:textId="009EADA7" w:rsidR="008010E5" w:rsidRDefault="008010E5" w:rsidP="008010E5">
      <w:pPr>
        <w:pStyle w:val="a3"/>
      </w:pPr>
    </w:p>
    <w:p w14:paraId="77860D81" w14:textId="0359D58C" w:rsidR="008010E5" w:rsidRDefault="008010E5" w:rsidP="008010E5">
      <w:pPr>
        <w:pStyle w:val="a3"/>
      </w:pPr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18</w:t>
      </w:r>
      <w:r w:rsidR="00834BBB">
        <w:rPr>
          <w:noProof/>
        </w:rPr>
        <w:fldChar w:fldCharType="end"/>
      </w:r>
      <w:r>
        <w:t>.</w:t>
      </w:r>
      <w:r w:rsidRPr="008010E5">
        <w:t xml:space="preserve"> </w:t>
      </w:r>
      <w:r>
        <w:t xml:space="preserve">Тест-кейс №17. Тестирование функции добавления </w:t>
      </w:r>
      <w:r w:rsidR="00CB697C">
        <w:t>кур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8010E5" w:rsidRPr="00C557E4" w14:paraId="25F6F468" w14:textId="77777777" w:rsidTr="00B428CF">
        <w:tc>
          <w:tcPr>
            <w:tcW w:w="9345" w:type="dxa"/>
            <w:gridSpan w:val="4"/>
            <w:vAlign w:val="center"/>
          </w:tcPr>
          <w:p w14:paraId="57DF20B7" w14:textId="2E0390AC" w:rsidR="008010E5" w:rsidRPr="00C557E4" w:rsidRDefault="008010E5" w:rsidP="00B428CF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1</w:t>
            </w:r>
            <w:r w:rsidR="00CB697C">
              <w:rPr>
                <w:b/>
                <w:bCs/>
                <w:i/>
                <w:iCs/>
              </w:rPr>
              <w:t>7</w:t>
            </w:r>
            <w:r>
              <w:rPr>
                <w:b/>
                <w:bCs/>
                <w:i/>
                <w:iCs/>
              </w:rPr>
              <w:t>.</w:t>
            </w:r>
            <w:r>
              <w:t xml:space="preserve"> Пользователь прошел форму авторизации, зашел в свой личный кабинет под ролью «Администратор» и перешел на форму «Добавление новых данных</w:t>
            </w:r>
            <w:r w:rsidR="00CB697C">
              <w:t>. Курсы</w:t>
            </w:r>
            <w:r>
              <w:t>».</w:t>
            </w:r>
          </w:p>
        </w:tc>
      </w:tr>
      <w:tr w:rsidR="008010E5" w:rsidRPr="00D75240" w14:paraId="5CE88954" w14:textId="77777777" w:rsidTr="00B428CF">
        <w:tc>
          <w:tcPr>
            <w:tcW w:w="846" w:type="dxa"/>
            <w:vAlign w:val="center"/>
          </w:tcPr>
          <w:p w14:paraId="0E0B1127" w14:textId="77777777" w:rsidR="008010E5" w:rsidRPr="00D75240" w:rsidRDefault="008010E5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599DB0B3" w14:textId="77777777" w:rsidR="008010E5" w:rsidRPr="00D75240" w:rsidRDefault="008010E5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1190B153" w14:textId="77777777" w:rsidR="008010E5" w:rsidRPr="00D75240" w:rsidRDefault="008010E5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76EF7F03" w14:textId="77777777" w:rsidR="008010E5" w:rsidRPr="00D75240" w:rsidRDefault="008010E5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8010E5" w14:paraId="012EA45E" w14:textId="77777777" w:rsidTr="00B428CF">
        <w:tc>
          <w:tcPr>
            <w:tcW w:w="846" w:type="dxa"/>
            <w:vAlign w:val="center"/>
          </w:tcPr>
          <w:p w14:paraId="5FE94371" w14:textId="77777777" w:rsidR="008010E5" w:rsidRDefault="008010E5" w:rsidP="00B428CF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12CD1D6C" w14:textId="77777777" w:rsidR="008010E5" w:rsidRDefault="008010E5" w:rsidP="00B428CF">
            <w:pPr>
              <w:pStyle w:val="a3"/>
              <w:jc w:val="center"/>
            </w:pPr>
            <w:r>
              <w:t>Ввод данных в поле «Наименование группы»</w:t>
            </w:r>
          </w:p>
        </w:tc>
        <w:tc>
          <w:tcPr>
            <w:tcW w:w="3044" w:type="dxa"/>
            <w:vAlign w:val="center"/>
          </w:tcPr>
          <w:p w14:paraId="61EE63C4" w14:textId="77777777" w:rsidR="008010E5" w:rsidRDefault="008010E5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11764480" w14:textId="77777777" w:rsidR="008010E5" w:rsidRDefault="008010E5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8010E5" w14:paraId="26E0B08B" w14:textId="77777777" w:rsidTr="00B428CF">
        <w:tc>
          <w:tcPr>
            <w:tcW w:w="846" w:type="dxa"/>
            <w:vAlign w:val="center"/>
          </w:tcPr>
          <w:p w14:paraId="756450A9" w14:textId="77777777" w:rsidR="008010E5" w:rsidRDefault="008010E5" w:rsidP="00B428CF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24774B2C" w14:textId="77777777" w:rsidR="008010E5" w:rsidRDefault="008010E5" w:rsidP="00B428CF">
            <w:pPr>
              <w:pStyle w:val="a3"/>
              <w:jc w:val="center"/>
            </w:pPr>
            <w:r>
              <w:t>Ввод данных в поле «Старт занятий»</w:t>
            </w:r>
          </w:p>
        </w:tc>
        <w:tc>
          <w:tcPr>
            <w:tcW w:w="3044" w:type="dxa"/>
            <w:vAlign w:val="center"/>
          </w:tcPr>
          <w:p w14:paraId="0F8BAC08" w14:textId="77777777" w:rsidR="008010E5" w:rsidRDefault="008010E5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7C536899" w14:textId="77777777" w:rsidR="008010E5" w:rsidRDefault="008010E5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8010E5" w14:paraId="332C6828" w14:textId="77777777" w:rsidTr="00B428CF">
        <w:tc>
          <w:tcPr>
            <w:tcW w:w="846" w:type="dxa"/>
            <w:vAlign w:val="center"/>
          </w:tcPr>
          <w:p w14:paraId="14E17AD2" w14:textId="77777777" w:rsidR="008010E5" w:rsidRDefault="008010E5" w:rsidP="00B428CF">
            <w:pPr>
              <w:pStyle w:val="a3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14:paraId="29319837" w14:textId="77777777" w:rsidR="008010E5" w:rsidRDefault="008010E5" w:rsidP="00B428CF">
            <w:pPr>
              <w:pStyle w:val="a3"/>
              <w:jc w:val="center"/>
            </w:pPr>
            <w:r>
              <w:t>Ввод данных в поле «Окончание занятий»</w:t>
            </w:r>
          </w:p>
        </w:tc>
        <w:tc>
          <w:tcPr>
            <w:tcW w:w="3044" w:type="dxa"/>
            <w:vAlign w:val="center"/>
          </w:tcPr>
          <w:p w14:paraId="6EA94C38" w14:textId="77777777" w:rsidR="008010E5" w:rsidRDefault="008010E5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6FDE032A" w14:textId="77777777" w:rsidR="008010E5" w:rsidRDefault="008010E5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8010E5" w14:paraId="3CF27881" w14:textId="77777777" w:rsidTr="00B428CF">
        <w:tc>
          <w:tcPr>
            <w:tcW w:w="846" w:type="dxa"/>
            <w:vAlign w:val="center"/>
          </w:tcPr>
          <w:p w14:paraId="49A490C9" w14:textId="77777777" w:rsidR="008010E5" w:rsidRDefault="008010E5" w:rsidP="00B428CF">
            <w:pPr>
              <w:pStyle w:val="a3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14:paraId="49534915" w14:textId="77777777" w:rsidR="008010E5" w:rsidRDefault="008010E5" w:rsidP="00B428CF">
            <w:pPr>
              <w:pStyle w:val="a3"/>
              <w:jc w:val="center"/>
            </w:pPr>
            <w:r>
              <w:t>Ввод данных в поле «ФИО преподавателя»</w:t>
            </w:r>
          </w:p>
        </w:tc>
        <w:tc>
          <w:tcPr>
            <w:tcW w:w="3044" w:type="dxa"/>
            <w:vAlign w:val="center"/>
          </w:tcPr>
          <w:p w14:paraId="1B279135" w14:textId="39223130" w:rsidR="008010E5" w:rsidRDefault="008010E5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ФИО преподавателя записывается в поле.</w:t>
            </w:r>
          </w:p>
        </w:tc>
        <w:tc>
          <w:tcPr>
            <w:tcW w:w="2337" w:type="dxa"/>
            <w:vAlign w:val="center"/>
          </w:tcPr>
          <w:p w14:paraId="57FA6B47" w14:textId="428AC720" w:rsidR="008010E5" w:rsidRDefault="008010E5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ФИО преподавателя записывается в поле.</w:t>
            </w:r>
          </w:p>
        </w:tc>
      </w:tr>
      <w:tr w:rsidR="008010E5" w14:paraId="1277E82E" w14:textId="77777777" w:rsidTr="00B428CF">
        <w:tc>
          <w:tcPr>
            <w:tcW w:w="846" w:type="dxa"/>
            <w:vAlign w:val="center"/>
          </w:tcPr>
          <w:p w14:paraId="3D05D46A" w14:textId="77777777" w:rsidR="008010E5" w:rsidRDefault="008010E5" w:rsidP="00B428CF">
            <w:pPr>
              <w:pStyle w:val="a3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14:paraId="23B2C166" w14:textId="77777777" w:rsidR="008010E5" w:rsidRDefault="008010E5" w:rsidP="00B428CF">
            <w:pPr>
              <w:pStyle w:val="a3"/>
              <w:jc w:val="center"/>
            </w:pPr>
            <w:r>
              <w:t>Нажатие на кнопку «Добавить данные»</w:t>
            </w:r>
          </w:p>
        </w:tc>
        <w:tc>
          <w:tcPr>
            <w:tcW w:w="3044" w:type="dxa"/>
            <w:vAlign w:val="center"/>
          </w:tcPr>
          <w:p w14:paraId="1BB22632" w14:textId="77777777" w:rsidR="008010E5" w:rsidRDefault="008010E5" w:rsidP="00B428CF">
            <w:pPr>
              <w:pStyle w:val="a3"/>
              <w:jc w:val="left"/>
            </w:pPr>
            <w:r>
              <w:t>Система добавляет преподавателя в систему и хранилище данных, а также выводит сообщение о успешном добавлении.</w:t>
            </w:r>
          </w:p>
        </w:tc>
        <w:tc>
          <w:tcPr>
            <w:tcW w:w="2337" w:type="dxa"/>
            <w:vAlign w:val="center"/>
          </w:tcPr>
          <w:p w14:paraId="1C701239" w14:textId="77777777" w:rsidR="008010E5" w:rsidRDefault="008010E5" w:rsidP="00B428CF">
            <w:pPr>
              <w:pStyle w:val="a3"/>
              <w:jc w:val="left"/>
            </w:pPr>
            <w:r>
              <w:t>Система добавляет преподавателя в систему и хранилище данных, а также выводит сообщение о успешном добавлении.</w:t>
            </w:r>
          </w:p>
        </w:tc>
      </w:tr>
    </w:tbl>
    <w:p w14:paraId="45C31178" w14:textId="5EDB383E" w:rsidR="00CB697C" w:rsidRDefault="00CB697C" w:rsidP="00CB697C">
      <w:pPr>
        <w:pStyle w:val="a3"/>
        <w:spacing w:before="100" w:beforeAutospacing="1"/>
      </w:pPr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19</w:t>
      </w:r>
      <w:r w:rsidR="00834BBB">
        <w:rPr>
          <w:noProof/>
        </w:rPr>
        <w:fldChar w:fldCharType="end"/>
      </w:r>
      <w:r>
        <w:t>. Тест-кейс №18. Тестирование функции добавления уро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CB697C" w:rsidRPr="00C557E4" w14:paraId="1E99659F" w14:textId="77777777" w:rsidTr="00B428CF">
        <w:tc>
          <w:tcPr>
            <w:tcW w:w="9345" w:type="dxa"/>
            <w:gridSpan w:val="4"/>
            <w:vAlign w:val="center"/>
          </w:tcPr>
          <w:p w14:paraId="00D8F771" w14:textId="7A9C3A39" w:rsidR="00CB697C" w:rsidRPr="00C557E4" w:rsidRDefault="00CB697C" w:rsidP="00B428CF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18.</w:t>
            </w:r>
            <w:r>
              <w:t xml:space="preserve"> Пользователь прошел форму авторизации, зашел в свой личный кабинет под ролью «Администратор» и перешел на форму «Добавление новых данных. Курсы».</w:t>
            </w:r>
          </w:p>
        </w:tc>
      </w:tr>
      <w:tr w:rsidR="00173FBC" w:rsidRPr="00D75240" w14:paraId="15989ED8" w14:textId="77777777" w:rsidTr="00B428CF">
        <w:tc>
          <w:tcPr>
            <w:tcW w:w="846" w:type="dxa"/>
            <w:vAlign w:val="center"/>
          </w:tcPr>
          <w:p w14:paraId="7DDC47BF" w14:textId="77777777" w:rsidR="00CB697C" w:rsidRPr="00D75240" w:rsidRDefault="00CB697C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06B95E91" w14:textId="77777777" w:rsidR="00CB697C" w:rsidRPr="00D75240" w:rsidRDefault="00CB697C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106D9966" w14:textId="77777777" w:rsidR="00CB697C" w:rsidRPr="00D75240" w:rsidRDefault="00CB697C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57A2A4C9" w14:textId="77777777" w:rsidR="00CB697C" w:rsidRPr="00D75240" w:rsidRDefault="00CB697C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173FBC" w14:paraId="5C6EA64C" w14:textId="77777777" w:rsidTr="00B428CF">
        <w:tc>
          <w:tcPr>
            <w:tcW w:w="846" w:type="dxa"/>
            <w:vAlign w:val="center"/>
          </w:tcPr>
          <w:p w14:paraId="1B12868F" w14:textId="77777777" w:rsidR="00CB697C" w:rsidRDefault="00CB697C" w:rsidP="00B428CF">
            <w:pPr>
              <w:pStyle w:val="a3"/>
              <w:jc w:val="center"/>
            </w:pPr>
            <w:r>
              <w:lastRenderedPageBreak/>
              <w:t>1</w:t>
            </w:r>
          </w:p>
        </w:tc>
        <w:tc>
          <w:tcPr>
            <w:tcW w:w="3118" w:type="dxa"/>
            <w:vAlign w:val="center"/>
          </w:tcPr>
          <w:p w14:paraId="30C0D75E" w14:textId="368987E9" w:rsidR="00CB697C" w:rsidRDefault="00CB697C" w:rsidP="002866E5">
            <w:pPr>
              <w:pStyle w:val="a3"/>
              <w:jc w:val="center"/>
            </w:pPr>
            <w:r>
              <w:t>Ввод данных в поле «</w:t>
            </w:r>
            <w:r w:rsidR="002866E5">
              <w:t>Название урока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71130C8F" w14:textId="77777777" w:rsidR="00CB697C" w:rsidRDefault="00CB697C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02D5BADF" w14:textId="77777777" w:rsidR="00CB697C" w:rsidRDefault="00CB697C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173FBC" w14:paraId="6997C7B3" w14:textId="77777777" w:rsidTr="00B428CF">
        <w:tc>
          <w:tcPr>
            <w:tcW w:w="846" w:type="dxa"/>
            <w:vAlign w:val="center"/>
          </w:tcPr>
          <w:p w14:paraId="1BEE8EAD" w14:textId="77777777" w:rsidR="00CB697C" w:rsidRDefault="00CB697C" w:rsidP="00B428CF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29E43DE5" w14:textId="16215473" w:rsidR="00CB697C" w:rsidRDefault="00CB697C" w:rsidP="00B428CF">
            <w:pPr>
              <w:pStyle w:val="a3"/>
              <w:jc w:val="center"/>
            </w:pPr>
            <w:r>
              <w:t>Ввод данных в поле «</w:t>
            </w:r>
            <w:r w:rsidR="002866E5">
              <w:t>Ссылка на занятие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342732C3" w14:textId="77777777" w:rsidR="00CB697C" w:rsidRDefault="00CB697C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5ED341FF" w14:textId="77777777" w:rsidR="00CB697C" w:rsidRDefault="00CB697C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173FBC" w14:paraId="4F2F0A18" w14:textId="77777777" w:rsidTr="00B428CF">
        <w:tc>
          <w:tcPr>
            <w:tcW w:w="846" w:type="dxa"/>
            <w:vAlign w:val="center"/>
          </w:tcPr>
          <w:p w14:paraId="7ED505B9" w14:textId="77777777" w:rsidR="00CB697C" w:rsidRDefault="00CB697C" w:rsidP="00B428CF">
            <w:pPr>
              <w:pStyle w:val="a3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14:paraId="4D499965" w14:textId="1A4673B0" w:rsidR="00CB697C" w:rsidRDefault="00CB697C" w:rsidP="00B428CF">
            <w:pPr>
              <w:pStyle w:val="a3"/>
              <w:jc w:val="center"/>
            </w:pPr>
            <w:r>
              <w:t>Ввод данных в поле «</w:t>
            </w:r>
            <w:r w:rsidR="002866E5">
              <w:t>Ссылка на ДЗ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1B8E9607" w14:textId="77777777" w:rsidR="00CB697C" w:rsidRDefault="00CB697C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481E5852" w14:textId="77777777" w:rsidR="00CB697C" w:rsidRDefault="00CB697C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173FBC" w14:paraId="3F379D06" w14:textId="77777777" w:rsidTr="00B428CF">
        <w:tc>
          <w:tcPr>
            <w:tcW w:w="846" w:type="dxa"/>
            <w:vAlign w:val="center"/>
          </w:tcPr>
          <w:p w14:paraId="5AA31F6C" w14:textId="77777777" w:rsidR="00CB697C" w:rsidRDefault="00CB697C" w:rsidP="00B428CF">
            <w:pPr>
              <w:pStyle w:val="a3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14:paraId="3EF950DF" w14:textId="3B141EFA" w:rsidR="00CB697C" w:rsidRDefault="00CB697C" w:rsidP="00B428CF">
            <w:pPr>
              <w:pStyle w:val="a3"/>
              <w:jc w:val="center"/>
            </w:pPr>
            <w:r>
              <w:t>Ввод данных в поле «</w:t>
            </w:r>
            <w:r w:rsidR="00173FBC">
              <w:t>Наименование курса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7DA03E4B" w14:textId="3B0C60BB" w:rsidR="00CB697C" w:rsidRDefault="00CB697C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 xml:space="preserve">дающий список, из которого </w:t>
            </w:r>
            <w:r w:rsidR="00173FBC">
              <w:t xml:space="preserve">наименование курса </w:t>
            </w:r>
            <w:r>
              <w:t>записывается в поле.</w:t>
            </w:r>
          </w:p>
        </w:tc>
        <w:tc>
          <w:tcPr>
            <w:tcW w:w="2337" w:type="dxa"/>
            <w:vAlign w:val="center"/>
          </w:tcPr>
          <w:p w14:paraId="0782C7CC" w14:textId="2A951684" w:rsidR="00CB697C" w:rsidRDefault="00CB697C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 xml:space="preserve">дающий список, из которого </w:t>
            </w:r>
            <w:r w:rsidR="00173FBC">
              <w:t xml:space="preserve">наименование </w:t>
            </w:r>
            <w:r w:rsidR="00CC2E9D">
              <w:t xml:space="preserve">курса </w:t>
            </w:r>
            <w:r>
              <w:t>записывается в поле.</w:t>
            </w:r>
          </w:p>
        </w:tc>
      </w:tr>
      <w:tr w:rsidR="00CC2E9D" w14:paraId="2EBDC466" w14:textId="77777777" w:rsidTr="00B428CF">
        <w:tc>
          <w:tcPr>
            <w:tcW w:w="846" w:type="dxa"/>
            <w:vAlign w:val="center"/>
          </w:tcPr>
          <w:p w14:paraId="5D2308CC" w14:textId="41244D4E" w:rsidR="00CC2E9D" w:rsidRDefault="00CC2E9D" w:rsidP="00CC2E9D">
            <w:pPr>
              <w:pStyle w:val="a3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14:paraId="2415706C" w14:textId="28AF2EE4" w:rsidR="00CC2E9D" w:rsidRDefault="00CC2E9D" w:rsidP="00CC2E9D">
            <w:pPr>
              <w:pStyle w:val="a3"/>
              <w:jc w:val="center"/>
            </w:pPr>
            <w:r>
              <w:t>Ввод данных в поле «Дата занятия»</w:t>
            </w:r>
          </w:p>
        </w:tc>
        <w:tc>
          <w:tcPr>
            <w:tcW w:w="3044" w:type="dxa"/>
            <w:vAlign w:val="center"/>
          </w:tcPr>
          <w:p w14:paraId="6586B1CE" w14:textId="5E513932" w:rsidR="00CC2E9D" w:rsidRDefault="00CC2E9D" w:rsidP="00CC2E9D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7B600C1E" w14:textId="6D0C0BA7" w:rsidR="00CC2E9D" w:rsidRDefault="00CC2E9D" w:rsidP="00CC2E9D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CC2E9D" w14:paraId="78E69950" w14:textId="77777777" w:rsidTr="00B428CF">
        <w:tc>
          <w:tcPr>
            <w:tcW w:w="846" w:type="dxa"/>
            <w:vAlign w:val="center"/>
          </w:tcPr>
          <w:p w14:paraId="42D6815F" w14:textId="28B6716B" w:rsidR="00CC2E9D" w:rsidRDefault="00CC2E9D" w:rsidP="00CC2E9D">
            <w:pPr>
              <w:pStyle w:val="a3"/>
              <w:jc w:val="center"/>
            </w:pPr>
            <w:r>
              <w:t>6</w:t>
            </w:r>
          </w:p>
        </w:tc>
        <w:tc>
          <w:tcPr>
            <w:tcW w:w="3118" w:type="dxa"/>
            <w:vAlign w:val="center"/>
          </w:tcPr>
          <w:p w14:paraId="3A2DF23A" w14:textId="76ACFBAA" w:rsidR="00CC2E9D" w:rsidRDefault="00CC2E9D" w:rsidP="00CC2E9D">
            <w:pPr>
              <w:pStyle w:val="a3"/>
              <w:jc w:val="center"/>
            </w:pPr>
            <w:r>
              <w:t>Ввод данных в поле «ФИО преподавателя»</w:t>
            </w:r>
          </w:p>
        </w:tc>
        <w:tc>
          <w:tcPr>
            <w:tcW w:w="3044" w:type="dxa"/>
            <w:vAlign w:val="center"/>
          </w:tcPr>
          <w:p w14:paraId="0FB2774F" w14:textId="267A4A03" w:rsidR="00CC2E9D" w:rsidRDefault="00CC2E9D" w:rsidP="00CC2E9D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ФИО преподавателя записывается в поле.</w:t>
            </w:r>
          </w:p>
        </w:tc>
        <w:tc>
          <w:tcPr>
            <w:tcW w:w="2337" w:type="dxa"/>
            <w:vAlign w:val="center"/>
          </w:tcPr>
          <w:p w14:paraId="4C97DC2D" w14:textId="35F91A49" w:rsidR="00CC2E9D" w:rsidRDefault="00CC2E9D" w:rsidP="00CC2E9D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ФИО преподавателя записывается в поле.</w:t>
            </w:r>
          </w:p>
        </w:tc>
      </w:tr>
      <w:tr w:rsidR="00CC2E9D" w14:paraId="003E5A58" w14:textId="77777777" w:rsidTr="00B428CF">
        <w:tc>
          <w:tcPr>
            <w:tcW w:w="846" w:type="dxa"/>
            <w:vAlign w:val="center"/>
          </w:tcPr>
          <w:p w14:paraId="538FC6B2" w14:textId="345CBC1F" w:rsidR="00CC2E9D" w:rsidRDefault="00CC2E9D" w:rsidP="00CC2E9D">
            <w:pPr>
              <w:pStyle w:val="a3"/>
              <w:jc w:val="center"/>
            </w:pPr>
            <w:r>
              <w:t>7</w:t>
            </w:r>
          </w:p>
        </w:tc>
        <w:tc>
          <w:tcPr>
            <w:tcW w:w="3118" w:type="dxa"/>
            <w:vAlign w:val="center"/>
          </w:tcPr>
          <w:p w14:paraId="4DC67A7F" w14:textId="77777777" w:rsidR="00CC2E9D" w:rsidRDefault="00CC2E9D" w:rsidP="00CC2E9D">
            <w:pPr>
              <w:pStyle w:val="a3"/>
              <w:jc w:val="center"/>
            </w:pPr>
            <w:r>
              <w:t>Нажатие на кнопку «Добавить данные»</w:t>
            </w:r>
          </w:p>
        </w:tc>
        <w:tc>
          <w:tcPr>
            <w:tcW w:w="3044" w:type="dxa"/>
            <w:vAlign w:val="center"/>
          </w:tcPr>
          <w:p w14:paraId="52564030" w14:textId="77777777" w:rsidR="00CC2E9D" w:rsidRDefault="00CC2E9D" w:rsidP="00CC2E9D">
            <w:pPr>
              <w:pStyle w:val="a3"/>
              <w:jc w:val="left"/>
            </w:pPr>
            <w:r>
              <w:t>Система добавляет преподавателя в систему и хранилище данных, а также выводит сообщение о успешном добавлении.</w:t>
            </w:r>
          </w:p>
        </w:tc>
        <w:tc>
          <w:tcPr>
            <w:tcW w:w="2337" w:type="dxa"/>
            <w:vAlign w:val="center"/>
          </w:tcPr>
          <w:p w14:paraId="51E95A69" w14:textId="77777777" w:rsidR="00CC2E9D" w:rsidRDefault="00CC2E9D" w:rsidP="00CC2E9D">
            <w:pPr>
              <w:pStyle w:val="a3"/>
              <w:jc w:val="left"/>
            </w:pPr>
            <w:r>
              <w:t>Система добавляет преподавателя в систему и хранилище данных, а также выводит сообщение о успешном добавлении.</w:t>
            </w:r>
          </w:p>
        </w:tc>
      </w:tr>
    </w:tbl>
    <w:p w14:paraId="339F771B" w14:textId="10A2E005" w:rsidR="002F7279" w:rsidRDefault="002F7279" w:rsidP="002F7279">
      <w:pPr>
        <w:pStyle w:val="a3"/>
        <w:spacing w:before="100" w:beforeAutospacing="1"/>
      </w:pPr>
      <w:bookmarkStart w:id="19" w:name="_Ref163211726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20</w:t>
      </w:r>
      <w:r w:rsidR="00834BBB">
        <w:rPr>
          <w:noProof/>
        </w:rPr>
        <w:fldChar w:fldCharType="end"/>
      </w:r>
      <w:bookmarkEnd w:id="19"/>
      <w:r>
        <w:t xml:space="preserve">. Тест-кейс №19. Тестирование функции добавления контрольной </w:t>
      </w:r>
      <w:r w:rsidRPr="002F7279">
        <w:rPr>
          <w:rStyle w:val="a4"/>
        </w:rPr>
        <w:t>точ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59073F" w:rsidRPr="00C557E4" w14:paraId="2F0161D8" w14:textId="77777777" w:rsidTr="00B428CF">
        <w:tc>
          <w:tcPr>
            <w:tcW w:w="9345" w:type="dxa"/>
            <w:gridSpan w:val="4"/>
            <w:vAlign w:val="center"/>
          </w:tcPr>
          <w:p w14:paraId="450013B8" w14:textId="29CD9722" w:rsidR="0059073F" w:rsidRPr="00C557E4" w:rsidRDefault="0059073F" w:rsidP="00B428CF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1</w:t>
            </w:r>
            <w:r w:rsidR="00080FF1">
              <w:rPr>
                <w:b/>
                <w:bCs/>
                <w:i/>
                <w:iCs/>
              </w:rPr>
              <w:t>9</w:t>
            </w:r>
            <w:r>
              <w:rPr>
                <w:b/>
                <w:bCs/>
                <w:i/>
                <w:iCs/>
              </w:rPr>
              <w:t>.</w:t>
            </w:r>
            <w:r>
              <w:t xml:space="preserve"> Пользователь прошел форму авторизации, зашел в свой личный кабинет под ролью «Администратор» и перешел на форму «Добавление новых данных. Курсы».</w:t>
            </w:r>
          </w:p>
        </w:tc>
      </w:tr>
      <w:tr w:rsidR="0059073F" w:rsidRPr="00D75240" w14:paraId="1E7F3735" w14:textId="77777777" w:rsidTr="00B428CF">
        <w:tc>
          <w:tcPr>
            <w:tcW w:w="846" w:type="dxa"/>
            <w:vAlign w:val="center"/>
          </w:tcPr>
          <w:p w14:paraId="631379CD" w14:textId="77777777" w:rsidR="0059073F" w:rsidRPr="00D75240" w:rsidRDefault="0059073F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7D34A19C" w14:textId="77777777" w:rsidR="0059073F" w:rsidRPr="00D75240" w:rsidRDefault="0059073F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6728CC57" w14:textId="77777777" w:rsidR="0059073F" w:rsidRPr="00D75240" w:rsidRDefault="0059073F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23340A63" w14:textId="77777777" w:rsidR="0059073F" w:rsidRPr="00D75240" w:rsidRDefault="0059073F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59073F" w14:paraId="1B8330EF" w14:textId="77777777" w:rsidTr="00B428CF">
        <w:tc>
          <w:tcPr>
            <w:tcW w:w="846" w:type="dxa"/>
            <w:vAlign w:val="center"/>
          </w:tcPr>
          <w:p w14:paraId="1175AB6C" w14:textId="77777777" w:rsidR="0059073F" w:rsidRDefault="0059073F" w:rsidP="00B428CF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6A3E066E" w14:textId="7CAFA26C" w:rsidR="0059073F" w:rsidRDefault="0059073F" w:rsidP="00B428CF">
            <w:pPr>
              <w:pStyle w:val="a3"/>
              <w:jc w:val="center"/>
            </w:pPr>
            <w:r>
              <w:t>Ввод данных в поле «</w:t>
            </w:r>
            <w:r w:rsidR="002F7279">
              <w:t>Наименование теста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68898CA4" w14:textId="77777777" w:rsidR="0059073F" w:rsidRDefault="0059073F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7FE551E1" w14:textId="77777777" w:rsidR="0059073F" w:rsidRDefault="0059073F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59073F" w14:paraId="3841AC64" w14:textId="77777777" w:rsidTr="00B428CF">
        <w:tc>
          <w:tcPr>
            <w:tcW w:w="846" w:type="dxa"/>
            <w:vAlign w:val="center"/>
          </w:tcPr>
          <w:p w14:paraId="12F8EE9C" w14:textId="77777777" w:rsidR="0059073F" w:rsidRDefault="0059073F" w:rsidP="00B428CF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72E68978" w14:textId="449187A3" w:rsidR="0059073F" w:rsidRDefault="0059073F" w:rsidP="00B428CF">
            <w:pPr>
              <w:pStyle w:val="a3"/>
              <w:jc w:val="center"/>
            </w:pPr>
            <w:r>
              <w:t>Ввод данных в поле «</w:t>
            </w:r>
            <w:r w:rsidR="002F7279">
              <w:t>Тип контрольной точки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1134C6A5" w14:textId="77777777" w:rsidR="0059073F" w:rsidRDefault="0059073F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30B559C5" w14:textId="77777777" w:rsidR="0059073F" w:rsidRDefault="0059073F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59073F" w14:paraId="769E624B" w14:textId="77777777" w:rsidTr="00B428CF">
        <w:tc>
          <w:tcPr>
            <w:tcW w:w="846" w:type="dxa"/>
            <w:vAlign w:val="center"/>
          </w:tcPr>
          <w:p w14:paraId="4A7F394A" w14:textId="77777777" w:rsidR="0059073F" w:rsidRDefault="0059073F" w:rsidP="00B428CF">
            <w:pPr>
              <w:pStyle w:val="a3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14:paraId="0DC5B83C" w14:textId="77777777" w:rsidR="0059073F" w:rsidRDefault="0059073F" w:rsidP="00B428CF">
            <w:pPr>
              <w:pStyle w:val="a3"/>
              <w:jc w:val="center"/>
            </w:pPr>
            <w:r>
              <w:t>Ввод данных в поле «Ссылка на ДЗ»</w:t>
            </w:r>
          </w:p>
        </w:tc>
        <w:tc>
          <w:tcPr>
            <w:tcW w:w="3044" w:type="dxa"/>
            <w:vAlign w:val="center"/>
          </w:tcPr>
          <w:p w14:paraId="75397BEF" w14:textId="77777777" w:rsidR="0059073F" w:rsidRDefault="0059073F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39546B1F" w14:textId="77777777" w:rsidR="0059073F" w:rsidRDefault="0059073F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2F7279" w14:paraId="67B76E3D" w14:textId="77777777" w:rsidTr="00B428CF">
        <w:tc>
          <w:tcPr>
            <w:tcW w:w="846" w:type="dxa"/>
            <w:vAlign w:val="center"/>
          </w:tcPr>
          <w:p w14:paraId="352DD5E0" w14:textId="77777777" w:rsidR="002F7279" w:rsidRDefault="002F7279" w:rsidP="002F7279">
            <w:pPr>
              <w:pStyle w:val="a3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14:paraId="3A72CB51" w14:textId="6E192D40" w:rsidR="002F7279" w:rsidRDefault="002F7279" w:rsidP="002F7279">
            <w:pPr>
              <w:pStyle w:val="a3"/>
              <w:jc w:val="center"/>
            </w:pPr>
            <w:r>
              <w:t>Ввод данных в поле «Время выполнения»</w:t>
            </w:r>
          </w:p>
        </w:tc>
        <w:tc>
          <w:tcPr>
            <w:tcW w:w="3044" w:type="dxa"/>
            <w:vAlign w:val="center"/>
          </w:tcPr>
          <w:p w14:paraId="60EEAD34" w14:textId="3BCCAA15" w:rsidR="002F7279" w:rsidRDefault="002F7279" w:rsidP="002F7279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3F77885F" w14:textId="314F9D89" w:rsidR="002F7279" w:rsidRDefault="002F7279" w:rsidP="002F7279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59073F" w14:paraId="13C24DBD" w14:textId="77777777" w:rsidTr="00B428CF">
        <w:tc>
          <w:tcPr>
            <w:tcW w:w="846" w:type="dxa"/>
            <w:vAlign w:val="center"/>
          </w:tcPr>
          <w:p w14:paraId="030D102D" w14:textId="77777777" w:rsidR="0059073F" w:rsidRDefault="0059073F" w:rsidP="00B428CF">
            <w:pPr>
              <w:pStyle w:val="a3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14:paraId="2732450C" w14:textId="77777777" w:rsidR="0059073F" w:rsidRDefault="0059073F" w:rsidP="00B428CF">
            <w:pPr>
              <w:pStyle w:val="a3"/>
              <w:jc w:val="center"/>
            </w:pPr>
            <w:r>
              <w:t>Ввод данных в поле «Дата занятия»</w:t>
            </w:r>
          </w:p>
        </w:tc>
        <w:tc>
          <w:tcPr>
            <w:tcW w:w="3044" w:type="dxa"/>
            <w:vAlign w:val="center"/>
          </w:tcPr>
          <w:p w14:paraId="4E8FA7C4" w14:textId="77777777" w:rsidR="0059073F" w:rsidRDefault="0059073F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  <w:tc>
          <w:tcPr>
            <w:tcW w:w="2337" w:type="dxa"/>
            <w:vAlign w:val="center"/>
          </w:tcPr>
          <w:p w14:paraId="7823E2D7" w14:textId="77777777" w:rsidR="0059073F" w:rsidRDefault="0059073F" w:rsidP="00B428CF">
            <w:pPr>
              <w:pStyle w:val="a3"/>
              <w:jc w:val="left"/>
            </w:pPr>
            <w:r>
              <w:t>В поле появляется строка с данными.</w:t>
            </w:r>
          </w:p>
        </w:tc>
      </w:tr>
      <w:tr w:rsidR="0059073F" w14:paraId="2A4CC975" w14:textId="77777777" w:rsidTr="00B428CF">
        <w:tc>
          <w:tcPr>
            <w:tcW w:w="846" w:type="dxa"/>
            <w:vAlign w:val="center"/>
          </w:tcPr>
          <w:p w14:paraId="202D1A69" w14:textId="77777777" w:rsidR="0059073F" w:rsidRDefault="0059073F" w:rsidP="00B428CF">
            <w:pPr>
              <w:pStyle w:val="a3"/>
              <w:jc w:val="center"/>
            </w:pPr>
            <w:r>
              <w:t>6</w:t>
            </w:r>
          </w:p>
        </w:tc>
        <w:tc>
          <w:tcPr>
            <w:tcW w:w="3118" w:type="dxa"/>
            <w:vAlign w:val="center"/>
          </w:tcPr>
          <w:p w14:paraId="7D5B044F" w14:textId="74DB55C0" w:rsidR="0059073F" w:rsidRDefault="0059073F" w:rsidP="00B428CF">
            <w:pPr>
              <w:pStyle w:val="a3"/>
              <w:jc w:val="center"/>
            </w:pPr>
            <w:r>
              <w:t>Ввод данных в поле «</w:t>
            </w:r>
            <w:r w:rsidR="002F7279">
              <w:t>Наименование курса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27C1468F" w14:textId="6D4180E9" w:rsidR="0059073F" w:rsidRDefault="0059073F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 xml:space="preserve">дающий список, из которого </w:t>
            </w:r>
            <w:r w:rsidR="002F7279">
              <w:t xml:space="preserve">наименование курса </w:t>
            </w:r>
            <w:r>
              <w:t>записывается в поле.</w:t>
            </w:r>
          </w:p>
        </w:tc>
        <w:tc>
          <w:tcPr>
            <w:tcW w:w="2337" w:type="dxa"/>
            <w:vAlign w:val="center"/>
          </w:tcPr>
          <w:p w14:paraId="3CBC992B" w14:textId="3A2B1094" w:rsidR="0059073F" w:rsidRDefault="0059073F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 xml:space="preserve">дающий список, из которого </w:t>
            </w:r>
            <w:r w:rsidR="002F7279">
              <w:t xml:space="preserve">наименование курса </w:t>
            </w:r>
            <w:r>
              <w:t>записывается в поле.</w:t>
            </w:r>
          </w:p>
        </w:tc>
      </w:tr>
      <w:tr w:rsidR="0059073F" w14:paraId="2EF02DF9" w14:textId="77777777" w:rsidTr="00B428CF">
        <w:tc>
          <w:tcPr>
            <w:tcW w:w="846" w:type="dxa"/>
            <w:vAlign w:val="center"/>
          </w:tcPr>
          <w:p w14:paraId="5ED9683E" w14:textId="77777777" w:rsidR="0059073F" w:rsidRDefault="0059073F" w:rsidP="00B428CF">
            <w:pPr>
              <w:pStyle w:val="a3"/>
              <w:jc w:val="center"/>
            </w:pPr>
            <w:r>
              <w:t>7</w:t>
            </w:r>
          </w:p>
        </w:tc>
        <w:tc>
          <w:tcPr>
            <w:tcW w:w="3118" w:type="dxa"/>
            <w:vAlign w:val="center"/>
          </w:tcPr>
          <w:p w14:paraId="5580EB16" w14:textId="77777777" w:rsidR="0059073F" w:rsidRDefault="0059073F" w:rsidP="00B428CF">
            <w:pPr>
              <w:pStyle w:val="a3"/>
              <w:jc w:val="center"/>
            </w:pPr>
            <w:r>
              <w:t>Нажатие на кнопку «Добавить данные»</w:t>
            </w:r>
          </w:p>
        </w:tc>
        <w:tc>
          <w:tcPr>
            <w:tcW w:w="3044" w:type="dxa"/>
            <w:vAlign w:val="center"/>
          </w:tcPr>
          <w:p w14:paraId="4DC79FA8" w14:textId="77777777" w:rsidR="0059073F" w:rsidRDefault="0059073F" w:rsidP="00B428CF">
            <w:pPr>
              <w:pStyle w:val="a3"/>
              <w:jc w:val="left"/>
            </w:pPr>
            <w:r>
              <w:t>Система добавляет преподавателя в систему и хранилище данных, а также выводит сообщение о успешном добавлении.</w:t>
            </w:r>
          </w:p>
        </w:tc>
        <w:tc>
          <w:tcPr>
            <w:tcW w:w="2337" w:type="dxa"/>
            <w:vAlign w:val="center"/>
          </w:tcPr>
          <w:p w14:paraId="7E44C2C0" w14:textId="77777777" w:rsidR="0059073F" w:rsidRDefault="0059073F" w:rsidP="00B428CF">
            <w:pPr>
              <w:pStyle w:val="a3"/>
              <w:jc w:val="left"/>
            </w:pPr>
            <w:r>
              <w:t>Система добавляет преподавателя в систему и хранилище данных, а также выводит сообщение о успешном добавлении.</w:t>
            </w:r>
          </w:p>
        </w:tc>
      </w:tr>
    </w:tbl>
    <w:p w14:paraId="4A0FEE64" w14:textId="77777777" w:rsidR="00080FF1" w:rsidRDefault="00080FF1" w:rsidP="00695370">
      <w:pPr>
        <w:spacing w:before="240" w:after="4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br w:type="page"/>
      </w:r>
    </w:p>
    <w:p w14:paraId="737811D2" w14:textId="49187366" w:rsidR="00695370" w:rsidRPr="00110731" w:rsidRDefault="00695370" w:rsidP="00695370">
      <w:pPr>
        <w:spacing w:before="240" w:after="40"/>
        <w:rPr>
          <w:b/>
          <w:bCs/>
          <w:i/>
          <w:iCs/>
          <w:lang w:eastAsia="ru-RU"/>
        </w:rPr>
      </w:pPr>
      <w:r w:rsidRPr="00110731">
        <w:rPr>
          <w:b/>
          <w:bCs/>
          <w:i/>
          <w:iCs/>
          <w:lang w:eastAsia="ru-RU"/>
        </w:rPr>
        <w:lastRenderedPageBreak/>
        <w:t>Дополнительная информация по тест-кейс</w:t>
      </w:r>
      <w:r w:rsidR="0022472B">
        <w:rPr>
          <w:b/>
          <w:bCs/>
          <w:i/>
          <w:iCs/>
          <w:lang w:eastAsia="ru-RU"/>
        </w:rPr>
        <w:t>ам</w:t>
      </w:r>
      <w:r w:rsidRPr="00110731">
        <w:rPr>
          <w:b/>
          <w:bCs/>
          <w:i/>
          <w:iCs/>
          <w:lang w:eastAsia="ru-RU"/>
        </w:rPr>
        <w:t xml:space="preserve"> №</w:t>
      </w:r>
      <w:r w:rsidR="0022472B">
        <w:rPr>
          <w:b/>
          <w:bCs/>
          <w:i/>
          <w:iCs/>
          <w:lang w:eastAsia="ru-RU"/>
        </w:rPr>
        <w:t>14–19:</w:t>
      </w:r>
    </w:p>
    <w:p w14:paraId="60509A53" w14:textId="0F04AEC0" w:rsidR="00695370" w:rsidRDefault="00695370" w:rsidP="00EF18A9">
      <w:pPr>
        <w:pStyle w:val="a7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 случае, если пользователь</w:t>
      </w:r>
      <w:r w:rsidR="0043223F">
        <w:rPr>
          <w:lang w:eastAsia="ru-RU"/>
        </w:rPr>
        <w:t xml:space="preserve"> вводит не все данные, система уведомляет пользователя об этом и просит заполнить оставшиеся поля.</w:t>
      </w:r>
    </w:p>
    <w:p w14:paraId="0F3D57DE" w14:textId="22D34BA3" w:rsidR="00695370" w:rsidRDefault="00695370" w:rsidP="00EF18A9">
      <w:pPr>
        <w:pStyle w:val="a7"/>
        <w:numPr>
          <w:ilvl w:val="0"/>
          <w:numId w:val="13"/>
        </w:numPr>
        <w:ind w:left="714" w:hanging="357"/>
        <w:rPr>
          <w:lang w:eastAsia="ru-RU"/>
        </w:rPr>
      </w:pPr>
      <w:r>
        <w:rPr>
          <w:lang w:eastAsia="ru-RU"/>
        </w:rPr>
        <w:t xml:space="preserve">В </w:t>
      </w:r>
      <w:r w:rsidR="0043223F">
        <w:rPr>
          <w:lang w:eastAsia="ru-RU"/>
        </w:rPr>
        <w:t>системе не предусмотрена проверка на тип вводимых данных. Так, к примеру</w:t>
      </w:r>
      <w:r w:rsidR="00080FF1">
        <w:rPr>
          <w:lang w:eastAsia="ru-RU"/>
        </w:rPr>
        <w:t>, в поле «Номер телефона» можно ввести строковый формат данных</w:t>
      </w:r>
      <w:r>
        <w:rPr>
          <w:lang w:eastAsia="ru-RU"/>
        </w:rPr>
        <w:t>.</w:t>
      </w:r>
    </w:p>
    <w:p w14:paraId="5F511784" w14:textId="23E35181" w:rsidR="0059073F" w:rsidRDefault="00080FF1" w:rsidP="00BD3958">
      <w:pPr>
        <w:spacing w:before="100" w:beforeAutospacing="1"/>
        <w:rPr>
          <w:lang w:eastAsia="ru-RU"/>
        </w:rPr>
      </w:pPr>
      <w:r>
        <w:rPr>
          <w:lang w:eastAsia="ru-RU"/>
        </w:rPr>
        <w:t xml:space="preserve">Далее была протестирована форма «Удаление данных». Ниже на </w:t>
      </w:r>
      <w:r w:rsidR="00712248">
        <w:rPr>
          <w:lang w:eastAsia="ru-RU"/>
        </w:rPr>
        <w:fldChar w:fldCharType="begin"/>
      </w:r>
      <w:r w:rsidR="00712248">
        <w:rPr>
          <w:lang w:eastAsia="ru-RU"/>
        </w:rPr>
        <w:instrText xml:space="preserve"> REF _Ref163211732 \h </w:instrText>
      </w:r>
      <w:r w:rsidR="00712248">
        <w:rPr>
          <w:lang w:eastAsia="ru-RU"/>
        </w:rPr>
      </w:r>
      <w:r w:rsidR="00712248">
        <w:rPr>
          <w:lang w:eastAsia="ru-RU"/>
        </w:rPr>
        <w:fldChar w:fldCharType="separate"/>
      </w:r>
      <w:r w:rsidR="00712248">
        <w:t xml:space="preserve">Табл. </w:t>
      </w:r>
      <w:r w:rsidR="00712248">
        <w:rPr>
          <w:noProof/>
        </w:rPr>
        <w:t>21</w:t>
      </w:r>
      <w:r w:rsidR="00712248">
        <w:rPr>
          <w:lang w:eastAsia="ru-RU"/>
        </w:rPr>
        <w:fldChar w:fldCharType="end"/>
      </w:r>
      <w:r w:rsidR="00712248">
        <w:rPr>
          <w:lang w:eastAsia="ru-RU"/>
        </w:rPr>
        <w:t xml:space="preserve"> – </w:t>
      </w:r>
      <w:r w:rsidR="00712248">
        <w:rPr>
          <w:lang w:eastAsia="ru-RU"/>
        </w:rPr>
        <w:fldChar w:fldCharType="begin"/>
      </w:r>
      <w:r w:rsidR="00712248">
        <w:rPr>
          <w:lang w:eastAsia="ru-RU"/>
        </w:rPr>
        <w:instrText xml:space="preserve"> REF _Ref163211745 \h </w:instrText>
      </w:r>
      <w:r w:rsidR="00712248">
        <w:rPr>
          <w:lang w:eastAsia="ru-RU"/>
        </w:rPr>
      </w:r>
      <w:r w:rsidR="00712248">
        <w:rPr>
          <w:lang w:eastAsia="ru-RU"/>
        </w:rPr>
        <w:fldChar w:fldCharType="separate"/>
      </w:r>
      <w:r w:rsidR="00712248">
        <w:t xml:space="preserve">Табл. </w:t>
      </w:r>
      <w:r w:rsidR="00712248">
        <w:rPr>
          <w:noProof/>
        </w:rPr>
        <w:t>26</w:t>
      </w:r>
      <w:r w:rsidR="00712248">
        <w:rPr>
          <w:lang w:eastAsia="ru-RU"/>
        </w:rPr>
        <w:fldChar w:fldCharType="end"/>
      </w:r>
      <w:r>
        <w:rPr>
          <w:lang w:eastAsia="ru-RU"/>
        </w:rPr>
        <w:t xml:space="preserve"> представлены результаты тестирования на наличие ошибок основных функций удаления:</w:t>
      </w:r>
    </w:p>
    <w:p w14:paraId="128421C1" w14:textId="2F00B680" w:rsidR="00943A09" w:rsidRDefault="00943A09" w:rsidP="00943A09">
      <w:pPr>
        <w:pStyle w:val="a3"/>
      </w:pPr>
      <w:bookmarkStart w:id="20" w:name="_Ref163211732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21</w:t>
      </w:r>
      <w:r w:rsidR="00834BBB">
        <w:rPr>
          <w:noProof/>
        </w:rPr>
        <w:fldChar w:fldCharType="end"/>
      </w:r>
      <w:bookmarkEnd w:id="20"/>
      <w:r>
        <w:t xml:space="preserve">. Тест-кейс №20. </w:t>
      </w:r>
      <w:r w:rsidR="0096665F">
        <w:t>Тестирование функции удаления преподавател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943A09" w:rsidRPr="00C557E4" w14:paraId="45B3971A" w14:textId="77777777" w:rsidTr="00B428CF">
        <w:tc>
          <w:tcPr>
            <w:tcW w:w="9345" w:type="dxa"/>
            <w:gridSpan w:val="4"/>
            <w:vAlign w:val="center"/>
          </w:tcPr>
          <w:p w14:paraId="133725D8" w14:textId="22FD16D0" w:rsidR="00943A09" w:rsidRPr="00C557E4" w:rsidRDefault="00943A09" w:rsidP="00B428CF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20.</w:t>
            </w:r>
            <w:r>
              <w:t xml:space="preserve"> Пользователь прошел форму авторизации, зашел в свой личный кабинет под ролью «Администратор» и перешел на форму «Удаление данных».</w:t>
            </w:r>
          </w:p>
        </w:tc>
      </w:tr>
      <w:tr w:rsidR="00943A09" w:rsidRPr="00D75240" w14:paraId="3EA634E0" w14:textId="77777777" w:rsidTr="00B428CF">
        <w:tc>
          <w:tcPr>
            <w:tcW w:w="846" w:type="dxa"/>
            <w:vAlign w:val="center"/>
          </w:tcPr>
          <w:p w14:paraId="15B88CCD" w14:textId="77777777" w:rsidR="00943A09" w:rsidRPr="00D75240" w:rsidRDefault="00943A09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63FE4B78" w14:textId="77777777" w:rsidR="00943A09" w:rsidRPr="00D75240" w:rsidRDefault="00943A09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2DA220DF" w14:textId="77777777" w:rsidR="00943A09" w:rsidRPr="00D75240" w:rsidRDefault="00943A09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3FD3E287" w14:textId="77777777" w:rsidR="00943A09" w:rsidRPr="00D75240" w:rsidRDefault="00943A09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943A09" w14:paraId="47343CBF" w14:textId="77777777" w:rsidTr="00B428CF">
        <w:tc>
          <w:tcPr>
            <w:tcW w:w="846" w:type="dxa"/>
            <w:vAlign w:val="center"/>
          </w:tcPr>
          <w:p w14:paraId="09475B6E" w14:textId="77777777" w:rsidR="00943A09" w:rsidRDefault="00943A09" w:rsidP="00943A09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118B4D93" w14:textId="587FA4CA" w:rsidR="00943A09" w:rsidRDefault="00943A09" w:rsidP="00943A09">
            <w:pPr>
              <w:pStyle w:val="a3"/>
              <w:jc w:val="center"/>
            </w:pPr>
            <w:r>
              <w:t>Ввод данных в поле «</w:t>
            </w:r>
            <w:r>
              <w:rPr>
                <w:caps/>
              </w:rPr>
              <w:t xml:space="preserve">Фио </w:t>
            </w:r>
            <w:r>
              <w:t>преподавателя»</w:t>
            </w:r>
          </w:p>
        </w:tc>
        <w:tc>
          <w:tcPr>
            <w:tcW w:w="3044" w:type="dxa"/>
            <w:vAlign w:val="center"/>
          </w:tcPr>
          <w:p w14:paraId="282BC63D" w14:textId="11D1B81C" w:rsidR="00943A09" w:rsidRDefault="00943A09" w:rsidP="00943A09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ФИО преподавателя записывается в поле.</w:t>
            </w:r>
          </w:p>
        </w:tc>
        <w:tc>
          <w:tcPr>
            <w:tcW w:w="2337" w:type="dxa"/>
            <w:vAlign w:val="center"/>
          </w:tcPr>
          <w:p w14:paraId="3260D0BA" w14:textId="106E90F3" w:rsidR="00943A09" w:rsidRDefault="00943A09" w:rsidP="00943A09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ФИО преподавателя записывается в поле.</w:t>
            </w:r>
          </w:p>
        </w:tc>
      </w:tr>
      <w:tr w:rsidR="00943A09" w14:paraId="7188DC05" w14:textId="77777777" w:rsidTr="00B428CF">
        <w:tc>
          <w:tcPr>
            <w:tcW w:w="846" w:type="dxa"/>
            <w:vAlign w:val="center"/>
          </w:tcPr>
          <w:p w14:paraId="3A0B48AC" w14:textId="7D348CC8" w:rsidR="00943A09" w:rsidRDefault="00943A09" w:rsidP="00943A09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5DEFCDCB" w14:textId="18C40BC6" w:rsidR="00943A09" w:rsidRDefault="00943A09" w:rsidP="00943A09">
            <w:pPr>
              <w:pStyle w:val="a3"/>
              <w:jc w:val="center"/>
            </w:pPr>
            <w:r>
              <w:t>Нажатие на кнопку «Удалить данные»</w:t>
            </w:r>
          </w:p>
        </w:tc>
        <w:tc>
          <w:tcPr>
            <w:tcW w:w="3044" w:type="dxa"/>
            <w:vAlign w:val="center"/>
          </w:tcPr>
          <w:p w14:paraId="53B6C062" w14:textId="1D4BF3F8" w:rsidR="00943A09" w:rsidRDefault="00943A09" w:rsidP="00943A09">
            <w:pPr>
              <w:pStyle w:val="a3"/>
              <w:jc w:val="left"/>
            </w:pPr>
            <w:r>
              <w:t>Система удаляет преподавателя из хранилища данных, а также выводит сообщение о успешном удалении.</w:t>
            </w:r>
          </w:p>
        </w:tc>
        <w:tc>
          <w:tcPr>
            <w:tcW w:w="2337" w:type="dxa"/>
            <w:vAlign w:val="center"/>
          </w:tcPr>
          <w:p w14:paraId="24FF4F10" w14:textId="3C6AE3A1" w:rsidR="00943A09" w:rsidRDefault="00943A09" w:rsidP="00943A09">
            <w:pPr>
              <w:pStyle w:val="a3"/>
              <w:jc w:val="left"/>
            </w:pPr>
            <w:r>
              <w:t>Система удаляет преподавателя из хранилища данных, а также выводит сообщение о успешном удалении.</w:t>
            </w:r>
          </w:p>
        </w:tc>
      </w:tr>
    </w:tbl>
    <w:p w14:paraId="6DBF23E6" w14:textId="2949C2B6" w:rsidR="0096665F" w:rsidRDefault="0096665F" w:rsidP="0096665F">
      <w:pPr>
        <w:pStyle w:val="a3"/>
        <w:spacing w:before="100" w:beforeAutospacing="1"/>
      </w:pPr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22</w:t>
      </w:r>
      <w:r w:rsidR="00834BBB">
        <w:rPr>
          <w:noProof/>
        </w:rPr>
        <w:fldChar w:fldCharType="end"/>
      </w:r>
      <w:r>
        <w:t>. Тест-кейс №21. Тестирование функции удаления учен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96665F" w:rsidRPr="00C557E4" w14:paraId="3ED98DE2" w14:textId="77777777" w:rsidTr="00B428CF">
        <w:tc>
          <w:tcPr>
            <w:tcW w:w="9345" w:type="dxa"/>
            <w:gridSpan w:val="4"/>
            <w:vAlign w:val="center"/>
          </w:tcPr>
          <w:p w14:paraId="14D808E2" w14:textId="797D927C" w:rsidR="0096665F" w:rsidRPr="00C557E4" w:rsidRDefault="0096665F" w:rsidP="00B428CF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21.</w:t>
            </w:r>
            <w:r>
              <w:t xml:space="preserve"> Пользователь прошел форму авторизации, зашел в свой личный кабинет под ролью «Администратор» и перешел на форму «Удаление данных».</w:t>
            </w:r>
          </w:p>
        </w:tc>
      </w:tr>
      <w:tr w:rsidR="0096665F" w:rsidRPr="00D75240" w14:paraId="1CD306AB" w14:textId="77777777" w:rsidTr="00B428CF">
        <w:tc>
          <w:tcPr>
            <w:tcW w:w="846" w:type="dxa"/>
            <w:vAlign w:val="center"/>
          </w:tcPr>
          <w:p w14:paraId="3B24F164" w14:textId="77777777" w:rsidR="0096665F" w:rsidRPr="00D75240" w:rsidRDefault="0096665F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134D5E73" w14:textId="77777777" w:rsidR="0096665F" w:rsidRPr="00D75240" w:rsidRDefault="0096665F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1A2D2271" w14:textId="77777777" w:rsidR="0096665F" w:rsidRPr="00D75240" w:rsidRDefault="0096665F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508F1986" w14:textId="77777777" w:rsidR="0096665F" w:rsidRPr="00D75240" w:rsidRDefault="0096665F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96665F" w14:paraId="0D78DD48" w14:textId="77777777" w:rsidTr="00B428CF">
        <w:tc>
          <w:tcPr>
            <w:tcW w:w="846" w:type="dxa"/>
            <w:vAlign w:val="center"/>
          </w:tcPr>
          <w:p w14:paraId="66B3918E" w14:textId="77777777" w:rsidR="0096665F" w:rsidRDefault="0096665F" w:rsidP="00B428CF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11E3E0B6" w14:textId="0A5F94DA" w:rsidR="0096665F" w:rsidRDefault="0096665F" w:rsidP="00B428CF">
            <w:pPr>
              <w:pStyle w:val="a3"/>
              <w:jc w:val="center"/>
            </w:pPr>
            <w:r>
              <w:t>Ввод данных в поле «</w:t>
            </w:r>
            <w:r>
              <w:rPr>
                <w:caps/>
              </w:rPr>
              <w:t xml:space="preserve">Фио </w:t>
            </w:r>
            <w:r>
              <w:t>ученика»</w:t>
            </w:r>
          </w:p>
        </w:tc>
        <w:tc>
          <w:tcPr>
            <w:tcW w:w="3044" w:type="dxa"/>
            <w:vAlign w:val="center"/>
          </w:tcPr>
          <w:p w14:paraId="6E305DB6" w14:textId="3DDE71BE" w:rsidR="0096665F" w:rsidRDefault="0096665F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ФИО ученика записывается в поле.</w:t>
            </w:r>
          </w:p>
        </w:tc>
        <w:tc>
          <w:tcPr>
            <w:tcW w:w="2337" w:type="dxa"/>
            <w:vAlign w:val="center"/>
          </w:tcPr>
          <w:p w14:paraId="508806C7" w14:textId="364B4026" w:rsidR="0096665F" w:rsidRDefault="0096665F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ФИО ученика записывается в поле.</w:t>
            </w:r>
          </w:p>
        </w:tc>
      </w:tr>
      <w:tr w:rsidR="0096665F" w14:paraId="4A984298" w14:textId="77777777" w:rsidTr="00B428CF">
        <w:tc>
          <w:tcPr>
            <w:tcW w:w="846" w:type="dxa"/>
            <w:vAlign w:val="center"/>
          </w:tcPr>
          <w:p w14:paraId="70CDD697" w14:textId="77777777" w:rsidR="0096665F" w:rsidRDefault="0096665F" w:rsidP="00B428CF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23AE4AFB" w14:textId="77777777" w:rsidR="0096665F" w:rsidRDefault="0096665F" w:rsidP="00B428CF">
            <w:pPr>
              <w:pStyle w:val="a3"/>
              <w:jc w:val="center"/>
            </w:pPr>
            <w:r>
              <w:t>Нажатие на кнопку «Удалить данные»</w:t>
            </w:r>
          </w:p>
        </w:tc>
        <w:tc>
          <w:tcPr>
            <w:tcW w:w="3044" w:type="dxa"/>
            <w:vAlign w:val="center"/>
          </w:tcPr>
          <w:p w14:paraId="707F36DA" w14:textId="77777777" w:rsidR="0096665F" w:rsidRDefault="0096665F" w:rsidP="00B428CF">
            <w:pPr>
              <w:pStyle w:val="a3"/>
              <w:jc w:val="left"/>
            </w:pPr>
            <w:r>
              <w:t>Система удаляет преподавателя из хранилища данных, а также выводит сообщение о успешном удалении.</w:t>
            </w:r>
          </w:p>
        </w:tc>
        <w:tc>
          <w:tcPr>
            <w:tcW w:w="2337" w:type="dxa"/>
            <w:vAlign w:val="center"/>
          </w:tcPr>
          <w:p w14:paraId="5B6847D3" w14:textId="77777777" w:rsidR="0096665F" w:rsidRDefault="0096665F" w:rsidP="00B428CF">
            <w:pPr>
              <w:pStyle w:val="a3"/>
              <w:jc w:val="left"/>
            </w:pPr>
            <w:r>
              <w:t>Система удаляет преподавателя из хранилища данных, а также выводит сообщение о успешном удалении.</w:t>
            </w:r>
          </w:p>
        </w:tc>
      </w:tr>
    </w:tbl>
    <w:p w14:paraId="1FF45E6B" w14:textId="2794E55E" w:rsidR="00CE4E1A" w:rsidRDefault="00CE4E1A" w:rsidP="00CE4E1A">
      <w:pPr>
        <w:pStyle w:val="a3"/>
        <w:spacing w:before="100" w:beforeAutospacing="1"/>
      </w:pPr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23</w:t>
      </w:r>
      <w:r w:rsidR="00834BBB">
        <w:rPr>
          <w:noProof/>
        </w:rPr>
        <w:fldChar w:fldCharType="end"/>
      </w:r>
      <w:r>
        <w:t>. Тест-кейс №22. Тестирование функции удаления групп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96665F" w:rsidRPr="00C557E4" w14:paraId="1AA72FEC" w14:textId="77777777" w:rsidTr="00B428CF">
        <w:tc>
          <w:tcPr>
            <w:tcW w:w="9345" w:type="dxa"/>
            <w:gridSpan w:val="4"/>
            <w:vAlign w:val="center"/>
          </w:tcPr>
          <w:p w14:paraId="64EAB178" w14:textId="6533B525" w:rsidR="0096665F" w:rsidRPr="00C557E4" w:rsidRDefault="0096665F" w:rsidP="00B428CF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22.</w:t>
            </w:r>
            <w:r>
              <w:t xml:space="preserve"> Пользователь прошел форму авторизации, зашел в свой личный кабинет под ролью «Администратор» и перешел на форму «Удаление данных».</w:t>
            </w:r>
          </w:p>
        </w:tc>
      </w:tr>
      <w:tr w:rsidR="0096665F" w:rsidRPr="00D75240" w14:paraId="45B964ED" w14:textId="77777777" w:rsidTr="00B428CF">
        <w:tc>
          <w:tcPr>
            <w:tcW w:w="846" w:type="dxa"/>
            <w:vAlign w:val="center"/>
          </w:tcPr>
          <w:p w14:paraId="1AE636B8" w14:textId="77777777" w:rsidR="0096665F" w:rsidRPr="00D75240" w:rsidRDefault="0096665F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0CCDFD59" w14:textId="77777777" w:rsidR="0096665F" w:rsidRPr="00D75240" w:rsidRDefault="0096665F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557D0444" w14:textId="77777777" w:rsidR="0096665F" w:rsidRPr="00D75240" w:rsidRDefault="0096665F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381982BD" w14:textId="77777777" w:rsidR="0096665F" w:rsidRPr="00D75240" w:rsidRDefault="0096665F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96665F" w14:paraId="4BE25C78" w14:textId="77777777" w:rsidTr="00B428CF">
        <w:tc>
          <w:tcPr>
            <w:tcW w:w="846" w:type="dxa"/>
            <w:vAlign w:val="center"/>
          </w:tcPr>
          <w:p w14:paraId="7461B0E3" w14:textId="77777777" w:rsidR="0096665F" w:rsidRDefault="0096665F" w:rsidP="00B428CF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62CBD7AB" w14:textId="70DF7F9D" w:rsidR="0096665F" w:rsidRDefault="0096665F" w:rsidP="00B428CF">
            <w:pPr>
              <w:pStyle w:val="a3"/>
              <w:jc w:val="center"/>
            </w:pPr>
            <w:r>
              <w:t>Ввод данных в поле «Наименование группы»</w:t>
            </w:r>
          </w:p>
        </w:tc>
        <w:tc>
          <w:tcPr>
            <w:tcW w:w="3044" w:type="dxa"/>
            <w:vAlign w:val="center"/>
          </w:tcPr>
          <w:p w14:paraId="411DA7D8" w14:textId="2088CE3D" w:rsidR="0096665F" w:rsidRDefault="0096665F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 xml:space="preserve">дающий список, из которого </w:t>
            </w:r>
            <w:r w:rsidR="00CE4E1A">
              <w:t xml:space="preserve">наименование группы </w:t>
            </w:r>
            <w:r>
              <w:t>записывается в поле.</w:t>
            </w:r>
          </w:p>
        </w:tc>
        <w:tc>
          <w:tcPr>
            <w:tcW w:w="2337" w:type="dxa"/>
            <w:vAlign w:val="center"/>
          </w:tcPr>
          <w:p w14:paraId="29BCD273" w14:textId="6D7E17E2" w:rsidR="0096665F" w:rsidRDefault="0096665F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</w:t>
            </w:r>
            <w:r w:rsidR="00CE4E1A">
              <w:t xml:space="preserve"> наименование группы </w:t>
            </w:r>
            <w:r>
              <w:t>записывается в поле.</w:t>
            </w:r>
          </w:p>
        </w:tc>
      </w:tr>
      <w:tr w:rsidR="0096665F" w14:paraId="16C38836" w14:textId="77777777" w:rsidTr="00B428CF">
        <w:tc>
          <w:tcPr>
            <w:tcW w:w="846" w:type="dxa"/>
            <w:vAlign w:val="center"/>
          </w:tcPr>
          <w:p w14:paraId="46024780" w14:textId="77777777" w:rsidR="0096665F" w:rsidRDefault="0096665F" w:rsidP="00B428CF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607DE685" w14:textId="77777777" w:rsidR="0096665F" w:rsidRDefault="0096665F" w:rsidP="00B428CF">
            <w:pPr>
              <w:pStyle w:val="a3"/>
              <w:jc w:val="center"/>
            </w:pPr>
            <w:r>
              <w:t>Нажатие на кнопку «Удалить данные»</w:t>
            </w:r>
          </w:p>
        </w:tc>
        <w:tc>
          <w:tcPr>
            <w:tcW w:w="3044" w:type="dxa"/>
            <w:vAlign w:val="center"/>
          </w:tcPr>
          <w:p w14:paraId="5901612B" w14:textId="77777777" w:rsidR="0096665F" w:rsidRDefault="0096665F" w:rsidP="00B428CF">
            <w:pPr>
              <w:pStyle w:val="a3"/>
              <w:jc w:val="left"/>
            </w:pPr>
            <w:r>
              <w:t xml:space="preserve">Система удаляет преподавателя из хранилища </w:t>
            </w:r>
            <w:r>
              <w:lastRenderedPageBreak/>
              <w:t>данных, а также выводит сообщение о успешном удалении.</w:t>
            </w:r>
          </w:p>
        </w:tc>
        <w:tc>
          <w:tcPr>
            <w:tcW w:w="2337" w:type="dxa"/>
            <w:vAlign w:val="center"/>
          </w:tcPr>
          <w:p w14:paraId="24F99B32" w14:textId="77777777" w:rsidR="0096665F" w:rsidRDefault="0096665F" w:rsidP="00B428CF">
            <w:pPr>
              <w:pStyle w:val="a3"/>
              <w:jc w:val="left"/>
            </w:pPr>
            <w:r>
              <w:lastRenderedPageBreak/>
              <w:t xml:space="preserve">Система удаляет преподавателя из </w:t>
            </w:r>
            <w:r>
              <w:lastRenderedPageBreak/>
              <w:t>хранилища данных, а также выводит сообщение о успешном удалении.</w:t>
            </w:r>
          </w:p>
        </w:tc>
      </w:tr>
    </w:tbl>
    <w:p w14:paraId="3462531E" w14:textId="28D40C94" w:rsidR="00CE4E1A" w:rsidRDefault="00CE4E1A" w:rsidP="00CE4E1A">
      <w:pPr>
        <w:pStyle w:val="a3"/>
        <w:spacing w:before="100" w:beforeAutospacing="1"/>
      </w:pPr>
      <w:r>
        <w:lastRenderedPageBreak/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24</w:t>
      </w:r>
      <w:r w:rsidR="00834BBB">
        <w:rPr>
          <w:noProof/>
        </w:rPr>
        <w:fldChar w:fldCharType="end"/>
      </w:r>
      <w:r>
        <w:t>. Тест-кейс №23. Тестирование функции удаления групп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CE4E1A" w:rsidRPr="00C557E4" w14:paraId="7BB12BA6" w14:textId="77777777" w:rsidTr="00B428CF">
        <w:tc>
          <w:tcPr>
            <w:tcW w:w="9345" w:type="dxa"/>
            <w:gridSpan w:val="4"/>
            <w:vAlign w:val="center"/>
          </w:tcPr>
          <w:p w14:paraId="63ACEA9B" w14:textId="1EE444B0" w:rsidR="00CE4E1A" w:rsidRPr="00C557E4" w:rsidRDefault="00CE4E1A" w:rsidP="00B428CF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23.</w:t>
            </w:r>
            <w:r>
              <w:t xml:space="preserve"> Пользователь прошел форму авторизации, зашел в свой личный кабинет под ролью «Администратор» и перешел на форму «Удаление данных».</w:t>
            </w:r>
          </w:p>
        </w:tc>
      </w:tr>
      <w:tr w:rsidR="00CE4E1A" w:rsidRPr="00D75240" w14:paraId="4E56B089" w14:textId="77777777" w:rsidTr="00B428CF">
        <w:tc>
          <w:tcPr>
            <w:tcW w:w="846" w:type="dxa"/>
            <w:vAlign w:val="center"/>
          </w:tcPr>
          <w:p w14:paraId="56E47C5C" w14:textId="77777777" w:rsidR="00CE4E1A" w:rsidRPr="00D75240" w:rsidRDefault="00CE4E1A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1683B568" w14:textId="77777777" w:rsidR="00CE4E1A" w:rsidRPr="00D75240" w:rsidRDefault="00CE4E1A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55D32468" w14:textId="77777777" w:rsidR="00CE4E1A" w:rsidRPr="00D75240" w:rsidRDefault="00CE4E1A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20288A84" w14:textId="77777777" w:rsidR="00CE4E1A" w:rsidRPr="00D75240" w:rsidRDefault="00CE4E1A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CE4E1A" w14:paraId="0BC920FD" w14:textId="77777777" w:rsidTr="00B428CF">
        <w:tc>
          <w:tcPr>
            <w:tcW w:w="846" w:type="dxa"/>
            <w:vAlign w:val="center"/>
          </w:tcPr>
          <w:p w14:paraId="6EBF55A7" w14:textId="77777777" w:rsidR="00CE4E1A" w:rsidRDefault="00CE4E1A" w:rsidP="00B428CF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3D45D85C" w14:textId="4B6951DA" w:rsidR="00CE4E1A" w:rsidRDefault="00CE4E1A" w:rsidP="00B428CF">
            <w:pPr>
              <w:pStyle w:val="a3"/>
              <w:jc w:val="center"/>
            </w:pPr>
            <w:r>
              <w:t>Ввод данных в поле «Наименование курса»</w:t>
            </w:r>
          </w:p>
        </w:tc>
        <w:tc>
          <w:tcPr>
            <w:tcW w:w="3044" w:type="dxa"/>
            <w:vAlign w:val="center"/>
          </w:tcPr>
          <w:p w14:paraId="3B8A2274" w14:textId="27FCF7DC" w:rsidR="00CE4E1A" w:rsidRDefault="00CE4E1A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наименование курса записывается в поле.</w:t>
            </w:r>
          </w:p>
        </w:tc>
        <w:tc>
          <w:tcPr>
            <w:tcW w:w="2337" w:type="dxa"/>
            <w:vAlign w:val="center"/>
          </w:tcPr>
          <w:p w14:paraId="3D589E99" w14:textId="37BCD2CC" w:rsidR="00CE4E1A" w:rsidRDefault="00CE4E1A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наименование курса записывается в поле.</w:t>
            </w:r>
          </w:p>
        </w:tc>
      </w:tr>
      <w:tr w:rsidR="00CE4E1A" w14:paraId="5D0EEF85" w14:textId="77777777" w:rsidTr="00B428CF">
        <w:tc>
          <w:tcPr>
            <w:tcW w:w="846" w:type="dxa"/>
            <w:vAlign w:val="center"/>
          </w:tcPr>
          <w:p w14:paraId="3E032F60" w14:textId="77777777" w:rsidR="00CE4E1A" w:rsidRDefault="00CE4E1A" w:rsidP="00B428CF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1B3D48D3" w14:textId="77777777" w:rsidR="00CE4E1A" w:rsidRDefault="00CE4E1A" w:rsidP="00B428CF">
            <w:pPr>
              <w:pStyle w:val="a3"/>
              <w:jc w:val="center"/>
            </w:pPr>
            <w:r>
              <w:t>Нажатие на кнопку «Удалить данные»</w:t>
            </w:r>
          </w:p>
        </w:tc>
        <w:tc>
          <w:tcPr>
            <w:tcW w:w="3044" w:type="dxa"/>
            <w:vAlign w:val="center"/>
          </w:tcPr>
          <w:p w14:paraId="191F7D0E" w14:textId="77777777" w:rsidR="00CE4E1A" w:rsidRDefault="00CE4E1A" w:rsidP="00B428CF">
            <w:pPr>
              <w:pStyle w:val="a3"/>
              <w:jc w:val="left"/>
            </w:pPr>
            <w:r>
              <w:t>Система удаляет преподавателя из хранилища данных, а также выводит сообщение о успешном удалении.</w:t>
            </w:r>
          </w:p>
        </w:tc>
        <w:tc>
          <w:tcPr>
            <w:tcW w:w="2337" w:type="dxa"/>
            <w:vAlign w:val="center"/>
          </w:tcPr>
          <w:p w14:paraId="680D309D" w14:textId="77777777" w:rsidR="00CE4E1A" w:rsidRDefault="00CE4E1A" w:rsidP="00B428CF">
            <w:pPr>
              <w:pStyle w:val="a3"/>
              <w:jc w:val="left"/>
            </w:pPr>
            <w:r>
              <w:t>Система удаляет преподавателя из хранилища данных, а также выводит сообщение о успешном удалении.</w:t>
            </w:r>
          </w:p>
        </w:tc>
      </w:tr>
    </w:tbl>
    <w:p w14:paraId="0AC670B4" w14:textId="40406AE6" w:rsidR="00CE4E1A" w:rsidRDefault="00CE4E1A" w:rsidP="00CE4E1A">
      <w:pPr>
        <w:pStyle w:val="a3"/>
        <w:spacing w:before="100" w:beforeAutospacing="1"/>
      </w:pPr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25</w:t>
      </w:r>
      <w:r w:rsidR="00834BBB">
        <w:rPr>
          <w:noProof/>
        </w:rPr>
        <w:fldChar w:fldCharType="end"/>
      </w:r>
      <w:r>
        <w:t>. Тест-кейс №24. Тестирование функции удаления зан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CE4E1A" w:rsidRPr="00C557E4" w14:paraId="14D68E70" w14:textId="77777777" w:rsidTr="00B428CF">
        <w:tc>
          <w:tcPr>
            <w:tcW w:w="9345" w:type="dxa"/>
            <w:gridSpan w:val="4"/>
            <w:vAlign w:val="center"/>
          </w:tcPr>
          <w:p w14:paraId="35F50BE8" w14:textId="77356AB3" w:rsidR="00CE4E1A" w:rsidRPr="00C557E4" w:rsidRDefault="00CE4E1A" w:rsidP="00B428CF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24.</w:t>
            </w:r>
            <w:r>
              <w:t xml:space="preserve"> Пользователь прошел форму авторизации, зашел в свой личный кабинет под ролью «Администратор» и перешел на форму «Удаление данных».</w:t>
            </w:r>
          </w:p>
        </w:tc>
      </w:tr>
      <w:tr w:rsidR="00CE4E1A" w:rsidRPr="00D75240" w14:paraId="7F34F50A" w14:textId="77777777" w:rsidTr="00B428CF">
        <w:tc>
          <w:tcPr>
            <w:tcW w:w="846" w:type="dxa"/>
            <w:vAlign w:val="center"/>
          </w:tcPr>
          <w:p w14:paraId="06231949" w14:textId="77777777" w:rsidR="00CE4E1A" w:rsidRPr="00D75240" w:rsidRDefault="00CE4E1A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0B8DBAA6" w14:textId="77777777" w:rsidR="00CE4E1A" w:rsidRPr="00D75240" w:rsidRDefault="00CE4E1A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573E1D76" w14:textId="77777777" w:rsidR="00CE4E1A" w:rsidRPr="00D75240" w:rsidRDefault="00CE4E1A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04FD29B0" w14:textId="77777777" w:rsidR="00CE4E1A" w:rsidRPr="00D75240" w:rsidRDefault="00CE4E1A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CE4E1A" w14:paraId="1332548E" w14:textId="77777777" w:rsidTr="00B428CF">
        <w:tc>
          <w:tcPr>
            <w:tcW w:w="846" w:type="dxa"/>
            <w:vAlign w:val="center"/>
          </w:tcPr>
          <w:p w14:paraId="2DA97200" w14:textId="77777777" w:rsidR="00CE4E1A" w:rsidRDefault="00CE4E1A" w:rsidP="00B428CF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58873D18" w14:textId="77777777" w:rsidR="00CE4E1A" w:rsidRDefault="00CE4E1A" w:rsidP="00B428CF">
            <w:pPr>
              <w:pStyle w:val="a3"/>
              <w:jc w:val="center"/>
            </w:pPr>
            <w:r>
              <w:t>Ввод данных в поле «Наименование курса»</w:t>
            </w:r>
          </w:p>
        </w:tc>
        <w:tc>
          <w:tcPr>
            <w:tcW w:w="3044" w:type="dxa"/>
            <w:vAlign w:val="center"/>
          </w:tcPr>
          <w:p w14:paraId="573FAC6A" w14:textId="45409025" w:rsidR="00CE4E1A" w:rsidRDefault="00CE4E1A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наименование курса записывается в поле.</w:t>
            </w:r>
          </w:p>
        </w:tc>
        <w:tc>
          <w:tcPr>
            <w:tcW w:w="2337" w:type="dxa"/>
            <w:vAlign w:val="center"/>
          </w:tcPr>
          <w:p w14:paraId="40C65186" w14:textId="6F9BBAB4" w:rsidR="00CE4E1A" w:rsidRDefault="00CE4E1A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наименование курса записывается в поле.</w:t>
            </w:r>
          </w:p>
        </w:tc>
      </w:tr>
      <w:tr w:rsidR="00CE4E1A" w14:paraId="60B4CD70" w14:textId="77777777" w:rsidTr="00B428CF">
        <w:tc>
          <w:tcPr>
            <w:tcW w:w="846" w:type="dxa"/>
            <w:vAlign w:val="center"/>
          </w:tcPr>
          <w:p w14:paraId="548B8C11" w14:textId="133A2A71" w:rsidR="00CE4E1A" w:rsidRDefault="00CE4E1A" w:rsidP="00CE4E1A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088956A0" w14:textId="67F59E18" w:rsidR="00CE4E1A" w:rsidRDefault="00CE4E1A" w:rsidP="00CE4E1A">
            <w:pPr>
              <w:pStyle w:val="a3"/>
              <w:jc w:val="center"/>
            </w:pPr>
            <w:r>
              <w:t>Ввод данных в поле «Наименование урока»</w:t>
            </w:r>
          </w:p>
        </w:tc>
        <w:tc>
          <w:tcPr>
            <w:tcW w:w="3044" w:type="dxa"/>
            <w:vAlign w:val="center"/>
          </w:tcPr>
          <w:p w14:paraId="17CCE190" w14:textId="27CDA56C" w:rsidR="00CE4E1A" w:rsidRDefault="00CE4E1A" w:rsidP="00CE4E1A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наименование урока записывается в поле.</w:t>
            </w:r>
          </w:p>
        </w:tc>
        <w:tc>
          <w:tcPr>
            <w:tcW w:w="2337" w:type="dxa"/>
            <w:vAlign w:val="center"/>
          </w:tcPr>
          <w:p w14:paraId="29F615F3" w14:textId="474FF6BA" w:rsidR="00CE4E1A" w:rsidRDefault="00CE4E1A" w:rsidP="00CE4E1A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наименование урока записывается в поле.</w:t>
            </w:r>
          </w:p>
        </w:tc>
      </w:tr>
      <w:tr w:rsidR="00CE4E1A" w14:paraId="4A700CD6" w14:textId="77777777" w:rsidTr="00B428CF">
        <w:tc>
          <w:tcPr>
            <w:tcW w:w="846" w:type="dxa"/>
            <w:vAlign w:val="center"/>
          </w:tcPr>
          <w:p w14:paraId="0CE27B05" w14:textId="5039B864" w:rsidR="00CE4E1A" w:rsidRDefault="00CE4E1A" w:rsidP="00CE4E1A">
            <w:pPr>
              <w:pStyle w:val="a3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14:paraId="67962177" w14:textId="77777777" w:rsidR="00CE4E1A" w:rsidRDefault="00CE4E1A" w:rsidP="00CE4E1A">
            <w:pPr>
              <w:pStyle w:val="a3"/>
              <w:jc w:val="center"/>
            </w:pPr>
            <w:r>
              <w:t>Нажатие на кнопку «Удалить данные»</w:t>
            </w:r>
          </w:p>
        </w:tc>
        <w:tc>
          <w:tcPr>
            <w:tcW w:w="3044" w:type="dxa"/>
            <w:vAlign w:val="center"/>
          </w:tcPr>
          <w:p w14:paraId="058ECA58" w14:textId="77777777" w:rsidR="00CE4E1A" w:rsidRDefault="00CE4E1A" w:rsidP="00CE4E1A">
            <w:pPr>
              <w:pStyle w:val="a3"/>
              <w:jc w:val="left"/>
            </w:pPr>
            <w:r>
              <w:t>Система удаляет преподавателя из хранилища данных, а также выводит сообщение о успешном удалении.</w:t>
            </w:r>
          </w:p>
        </w:tc>
        <w:tc>
          <w:tcPr>
            <w:tcW w:w="2337" w:type="dxa"/>
            <w:vAlign w:val="center"/>
          </w:tcPr>
          <w:p w14:paraId="51F54BF6" w14:textId="77777777" w:rsidR="00CE4E1A" w:rsidRDefault="00CE4E1A" w:rsidP="00CE4E1A">
            <w:pPr>
              <w:pStyle w:val="a3"/>
              <w:jc w:val="left"/>
            </w:pPr>
            <w:r>
              <w:t>Система удаляет преподавателя из хранилища данных, а также выводит сообщение о успешном удалении.</w:t>
            </w:r>
          </w:p>
        </w:tc>
      </w:tr>
    </w:tbl>
    <w:p w14:paraId="44EECBA6" w14:textId="66BBD51F" w:rsidR="00C20CF3" w:rsidRDefault="00C20CF3" w:rsidP="00C20CF3">
      <w:pPr>
        <w:pStyle w:val="a3"/>
        <w:spacing w:before="100" w:beforeAutospacing="1"/>
      </w:pPr>
      <w:bookmarkStart w:id="21" w:name="_Ref163211745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26</w:t>
      </w:r>
      <w:r w:rsidR="00834BBB">
        <w:rPr>
          <w:noProof/>
        </w:rPr>
        <w:fldChar w:fldCharType="end"/>
      </w:r>
      <w:bookmarkEnd w:id="21"/>
      <w:r>
        <w:t>. Тест-кейс №2</w:t>
      </w:r>
      <w:r w:rsidR="00DC5507">
        <w:t>5</w:t>
      </w:r>
      <w:r>
        <w:t>. Тестирование функции удаления точки контрол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C20CF3" w:rsidRPr="00C557E4" w14:paraId="199950D2" w14:textId="77777777" w:rsidTr="00B428CF">
        <w:tc>
          <w:tcPr>
            <w:tcW w:w="9345" w:type="dxa"/>
            <w:gridSpan w:val="4"/>
            <w:vAlign w:val="center"/>
          </w:tcPr>
          <w:p w14:paraId="6C0F14AE" w14:textId="1626FB7F" w:rsidR="00C20CF3" w:rsidRPr="00C557E4" w:rsidRDefault="00C20CF3" w:rsidP="00B428CF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25.</w:t>
            </w:r>
            <w:r>
              <w:t xml:space="preserve"> Пользователь прошел форму авторизации, зашел в свой личный кабинет под ролью «Администратор» и перешел на форму «Удаление данных».</w:t>
            </w:r>
          </w:p>
        </w:tc>
      </w:tr>
      <w:tr w:rsidR="00C20CF3" w:rsidRPr="00D75240" w14:paraId="240991BE" w14:textId="77777777" w:rsidTr="00B428CF">
        <w:tc>
          <w:tcPr>
            <w:tcW w:w="846" w:type="dxa"/>
            <w:vAlign w:val="center"/>
          </w:tcPr>
          <w:p w14:paraId="29BE5AA3" w14:textId="77777777" w:rsidR="00C20CF3" w:rsidRPr="00D75240" w:rsidRDefault="00C20CF3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06A7EA99" w14:textId="77777777" w:rsidR="00C20CF3" w:rsidRPr="00D75240" w:rsidRDefault="00C20CF3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72DF98B7" w14:textId="77777777" w:rsidR="00C20CF3" w:rsidRPr="00D75240" w:rsidRDefault="00C20CF3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06F299F9" w14:textId="77777777" w:rsidR="00C20CF3" w:rsidRPr="00D75240" w:rsidRDefault="00C20CF3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C20CF3" w14:paraId="41A6F740" w14:textId="77777777" w:rsidTr="00B428CF">
        <w:tc>
          <w:tcPr>
            <w:tcW w:w="846" w:type="dxa"/>
            <w:vAlign w:val="center"/>
          </w:tcPr>
          <w:p w14:paraId="1E28E6EA" w14:textId="77777777" w:rsidR="00C20CF3" w:rsidRDefault="00C20CF3" w:rsidP="00B428CF">
            <w:pPr>
              <w:pStyle w:val="a3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222F5E06" w14:textId="77777777" w:rsidR="00C20CF3" w:rsidRDefault="00C20CF3" w:rsidP="00B428CF">
            <w:pPr>
              <w:pStyle w:val="a3"/>
              <w:jc w:val="center"/>
            </w:pPr>
            <w:r>
              <w:t>Ввод данных в поле «Наименование курса»</w:t>
            </w:r>
          </w:p>
        </w:tc>
        <w:tc>
          <w:tcPr>
            <w:tcW w:w="3044" w:type="dxa"/>
            <w:vAlign w:val="center"/>
          </w:tcPr>
          <w:p w14:paraId="0E36DCCE" w14:textId="14E38766" w:rsidR="00C20CF3" w:rsidRDefault="00C20CF3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наименование курса записывается в поле.</w:t>
            </w:r>
          </w:p>
        </w:tc>
        <w:tc>
          <w:tcPr>
            <w:tcW w:w="2337" w:type="dxa"/>
            <w:vAlign w:val="center"/>
          </w:tcPr>
          <w:p w14:paraId="69C18F65" w14:textId="3ED13E74" w:rsidR="00C20CF3" w:rsidRDefault="00C20CF3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наименование курса записывается в поле.</w:t>
            </w:r>
          </w:p>
        </w:tc>
      </w:tr>
      <w:tr w:rsidR="00C20CF3" w14:paraId="34648146" w14:textId="77777777" w:rsidTr="00B428CF">
        <w:tc>
          <w:tcPr>
            <w:tcW w:w="846" w:type="dxa"/>
            <w:vAlign w:val="center"/>
          </w:tcPr>
          <w:p w14:paraId="3D6818C2" w14:textId="77777777" w:rsidR="00C20CF3" w:rsidRDefault="00C20CF3" w:rsidP="00B428CF">
            <w:pPr>
              <w:pStyle w:val="a3"/>
              <w:jc w:val="center"/>
            </w:pPr>
            <w:r>
              <w:lastRenderedPageBreak/>
              <w:t>2</w:t>
            </w:r>
          </w:p>
        </w:tc>
        <w:tc>
          <w:tcPr>
            <w:tcW w:w="3118" w:type="dxa"/>
            <w:vAlign w:val="center"/>
          </w:tcPr>
          <w:p w14:paraId="5D8AA164" w14:textId="42C12765" w:rsidR="00C20CF3" w:rsidRDefault="00C20CF3" w:rsidP="00B428CF">
            <w:pPr>
              <w:pStyle w:val="a3"/>
              <w:jc w:val="center"/>
            </w:pPr>
            <w:r>
              <w:t>Ввод данных в поле «Наименование точки контроля»</w:t>
            </w:r>
          </w:p>
        </w:tc>
        <w:tc>
          <w:tcPr>
            <w:tcW w:w="3044" w:type="dxa"/>
            <w:vAlign w:val="center"/>
          </w:tcPr>
          <w:p w14:paraId="2A5E6E25" w14:textId="34E72AE2" w:rsidR="00C20CF3" w:rsidRDefault="00C20CF3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ТК записывается в поле.</w:t>
            </w:r>
          </w:p>
        </w:tc>
        <w:tc>
          <w:tcPr>
            <w:tcW w:w="2337" w:type="dxa"/>
            <w:vAlign w:val="center"/>
          </w:tcPr>
          <w:p w14:paraId="03B43BBD" w14:textId="71AD7D0D" w:rsidR="00C20CF3" w:rsidRDefault="00C20CF3" w:rsidP="00B428CF">
            <w:pPr>
              <w:pStyle w:val="a3"/>
              <w:jc w:val="left"/>
            </w:pPr>
            <w:r>
              <w:t>Появляется п</w:t>
            </w:r>
            <w:r w:rsidR="00B206B3">
              <w:t>а</w:t>
            </w:r>
            <w:r>
              <w:t>дающий список, из которого ТК записывается в поле.</w:t>
            </w:r>
          </w:p>
        </w:tc>
      </w:tr>
      <w:tr w:rsidR="00C20CF3" w14:paraId="75E830FD" w14:textId="77777777" w:rsidTr="00B428CF">
        <w:tc>
          <w:tcPr>
            <w:tcW w:w="846" w:type="dxa"/>
            <w:vAlign w:val="center"/>
          </w:tcPr>
          <w:p w14:paraId="0EC03C70" w14:textId="77777777" w:rsidR="00C20CF3" w:rsidRDefault="00C20CF3" w:rsidP="00B428CF">
            <w:pPr>
              <w:pStyle w:val="a3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14:paraId="7FDB5EA3" w14:textId="77777777" w:rsidR="00C20CF3" w:rsidRDefault="00C20CF3" w:rsidP="00B428CF">
            <w:pPr>
              <w:pStyle w:val="a3"/>
              <w:jc w:val="center"/>
            </w:pPr>
            <w:r>
              <w:t>Нажатие на кнопку «Удалить данные»</w:t>
            </w:r>
          </w:p>
        </w:tc>
        <w:tc>
          <w:tcPr>
            <w:tcW w:w="3044" w:type="dxa"/>
            <w:vAlign w:val="center"/>
          </w:tcPr>
          <w:p w14:paraId="1DCA9E22" w14:textId="77777777" w:rsidR="00C20CF3" w:rsidRDefault="00C20CF3" w:rsidP="00B428CF">
            <w:pPr>
              <w:pStyle w:val="a3"/>
              <w:jc w:val="left"/>
            </w:pPr>
            <w:r>
              <w:t>Система удаляет преподавателя из хранилища данных, а также выводит сообщение о успешном удалении.</w:t>
            </w:r>
          </w:p>
        </w:tc>
        <w:tc>
          <w:tcPr>
            <w:tcW w:w="2337" w:type="dxa"/>
            <w:vAlign w:val="center"/>
          </w:tcPr>
          <w:p w14:paraId="01214F34" w14:textId="77777777" w:rsidR="00C20CF3" w:rsidRDefault="00C20CF3" w:rsidP="00B428CF">
            <w:pPr>
              <w:pStyle w:val="a3"/>
              <w:jc w:val="left"/>
            </w:pPr>
            <w:r>
              <w:t>Система удаляет преподавателя из хранилища данных, а также выводит сообщение о успешном удалении.</w:t>
            </w:r>
          </w:p>
        </w:tc>
      </w:tr>
    </w:tbl>
    <w:p w14:paraId="7447007A" w14:textId="46E2E015" w:rsidR="00DC5507" w:rsidRPr="00110731" w:rsidRDefault="00DC5507" w:rsidP="00DC5507">
      <w:pPr>
        <w:spacing w:before="240" w:after="40"/>
        <w:rPr>
          <w:b/>
          <w:bCs/>
          <w:i/>
          <w:iCs/>
          <w:lang w:eastAsia="ru-RU"/>
        </w:rPr>
      </w:pPr>
      <w:r w:rsidRPr="00110731">
        <w:rPr>
          <w:b/>
          <w:bCs/>
          <w:i/>
          <w:iCs/>
          <w:lang w:eastAsia="ru-RU"/>
        </w:rPr>
        <w:t>Дополнительная информация по тест-кейс</w:t>
      </w:r>
      <w:r>
        <w:rPr>
          <w:b/>
          <w:bCs/>
          <w:i/>
          <w:iCs/>
          <w:lang w:eastAsia="ru-RU"/>
        </w:rPr>
        <w:t>ам</w:t>
      </w:r>
      <w:r w:rsidRPr="00110731">
        <w:rPr>
          <w:b/>
          <w:bCs/>
          <w:i/>
          <w:iCs/>
          <w:lang w:eastAsia="ru-RU"/>
        </w:rPr>
        <w:t xml:space="preserve"> №</w:t>
      </w:r>
      <w:r>
        <w:rPr>
          <w:b/>
          <w:bCs/>
          <w:i/>
          <w:iCs/>
          <w:lang w:eastAsia="ru-RU"/>
        </w:rPr>
        <w:t>20–25:</w:t>
      </w:r>
    </w:p>
    <w:p w14:paraId="62EA5110" w14:textId="77777777" w:rsidR="00DC5507" w:rsidRDefault="00DC5507" w:rsidP="00DC5507">
      <w:pPr>
        <w:pStyle w:val="a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В случае, если пользователь вводит не все данные, система уведомляет пользователя об этом и просит заполнить оставшиеся поля.</w:t>
      </w:r>
    </w:p>
    <w:p w14:paraId="730D9B63" w14:textId="64D7DD1D" w:rsidR="00C20CF3" w:rsidRDefault="00DC5507" w:rsidP="009D4F73">
      <w:pPr>
        <w:pStyle w:val="a7"/>
        <w:numPr>
          <w:ilvl w:val="0"/>
          <w:numId w:val="14"/>
        </w:numPr>
        <w:ind w:left="714" w:hanging="357"/>
        <w:rPr>
          <w:lang w:eastAsia="ru-RU"/>
        </w:rPr>
      </w:pPr>
      <w:r>
        <w:rPr>
          <w:lang w:eastAsia="ru-RU"/>
        </w:rPr>
        <w:t xml:space="preserve">В системе не предусмотрена функция уточнения у пользователя, действительно ли он хочет удалить какие-либо данные. Таким образом, </w:t>
      </w:r>
      <w:r w:rsidR="009D4F73">
        <w:rPr>
          <w:lang w:eastAsia="ru-RU"/>
        </w:rPr>
        <w:t>важные данные могут быть утеряны в случае неаккуратной эксплуатации системы.</w:t>
      </w:r>
    </w:p>
    <w:p w14:paraId="6EECE6B4" w14:textId="651FBF86" w:rsidR="009D4F73" w:rsidRDefault="009D4F73" w:rsidP="009D4F73">
      <w:pPr>
        <w:pStyle w:val="a7"/>
        <w:numPr>
          <w:ilvl w:val="0"/>
          <w:numId w:val="14"/>
        </w:numPr>
        <w:ind w:left="714" w:hanging="357"/>
        <w:rPr>
          <w:lang w:eastAsia="ru-RU"/>
        </w:rPr>
      </w:pPr>
      <w:r>
        <w:rPr>
          <w:lang w:eastAsia="ru-RU"/>
        </w:rPr>
        <w:t xml:space="preserve">В системе не предусмотрена обработка </w:t>
      </w:r>
      <w:r w:rsidR="00F971F5">
        <w:rPr>
          <w:lang w:eastAsia="ru-RU"/>
        </w:rPr>
        <w:t xml:space="preserve">исключений, вызванных сильной связанностью </w:t>
      </w:r>
      <w:r w:rsidR="00212E37">
        <w:rPr>
          <w:lang w:eastAsia="ru-RU"/>
        </w:rPr>
        <w:t>данных.</w:t>
      </w:r>
    </w:p>
    <w:p w14:paraId="32C25150" w14:textId="1771FE34" w:rsidR="00212E37" w:rsidRDefault="00212E37" w:rsidP="00212E37">
      <w:pPr>
        <w:rPr>
          <w:lang w:eastAsia="ru-RU"/>
        </w:rPr>
      </w:pPr>
      <w:r>
        <w:rPr>
          <w:lang w:eastAsia="ru-RU"/>
        </w:rPr>
        <w:t xml:space="preserve">Далее была протестирована форма «Отчетные статистики». Эта форма делится на три раздела: </w:t>
      </w:r>
      <w:r w:rsidR="0060268A">
        <w:rPr>
          <w:lang w:eastAsia="ru-RU"/>
        </w:rPr>
        <w:t xml:space="preserve">«Преподаватели», «Ученики», «Группы». На </w:t>
      </w:r>
      <w:r w:rsidR="00712248">
        <w:rPr>
          <w:lang w:eastAsia="ru-RU"/>
        </w:rPr>
        <w:fldChar w:fldCharType="begin"/>
      </w:r>
      <w:r w:rsidR="00712248">
        <w:rPr>
          <w:lang w:eastAsia="ru-RU"/>
        </w:rPr>
        <w:instrText xml:space="preserve"> REF _Ref163211751 \h </w:instrText>
      </w:r>
      <w:r w:rsidR="00712248">
        <w:rPr>
          <w:lang w:eastAsia="ru-RU"/>
        </w:rPr>
      </w:r>
      <w:r w:rsidR="00712248">
        <w:rPr>
          <w:lang w:eastAsia="ru-RU"/>
        </w:rPr>
        <w:fldChar w:fldCharType="separate"/>
      </w:r>
      <w:r w:rsidR="00712248">
        <w:t xml:space="preserve">Табл. </w:t>
      </w:r>
      <w:r w:rsidR="00712248">
        <w:rPr>
          <w:noProof/>
        </w:rPr>
        <w:t>27</w:t>
      </w:r>
      <w:r w:rsidR="00712248">
        <w:rPr>
          <w:lang w:eastAsia="ru-RU"/>
        </w:rPr>
        <w:fldChar w:fldCharType="end"/>
      </w:r>
      <w:r w:rsidR="0060268A">
        <w:rPr>
          <w:lang w:eastAsia="ru-RU"/>
        </w:rPr>
        <w:t xml:space="preserve"> представлено тестирование раздела «Преподаватели»:</w:t>
      </w:r>
    </w:p>
    <w:p w14:paraId="5A82143B" w14:textId="0EFC1249" w:rsidR="00B206B3" w:rsidRDefault="00B206B3" w:rsidP="00B206B3">
      <w:pPr>
        <w:pStyle w:val="a3"/>
        <w:spacing w:before="100" w:beforeAutospacing="1"/>
      </w:pPr>
      <w:bookmarkStart w:id="22" w:name="_Ref163211751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27</w:t>
      </w:r>
      <w:r w:rsidR="00834BBB">
        <w:rPr>
          <w:noProof/>
        </w:rPr>
        <w:fldChar w:fldCharType="end"/>
      </w:r>
      <w:bookmarkEnd w:id="22"/>
      <w:r>
        <w:t xml:space="preserve">. Тест-кейс №26. Тестирование </w:t>
      </w:r>
      <w:r w:rsidR="003962E7">
        <w:t xml:space="preserve">работы раздела </w:t>
      </w:r>
      <w:r>
        <w:t>«</w:t>
      </w:r>
      <w:r w:rsidR="003962E7">
        <w:t>Отчетные статистики. Преподаватели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60268A" w:rsidRPr="00C557E4" w14:paraId="5E913F29" w14:textId="77777777" w:rsidTr="00B428CF">
        <w:tc>
          <w:tcPr>
            <w:tcW w:w="9345" w:type="dxa"/>
            <w:gridSpan w:val="4"/>
            <w:vAlign w:val="center"/>
          </w:tcPr>
          <w:p w14:paraId="48A0DED4" w14:textId="5A0847F9" w:rsidR="0060268A" w:rsidRPr="00C557E4" w:rsidRDefault="0060268A" w:rsidP="00B428CF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</w:t>
            </w:r>
            <w:r w:rsidR="00B206B3">
              <w:rPr>
                <w:b/>
                <w:bCs/>
                <w:i/>
                <w:iCs/>
              </w:rPr>
              <w:t>26</w:t>
            </w:r>
            <w:r>
              <w:rPr>
                <w:b/>
                <w:bCs/>
                <w:i/>
                <w:iCs/>
              </w:rPr>
              <w:t>.</w:t>
            </w:r>
            <w:r>
              <w:t xml:space="preserve"> </w:t>
            </w:r>
            <w:r w:rsidR="008E7D22">
              <w:t>Пользователь прошел форму авторизации и зашел в свой личный кабинет под ролью «Администратор» и после перешел на форму «Отчетные статистики» нажатием одноименной кнопки.</w:t>
            </w:r>
          </w:p>
        </w:tc>
      </w:tr>
      <w:tr w:rsidR="0060268A" w:rsidRPr="00D75240" w14:paraId="01E7AADE" w14:textId="77777777" w:rsidTr="00B428CF">
        <w:tc>
          <w:tcPr>
            <w:tcW w:w="846" w:type="dxa"/>
            <w:vAlign w:val="center"/>
          </w:tcPr>
          <w:p w14:paraId="0530E110" w14:textId="77777777" w:rsidR="0060268A" w:rsidRPr="00D75240" w:rsidRDefault="0060268A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3F36DC22" w14:textId="77777777" w:rsidR="0060268A" w:rsidRPr="00D75240" w:rsidRDefault="0060268A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36A7DC78" w14:textId="77777777" w:rsidR="0060268A" w:rsidRPr="00D75240" w:rsidRDefault="0060268A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60C1B272" w14:textId="77777777" w:rsidR="0060268A" w:rsidRPr="00D75240" w:rsidRDefault="0060268A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60268A" w14:paraId="14CEF9A1" w14:textId="77777777" w:rsidTr="00B206B3">
        <w:trPr>
          <w:trHeight w:val="1204"/>
        </w:trPr>
        <w:tc>
          <w:tcPr>
            <w:tcW w:w="846" w:type="dxa"/>
            <w:vAlign w:val="center"/>
          </w:tcPr>
          <w:p w14:paraId="2F92A5E5" w14:textId="00520793" w:rsidR="0060268A" w:rsidRDefault="0060268A" w:rsidP="00B428CF">
            <w:pPr>
              <w:pStyle w:val="a3"/>
              <w:jc w:val="center"/>
            </w:pPr>
            <w:r>
              <w:t>1</w:t>
            </w:r>
            <w:r w:rsidR="00284B8C">
              <w:t>*</w:t>
            </w:r>
          </w:p>
        </w:tc>
        <w:tc>
          <w:tcPr>
            <w:tcW w:w="3118" w:type="dxa"/>
            <w:vAlign w:val="center"/>
          </w:tcPr>
          <w:p w14:paraId="27F31238" w14:textId="387F7EED" w:rsidR="0060268A" w:rsidRDefault="0060268A" w:rsidP="00B428CF">
            <w:pPr>
              <w:pStyle w:val="a3"/>
              <w:jc w:val="center"/>
            </w:pPr>
            <w:r>
              <w:t xml:space="preserve">Выбор сортировки: </w:t>
            </w:r>
            <w:r w:rsidR="00284B8C">
              <w:t>Установление верхней границы показателей посещаемости и ДЗ</w:t>
            </w:r>
          </w:p>
        </w:tc>
        <w:tc>
          <w:tcPr>
            <w:tcW w:w="3044" w:type="dxa"/>
            <w:vAlign w:val="center"/>
          </w:tcPr>
          <w:p w14:paraId="330EB886" w14:textId="77777777" w:rsidR="0060268A" w:rsidRDefault="0060268A" w:rsidP="00B428CF">
            <w:pPr>
              <w:pStyle w:val="a3"/>
              <w:jc w:val="left"/>
            </w:pPr>
            <w:r>
              <w:t>Загорается кнопка соответствующего списка.</w:t>
            </w:r>
          </w:p>
        </w:tc>
        <w:tc>
          <w:tcPr>
            <w:tcW w:w="2337" w:type="dxa"/>
            <w:vAlign w:val="center"/>
          </w:tcPr>
          <w:p w14:paraId="56C9BFC6" w14:textId="77777777" w:rsidR="0060268A" w:rsidRDefault="0060268A" w:rsidP="00B428CF">
            <w:pPr>
              <w:pStyle w:val="a3"/>
              <w:jc w:val="left"/>
            </w:pPr>
            <w:r>
              <w:t>Загорается кнопка соответствующего списка.</w:t>
            </w:r>
          </w:p>
        </w:tc>
      </w:tr>
      <w:tr w:rsidR="0060268A" w14:paraId="70A0ED54" w14:textId="77777777" w:rsidTr="00B428CF">
        <w:tc>
          <w:tcPr>
            <w:tcW w:w="846" w:type="dxa"/>
            <w:vAlign w:val="center"/>
          </w:tcPr>
          <w:p w14:paraId="634B6223" w14:textId="60897D97" w:rsidR="0060268A" w:rsidRDefault="0060268A" w:rsidP="00B428CF">
            <w:pPr>
              <w:pStyle w:val="a3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5E00D1F3" w14:textId="567921E2" w:rsidR="0060268A" w:rsidRDefault="00B206B3" w:rsidP="00B428CF">
            <w:pPr>
              <w:pStyle w:val="a3"/>
              <w:jc w:val="center"/>
            </w:pPr>
            <w:r>
              <w:t>Нажатие на кнопку «Сформировать статистику»</w:t>
            </w:r>
          </w:p>
        </w:tc>
        <w:tc>
          <w:tcPr>
            <w:tcW w:w="3044" w:type="dxa"/>
            <w:vAlign w:val="center"/>
          </w:tcPr>
          <w:p w14:paraId="60832D12" w14:textId="7DC81D8F" w:rsidR="0060268A" w:rsidRDefault="00B206B3" w:rsidP="00B428CF">
            <w:pPr>
              <w:pStyle w:val="a3"/>
              <w:jc w:val="left"/>
            </w:pPr>
            <w:r>
              <w:t>В таблице появляются данные о показателях преподавателей.</w:t>
            </w:r>
          </w:p>
        </w:tc>
        <w:tc>
          <w:tcPr>
            <w:tcW w:w="2337" w:type="dxa"/>
            <w:vAlign w:val="center"/>
          </w:tcPr>
          <w:p w14:paraId="2364E48E" w14:textId="7389EC4D" w:rsidR="0060268A" w:rsidRDefault="00B206B3" w:rsidP="00B428CF">
            <w:pPr>
              <w:pStyle w:val="a3"/>
              <w:jc w:val="left"/>
            </w:pPr>
            <w:r>
              <w:t>В таблице появляются данные о показателях преподавателей.</w:t>
            </w:r>
          </w:p>
        </w:tc>
      </w:tr>
      <w:tr w:rsidR="00B206B3" w14:paraId="4F259D6D" w14:textId="77777777" w:rsidTr="00B428CF">
        <w:tc>
          <w:tcPr>
            <w:tcW w:w="846" w:type="dxa"/>
            <w:vAlign w:val="center"/>
          </w:tcPr>
          <w:p w14:paraId="68BDB63C" w14:textId="77777777" w:rsidR="00B206B3" w:rsidRDefault="00B206B3" w:rsidP="00B206B3">
            <w:pPr>
              <w:pStyle w:val="a3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14:paraId="51050C6A" w14:textId="4535F35F" w:rsidR="00B206B3" w:rsidRDefault="00B206B3" w:rsidP="00B206B3">
            <w:pPr>
              <w:pStyle w:val="a3"/>
              <w:jc w:val="center"/>
            </w:pPr>
            <w:r>
              <w:t xml:space="preserve">Нажатие на кнопку «Экспортировать в </w:t>
            </w:r>
            <w:r>
              <w:rPr>
                <w:lang w:val="en-US"/>
              </w:rPr>
              <w:t>Excel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49BA1892" w14:textId="749E78D8" w:rsidR="00B206B3" w:rsidRDefault="00B206B3" w:rsidP="00B206B3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  <w:tc>
          <w:tcPr>
            <w:tcW w:w="2337" w:type="dxa"/>
            <w:vAlign w:val="center"/>
          </w:tcPr>
          <w:p w14:paraId="034D7F9F" w14:textId="4B834E49" w:rsidR="00B206B3" w:rsidRDefault="00B206B3" w:rsidP="00B206B3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</w:tr>
      <w:tr w:rsidR="00B206B3" w14:paraId="0531429F" w14:textId="77777777" w:rsidTr="00B428CF">
        <w:tc>
          <w:tcPr>
            <w:tcW w:w="846" w:type="dxa"/>
            <w:vAlign w:val="center"/>
          </w:tcPr>
          <w:p w14:paraId="71152DF2" w14:textId="15A3E891" w:rsidR="00B206B3" w:rsidRDefault="00B206B3" w:rsidP="00B206B3">
            <w:pPr>
              <w:pStyle w:val="a3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14:paraId="54909B78" w14:textId="68497101" w:rsidR="00B206B3" w:rsidRDefault="00B206B3" w:rsidP="00B206B3">
            <w:pPr>
              <w:pStyle w:val="a3"/>
              <w:jc w:val="center"/>
            </w:pPr>
            <w:r>
              <w:t>Выбор названия файла и места его сохранения в диалоговом окне. Нажатие кнопка «Сохранить».</w:t>
            </w:r>
          </w:p>
        </w:tc>
        <w:tc>
          <w:tcPr>
            <w:tcW w:w="3044" w:type="dxa"/>
            <w:vAlign w:val="center"/>
          </w:tcPr>
          <w:p w14:paraId="4AA91C7D" w14:textId="49652D36" w:rsidR="00B206B3" w:rsidRDefault="00B206B3" w:rsidP="00B206B3">
            <w:pPr>
              <w:pStyle w:val="a3"/>
              <w:jc w:val="left"/>
            </w:pPr>
            <w:r>
              <w:t>Файл сохраняется. Система уведомляет пользователя о успешном сохранении файла.</w:t>
            </w:r>
          </w:p>
        </w:tc>
        <w:tc>
          <w:tcPr>
            <w:tcW w:w="2337" w:type="dxa"/>
            <w:vAlign w:val="center"/>
          </w:tcPr>
          <w:p w14:paraId="54B6D5B4" w14:textId="75E0DCE0" w:rsidR="00B206B3" w:rsidRDefault="00B206B3" w:rsidP="00B206B3">
            <w:pPr>
              <w:pStyle w:val="a3"/>
              <w:jc w:val="left"/>
            </w:pPr>
            <w:r>
              <w:t>Файл сохраняется. Система уведомляет пользователя о успешном сохранении файла.</w:t>
            </w:r>
          </w:p>
        </w:tc>
      </w:tr>
    </w:tbl>
    <w:p w14:paraId="5A0D27FF" w14:textId="73B3D72E" w:rsidR="00CD321F" w:rsidRPr="00110731" w:rsidRDefault="00CD321F" w:rsidP="00CD321F">
      <w:pPr>
        <w:spacing w:before="240" w:after="40"/>
        <w:rPr>
          <w:b/>
          <w:bCs/>
          <w:i/>
          <w:iCs/>
          <w:lang w:eastAsia="ru-RU"/>
        </w:rPr>
      </w:pPr>
      <w:r w:rsidRPr="00110731">
        <w:rPr>
          <w:b/>
          <w:bCs/>
          <w:i/>
          <w:iCs/>
          <w:lang w:eastAsia="ru-RU"/>
        </w:rPr>
        <w:t>Дополнительная информация по тест-кейс</w:t>
      </w:r>
      <w:r>
        <w:rPr>
          <w:b/>
          <w:bCs/>
          <w:i/>
          <w:iCs/>
          <w:lang w:eastAsia="ru-RU"/>
        </w:rPr>
        <w:t>у</w:t>
      </w:r>
      <w:r w:rsidRPr="00110731">
        <w:rPr>
          <w:b/>
          <w:bCs/>
          <w:i/>
          <w:iCs/>
          <w:lang w:eastAsia="ru-RU"/>
        </w:rPr>
        <w:t xml:space="preserve"> №</w:t>
      </w:r>
      <w:r>
        <w:rPr>
          <w:b/>
          <w:bCs/>
          <w:i/>
          <w:iCs/>
          <w:lang w:eastAsia="ru-RU"/>
        </w:rPr>
        <w:t>26</w:t>
      </w:r>
    </w:p>
    <w:p w14:paraId="1C578CE6" w14:textId="5622DFC4" w:rsidR="007E3D61" w:rsidRDefault="007E3D61" w:rsidP="007E3D61">
      <w:pPr>
        <w:pStyle w:val="a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В случае, если пользователь не установит верхние границы для отображения показателей преподавателей, автоматически </w:t>
      </w:r>
      <w:r w:rsidR="006F2D52">
        <w:rPr>
          <w:lang w:eastAsia="ru-RU"/>
        </w:rPr>
        <w:t>система выведет всех преподавателей.</w:t>
      </w:r>
    </w:p>
    <w:p w14:paraId="54E05A7B" w14:textId="2140C433" w:rsidR="00CD321F" w:rsidRDefault="00CD321F" w:rsidP="005505F6">
      <w:pPr>
        <w:pStyle w:val="a7"/>
        <w:numPr>
          <w:ilvl w:val="0"/>
          <w:numId w:val="15"/>
        </w:numPr>
        <w:ind w:left="714" w:hanging="357"/>
        <w:rPr>
          <w:lang w:eastAsia="ru-RU"/>
        </w:rPr>
      </w:pPr>
      <w:r>
        <w:rPr>
          <w:lang w:eastAsia="ru-RU"/>
        </w:rPr>
        <w:t xml:space="preserve">В случае, если пользователь нажмет кнопку «Экспортировать в </w:t>
      </w:r>
      <w:r>
        <w:rPr>
          <w:lang w:val="en-US" w:eastAsia="ru-RU"/>
        </w:rPr>
        <w:t>Excel</w:t>
      </w:r>
      <w:r>
        <w:rPr>
          <w:lang w:eastAsia="ru-RU"/>
        </w:rPr>
        <w:t>» без вывода данных, система сохранит пустой файл.</w:t>
      </w:r>
    </w:p>
    <w:p w14:paraId="5706503E" w14:textId="7A10E4B3" w:rsidR="005C5037" w:rsidRDefault="005C5037" w:rsidP="005C5037">
      <w:pPr>
        <w:pStyle w:val="a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В случае, если пользователь ввел в поле «Посещаемость» или «ДЗ» строковый формат данных или отрицательное значение, система выдает исключение.</w:t>
      </w:r>
    </w:p>
    <w:p w14:paraId="7EAD0401" w14:textId="588EA3DD" w:rsidR="0060268A" w:rsidRDefault="003962E7" w:rsidP="003962E7">
      <w:pPr>
        <w:spacing w:before="100" w:beforeAutospacing="1"/>
        <w:rPr>
          <w:lang w:eastAsia="ru-RU"/>
        </w:rPr>
      </w:pPr>
      <w:r>
        <w:rPr>
          <w:lang w:eastAsia="ru-RU"/>
        </w:rPr>
        <w:lastRenderedPageBreak/>
        <w:t xml:space="preserve">Далее был протестирован раздел «Ученики». Результаты тестирования приведены ниже на </w:t>
      </w:r>
      <w:r w:rsidR="00712248">
        <w:rPr>
          <w:lang w:eastAsia="ru-RU"/>
        </w:rPr>
        <w:fldChar w:fldCharType="begin"/>
      </w:r>
      <w:r w:rsidR="00712248">
        <w:rPr>
          <w:lang w:eastAsia="ru-RU"/>
        </w:rPr>
        <w:instrText xml:space="preserve"> REF _Ref163211757 \h </w:instrText>
      </w:r>
      <w:r w:rsidR="00712248">
        <w:rPr>
          <w:lang w:eastAsia="ru-RU"/>
        </w:rPr>
      </w:r>
      <w:r w:rsidR="00712248">
        <w:rPr>
          <w:lang w:eastAsia="ru-RU"/>
        </w:rPr>
        <w:fldChar w:fldCharType="separate"/>
      </w:r>
      <w:r w:rsidR="00712248">
        <w:t xml:space="preserve">Табл. </w:t>
      </w:r>
      <w:r w:rsidR="00712248">
        <w:rPr>
          <w:noProof/>
        </w:rPr>
        <w:t>28</w:t>
      </w:r>
      <w:r w:rsidR="00712248">
        <w:rPr>
          <w:lang w:eastAsia="ru-RU"/>
        </w:rPr>
        <w:fldChar w:fldCharType="end"/>
      </w:r>
      <w:r>
        <w:rPr>
          <w:lang w:eastAsia="ru-RU"/>
        </w:rPr>
        <w:t>:</w:t>
      </w:r>
    </w:p>
    <w:p w14:paraId="25A4CB47" w14:textId="717A89BA" w:rsidR="00CD321F" w:rsidRDefault="00CD321F" w:rsidP="00CD321F">
      <w:pPr>
        <w:pStyle w:val="a3"/>
      </w:pPr>
      <w:bookmarkStart w:id="23" w:name="_Ref163211757"/>
      <w:r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 w:rsidR="00790955">
        <w:rPr>
          <w:noProof/>
        </w:rPr>
        <w:t>28</w:t>
      </w:r>
      <w:r w:rsidR="00834BBB">
        <w:rPr>
          <w:noProof/>
        </w:rPr>
        <w:fldChar w:fldCharType="end"/>
      </w:r>
      <w:bookmarkEnd w:id="23"/>
      <w:r>
        <w:t>. Тест-кейс №27. Тестирование работы раздела «Отчетные статистики. Учени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604694" w:rsidRPr="00C557E4" w14:paraId="62103A4A" w14:textId="77777777" w:rsidTr="00B428CF">
        <w:tc>
          <w:tcPr>
            <w:tcW w:w="9345" w:type="dxa"/>
            <w:gridSpan w:val="4"/>
            <w:vAlign w:val="center"/>
          </w:tcPr>
          <w:p w14:paraId="68997451" w14:textId="362A42C1" w:rsidR="00604694" w:rsidRPr="00C557E4" w:rsidRDefault="00604694" w:rsidP="00B428CF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27.</w:t>
            </w:r>
            <w:r>
              <w:t xml:space="preserve"> </w:t>
            </w:r>
            <w:r w:rsidR="008E7D22">
              <w:t>Пользователь прошел форму авторизации и зашел в свой личный кабинет под ролью «Администратор» и после перешел на форму «Отчетные статистики» нажатием одноименной кнопки.</w:t>
            </w:r>
          </w:p>
        </w:tc>
      </w:tr>
      <w:tr w:rsidR="00604694" w:rsidRPr="00D75240" w14:paraId="545BFBB5" w14:textId="77777777" w:rsidTr="00B428CF">
        <w:tc>
          <w:tcPr>
            <w:tcW w:w="846" w:type="dxa"/>
            <w:vAlign w:val="center"/>
          </w:tcPr>
          <w:p w14:paraId="2399142F" w14:textId="77777777" w:rsidR="00604694" w:rsidRPr="00D75240" w:rsidRDefault="00604694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42A806BF" w14:textId="77777777" w:rsidR="00604694" w:rsidRPr="00D75240" w:rsidRDefault="00604694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4317A5A7" w14:textId="77777777" w:rsidR="00604694" w:rsidRPr="00D75240" w:rsidRDefault="00604694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7D3AD074" w14:textId="77777777" w:rsidR="00604694" w:rsidRPr="00D75240" w:rsidRDefault="00604694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604694" w14:paraId="66329BC7" w14:textId="77777777" w:rsidTr="00B428CF">
        <w:trPr>
          <w:trHeight w:val="1204"/>
        </w:trPr>
        <w:tc>
          <w:tcPr>
            <w:tcW w:w="846" w:type="dxa"/>
            <w:vAlign w:val="center"/>
          </w:tcPr>
          <w:p w14:paraId="67D43B79" w14:textId="77777777" w:rsidR="00604694" w:rsidRDefault="00604694" w:rsidP="00B428CF">
            <w:pPr>
              <w:pStyle w:val="a3"/>
              <w:jc w:val="center"/>
            </w:pPr>
            <w:r>
              <w:t>1*</w:t>
            </w:r>
          </w:p>
        </w:tc>
        <w:tc>
          <w:tcPr>
            <w:tcW w:w="3118" w:type="dxa"/>
            <w:vAlign w:val="center"/>
          </w:tcPr>
          <w:p w14:paraId="53FA804D" w14:textId="77777777" w:rsidR="00604694" w:rsidRDefault="00604694" w:rsidP="00B428CF">
            <w:pPr>
              <w:pStyle w:val="a3"/>
              <w:jc w:val="center"/>
            </w:pPr>
            <w:r>
              <w:t>Выбор сортировки: Установление верхней границы показателей посещаемости и ДЗ</w:t>
            </w:r>
          </w:p>
        </w:tc>
        <w:tc>
          <w:tcPr>
            <w:tcW w:w="3044" w:type="dxa"/>
            <w:vAlign w:val="center"/>
          </w:tcPr>
          <w:p w14:paraId="4C18E0AA" w14:textId="77777777" w:rsidR="00604694" w:rsidRDefault="00604694" w:rsidP="00B428CF">
            <w:pPr>
              <w:pStyle w:val="a3"/>
              <w:jc w:val="left"/>
            </w:pPr>
            <w:r>
              <w:t>Загорается кнопка соответствующего списка.</w:t>
            </w:r>
          </w:p>
        </w:tc>
        <w:tc>
          <w:tcPr>
            <w:tcW w:w="2337" w:type="dxa"/>
            <w:vAlign w:val="center"/>
          </w:tcPr>
          <w:p w14:paraId="716FB9AA" w14:textId="77777777" w:rsidR="00604694" w:rsidRDefault="00604694" w:rsidP="00B428CF">
            <w:pPr>
              <w:pStyle w:val="a3"/>
              <w:jc w:val="left"/>
            </w:pPr>
            <w:r>
              <w:t>Загорается кнопка соответствующего списка.</w:t>
            </w:r>
          </w:p>
        </w:tc>
      </w:tr>
      <w:tr w:rsidR="00604694" w14:paraId="0E121EB2" w14:textId="77777777" w:rsidTr="00B428CF">
        <w:trPr>
          <w:trHeight w:val="1204"/>
        </w:trPr>
        <w:tc>
          <w:tcPr>
            <w:tcW w:w="846" w:type="dxa"/>
            <w:vAlign w:val="center"/>
          </w:tcPr>
          <w:p w14:paraId="573DE362" w14:textId="4C1E5A44" w:rsidR="00604694" w:rsidRDefault="00604694" w:rsidP="00604694">
            <w:pPr>
              <w:pStyle w:val="a3"/>
              <w:jc w:val="center"/>
            </w:pPr>
            <w:r>
              <w:t>2*</w:t>
            </w:r>
          </w:p>
        </w:tc>
        <w:tc>
          <w:tcPr>
            <w:tcW w:w="3118" w:type="dxa"/>
            <w:vAlign w:val="center"/>
          </w:tcPr>
          <w:p w14:paraId="7C4909BA" w14:textId="16F8AE4B" w:rsidR="00604694" w:rsidRDefault="00604694" w:rsidP="00604694">
            <w:pPr>
              <w:pStyle w:val="a3"/>
              <w:jc w:val="center"/>
            </w:pPr>
            <w:r>
              <w:t>Ввод данных в поле «</w:t>
            </w:r>
            <w:r w:rsidR="00415FF8">
              <w:t>ФИО преподавателя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190730B0" w14:textId="7D2731C3" w:rsidR="00604694" w:rsidRDefault="00604694" w:rsidP="00604694">
            <w:pPr>
              <w:pStyle w:val="a3"/>
              <w:jc w:val="left"/>
            </w:pPr>
            <w:r>
              <w:t xml:space="preserve">Появляется падающий список, из которого </w:t>
            </w:r>
            <w:r w:rsidR="00415FF8">
              <w:t xml:space="preserve">ФИО преподавателя </w:t>
            </w:r>
            <w:r>
              <w:t>записывается в поле.</w:t>
            </w:r>
          </w:p>
        </w:tc>
        <w:tc>
          <w:tcPr>
            <w:tcW w:w="2337" w:type="dxa"/>
            <w:vAlign w:val="center"/>
          </w:tcPr>
          <w:p w14:paraId="43E39D30" w14:textId="349A1D6E" w:rsidR="00604694" w:rsidRDefault="00604694" w:rsidP="00604694">
            <w:pPr>
              <w:pStyle w:val="a3"/>
              <w:jc w:val="left"/>
            </w:pPr>
            <w:r>
              <w:t xml:space="preserve">Появляется падающий список, из которого </w:t>
            </w:r>
            <w:r w:rsidR="00415FF8">
              <w:t xml:space="preserve">ФИО преподавателя </w:t>
            </w:r>
            <w:r>
              <w:t>записывается в поле.</w:t>
            </w:r>
          </w:p>
        </w:tc>
      </w:tr>
      <w:tr w:rsidR="00415FF8" w14:paraId="24A1696E" w14:textId="77777777" w:rsidTr="00B428CF">
        <w:trPr>
          <w:trHeight w:val="1204"/>
        </w:trPr>
        <w:tc>
          <w:tcPr>
            <w:tcW w:w="846" w:type="dxa"/>
            <w:vAlign w:val="center"/>
          </w:tcPr>
          <w:p w14:paraId="49C532BB" w14:textId="57A497D6" w:rsidR="00415FF8" w:rsidRDefault="00415FF8" w:rsidP="00415FF8">
            <w:pPr>
              <w:pStyle w:val="a3"/>
              <w:jc w:val="center"/>
            </w:pPr>
            <w:r>
              <w:t>3*</w:t>
            </w:r>
          </w:p>
        </w:tc>
        <w:tc>
          <w:tcPr>
            <w:tcW w:w="3118" w:type="dxa"/>
            <w:vAlign w:val="center"/>
          </w:tcPr>
          <w:p w14:paraId="2D3808A6" w14:textId="49FCD6E7" w:rsidR="00415FF8" w:rsidRDefault="00415FF8" w:rsidP="00415FF8">
            <w:pPr>
              <w:pStyle w:val="a3"/>
              <w:jc w:val="center"/>
            </w:pPr>
            <w:r>
              <w:t>Ввод данных в поле «Группа»</w:t>
            </w:r>
          </w:p>
        </w:tc>
        <w:tc>
          <w:tcPr>
            <w:tcW w:w="3044" w:type="dxa"/>
            <w:vAlign w:val="center"/>
          </w:tcPr>
          <w:p w14:paraId="59B0A48A" w14:textId="0D3417DE" w:rsidR="00415FF8" w:rsidRDefault="00415FF8" w:rsidP="00415FF8">
            <w:pPr>
              <w:pStyle w:val="a3"/>
              <w:jc w:val="left"/>
            </w:pPr>
            <w:r>
              <w:t>Появляется падающий список, из которого группа записывается в поле.</w:t>
            </w:r>
          </w:p>
        </w:tc>
        <w:tc>
          <w:tcPr>
            <w:tcW w:w="2337" w:type="dxa"/>
            <w:vAlign w:val="center"/>
          </w:tcPr>
          <w:p w14:paraId="68A532F9" w14:textId="2AA3518A" w:rsidR="00415FF8" w:rsidRDefault="00415FF8" w:rsidP="00415FF8">
            <w:pPr>
              <w:pStyle w:val="a3"/>
              <w:jc w:val="left"/>
            </w:pPr>
            <w:r>
              <w:t>Появляется падающий список, из которого группа записывается в поле.</w:t>
            </w:r>
          </w:p>
        </w:tc>
      </w:tr>
      <w:tr w:rsidR="00415FF8" w14:paraId="34568611" w14:textId="77777777" w:rsidTr="00B428CF">
        <w:tc>
          <w:tcPr>
            <w:tcW w:w="846" w:type="dxa"/>
            <w:vAlign w:val="center"/>
          </w:tcPr>
          <w:p w14:paraId="3E8F0639" w14:textId="1AEBF1C2" w:rsidR="00415FF8" w:rsidRDefault="00415FF8" w:rsidP="00415FF8">
            <w:pPr>
              <w:pStyle w:val="a3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14:paraId="0FEE85E3" w14:textId="77777777" w:rsidR="00415FF8" w:rsidRDefault="00415FF8" w:rsidP="00415FF8">
            <w:pPr>
              <w:pStyle w:val="a3"/>
              <w:jc w:val="center"/>
            </w:pPr>
            <w:r>
              <w:t>Нажатие на кнопку «Сформировать статистику»</w:t>
            </w:r>
          </w:p>
        </w:tc>
        <w:tc>
          <w:tcPr>
            <w:tcW w:w="3044" w:type="dxa"/>
            <w:vAlign w:val="center"/>
          </w:tcPr>
          <w:p w14:paraId="4C930C63" w14:textId="759BA0FE" w:rsidR="00415FF8" w:rsidRDefault="00415FF8" w:rsidP="00415FF8">
            <w:pPr>
              <w:pStyle w:val="a3"/>
              <w:jc w:val="left"/>
            </w:pPr>
            <w:r>
              <w:t>В таблице появляются данные о показателях учеников.</w:t>
            </w:r>
          </w:p>
        </w:tc>
        <w:tc>
          <w:tcPr>
            <w:tcW w:w="2337" w:type="dxa"/>
            <w:vAlign w:val="center"/>
          </w:tcPr>
          <w:p w14:paraId="404F1146" w14:textId="1CEBDDFA" w:rsidR="00415FF8" w:rsidRDefault="00415FF8" w:rsidP="00415FF8">
            <w:pPr>
              <w:pStyle w:val="a3"/>
              <w:jc w:val="left"/>
            </w:pPr>
            <w:r>
              <w:t>В таблице появляются данные о показателях учеников.</w:t>
            </w:r>
          </w:p>
        </w:tc>
      </w:tr>
      <w:tr w:rsidR="00415FF8" w14:paraId="7E59C487" w14:textId="77777777" w:rsidTr="00B428CF">
        <w:tc>
          <w:tcPr>
            <w:tcW w:w="846" w:type="dxa"/>
            <w:vAlign w:val="center"/>
          </w:tcPr>
          <w:p w14:paraId="766219A2" w14:textId="53586351" w:rsidR="00415FF8" w:rsidRDefault="00415FF8" w:rsidP="00415FF8">
            <w:pPr>
              <w:pStyle w:val="a3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14:paraId="2C7E456D" w14:textId="77777777" w:rsidR="00415FF8" w:rsidRDefault="00415FF8" w:rsidP="00415FF8">
            <w:pPr>
              <w:pStyle w:val="a3"/>
              <w:jc w:val="center"/>
            </w:pPr>
            <w:r>
              <w:t xml:space="preserve">Нажатие на кнопку «Экспортировать в </w:t>
            </w:r>
            <w:r>
              <w:rPr>
                <w:lang w:val="en-US"/>
              </w:rPr>
              <w:t>Excel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033A3DE5" w14:textId="77777777" w:rsidR="00415FF8" w:rsidRDefault="00415FF8" w:rsidP="00415FF8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  <w:tc>
          <w:tcPr>
            <w:tcW w:w="2337" w:type="dxa"/>
            <w:vAlign w:val="center"/>
          </w:tcPr>
          <w:p w14:paraId="6C651EC1" w14:textId="77777777" w:rsidR="00415FF8" w:rsidRDefault="00415FF8" w:rsidP="00415FF8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</w:tr>
      <w:tr w:rsidR="00415FF8" w14:paraId="3DB3A5C5" w14:textId="77777777" w:rsidTr="00B428CF">
        <w:tc>
          <w:tcPr>
            <w:tcW w:w="846" w:type="dxa"/>
            <w:vAlign w:val="center"/>
          </w:tcPr>
          <w:p w14:paraId="54D56DE5" w14:textId="36D6CAA5" w:rsidR="00415FF8" w:rsidRDefault="00415FF8" w:rsidP="00415FF8">
            <w:pPr>
              <w:pStyle w:val="a3"/>
              <w:jc w:val="center"/>
            </w:pPr>
            <w:r>
              <w:t>6</w:t>
            </w:r>
          </w:p>
        </w:tc>
        <w:tc>
          <w:tcPr>
            <w:tcW w:w="3118" w:type="dxa"/>
            <w:vAlign w:val="center"/>
          </w:tcPr>
          <w:p w14:paraId="1AE5D7F7" w14:textId="77777777" w:rsidR="00415FF8" w:rsidRDefault="00415FF8" w:rsidP="00415FF8">
            <w:pPr>
              <w:pStyle w:val="a3"/>
              <w:jc w:val="center"/>
            </w:pPr>
            <w:r>
              <w:t>Выбор названия файла и места его сохранения в диалоговом окне. Нажатие кнопка «Сохранить».</w:t>
            </w:r>
          </w:p>
        </w:tc>
        <w:tc>
          <w:tcPr>
            <w:tcW w:w="3044" w:type="dxa"/>
            <w:vAlign w:val="center"/>
          </w:tcPr>
          <w:p w14:paraId="7E9AD62D" w14:textId="77777777" w:rsidR="00415FF8" w:rsidRDefault="00415FF8" w:rsidP="00415FF8">
            <w:pPr>
              <w:pStyle w:val="a3"/>
              <w:jc w:val="left"/>
            </w:pPr>
            <w:r>
              <w:t>Файл сохраняется. Система уведомляет пользователя о успешном сохранении файла.</w:t>
            </w:r>
          </w:p>
        </w:tc>
        <w:tc>
          <w:tcPr>
            <w:tcW w:w="2337" w:type="dxa"/>
            <w:vAlign w:val="center"/>
          </w:tcPr>
          <w:p w14:paraId="15176613" w14:textId="77777777" w:rsidR="00415FF8" w:rsidRDefault="00415FF8" w:rsidP="00415FF8">
            <w:pPr>
              <w:pStyle w:val="a3"/>
              <w:jc w:val="left"/>
            </w:pPr>
            <w:r>
              <w:t>Файл сохраняется. Система уведомляет пользователя о успешном сохранении файла.</w:t>
            </w:r>
          </w:p>
        </w:tc>
      </w:tr>
    </w:tbl>
    <w:p w14:paraId="3179B87F" w14:textId="77777777" w:rsidR="00B910E4" w:rsidRPr="00110731" w:rsidRDefault="00B910E4" w:rsidP="00B910E4">
      <w:pPr>
        <w:spacing w:before="240" w:after="40"/>
        <w:rPr>
          <w:b/>
          <w:bCs/>
          <w:i/>
          <w:iCs/>
          <w:lang w:eastAsia="ru-RU"/>
        </w:rPr>
      </w:pPr>
      <w:r w:rsidRPr="00110731">
        <w:rPr>
          <w:b/>
          <w:bCs/>
          <w:i/>
          <w:iCs/>
          <w:lang w:eastAsia="ru-RU"/>
        </w:rPr>
        <w:t>Дополнительная информация по тест-кейс</w:t>
      </w:r>
      <w:r>
        <w:rPr>
          <w:b/>
          <w:bCs/>
          <w:i/>
          <w:iCs/>
          <w:lang w:eastAsia="ru-RU"/>
        </w:rPr>
        <w:t>у</w:t>
      </w:r>
      <w:r w:rsidRPr="00110731">
        <w:rPr>
          <w:b/>
          <w:bCs/>
          <w:i/>
          <w:iCs/>
          <w:lang w:eastAsia="ru-RU"/>
        </w:rPr>
        <w:t xml:space="preserve"> №</w:t>
      </w:r>
      <w:r>
        <w:rPr>
          <w:b/>
          <w:bCs/>
          <w:i/>
          <w:iCs/>
          <w:lang w:eastAsia="ru-RU"/>
        </w:rPr>
        <w:t>26</w:t>
      </w:r>
    </w:p>
    <w:p w14:paraId="25A7B9FA" w14:textId="2AFC8D04" w:rsidR="00B910E4" w:rsidRDefault="00B910E4" w:rsidP="007C2E59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В случае, если пользователь не установит верхние границы для отображения показателей </w:t>
      </w:r>
      <w:r w:rsidR="007C2E59">
        <w:rPr>
          <w:lang w:eastAsia="ru-RU"/>
        </w:rPr>
        <w:t>учеников</w:t>
      </w:r>
      <w:r>
        <w:rPr>
          <w:lang w:eastAsia="ru-RU"/>
        </w:rPr>
        <w:t xml:space="preserve">, автоматически система выведет всех </w:t>
      </w:r>
      <w:r w:rsidR="007C2E59">
        <w:rPr>
          <w:lang w:eastAsia="ru-RU"/>
        </w:rPr>
        <w:t>учеников</w:t>
      </w:r>
      <w:r>
        <w:rPr>
          <w:lang w:eastAsia="ru-RU"/>
        </w:rPr>
        <w:t>.</w:t>
      </w:r>
    </w:p>
    <w:p w14:paraId="2007F333" w14:textId="396A4193" w:rsidR="005C5037" w:rsidRDefault="005C5037" w:rsidP="005C5037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В случае, если пользователь ввел в поле «Посещаемость» или «ДЗ» строковый формат данных или отрицательное значение, система выдает исключение.</w:t>
      </w:r>
    </w:p>
    <w:p w14:paraId="55A72876" w14:textId="13E59F8A" w:rsidR="007C2E59" w:rsidRDefault="007C2E59" w:rsidP="007C2E59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В случае, если </w:t>
      </w:r>
      <w:r w:rsidR="00B97C5D">
        <w:rPr>
          <w:lang w:eastAsia="ru-RU"/>
        </w:rPr>
        <w:t>не выбрать преподавателя и группу в падающих списках, будут выведены все ученики.</w:t>
      </w:r>
    </w:p>
    <w:p w14:paraId="33CFA9E5" w14:textId="0ECDB2C4" w:rsidR="00B97C5D" w:rsidRDefault="00B97C5D" w:rsidP="007C2E59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В случае, если выбрать только преподавателя</w:t>
      </w:r>
      <w:r w:rsidR="00906F18">
        <w:rPr>
          <w:lang w:eastAsia="ru-RU"/>
        </w:rPr>
        <w:t>, будет выведен список учеников именно этого преподавателя.</w:t>
      </w:r>
    </w:p>
    <w:p w14:paraId="0519CD74" w14:textId="41DCBCAD" w:rsidR="00906F18" w:rsidRDefault="00906F18" w:rsidP="007C2E59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В случае, если выбрать только группу, то будет выведен список учеников, принадлежащих этой группе.</w:t>
      </w:r>
    </w:p>
    <w:p w14:paraId="19F11F3E" w14:textId="54CA5460" w:rsidR="00013FD1" w:rsidRDefault="00013FD1" w:rsidP="007C2E59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В случае, если выбран преподаватель, </w:t>
      </w:r>
      <w:r w:rsidR="004E0738">
        <w:rPr>
          <w:lang w:eastAsia="ru-RU"/>
        </w:rPr>
        <w:t>в падающем списке групп будут отображены только те, в которых этот преподаватель ведет занятия.</w:t>
      </w:r>
    </w:p>
    <w:p w14:paraId="2E967D7E" w14:textId="77777777" w:rsidR="00B910E4" w:rsidRDefault="00B910E4" w:rsidP="007C2E59">
      <w:pPr>
        <w:pStyle w:val="a7"/>
        <w:numPr>
          <w:ilvl w:val="0"/>
          <w:numId w:val="16"/>
        </w:numPr>
        <w:ind w:left="714" w:hanging="357"/>
        <w:rPr>
          <w:lang w:eastAsia="ru-RU"/>
        </w:rPr>
      </w:pPr>
      <w:r>
        <w:rPr>
          <w:lang w:eastAsia="ru-RU"/>
        </w:rPr>
        <w:t xml:space="preserve">В случае, если пользователь нажмет кнопку «Экспортировать в </w:t>
      </w:r>
      <w:r>
        <w:rPr>
          <w:lang w:val="en-US" w:eastAsia="ru-RU"/>
        </w:rPr>
        <w:t>Excel</w:t>
      </w:r>
      <w:r>
        <w:rPr>
          <w:lang w:eastAsia="ru-RU"/>
        </w:rPr>
        <w:t>» без вывода данных, система сохранит пустой файл.</w:t>
      </w:r>
    </w:p>
    <w:p w14:paraId="639EBC40" w14:textId="20CE5ECE" w:rsidR="00790955" w:rsidRDefault="004E0738" w:rsidP="004E0738">
      <w:pPr>
        <w:rPr>
          <w:lang w:eastAsia="ru-RU"/>
        </w:rPr>
      </w:pPr>
      <w:r>
        <w:rPr>
          <w:lang w:eastAsia="ru-RU"/>
        </w:rPr>
        <w:t xml:space="preserve">Далее был протестирован раздел «Группы». Результаты тестирования приведены ниже на </w:t>
      </w:r>
      <w:r w:rsidR="00712248">
        <w:rPr>
          <w:lang w:eastAsia="ru-RU"/>
        </w:rPr>
        <w:fldChar w:fldCharType="begin"/>
      </w:r>
      <w:r w:rsidR="00712248">
        <w:rPr>
          <w:lang w:eastAsia="ru-RU"/>
        </w:rPr>
        <w:instrText xml:space="preserve"> REF _Ref163211760 \h </w:instrText>
      </w:r>
      <w:r w:rsidR="00712248">
        <w:rPr>
          <w:lang w:eastAsia="ru-RU"/>
        </w:rPr>
      </w:r>
      <w:r w:rsidR="00712248">
        <w:rPr>
          <w:lang w:eastAsia="ru-RU"/>
        </w:rPr>
        <w:fldChar w:fldCharType="separate"/>
      </w:r>
      <w:r w:rsidR="00712248">
        <w:t xml:space="preserve">Табл. </w:t>
      </w:r>
      <w:r w:rsidR="00712248">
        <w:rPr>
          <w:noProof/>
        </w:rPr>
        <w:t>29</w:t>
      </w:r>
      <w:r w:rsidR="00712248">
        <w:rPr>
          <w:lang w:eastAsia="ru-RU"/>
        </w:rPr>
        <w:fldChar w:fldCharType="end"/>
      </w:r>
      <w:r>
        <w:rPr>
          <w:lang w:eastAsia="ru-RU"/>
        </w:rPr>
        <w:t>:</w:t>
      </w:r>
    </w:p>
    <w:p w14:paraId="2CD34AAE" w14:textId="559A8085" w:rsidR="00790955" w:rsidRDefault="00790955" w:rsidP="00790955">
      <w:pPr>
        <w:pStyle w:val="a3"/>
      </w:pPr>
      <w:bookmarkStart w:id="24" w:name="_Ref163211760"/>
      <w:r>
        <w:lastRenderedPageBreak/>
        <w:t xml:space="preserve">Табл. </w:t>
      </w:r>
      <w:r w:rsidR="00834BBB">
        <w:fldChar w:fldCharType="begin"/>
      </w:r>
      <w:r w:rsidR="00834BBB">
        <w:instrText xml:space="preserve"> SEQ Табл. \* ARABIC </w:instrText>
      </w:r>
      <w:r w:rsidR="00834BBB">
        <w:fldChar w:fldCharType="separate"/>
      </w:r>
      <w:r>
        <w:rPr>
          <w:noProof/>
        </w:rPr>
        <w:t>29</w:t>
      </w:r>
      <w:r w:rsidR="00834BBB">
        <w:rPr>
          <w:noProof/>
        </w:rPr>
        <w:fldChar w:fldCharType="end"/>
      </w:r>
      <w:bookmarkEnd w:id="24"/>
      <w:r>
        <w:t>. Тест-кейс №2</w:t>
      </w:r>
      <w:r w:rsidR="0040091D">
        <w:t>8</w:t>
      </w:r>
      <w:r>
        <w:t xml:space="preserve">. Тестирование работы </w:t>
      </w:r>
      <w:r w:rsidRPr="00790955">
        <w:t>раздела</w:t>
      </w:r>
      <w:r>
        <w:t xml:space="preserve"> «Отчетные статистики. </w:t>
      </w:r>
      <w:r w:rsidR="0040091D">
        <w:t>Группы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3044"/>
        <w:gridCol w:w="2337"/>
      </w:tblGrid>
      <w:tr w:rsidR="004E0738" w:rsidRPr="00C557E4" w14:paraId="08B9B5EA" w14:textId="77777777" w:rsidTr="00B428CF">
        <w:tc>
          <w:tcPr>
            <w:tcW w:w="9345" w:type="dxa"/>
            <w:gridSpan w:val="4"/>
            <w:vAlign w:val="center"/>
          </w:tcPr>
          <w:p w14:paraId="0705E89E" w14:textId="7276C007" w:rsidR="004E0738" w:rsidRPr="00C557E4" w:rsidRDefault="004E0738" w:rsidP="00B428CF">
            <w:pPr>
              <w:pStyle w:val="a3"/>
              <w:jc w:val="left"/>
            </w:pPr>
            <w:r>
              <w:rPr>
                <w:b/>
                <w:bCs/>
                <w:i/>
                <w:iCs/>
              </w:rPr>
              <w:t>Предусловие выполнения тест-кейса №2</w:t>
            </w:r>
            <w:r w:rsidR="00F1016D">
              <w:rPr>
                <w:b/>
                <w:bCs/>
                <w:i/>
                <w:iCs/>
              </w:rPr>
              <w:t>8</w:t>
            </w:r>
            <w:r>
              <w:rPr>
                <w:b/>
                <w:bCs/>
                <w:i/>
                <w:iCs/>
              </w:rPr>
              <w:t>.</w:t>
            </w:r>
            <w:r>
              <w:t xml:space="preserve"> </w:t>
            </w:r>
            <w:r w:rsidR="00790955">
              <w:t>Пользователь прошел форму авторизации и зашел в свой личный кабинет под ролью «Администратор» и после перешел на форму «Отчетные статистики» нажатием одноименной кнопки.</w:t>
            </w:r>
          </w:p>
        </w:tc>
      </w:tr>
      <w:tr w:rsidR="004E0738" w:rsidRPr="00D75240" w14:paraId="2703462D" w14:textId="77777777" w:rsidTr="00B428CF">
        <w:tc>
          <w:tcPr>
            <w:tcW w:w="846" w:type="dxa"/>
            <w:vAlign w:val="center"/>
          </w:tcPr>
          <w:p w14:paraId="5784948B" w14:textId="77777777" w:rsidR="004E0738" w:rsidRPr="00D75240" w:rsidRDefault="004E0738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№</w:t>
            </w:r>
          </w:p>
        </w:tc>
        <w:tc>
          <w:tcPr>
            <w:tcW w:w="3118" w:type="dxa"/>
            <w:vAlign w:val="center"/>
          </w:tcPr>
          <w:p w14:paraId="14437DBA" w14:textId="77777777" w:rsidR="004E0738" w:rsidRPr="00D75240" w:rsidRDefault="004E0738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Шаг</w:t>
            </w:r>
          </w:p>
        </w:tc>
        <w:tc>
          <w:tcPr>
            <w:tcW w:w="3044" w:type="dxa"/>
            <w:vAlign w:val="center"/>
          </w:tcPr>
          <w:p w14:paraId="7C3B0B41" w14:textId="77777777" w:rsidR="004E0738" w:rsidRPr="00D75240" w:rsidRDefault="004E0738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002BAFC8" w14:textId="77777777" w:rsidR="004E0738" w:rsidRPr="00D75240" w:rsidRDefault="004E0738" w:rsidP="00B428CF">
            <w:pPr>
              <w:pStyle w:val="a3"/>
              <w:jc w:val="center"/>
              <w:rPr>
                <w:b/>
                <w:bCs/>
              </w:rPr>
            </w:pPr>
            <w:r w:rsidRPr="00D75240">
              <w:rPr>
                <w:b/>
                <w:bCs/>
              </w:rPr>
              <w:t>Фактический результат</w:t>
            </w:r>
          </w:p>
        </w:tc>
      </w:tr>
      <w:tr w:rsidR="004E0738" w14:paraId="779F17B1" w14:textId="77777777" w:rsidTr="00B428CF">
        <w:trPr>
          <w:trHeight w:val="1204"/>
        </w:trPr>
        <w:tc>
          <w:tcPr>
            <w:tcW w:w="846" w:type="dxa"/>
            <w:vAlign w:val="center"/>
          </w:tcPr>
          <w:p w14:paraId="43A800DE" w14:textId="77777777" w:rsidR="004E0738" w:rsidRDefault="004E0738" w:rsidP="00B428CF">
            <w:pPr>
              <w:pStyle w:val="a3"/>
              <w:jc w:val="center"/>
            </w:pPr>
            <w:r>
              <w:t>1*</w:t>
            </w:r>
          </w:p>
        </w:tc>
        <w:tc>
          <w:tcPr>
            <w:tcW w:w="3118" w:type="dxa"/>
            <w:vAlign w:val="center"/>
          </w:tcPr>
          <w:p w14:paraId="1F3628AE" w14:textId="77777777" w:rsidR="004E0738" w:rsidRDefault="004E0738" w:rsidP="00B428CF">
            <w:pPr>
              <w:pStyle w:val="a3"/>
              <w:jc w:val="center"/>
            </w:pPr>
            <w:r>
              <w:t>Выбор сортировки: Установление верхней границы показателей посещаемости и ДЗ</w:t>
            </w:r>
          </w:p>
        </w:tc>
        <w:tc>
          <w:tcPr>
            <w:tcW w:w="3044" w:type="dxa"/>
            <w:vAlign w:val="center"/>
          </w:tcPr>
          <w:p w14:paraId="7BC3617E" w14:textId="77777777" w:rsidR="004E0738" w:rsidRDefault="004E0738" w:rsidP="00B428CF">
            <w:pPr>
              <w:pStyle w:val="a3"/>
              <w:jc w:val="left"/>
            </w:pPr>
            <w:r>
              <w:t>Загорается кнопка соответствующего списка.</w:t>
            </w:r>
          </w:p>
        </w:tc>
        <w:tc>
          <w:tcPr>
            <w:tcW w:w="2337" w:type="dxa"/>
            <w:vAlign w:val="center"/>
          </w:tcPr>
          <w:p w14:paraId="11800727" w14:textId="77777777" w:rsidR="004E0738" w:rsidRDefault="004E0738" w:rsidP="00B428CF">
            <w:pPr>
              <w:pStyle w:val="a3"/>
              <w:jc w:val="left"/>
            </w:pPr>
            <w:r>
              <w:t>Загорается кнопка соответствующего списка.</w:t>
            </w:r>
          </w:p>
        </w:tc>
      </w:tr>
      <w:tr w:rsidR="004E0738" w14:paraId="2F02C073" w14:textId="77777777" w:rsidTr="00B428CF">
        <w:trPr>
          <w:trHeight w:val="1204"/>
        </w:trPr>
        <w:tc>
          <w:tcPr>
            <w:tcW w:w="846" w:type="dxa"/>
            <w:vAlign w:val="center"/>
          </w:tcPr>
          <w:p w14:paraId="2D5CC7CE" w14:textId="77777777" w:rsidR="004E0738" w:rsidRDefault="004E0738" w:rsidP="00B428CF">
            <w:pPr>
              <w:pStyle w:val="a3"/>
              <w:jc w:val="center"/>
            </w:pPr>
            <w:r>
              <w:t>2*</w:t>
            </w:r>
          </w:p>
        </w:tc>
        <w:tc>
          <w:tcPr>
            <w:tcW w:w="3118" w:type="dxa"/>
            <w:vAlign w:val="center"/>
          </w:tcPr>
          <w:p w14:paraId="5B69EFE4" w14:textId="77777777" w:rsidR="004E0738" w:rsidRDefault="004E0738" w:rsidP="00B428CF">
            <w:pPr>
              <w:pStyle w:val="a3"/>
              <w:jc w:val="center"/>
            </w:pPr>
            <w:r>
              <w:t>Ввод данных в поле «ФИО преподавателя»</w:t>
            </w:r>
          </w:p>
        </w:tc>
        <w:tc>
          <w:tcPr>
            <w:tcW w:w="3044" w:type="dxa"/>
            <w:vAlign w:val="center"/>
          </w:tcPr>
          <w:p w14:paraId="0A24F7AA" w14:textId="77777777" w:rsidR="004E0738" w:rsidRDefault="004E0738" w:rsidP="00B428CF">
            <w:pPr>
              <w:pStyle w:val="a3"/>
              <w:jc w:val="left"/>
            </w:pPr>
            <w:r>
              <w:t>Появляется падающий список, из которого ФИО преподавателя записывается в поле.</w:t>
            </w:r>
          </w:p>
        </w:tc>
        <w:tc>
          <w:tcPr>
            <w:tcW w:w="2337" w:type="dxa"/>
            <w:vAlign w:val="center"/>
          </w:tcPr>
          <w:p w14:paraId="473DF592" w14:textId="77777777" w:rsidR="004E0738" w:rsidRDefault="004E0738" w:rsidP="00B428CF">
            <w:pPr>
              <w:pStyle w:val="a3"/>
              <w:jc w:val="left"/>
            </w:pPr>
            <w:r>
              <w:t>Появляется падающий список, из которого ФИО преподавателя записывается в поле.</w:t>
            </w:r>
          </w:p>
        </w:tc>
      </w:tr>
      <w:tr w:rsidR="004E0738" w14:paraId="7F85C2E6" w14:textId="77777777" w:rsidTr="00B428CF">
        <w:tc>
          <w:tcPr>
            <w:tcW w:w="846" w:type="dxa"/>
            <w:vAlign w:val="center"/>
          </w:tcPr>
          <w:p w14:paraId="3794FAA4" w14:textId="77777777" w:rsidR="004E0738" w:rsidRDefault="004E0738" w:rsidP="00B428CF">
            <w:pPr>
              <w:pStyle w:val="a3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14:paraId="69603A52" w14:textId="77777777" w:rsidR="004E0738" w:rsidRDefault="004E0738" w:rsidP="00B428CF">
            <w:pPr>
              <w:pStyle w:val="a3"/>
              <w:jc w:val="center"/>
            </w:pPr>
            <w:r>
              <w:t>Нажатие на кнопку «Сформировать статистику»</w:t>
            </w:r>
          </w:p>
        </w:tc>
        <w:tc>
          <w:tcPr>
            <w:tcW w:w="3044" w:type="dxa"/>
            <w:vAlign w:val="center"/>
          </w:tcPr>
          <w:p w14:paraId="2BAA4657" w14:textId="77777777" w:rsidR="004E0738" w:rsidRDefault="004E0738" w:rsidP="00B428CF">
            <w:pPr>
              <w:pStyle w:val="a3"/>
              <w:jc w:val="left"/>
            </w:pPr>
            <w:r>
              <w:t>В таблице появляются данные о показателях учеников.</w:t>
            </w:r>
          </w:p>
        </w:tc>
        <w:tc>
          <w:tcPr>
            <w:tcW w:w="2337" w:type="dxa"/>
            <w:vAlign w:val="center"/>
          </w:tcPr>
          <w:p w14:paraId="3E593652" w14:textId="77777777" w:rsidR="004E0738" w:rsidRDefault="004E0738" w:rsidP="00B428CF">
            <w:pPr>
              <w:pStyle w:val="a3"/>
              <w:jc w:val="left"/>
            </w:pPr>
            <w:r>
              <w:t>В таблице появляются данные о показателях учеников.</w:t>
            </w:r>
          </w:p>
        </w:tc>
      </w:tr>
      <w:tr w:rsidR="004E0738" w14:paraId="74E734AA" w14:textId="77777777" w:rsidTr="00B428CF">
        <w:tc>
          <w:tcPr>
            <w:tcW w:w="846" w:type="dxa"/>
            <w:vAlign w:val="center"/>
          </w:tcPr>
          <w:p w14:paraId="4992ECF6" w14:textId="77777777" w:rsidR="004E0738" w:rsidRDefault="004E0738" w:rsidP="00B428CF">
            <w:pPr>
              <w:pStyle w:val="a3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14:paraId="24997981" w14:textId="77777777" w:rsidR="004E0738" w:rsidRDefault="004E0738" w:rsidP="00B428CF">
            <w:pPr>
              <w:pStyle w:val="a3"/>
              <w:jc w:val="center"/>
            </w:pPr>
            <w:r>
              <w:t xml:space="preserve">Нажатие на кнопку «Экспортировать в </w:t>
            </w:r>
            <w:r>
              <w:rPr>
                <w:lang w:val="en-US"/>
              </w:rPr>
              <w:t>Excel</w:t>
            </w:r>
            <w:r>
              <w:t>»</w:t>
            </w:r>
          </w:p>
        </w:tc>
        <w:tc>
          <w:tcPr>
            <w:tcW w:w="3044" w:type="dxa"/>
            <w:vAlign w:val="center"/>
          </w:tcPr>
          <w:p w14:paraId="2ED6FF10" w14:textId="77777777" w:rsidR="004E0738" w:rsidRDefault="004E0738" w:rsidP="00B428CF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  <w:tc>
          <w:tcPr>
            <w:tcW w:w="2337" w:type="dxa"/>
            <w:vAlign w:val="center"/>
          </w:tcPr>
          <w:p w14:paraId="0903E14E" w14:textId="77777777" w:rsidR="004E0738" w:rsidRDefault="004E0738" w:rsidP="00B428CF">
            <w:pPr>
              <w:pStyle w:val="a3"/>
              <w:jc w:val="left"/>
            </w:pPr>
            <w:r>
              <w:t>Открывается диалоговое окно для сохранения файла.</w:t>
            </w:r>
          </w:p>
        </w:tc>
      </w:tr>
      <w:tr w:rsidR="004E0738" w14:paraId="65FB67B7" w14:textId="77777777" w:rsidTr="00B428CF">
        <w:tc>
          <w:tcPr>
            <w:tcW w:w="846" w:type="dxa"/>
            <w:vAlign w:val="center"/>
          </w:tcPr>
          <w:p w14:paraId="64DC5AF6" w14:textId="77777777" w:rsidR="004E0738" w:rsidRDefault="004E0738" w:rsidP="00B428CF">
            <w:pPr>
              <w:pStyle w:val="a3"/>
              <w:jc w:val="center"/>
            </w:pPr>
            <w:r>
              <w:t>6</w:t>
            </w:r>
          </w:p>
        </w:tc>
        <w:tc>
          <w:tcPr>
            <w:tcW w:w="3118" w:type="dxa"/>
            <w:vAlign w:val="center"/>
          </w:tcPr>
          <w:p w14:paraId="749A7D49" w14:textId="77777777" w:rsidR="004E0738" w:rsidRDefault="004E0738" w:rsidP="00B428CF">
            <w:pPr>
              <w:pStyle w:val="a3"/>
              <w:jc w:val="center"/>
            </w:pPr>
            <w:r>
              <w:t>Выбор названия файла и места его сохранения в диалоговом окне. Нажатие кнопка «Сохранить».</w:t>
            </w:r>
          </w:p>
        </w:tc>
        <w:tc>
          <w:tcPr>
            <w:tcW w:w="3044" w:type="dxa"/>
            <w:vAlign w:val="center"/>
          </w:tcPr>
          <w:p w14:paraId="65C54544" w14:textId="77777777" w:rsidR="004E0738" w:rsidRDefault="004E0738" w:rsidP="00B428CF">
            <w:pPr>
              <w:pStyle w:val="a3"/>
              <w:jc w:val="left"/>
            </w:pPr>
            <w:r>
              <w:t>Файл сохраняется. Система уведомляет пользователя о успешном сохранении файла.</w:t>
            </w:r>
          </w:p>
        </w:tc>
        <w:tc>
          <w:tcPr>
            <w:tcW w:w="2337" w:type="dxa"/>
            <w:vAlign w:val="center"/>
          </w:tcPr>
          <w:p w14:paraId="5BFF2355" w14:textId="77777777" w:rsidR="004E0738" w:rsidRDefault="004E0738" w:rsidP="00B428CF">
            <w:pPr>
              <w:pStyle w:val="a3"/>
              <w:jc w:val="left"/>
            </w:pPr>
            <w:r>
              <w:t>Файл сохраняется. Система уведомляет пользователя о успешном сохранении файла.</w:t>
            </w:r>
          </w:p>
        </w:tc>
      </w:tr>
    </w:tbl>
    <w:p w14:paraId="460C4E17" w14:textId="7D58EBFB" w:rsidR="00E123A1" w:rsidRPr="00110731" w:rsidRDefault="00E123A1" w:rsidP="00E123A1">
      <w:pPr>
        <w:spacing w:before="240" w:after="40"/>
        <w:rPr>
          <w:b/>
          <w:bCs/>
          <w:i/>
          <w:iCs/>
          <w:lang w:eastAsia="ru-RU"/>
        </w:rPr>
      </w:pPr>
      <w:r w:rsidRPr="00110731">
        <w:rPr>
          <w:b/>
          <w:bCs/>
          <w:i/>
          <w:iCs/>
          <w:lang w:eastAsia="ru-RU"/>
        </w:rPr>
        <w:t>Дополнительная информация по тест-кейс</w:t>
      </w:r>
      <w:r>
        <w:rPr>
          <w:b/>
          <w:bCs/>
          <w:i/>
          <w:iCs/>
          <w:lang w:eastAsia="ru-RU"/>
        </w:rPr>
        <w:t>у</w:t>
      </w:r>
      <w:r w:rsidRPr="00110731">
        <w:rPr>
          <w:b/>
          <w:bCs/>
          <w:i/>
          <w:iCs/>
          <w:lang w:eastAsia="ru-RU"/>
        </w:rPr>
        <w:t xml:space="preserve"> №</w:t>
      </w:r>
      <w:r>
        <w:rPr>
          <w:b/>
          <w:bCs/>
          <w:i/>
          <w:iCs/>
          <w:lang w:eastAsia="ru-RU"/>
        </w:rPr>
        <w:t>27</w:t>
      </w:r>
    </w:p>
    <w:p w14:paraId="611CB380" w14:textId="588B3485" w:rsidR="00E123A1" w:rsidRDefault="00E123A1" w:rsidP="00E123A1">
      <w:pPr>
        <w:pStyle w:val="a7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 случае, если пользователь не установит верхние границы для отображения показателей групп, автоматически система выведет всех групп.</w:t>
      </w:r>
    </w:p>
    <w:p w14:paraId="78592DC1" w14:textId="157B9CA6" w:rsidR="00E123A1" w:rsidRDefault="00E123A1" w:rsidP="000B157B">
      <w:pPr>
        <w:pStyle w:val="a7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 случае, если не выбрать преподавателя, будут выведены все группы.</w:t>
      </w:r>
    </w:p>
    <w:p w14:paraId="103D34AF" w14:textId="77777777" w:rsidR="00E123A1" w:rsidRDefault="00E123A1" w:rsidP="00E123A1">
      <w:pPr>
        <w:pStyle w:val="a7"/>
        <w:numPr>
          <w:ilvl w:val="0"/>
          <w:numId w:val="17"/>
        </w:numPr>
        <w:ind w:left="714" w:hanging="357"/>
        <w:rPr>
          <w:lang w:eastAsia="ru-RU"/>
        </w:rPr>
      </w:pPr>
      <w:r>
        <w:rPr>
          <w:lang w:eastAsia="ru-RU"/>
        </w:rPr>
        <w:t xml:space="preserve">В случае, если пользователь нажмет кнопку «Экспортировать в </w:t>
      </w:r>
      <w:r>
        <w:rPr>
          <w:lang w:val="en-US" w:eastAsia="ru-RU"/>
        </w:rPr>
        <w:t>Excel</w:t>
      </w:r>
      <w:r>
        <w:rPr>
          <w:lang w:eastAsia="ru-RU"/>
        </w:rPr>
        <w:t>» без вывода данных, система сохранит пустой файл.</w:t>
      </w:r>
    </w:p>
    <w:p w14:paraId="2279CDC8" w14:textId="0C48D151" w:rsidR="005C5037" w:rsidRDefault="005C5037" w:rsidP="005C5037">
      <w:pPr>
        <w:pStyle w:val="a7"/>
        <w:numPr>
          <w:ilvl w:val="0"/>
          <w:numId w:val="12"/>
        </w:numPr>
        <w:ind w:left="714" w:hanging="357"/>
        <w:rPr>
          <w:lang w:eastAsia="ru-RU"/>
        </w:rPr>
      </w:pPr>
      <w:r>
        <w:rPr>
          <w:lang w:eastAsia="ru-RU"/>
        </w:rPr>
        <w:t>В случае, если пользователь ввел в поле «Посещаемость» или «ДЗ» строковый формат данных или отрицательное значение, система выдает исключение.</w:t>
      </w:r>
    </w:p>
    <w:p w14:paraId="14281BBC" w14:textId="77777777" w:rsidR="000B157B" w:rsidRDefault="000B157B" w:rsidP="000B157B">
      <w:pPr>
        <w:spacing w:before="100" w:beforeAutospacing="1"/>
        <w:ind w:firstLine="0"/>
        <w:rPr>
          <w:lang w:eastAsia="ru-RU"/>
        </w:rPr>
      </w:pPr>
    </w:p>
    <w:p w14:paraId="134342AF" w14:textId="3785695E" w:rsidR="000B157B" w:rsidRDefault="000B157B" w:rsidP="000B157B">
      <w:pPr>
        <w:spacing w:before="100" w:beforeAutospacing="1"/>
        <w:ind w:firstLine="0"/>
        <w:rPr>
          <w:lang w:eastAsia="ru-RU"/>
        </w:rPr>
        <w:sectPr w:rsidR="000B15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2B8D23" w14:textId="2C9D1371" w:rsidR="003962E7" w:rsidRPr="005C5037" w:rsidRDefault="0039688E" w:rsidP="0039688E">
      <w:pPr>
        <w:pStyle w:val="1"/>
        <w:rPr>
          <w:sz w:val="28"/>
          <w:szCs w:val="36"/>
        </w:rPr>
      </w:pPr>
      <w:bookmarkStart w:id="25" w:name="_Ref163211396"/>
      <w:r w:rsidRPr="005C5037">
        <w:rPr>
          <w:rFonts w:cs="Arial"/>
          <w:bCs/>
          <w:sz w:val="28"/>
          <w:szCs w:val="36"/>
        </w:rPr>
        <w:lastRenderedPageBreak/>
        <w:t>3.</w:t>
      </w:r>
      <w:r w:rsidRPr="005C5037">
        <w:rPr>
          <w:sz w:val="28"/>
          <w:szCs w:val="36"/>
        </w:rPr>
        <w:t xml:space="preserve"> </w:t>
      </w:r>
      <w:r w:rsidR="00553285" w:rsidRPr="005C5037">
        <w:rPr>
          <w:sz w:val="28"/>
          <w:szCs w:val="36"/>
        </w:rPr>
        <w:t>Задачи на доработку</w:t>
      </w:r>
      <w:bookmarkEnd w:id="25"/>
    </w:p>
    <w:p w14:paraId="0956CEAC" w14:textId="130F0B11" w:rsidR="00553285" w:rsidRDefault="00EC77EF" w:rsidP="00EC77EF">
      <w:pPr>
        <w:pStyle w:val="3"/>
      </w:pPr>
      <w:r>
        <w:t xml:space="preserve">Форма </w:t>
      </w:r>
      <w:r w:rsidR="00416A1A">
        <w:t>«Преподаватель. Расписание преподавателя»</w:t>
      </w:r>
    </w:p>
    <w:p w14:paraId="74D58774" w14:textId="63D1FC65" w:rsidR="00416A1A" w:rsidRDefault="00416A1A" w:rsidP="00416A1A">
      <w:pPr>
        <w:pStyle w:val="a7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В случае, если преподаватель нажимает кнопку «Экспортировать в </w:t>
      </w:r>
      <w:r>
        <w:rPr>
          <w:lang w:val="en-US" w:eastAsia="ru-RU"/>
        </w:rPr>
        <w:t>Excel</w:t>
      </w:r>
      <w:r>
        <w:rPr>
          <w:lang w:eastAsia="ru-RU"/>
        </w:rPr>
        <w:t>» без вывода расписания</w:t>
      </w:r>
      <w:r w:rsidR="00CB031F">
        <w:rPr>
          <w:lang w:eastAsia="ru-RU"/>
        </w:rPr>
        <w:t xml:space="preserve">, следует выводить сообщение о том, что данные не </w:t>
      </w:r>
      <w:r w:rsidR="002007FE">
        <w:rPr>
          <w:lang w:eastAsia="ru-RU"/>
        </w:rPr>
        <w:t>сформированы и не могут быть выведены</w:t>
      </w:r>
      <w:r>
        <w:rPr>
          <w:lang w:eastAsia="ru-RU"/>
        </w:rPr>
        <w:t xml:space="preserve">. </w:t>
      </w:r>
    </w:p>
    <w:p w14:paraId="3EBA75F6" w14:textId="010A8C84" w:rsidR="00416A1A" w:rsidRDefault="00416A1A" w:rsidP="00416A1A">
      <w:pPr>
        <w:pStyle w:val="a7"/>
        <w:numPr>
          <w:ilvl w:val="0"/>
          <w:numId w:val="18"/>
        </w:numPr>
        <w:ind w:left="714" w:hanging="357"/>
        <w:rPr>
          <w:lang w:eastAsia="ru-RU"/>
        </w:rPr>
      </w:pPr>
      <w:r>
        <w:rPr>
          <w:lang w:eastAsia="ru-RU"/>
        </w:rPr>
        <w:t xml:space="preserve">В случае, если пользователь введет неправильный порядок дат (сначала большую, затем меньшую), </w:t>
      </w:r>
      <w:r w:rsidR="002007FE">
        <w:rPr>
          <w:lang w:eastAsia="ru-RU"/>
        </w:rPr>
        <w:t xml:space="preserve">следует вывести сообщение о том, что </w:t>
      </w:r>
      <w:r w:rsidR="00804DA2">
        <w:rPr>
          <w:lang w:eastAsia="ru-RU"/>
        </w:rPr>
        <w:t>порядок дат введен неверно</w:t>
      </w:r>
      <w:r>
        <w:rPr>
          <w:lang w:eastAsia="ru-RU"/>
        </w:rPr>
        <w:t>.</w:t>
      </w:r>
    </w:p>
    <w:p w14:paraId="794BE619" w14:textId="51F92FCE" w:rsidR="00416A1A" w:rsidRDefault="0037282E" w:rsidP="0037282E">
      <w:pPr>
        <w:pStyle w:val="3"/>
      </w:pPr>
      <w:r>
        <w:t>Форма «Преподаватель. Информация о учениках»</w:t>
      </w:r>
    </w:p>
    <w:p w14:paraId="2E53FC50" w14:textId="052752C4" w:rsidR="00E842B3" w:rsidRDefault="00E842B3" w:rsidP="00E842B3">
      <w:pPr>
        <w:pStyle w:val="a7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 xml:space="preserve">В случае, если пользователь нажмет кнопку «Экспортировать в </w:t>
      </w:r>
      <w:r>
        <w:rPr>
          <w:lang w:val="en-US" w:eastAsia="ru-RU"/>
        </w:rPr>
        <w:t>Excel</w:t>
      </w:r>
      <w:r>
        <w:rPr>
          <w:lang w:eastAsia="ru-RU"/>
        </w:rPr>
        <w:t>» без вывода данных, следует выводить сообщение о том, что данные не сформированы и не могут быть выведены.</w:t>
      </w:r>
    </w:p>
    <w:p w14:paraId="2687444D" w14:textId="49DAED7E" w:rsidR="00E842B3" w:rsidRDefault="002226C3" w:rsidP="002226C3">
      <w:pPr>
        <w:pStyle w:val="3"/>
      </w:pPr>
      <w:r>
        <w:t>Форма «Преподаватель. Формирование отчетов. Сводный отчет по группе»</w:t>
      </w:r>
    </w:p>
    <w:p w14:paraId="17CD01AA" w14:textId="1F517768" w:rsidR="002226C3" w:rsidRDefault="002226C3" w:rsidP="002226C3">
      <w:pPr>
        <w:pStyle w:val="a7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В случае, если пользователь нажмет кнопку «Экспортировать в </w:t>
      </w:r>
      <w:r>
        <w:rPr>
          <w:lang w:val="en-US" w:eastAsia="ru-RU"/>
        </w:rPr>
        <w:t>Excel</w:t>
      </w:r>
      <w:r>
        <w:rPr>
          <w:lang w:eastAsia="ru-RU"/>
        </w:rPr>
        <w:t>» без вывода данных, следует выводить сообщение о том, что данные не сформированы и не могут быть выведены.</w:t>
      </w:r>
    </w:p>
    <w:p w14:paraId="6B0140CE" w14:textId="42FE64ED" w:rsidR="006029FF" w:rsidRDefault="006029FF" w:rsidP="002226C3">
      <w:pPr>
        <w:pStyle w:val="a7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В случае, если в поля «Посещаемость» и «ДЗ» введено отрицательное значение или строковый формат данных, система не должна выдавать исключение, а отправлять </w:t>
      </w:r>
      <w:r w:rsidR="005C5037">
        <w:rPr>
          <w:lang w:eastAsia="ru-RU"/>
        </w:rPr>
        <w:t>сообщение пользователю о том, что введен неправильный формат данных.</w:t>
      </w:r>
    </w:p>
    <w:p w14:paraId="1C391D7C" w14:textId="069C77C5" w:rsidR="002226C3" w:rsidRDefault="00BB7635" w:rsidP="00BB7635">
      <w:pPr>
        <w:pStyle w:val="3"/>
      </w:pPr>
      <w:r>
        <w:t>Форма «Администратор. Добавление новых данных»</w:t>
      </w:r>
    </w:p>
    <w:p w14:paraId="7CA0A4AD" w14:textId="1374D852" w:rsidR="00EB50DF" w:rsidRDefault="00EB50DF" w:rsidP="00EB50DF">
      <w:pPr>
        <w:pStyle w:val="a7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Добавить проверку правильности ввода номера телефона для </w:t>
      </w:r>
      <w:r w:rsidR="000B403F">
        <w:rPr>
          <w:lang w:eastAsia="ru-RU"/>
        </w:rPr>
        <w:t>преподавателя и ученика.</w:t>
      </w:r>
    </w:p>
    <w:p w14:paraId="5C0DF671" w14:textId="3219F1FC" w:rsidR="000B403F" w:rsidRDefault="000B403F" w:rsidP="00EB50DF">
      <w:pPr>
        <w:pStyle w:val="a7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Добавить проверку правильности ввода электронной почты для преподавателя и ученика.</w:t>
      </w:r>
    </w:p>
    <w:p w14:paraId="4010F584" w14:textId="153451C3" w:rsidR="00A373AD" w:rsidRDefault="00A373AD" w:rsidP="00EB50DF">
      <w:pPr>
        <w:pStyle w:val="a7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Добавить проверку правильности ввода дат начала и окончания занятий для группы.</w:t>
      </w:r>
    </w:p>
    <w:p w14:paraId="13FF5668" w14:textId="77777777" w:rsidR="002F1CF1" w:rsidRDefault="0076048C" w:rsidP="002F1CF1">
      <w:pPr>
        <w:pStyle w:val="a7"/>
        <w:numPr>
          <w:ilvl w:val="0"/>
          <w:numId w:val="21"/>
        </w:numPr>
      </w:pPr>
      <w:r>
        <w:rPr>
          <w:lang w:eastAsia="ru-RU"/>
        </w:rPr>
        <w:t>Добавить проверку правильности ввода</w:t>
      </w:r>
      <w:r w:rsidR="002F1CF1">
        <w:rPr>
          <w:lang w:eastAsia="ru-RU"/>
        </w:rPr>
        <w:t xml:space="preserve"> стоимости курса и количества уроков для курса.</w:t>
      </w:r>
    </w:p>
    <w:p w14:paraId="233BFDF1" w14:textId="5BD1A04B" w:rsidR="00DD1326" w:rsidRDefault="00DD1326" w:rsidP="002F1CF1">
      <w:pPr>
        <w:pStyle w:val="3"/>
      </w:pPr>
      <w:r>
        <w:t>Форма «Администратор. Удаление данных»</w:t>
      </w:r>
    </w:p>
    <w:p w14:paraId="118933B5" w14:textId="256BDF53" w:rsidR="00031AD3" w:rsidRDefault="00031AD3" w:rsidP="00260C02">
      <w:pPr>
        <w:pStyle w:val="a7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В случае, если пользователь нажимает кнопку «Удалить данные», следует ввести проверку</w:t>
      </w:r>
      <w:r w:rsidR="00FD58C2">
        <w:rPr>
          <w:lang w:eastAsia="ru-RU"/>
        </w:rPr>
        <w:t xml:space="preserve">, действительно ли нужно удалить </w:t>
      </w:r>
      <w:r w:rsidR="00260C02">
        <w:rPr>
          <w:lang w:eastAsia="ru-RU"/>
        </w:rPr>
        <w:t>объект.</w:t>
      </w:r>
    </w:p>
    <w:p w14:paraId="3E955694" w14:textId="7E642456" w:rsidR="00DD1326" w:rsidRDefault="00031AD3" w:rsidP="0005280E">
      <w:pPr>
        <w:pStyle w:val="a7"/>
        <w:numPr>
          <w:ilvl w:val="0"/>
          <w:numId w:val="22"/>
        </w:numPr>
        <w:ind w:left="714" w:hanging="357"/>
      </w:pPr>
      <w:r>
        <w:rPr>
          <w:lang w:eastAsia="ru-RU"/>
        </w:rPr>
        <w:t>В системе не предусмотрена обработка исключений, вызванных сильной связанностью данных.</w:t>
      </w:r>
      <w:r w:rsidR="00903729">
        <w:rPr>
          <w:lang w:eastAsia="ru-RU"/>
        </w:rPr>
        <w:t xml:space="preserve"> Добавить исключения при удалении каждого объекта в соответствии с </w:t>
      </w:r>
      <w:r w:rsidR="006807E2">
        <w:rPr>
          <w:lang w:eastAsia="ru-RU"/>
        </w:rPr>
        <w:t>базой данных и связями таблиц в ней.</w:t>
      </w:r>
    </w:p>
    <w:p w14:paraId="3516BA78" w14:textId="75DD0F10" w:rsidR="00DD1326" w:rsidRDefault="00DD1326" w:rsidP="00DD1326">
      <w:pPr>
        <w:pStyle w:val="3"/>
      </w:pPr>
      <w:r>
        <w:t xml:space="preserve">Форма «Администратор. </w:t>
      </w:r>
      <w:r w:rsidR="0011752B">
        <w:t>Отчетные статистики</w:t>
      </w:r>
      <w:r w:rsidR="00D55F53">
        <w:t>. Уч</w:t>
      </w:r>
      <w:r w:rsidR="00145D38">
        <w:t>еники</w:t>
      </w:r>
      <w:r>
        <w:t>»</w:t>
      </w:r>
    </w:p>
    <w:p w14:paraId="6026C638" w14:textId="77777777" w:rsidR="007C30CD" w:rsidRDefault="007C30CD" w:rsidP="007C30CD">
      <w:pPr>
        <w:pStyle w:val="a7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В случае, если в поля «Посещаемость» и «ДЗ» введено отрицательное значение или строковый формат данных, система не должна выдавать исключение, а отправлять сообщение пользователю о том, что введен неправильный формат данных.</w:t>
      </w:r>
    </w:p>
    <w:p w14:paraId="4B472752" w14:textId="77777777" w:rsidR="007C30CD" w:rsidRDefault="007C30CD" w:rsidP="007C30CD">
      <w:pPr>
        <w:pStyle w:val="a7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В случае, если пользователь нажмет кнопку «Экспортировать в </w:t>
      </w:r>
      <w:r>
        <w:rPr>
          <w:lang w:val="en-US" w:eastAsia="ru-RU"/>
        </w:rPr>
        <w:t>Excel</w:t>
      </w:r>
      <w:r>
        <w:rPr>
          <w:lang w:eastAsia="ru-RU"/>
        </w:rPr>
        <w:t>» без вывода данных, следует выводить сообщение о том, что данные не сформированы и не могут быть выведены.</w:t>
      </w:r>
    </w:p>
    <w:p w14:paraId="312C8A7D" w14:textId="7921F204" w:rsidR="007C30CD" w:rsidRDefault="007C30CD" w:rsidP="007C30CD">
      <w:pPr>
        <w:pStyle w:val="3"/>
      </w:pPr>
      <w:r>
        <w:lastRenderedPageBreak/>
        <w:t>Форма «Администратор. Отчетные статистики. Преподаватели»</w:t>
      </w:r>
    </w:p>
    <w:p w14:paraId="0A0D6878" w14:textId="77777777" w:rsidR="007C30CD" w:rsidRDefault="007C30CD" w:rsidP="007C30CD">
      <w:pPr>
        <w:pStyle w:val="a7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В случае, если в поля «Посещаемость» и «ДЗ» введено отрицательное значение или строковый формат данных, система не должна выдавать исключение, а отправлять сообщение пользователю о том, что введен неправильный формат данных.</w:t>
      </w:r>
    </w:p>
    <w:p w14:paraId="3F6D8C59" w14:textId="77777777" w:rsidR="007C30CD" w:rsidRDefault="007C30CD" w:rsidP="007C30CD">
      <w:pPr>
        <w:pStyle w:val="a7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 xml:space="preserve">В случае, если пользователь нажмет кнопку «Экспортировать в </w:t>
      </w:r>
      <w:r>
        <w:rPr>
          <w:lang w:val="en-US" w:eastAsia="ru-RU"/>
        </w:rPr>
        <w:t>Excel</w:t>
      </w:r>
      <w:r>
        <w:rPr>
          <w:lang w:eastAsia="ru-RU"/>
        </w:rPr>
        <w:t>» без вывода данных, следует выводить сообщение о том, что данные не сформированы и не могут быть выведены.</w:t>
      </w:r>
    </w:p>
    <w:p w14:paraId="3B7BF5F6" w14:textId="0E6098F8" w:rsidR="000871EE" w:rsidRDefault="000871EE" w:rsidP="000871EE">
      <w:pPr>
        <w:pStyle w:val="3"/>
      </w:pPr>
      <w:r>
        <w:t>Форма «Администратор. Отчетные статистики. Группы»</w:t>
      </w:r>
    </w:p>
    <w:p w14:paraId="1D97A2DB" w14:textId="77777777" w:rsidR="000871EE" w:rsidRDefault="000871EE" w:rsidP="000871EE">
      <w:pPr>
        <w:pStyle w:val="a7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В случае, если в поля «Посещаемость» и «ДЗ» введено отрицательное значение или строковый формат данных, система не должна выдавать исключение, а отправлять сообщение пользователю о том, что введен неправильный формат данных.</w:t>
      </w:r>
    </w:p>
    <w:p w14:paraId="37C7F16F" w14:textId="42FF500D" w:rsidR="0011752B" w:rsidRDefault="000871EE" w:rsidP="000871EE">
      <w:pPr>
        <w:pStyle w:val="a7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 xml:space="preserve">В случае, если пользователь нажмет кнопку «Экспортировать в </w:t>
      </w:r>
      <w:r>
        <w:rPr>
          <w:lang w:val="en-US" w:eastAsia="ru-RU"/>
        </w:rPr>
        <w:t>Excel</w:t>
      </w:r>
      <w:r>
        <w:rPr>
          <w:lang w:eastAsia="ru-RU"/>
        </w:rPr>
        <w:t>» без вывода данных, следует выводить сообщение о том, что данные не сформированы и не могут быть выведены.</w:t>
      </w:r>
    </w:p>
    <w:p w14:paraId="5B5F7B12" w14:textId="453CFAF4" w:rsidR="00F64EC5" w:rsidRDefault="00D13A56" w:rsidP="00F64EC5">
      <w:pPr>
        <w:pStyle w:val="1"/>
      </w:pPr>
      <w:r>
        <w:t>Выводы</w:t>
      </w:r>
    </w:p>
    <w:p w14:paraId="2A3DB3FA" w14:textId="20139661" w:rsidR="00123E24" w:rsidRDefault="00123E24" w:rsidP="00123E24">
      <w:r>
        <w:t xml:space="preserve">В ходе тестирования корпоративной информационной системы онлайн-модуля сети школ </w:t>
      </w:r>
      <w:r w:rsidRPr="00123E24">
        <w:rPr>
          <w:i/>
          <w:iCs/>
        </w:rPr>
        <w:t>«</w:t>
      </w:r>
      <w:r w:rsidRPr="00123E24">
        <w:rPr>
          <w:i/>
          <w:iCs/>
          <w:lang w:val="en-US"/>
        </w:rPr>
        <w:t>Exam</w:t>
      </w:r>
      <w:r w:rsidRPr="00123E24">
        <w:rPr>
          <w:i/>
          <w:iCs/>
        </w:rPr>
        <w:t xml:space="preserve"> </w:t>
      </w:r>
      <w:r w:rsidRPr="00123E24">
        <w:rPr>
          <w:i/>
          <w:iCs/>
          <w:lang w:val="en-US"/>
        </w:rPr>
        <w:t>Masters</w:t>
      </w:r>
      <w:r w:rsidRPr="00123E24">
        <w:rPr>
          <w:i/>
          <w:iCs/>
        </w:rPr>
        <w:t xml:space="preserve">» </w:t>
      </w:r>
      <w:r w:rsidR="00FB19E3">
        <w:t>было выявлено 17 ошибок разной тяжести, которые были описаны в разделе «</w:t>
      </w:r>
      <w:r w:rsidR="00FB19E3" w:rsidRPr="00FB19E3">
        <w:fldChar w:fldCharType="begin"/>
      </w:r>
      <w:r w:rsidR="00FB19E3" w:rsidRPr="00FB19E3">
        <w:instrText xml:space="preserve"> REF _Ref163211396 \h </w:instrText>
      </w:r>
      <w:r w:rsidR="00FB19E3">
        <w:instrText xml:space="preserve"> \* MERGEFORMAT </w:instrText>
      </w:r>
      <w:r w:rsidR="00FB19E3" w:rsidRPr="00FB19E3">
        <w:fldChar w:fldCharType="separate"/>
      </w:r>
      <w:r w:rsidR="00FB19E3" w:rsidRPr="00FB19E3">
        <w:t>Задачи на доработку</w:t>
      </w:r>
      <w:r w:rsidR="00FB19E3" w:rsidRPr="00FB19E3">
        <w:fldChar w:fldCharType="end"/>
      </w:r>
      <w:r w:rsidR="00FB19E3">
        <w:t>»</w:t>
      </w:r>
      <w:r w:rsidR="009855A4">
        <w:t xml:space="preserve">. Несмотря на это, система покрывает большее количество </w:t>
      </w:r>
      <w:r w:rsidR="004B1848">
        <w:t>функций и нестандартных сценариев работы, которые удовлетворяет требованиям из ТЗ.</w:t>
      </w:r>
    </w:p>
    <w:p w14:paraId="592D19B3" w14:textId="35AD6541" w:rsidR="0028588E" w:rsidRDefault="0028588E" w:rsidP="00123E24">
      <w:r>
        <w:t>Ошибки, которые были найдены в ходе проведения тестирования,</w:t>
      </w:r>
      <w:r w:rsidR="00A40F25">
        <w:t xml:space="preserve"> будут исправлены для дальнейшего развития проекта.</w:t>
      </w:r>
      <w:r>
        <w:t xml:space="preserve"> </w:t>
      </w:r>
    </w:p>
    <w:p w14:paraId="385836D5" w14:textId="55EB139E" w:rsidR="00D13A56" w:rsidRPr="00D13A56" w:rsidRDefault="00E40817" w:rsidP="00A40F25">
      <w:r>
        <w:t>В рамках учебной дисциплины дальнейшими шагами будет формирование оставшейся документации по проекту</w:t>
      </w:r>
      <w:r w:rsidR="0028588E">
        <w:t xml:space="preserve">. </w:t>
      </w:r>
    </w:p>
    <w:sectPr w:rsidR="00D13A56" w:rsidRPr="00D13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F46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3E75EB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731B9B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D93E47"/>
    <w:multiLevelType w:val="hybridMultilevel"/>
    <w:tmpl w:val="BDDC1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3D4C9A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37C4107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7F595C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16545F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B212F9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5841C4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900767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CC2226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E13548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C56A88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CB10EDD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DAD680D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91915C6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70208AD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AD7A39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12E339B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D1E388B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D7D0329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22"/>
  </w:num>
  <w:num w:numId="10">
    <w:abstractNumId w:val="8"/>
  </w:num>
  <w:num w:numId="11">
    <w:abstractNumId w:val="9"/>
  </w:num>
  <w:num w:numId="12">
    <w:abstractNumId w:val="1"/>
  </w:num>
  <w:num w:numId="13">
    <w:abstractNumId w:val="16"/>
  </w:num>
  <w:num w:numId="14">
    <w:abstractNumId w:val="11"/>
  </w:num>
  <w:num w:numId="15">
    <w:abstractNumId w:val="21"/>
  </w:num>
  <w:num w:numId="16">
    <w:abstractNumId w:val="15"/>
  </w:num>
  <w:num w:numId="17">
    <w:abstractNumId w:val="5"/>
  </w:num>
  <w:num w:numId="18">
    <w:abstractNumId w:val="4"/>
  </w:num>
  <w:num w:numId="19">
    <w:abstractNumId w:val="18"/>
  </w:num>
  <w:num w:numId="20">
    <w:abstractNumId w:val="14"/>
  </w:num>
  <w:num w:numId="21">
    <w:abstractNumId w:val="2"/>
  </w:num>
  <w:num w:numId="22">
    <w:abstractNumId w:val="23"/>
  </w:num>
  <w:num w:numId="23">
    <w:abstractNumId w:val="13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02"/>
    <w:rsid w:val="00013FD1"/>
    <w:rsid w:val="00020708"/>
    <w:rsid w:val="000304E6"/>
    <w:rsid w:val="00031AD3"/>
    <w:rsid w:val="0006373F"/>
    <w:rsid w:val="00080FF1"/>
    <w:rsid w:val="000871EE"/>
    <w:rsid w:val="000A03BE"/>
    <w:rsid w:val="000B157B"/>
    <w:rsid w:val="000B403F"/>
    <w:rsid w:val="000C5360"/>
    <w:rsid w:val="000D4321"/>
    <w:rsid w:val="000E5A75"/>
    <w:rsid w:val="00110731"/>
    <w:rsid w:val="00115D39"/>
    <w:rsid w:val="0011752B"/>
    <w:rsid w:val="00121CBF"/>
    <w:rsid w:val="00123E24"/>
    <w:rsid w:val="001378D0"/>
    <w:rsid w:val="00140E3E"/>
    <w:rsid w:val="00145D38"/>
    <w:rsid w:val="00153478"/>
    <w:rsid w:val="001560E6"/>
    <w:rsid w:val="001728D2"/>
    <w:rsid w:val="00173FBC"/>
    <w:rsid w:val="0018046B"/>
    <w:rsid w:val="001856E0"/>
    <w:rsid w:val="001925D8"/>
    <w:rsid w:val="001A3A6D"/>
    <w:rsid w:val="001D777A"/>
    <w:rsid w:val="001F2B48"/>
    <w:rsid w:val="00200622"/>
    <w:rsid w:val="002007FE"/>
    <w:rsid w:val="00212E37"/>
    <w:rsid w:val="002226C3"/>
    <w:rsid w:val="0022472B"/>
    <w:rsid w:val="00227759"/>
    <w:rsid w:val="0023122A"/>
    <w:rsid w:val="002357E6"/>
    <w:rsid w:val="00245529"/>
    <w:rsid w:val="00255026"/>
    <w:rsid w:val="002574B3"/>
    <w:rsid w:val="00260C02"/>
    <w:rsid w:val="00284B8C"/>
    <w:rsid w:val="0028588E"/>
    <w:rsid w:val="002866E5"/>
    <w:rsid w:val="002B1778"/>
    <w:rsid w:val="002C04CF"/>
    <w:rsid w:val="002E5750"/>
    <w:rsid w:val="002F1CF1"/>
    <w:rsid w:val="002F5970"/>
    <w:rsid w:val="002F7279"/>
    <w:rsid w:val="003034E3"/>
    <w:rsid w:val="00312419"/>
    <w:rsid w:val="00316273"/>
    <w:rsid w:val="003241A5"/>
    <w:rsid w:val="0037282E"/>
    <w:rsid w:val="00381B2E"/>
    <w:rsid w:val="0039245A"/>
    <w:rsid w:val="00392A7C"/>
    <w:rsid w:val="003962E7"/>
    <w:rsid w:val="0039688E"/>
    <w:rsid w:val="003C5071"/>
    <w:rsid w:val="0040091D"/>
    <w:rsid w:val="00415FF8"/>
    <w:rsid w:val="00416A1A"/>
    <w:rsid w:val="00416DB0"/>
    <w:rsid w:val="00423B90"/>
    <w:rsid w:val="0043200B"/>
    <w:rsid w:val="0043223F"/>
    <w:rsid w:val="00455191"/>
    <w:rsid w:val="00481444"/>
    <w:rsid w:val="0048545C"/>
    <w:rsid w:val="00490C14"/>
    <w:rsid w:val="004A0923"/>
    <w:rsid w:val="004A1EF1"/>
    <w:rsid w:val="004A75F8"/>
    <w:rsid w:val="004B1848"/>
    <w:rsid w:val="004D03AF"/>
    <w:rsid w:val="004D122B"/>
    <w:rsid w:val="004E0738"/>
    <w:rsid w:val="0051399A"/>
    <w:rsid w:val="00515057"/>
    <w:rsid w:val="005264F2"/>
    <w:rsid w:val="00546489"/>
    <w:rsid w:val="005505F6"/>
    <w:rsid w:val="00553285"/>
    <w:rsid w:val="0055665C"/>
    <w:rsid w:val="00573E19"/>
    <w:rsid w:val="00581E48"/>
    <w:rsid w:val="0059073F"/>
    <w:rsid w:val="005C5037"/>
    <w:rsid w:val="005E4EF1"/>
    <w:rsid w:val="005E51DA"/>
    <w:rsid w:val="005F2A41"/>
    <w:rsid w:val="005F7BEC"/>
    <w:rsid w:val="0060268A"/>
    <w:rsid w:val="006029FF"/>
    <w:rsid w:val="00604694"/>
    <w:rsid w:val="006107CF"/>
    <w:rsid w:val="00624404"/>
    <w:rsid w:val="00640646"/>
    <w:rsid w:val="00644904"/>
    <w:rsid w:val="00656090"/>
    <w:rsid w:val="006807E2"/>
    <w:rsid w:val="006849B7"/>
    <w:rsid w:val="00685E01"/>
    <w:rsid w:val="00695370"/>
    <w:rsid w:val="006A6227"/>
    <w:rsid w:val="006B2C93"/>
    <w:rsid w:val="006B6CF5"/>
    <w:rsid w:val="006B791D"/>
    <w:rsid w:val="006C53A9"/>
    <w:rsid w:val="006E0E9C"/>
    <w:rsid w:val="006F2D52"/>
    <w:rsid w:val="00712248"/>
    <w:rsid w:val="00716EF2"/>
    <w:rsid w:val="007328FE"/>
    <w:rsid w:val="0073509D"/>
    <w:rsid w:val="00741AC7"/>
    <w:rsid w:val="007449DD"/>
    <w:rsid w:val="0076048C"/>
    <w:rsid w:val="0076062E"/>
    <w:rsid w:val="00780AEB"/>
    <w:rsid w:val="00790955"/>
    <w:rsid w:val="007C2E59"/>
    <w:rsid w:val="007C30CD"/>
    <w:rsid w:val="007C4014"/>
    <w:rsid w:val="007E3D61"/>
    <w:rsid w:val="007E6A75"/>
    <w:rsid w:val="008010E5"/>
    <w:rsid w:val="00804DA2"/>
    <w:rsid w:val="00810727"/>
    <w:rsid w:val="00813B0B"/>
    <w:rsid w:val="00834BBB"/>
    <w:rsid w:val="008628F2"/>
    <w:rsid w:val="00882C78"/>
    <w:rsid w:val="008A6A9C"/>
    <w:rsid w:val="008B486E"/>
    <w:rsid w:val="008C6C76"/>
    <w:rsid w:val="008C7B54"/>
    <w:rsid w:val="008D2EEE"/>
    <w:rsid w:val="008E7D22"/>
    <w:rsid w:val="00902A20"/>
    <w:rsid w:val="00903729"/>
    <w:rsid w:val="00906F18"/>
    <w:rsid w:val="00916E82"/>
    <w:rsid w:val="009221E9"/>
    <w:rsid w:val="009246AE"/>
    <w:rsid w:val="00943A09"/>
    <w:rsid w:val="00944755"/>
    <w:rsid w:val="0096665F"/>
    <w:rsid w:val="00977993"/>
    <w:rsid w:val="009855A4"/>
    <w:rsid w:val="00985D80"/>
    <w:rsid w:val="00994784"/>
    <w:rsid w:val="009C6B5E"/>
    <w:rsid w:val="009C7D29"/>
    <w:rsid w:val="009D4F73"/>
    <w:rsid w:val="009E1049"/>
    <w:rsid w:val="009F55AB"/>
    <w:rsid w:val="00A048E3"/>
    <w:rsid w:val="00A137BB"/>
    <w:rsid w:val="00A16019"/>
    <w:rsid w:val="00A2092D"/>
    <w:rsid w:val="00A373AD"/>
    <w:rsid w:val="00A40F25"/>
    <w:rsid w:val="00A42EC3"/>
    <w:rsid w:val="00A6798C"/>
    <w:rsid w:val="00A8408D"/>
    <w:rsid w:val="00AD2002"/>
    <w:rsid w:val="00B00513"/>
    <w:rsid w:val="00B206B3"/>
    <w:rsid w:val="00B20C26"/>
    <w:rsid w:val="00B42C53"/>
    <w:rsid w:val="00B44E03"/>
    <w:rsid w:val="00B53E9B"/>
    <w:rsid w:val="00B90170"/>
    <w:rsid w:val="00B910E4"/>
    <w:rsid w:val="00B955B7"/>
    <w:rsid w:val="00B97C5D"/>
    <w:rsid w:val="00BA1F26"/>
    <w:rsid w:val="00BA4F74"/>
    <w:rsid w:val="00BB7635"/>
    <w:rsid w:val="00BC36E3"/>
    <w:rsid w:val="00BD1031"/>
    <w:rsid w:val="00BD3958"/>
    <w:rsid w:val="00BE5FC5"/>
    <w:rsid w:val="00C05CF2"/>
    <w:rsid w:val="00C13BBD"/>
    <w:rsid w:val="00C20CF3"/>
    <w:rsid w:val="00C31444"/>
    <w:rsid w:val="00C365F2"/>
    <w:rsid w:val="00C379C6"/>
    <w:rsid w:val="00C466C1"/>
    <w:rsid w:val="00C470AA"/>
    <w:rsid w:val="00C51847"/>
    <w:rsid w:val="00C557E4"/>
    <w:rsid w:val="00C666FD"/>
    <w:rsid w:val="00C90B68"/>
    <w:rsid w:val="00CB031F"/>
    <w:rsid w:val="00CB697C"/>
    <w:rsid w:val="00CC2E9D"/>
    <w:rsid w:val="00CD321F"/>
    <w:rsid w:val="00CE4E1A"/>
    <w:rsid w:val="00D06CA0"/>
    <w:rsid w:val="00D13A56"/>
    <w:rsid w:val="00D42AC4"/>
    <w:rsid w:val="00D55F53"/>
    <w:rsid w:val="00D75240"/>
    <w:rsid w:val="00DA78CB"/>
    <w:rsid w:val="00DC5507"/>
    <w:rsid w:val="00DC5A3B"/>
    <w:rsid w:val="00DD1326"/>
    <w:rsid w:val="00DE00B5"/>
    <w:rsid w:val="00E111C7"/>
    <w:rsid w:val="00E11E7A"/>
    <w:rsid w:val="00E123A1"/>
    <w:rsid w:val="00E15F71"/>
    <w:rsid w:val="00E21DE0"/>
    <w:rsid w:val="00E3705B"/>
    <w:rsid w:val="00E40817"/>
    <w:rsid w:val="00E81EE4"/>
    <w:rsid w:val="00E82DE1"/>
    <w:rsid w:val="00E83DF6"/>
    <w:rsid w:val="00E842B3"/>
    <w:rsid w:val="00EA1DCB"/>
    <w:rsid w:val="00EA226D"/>
    <w:rsid w:val="00EB50DF"/>
    <w:rsid w:val="00EC1AFF"/>
    <w:rsid w:val="00EC77EF"/>
    <w:rsid w:val="00EE7294"/>
    <w:rsid w:val="00EF18A9"/>
    <w:rsid w:val="00F0309C"/>
    <w:rsid w:val="00F1016D"/>
    <w:rsid w:val="00F62551"/>
    <w:rsid w:val="00F64EC5"/>
    <w:rsid w:val="00F66C67"/>
    <w:rsid w:val="00F71104"/>
    <w:rsid w:val="00F72EDE"/>
    <w:rsid w:val="00F73FB7"/>
    <w:rsid w:val="00F74022"/>
    <w:rsid w:val="00F971F5"/>
    <w:rsid w:val="00FB19E3"/>
    <w:rsid w:val="00FC4DE0"/>
    <w:rsid w:val="00FC7C36"/>
    <w:rsid w:val="00FD14B8"/>
    <w:rsid w:val="00FD58C2"/>
    <w:rsid w:val="00FD7A1F"/>
    <w:rsid w:val="00FE632D"/>
    <w:rsid w:val="00FF09CE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377A"/>
  <w15:chartTrackingRefBased/>
  <w15:docId w15:val="{84B659F9-9E3A-4531-8AFE-43DA63C7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ИС_Обычный"/>
    <w:qFormat/>
    <w:rsid w:val="00E123A1"/>
    <w:pPr>
      <w:ind w:firstLine="567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aliases w:val="КИС_Заголовок 1"/>
    <w:basedOn w:val="a"/>
    <w:next w:val="a"/>
    <w:link w:val="10"/>
    <w:uiPriority w:val="9"/>
    <w:qFormat/>
    <w:rsid w:val="00B20C26"/>
    <w:pPr>
      <w:keepNext/>
      <w:keepLines/>
      <w:spacing w:before="240" w:after="240"/>
      <w:ind w:firstLine="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2">
    <w:name w:val="heading 2"/>
    <w:aliases w:val="КИС_Заголовок 2"/>
    <w:basedOn w:val="a"/>
    <w:next w:val="a"/>
    <w:link w:val="20"/>
    <w:uiPriority w:val="9"/>
    <w:unhideWhenUsed/>
    <w:qFormat/>
    <w:rsid w:val="00B20C26"/>
    <w:pPr>
      <w:keepNext/>
      <w:keepLines/>
      <w:spacing w:before="120" w:after="120"/>
      <w:ind w:firstLine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aliases w:val="КИС_Заголовок 3"/>
    <w:basedOn w:val="a"/>
    <w:next w:val="a"/>
    <w:link w:val="30"/>
    <w:uiPriority w:val="9"/>
    <w:unhideWhenUsed/>
    <w:qFormat/>
    <w:rsid w:val="0018046B"/>
    <w:pPr>
      <w:keepNext/>
      <w:keepLines/>
      <w:spacing w:before="120" w:after="120" w:line="240" w:lineRule="auto"/>
      <w:ind w:firstLine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ИС_Заголовок 1 Знак"/>
    <w:basedOn w:val="a0"/>
    <w:link w:val="1"/>
    <w:uiPriority w:val="9"/>
    <w:rsid w:val="00B20C2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aliases w:val="КИС_Заголовок 2 Знак"/>
    <w:basedOn w:val="a0"/>
    <w:link w:val="2"/>
    <w:uiPriority w:val="9"/>
    <w:rsid w:val="00B20C26"/>
    <w:rPr>
      <w:rFonts w:ascii="Arial" w:eastAsiaTheme="majorEastAsia" w:hAnsi="Arial" w:cstheme="majorBidi"/>
      <w:b/>
      <w:sz w:val="24"/>
      <w:szCs w:val="26"/>
    </w:rPr>
  </w:style>
  <w:style w:type="paragraph" w:customStyle="1" w:styleId="a3">
    <w:name w:val="КИС_Табл"/>
    <w:basedOn w:val="a"/>
    <w:link w:val="a4"/>
    <w:qFormat/>
    <w:rsid w:val="00B20C26"/>
    <w:pPr>
      <w:shd w:val="clear" w:color="auto" w:fill="FFFFFF"/>
      <w:spacing w:after="0" w:line="240" w:lineRule="auto"/>
      <w:ind w:firstLine="0"/>
      <w:jc w:val="right"/>
    </w:pPr>
    <w:rPr>
      <w:color w:val="1A1A1A"/>
      <w:sz w:val="22"/>
      <w:szCs w:val="23"/>
      <w:lang w:eastAsia="ru-RU"/>
    </w:rPr>
  </w:style>
  <w:style w:type="character" w:customStyle="1" w:styleId="a4">
    <w:name w:val="КИС_Табл Знак"/>
    <w:basedOn w:val="a0"/>
    <w:link w:val="a3"/>
    <w:rsid w:val="00B20C26"/>
    <w:rPr>
      <w:rFonts w:ascii="Times New Roman" w:eastAsia="Times New Roman" w:hAnsi="Times New Roman" w:cs="Times New Roman"/>
      <w:color w:val="1A1A1A"/>
      <w:szCs w:val="23"/>
      <w:shd w:val="clear" w:color="auto" w:fill="FFFFFF"/>
      <w:lang w:eastAsia="ru-RU"/>
    </w:rPr>
  </w:style>
  <w:style w:type="paragraph" w:customStyle="1" w:styleId="a5">
    <w:name w:val="КИС_Рис"/>
    <w:basedOn w:val="a"/>
    <w:link w:val="a6"/>
    <w:qFormat/>
    <w:rsid w:val="00B20C26"/>
    <w:pPr>
      <w:shd w:val="clear" w:color="auto" w:fill="FFFFFF"/>
      <w:spacing w:after="120" w:line="240" w:lineRule="auto"/>
      <w:ind w:firstLine="0"/>
      <w:jc w:val="center"/>
    </w:pPr>
    <w:rPr>
      <w:color w:val="1A1A1A"/>
      <w:sz w:val="22"/>
      <w:szCs w:val="23"/>
      <w:lang w:eastAsia="ru-RU"/>
    </w:rPr>
  </w:style>
  <w:style w:type="character" w:customStyle="1" w:styleId="a6">
    <w:name w:val="КИС_Рис Знак"/>
    <w:basedOn w:val="a0"/>
    <w:link w:val="a5"/>
    <w:rsid w:val="00B20C26"/>
    <w:rPr>
      <w:rFonts w:ascii="Times New Roman" w:eastAsia="Times New Roman" w:hAnsi="Times New Roman" w:cs="Times New Roman"/>
      <w:color w:val="1A1A1A"/>
      <w:szCs w:val="23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A6798C"/>
    <w:pPr>
      <w:ind w:left="720"/>
      <w:contextualSpacing/>
    </w:pPr>
  </w:style>
  <w:style w:type="character" w:customStyle="1" w:styleId="30">
    <w:name w:val="Заголовок 3 Знак"/>
    <w:aliases w:val="КИС_Заголовок 3 Знак"/>
    <w:basedOn w:val="a0"/>
    <w:link w:val="3"/>
    <w:uiPriority w:val="9"/>
    <w:rsid w:val="0018046B"/>
    <w:rPr>
      <w:rFonts w:ascii="Arial" w:eastAsiaTheme="majorEastAsia" w:hAnsi="Arial" w:cstheme="majorBidi"/>
      <w:b/>
      <w:sz w:val="24"/>
      <w:szCs w:val="24"/>
    </w:rPr>
  </w:style>
  <w:style w:type="table" w:styleId="a8">
    <w:name w:val="Table Grid"/>
    <w:basedOn w:val="a1"/>
    <w:uiPriority w:val="39"/>
    <w:rsid w:val="00B5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E5F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044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33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4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317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B30E-A3DC-4E0A-94ED-C8AA476B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1</Pages>
  <Words>7008</Words>
  <Characters>3995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245</cp:revision>
  <dcterms:created xsi:type="dcterms:W3CDTF">2024-04-01T22:52:00Z</dcterms:created>
  <dcterms:modified xsi:type="dcterms:W3CDTF">2024-04-05T08:31:00Z</dcterms:modified>
</cp:coreProperties>
</file>